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A3A" w:rsidRPr="00A128E7" w:rsidRDefault="008B6FD9" w:rsidP="009262F0">
      <w:pPr>
        <w:pStyle w:val="ConsNormal"/>
        <w:widowControl/>
        <w:ind w:left="5529" w:right="0" w:firstLine="0"/>
        <w:jc w:val="center"/>
        <w:rPr>
          <w:szCs w:val="28"/>
        </w:rPr>
      </w:pPr>
      <w:r w:rsidRPr="00A128E7">
        <w:rPr>
          <w:szCs w:val="28"/>
        </w:rPr>
        <w:t>ПРИЛОЖЕНИЕ</w:t>
      </w:r>
      <w:r w:rsidR="00AE0A75" w:rsidRPr="00A128E7">
        <w:rPr>
          <w:szCs w:val="28"/>
        </w:rPr>
        <w:t xml:space="preserve">  </w:t>
      </w:r>
    </w:p>
    <w:p w:rsidR="008B6FD9" w:rsidRPr="00A128E7" w:rsidRDefault="008B6FD9" w:rsidP="009262F0">
      <w:pPr>
        <w:pStyle w:val="ConsNormal"/>
        <w:widowControl/>
        <w:ind w:left="5529" w:right="0" w:firstLine="0"/>
        <w:jc w:val="center"/>
        <w:rPr>
          <w:szCs w:val="28"/>
        </w:rPr>
      </w:pPr>
      <w:r w:rsidRPr="00A128E7">
        <w:rPr>
          <w:szCs w:val="28"/>
        </w:rPr>
        <w:t xml:space="preserve">к постановлению администрации </w:t>
      </w:r>
    </w:p>
    <w:p w:rsidR="008B6FD9" w:rsidRPr="00A128E7" w:rsidRDefault="008B6FD9" w:rsidP="009262F0">
      <w:pPr>
        <w:pStyle w:val="ConsNormal"/>
        <w:widowControl/>
        <w:ind w:left="5529" w:right="0" w:firstLine="0"/>
        <w:jc w:val="center"/>
        <w:rPr>
          <w:szCs w:val="28"/>
        </w:rPr>
      </w:pPr>
      <w:r w:rsidRPr="00A128E7">
        <w:rPr>
          <w:szCs w:val="28"/>
        </w:rPr>
        <w:t xml:space="preserve">муниципального образования </w:t>
      </w:r>
    </w:p>
    <w:p w:rsidR="008B6FD9" w:rsidRPr="00A128E7" w:rsidRDefault="008B6FD9" w:rsidP="009262F0">
      <w:pPr>
        <w:pStyle w:val="ConsNormal"/>
        <w:widowControl/>
        <w:ind w:left="5529" w:right="0" w:firstLine="0"/>
        <w:jc w:val="center"/>
        <w:rPr>
          <w:szCs w:val="28"/>
        </w:rPr>
      </w:pPr>
      <w:r w:rsidRPr="00A128E7">
        <w:rPr>
          <w:szCs w:val="28"/>
        </w:rPr>
        <w:t>город Краснодар</w:t>
      </w:r>
    </w:p>
    <w:p w:rsidR="008B6FD9" w:rsidRPr="00A128E7" w:rsidRDefault="008B6FD9" w:rsidP="009262F0">
      <w:pPr>
        <w:pStyle w:val="ConsNormal"/>
        <w:widowControl/>
        <w:ind w:left="5529" w:right="0" w:firstLine="0"/>
        <w:jc w:val="center"/>
        <w:rPr>
          <w:szCs w:val="28"/>
        </w:rPr>
      </w:pPr>
      <w:r w:rsidRPr="00A128E7">
        <w:rPr>
          <w:szCs w:val="28"/>
        </w:rPr>
        <w:t>от _______________ № _____</w:t>
      </w:r>
    </w:p>
    <w:p w:rsidR="00803C3D" w:rsidRPr="00A128E7" w:rsidRDefault="00803C3D" w:rsidP="009262F0">
      <w:pPr>
        <w:pStyle w:val="ConsNormal"/>
        <w:widowControl/>
        <w:ind w:left="5529" w:right="0" w:firstLine="0"/>
        <w:jc w:val="center"/>
        <w:rPr>
          <w:szCs w:val="28"/>
        </w:rPr>
      </w:pPr>
    </w:p>
    <w:p w:rsidR="00803C3D" w:rsidRPr="00A128E7" w:rsidRDefault="00803C3D" w:rsidP="009262F0">
      <w:pPr>
        <w:pStyle w:val="ConsNormal"/>
        <w:widowControl/>
        <w:ind w:left="5529" w:right="0" w:firstLine="0"/>
        <w:jc w:val="center"/>
        <w:rPr>
          <w:szCs w:val="28"/>
        </w:rPr>
      </w:pPr>
      <w:r w:rsidRPr="00A128E7">
        <w:rPr>
          <w:szCs w:val="28"/>
        </w:rPr>
        <w:t>«УТВЕРЖДЁН</w:t>
      </w:r>
    </w:p>
    <w:p w:rsidR="00803C3D" w:rsidRPr="00A128E7" w:rsidRDefault="00803C3D" w:rsidP="009262F0">
      <w:pPr>
        <w:pStyle w:val="ConsNormal"/>
        <w:widowControl/>
        <w:ind w:left="5529" w:right="0" w:firstLine="0"/>
        <w:jc w:val="center"/>
        <w:rPr>
          <w:szCs w:val="28"/>
        </w:rPr>
      </w:pPr>
      <w:r w:rsidRPr="00A128E7">
        <w:rPr>
          <w:szCs w:val="28"/>
        </w:rPr>
        <w:t xml:space="preserve">постановлением администрации </w:t>
      </w:r>
    </w:p>
    <w:p w:rsidR="00654BF1" w:rsidRPr="00A128E7" w:rsidRDefault="00803C3D" w:rsidP="009262F0">
      <w:pPr>
        <w:pStyle w:val="ConsNormal"/>
        <w:widowControl/>
        <w:ind w:left="5529" w:right="0" w:firstLine="0"/>
        <w:jc w:val="center"/>
        <w:rPr>
          <w:szCs w:val="28"/>
        </w:rPr>
      </w:pPr>
      <w:r w:rsidRPr="00A128E7">
        <w:rPr>
          <w:szCs w:val="28"/>
        </w:rPr>
        <w:t xml:space="preserve">муниципального образования </w:t>
      </w:r>
    </w:p>
    <w:p w:rsidR="00654BF1" w:rsidRPr="00A128E7" w:rsidRDefault="00803C3D" w:rsidP="009262F0">
      <w:pPr>
        <w:pStyle w:val="ConsNormal"/>
        <w:widowControl/>
        <w:ind w:left="5529" w:right="0" w:firstLine="0"/>
        <w:jc w:val="center"/>
        <w:rPr>
          <w:szCs w:val="28"/>
        </w:rPr>
      </w:pPr>
      <w:r w:rsidRPr="00A128E7">
        <w:rPr>
          <w:szCs w:val="28"/>
        </w:rPr>
        <w:t xml:space="preserve">город Краснодар </w:t>
      </w:r>
    </w:p>
    <w:p w:rsidR="00803C3D" w:rsidRPr="00A128E7" w:rsidRDefault="00803C3D" w:rsidP="009262F0">
      <w:pPr>
        <w:pStyle w:val="ConsNormal"/>
        <w:widowControl/>
        <w:ind w:left="5529" w:right="0" w:firstLine="0"/>
        <w:jc w:val="center"/>
        <w:rPr>
          <w:szCs w:val="28"/>
        </w:rPr>
      </w:pPr>
      <w:r w:rsidRPr="00A128E7">
        <w:rPr>
          <w:szCs w:val="28"/>
        </w:rPr>
        <w:t xml:space="preserve">от </w:t>
      </w:r>
      <w:r w:rsidR="005C4BFA" w:rsidRPr="00A128E7">
        <w:rPr>
          <w:szCs w:val="28"/>
        </w:rPr>
        <w:t>14.04.2016</w:t>
      </w:r>
      <w:r w:rsidRPr="00A128E7">
        <w:rPr>
          <w:szCs w:val="28"/>
        </w:rPr>
        <w:t xml:space="preserve"> № </w:t>
      </w:r>
      <w:r w:rsidR="005C4BFA" w:rsidRPr="00A128E7">
        <w:rPr>
          <w:szCs w:val="28"/>
        </w:rPr>
        <w:t>1498</w:t>
      </w:r>
    </w:p>
    <w:p w:rsidR="008B6FD9" w:rsidRPr="00A128E7" w:rsidRDefault="008B6FD9" w:rsidP="009262F0">
      <w:pPr>
        <w:pStyle w:val="ConsNormal"/>
        <w:widowControl/>
        <w:ind w:left="5529" w:right="0" w:firstLine="0"/>
        <w:jc w:val="center"/>
        <w:rPr>
          <w:szCs w:val="28"/>
        </w:rPr>
      </w:pPr>
    </w:p>
    <w:p w:rsidR="007C2E6A" w:rsidRPr="00A128E7" w:rsidRDefault="007C2E6A" w:rsidP="007C2E6A">
      <w:pPr>
        <w:autoSpaceDE w:val="0"/>
        <w:autoSpaceDN w:val="0"/>
        <w:adjustRightInd w:val="0"/>
        <w:jc w:val="center"/>
        <w:rPr>
          <w:sz w:val="28"/>
          <w:szCs w:val="28"/>
          <w:lang w:eastAsia="ru-RU"/>
        </w:rPr>
      </w:pPr>
    </w:p>
    <w:p w:rsidR="007C2E6A" w:rsidRPr="00A128E7" w:rsidRDefault="007C2E6A" w:rsidP="007C2E6A">
      <w:pPr>
        <w:autoSpaceDE w:val="0"/>
        <w:autoSpaceDN w:val="0"/>
        <w:adjustRightInd w:val="0"/>
        <w:jc w:val="center"/>
        <w:rPr>
          <w:sz w:val="28"/>
          <w:szCs w:val="28"/>
          <w:lang w:eastAsia="ru-RU"/>
        </w:rPr>
      </w:pPr>
    </w:p>
    <w:p w:rsidR="00D946D6" w:rsidRPr="00A128E7" w:rsidRDefault="00D946D6" w:rsidP="007C2E6A">
      <w:pPr>
        <w:autoSpaceDE w:val="0"/>
        <w:autoSpaceDN w:val="0"/>
        <w:adjustRightInd w:val="0"/>
        <w:jc w:val="center"/>
        <w:rPr>
          <w:sz w:val="28"/>
          <w:szCs w:val="28"/>
          <w:lang w:eastAsia="ru-RU"/>
        </w:rPr>
      </w:pPr>
    </w:p>
    <w:p w:rsidR="00FA02F3" w:rsidRPr="00A128E7" w:rsidRDefault="00FA02F3" w:rsidP="00FA02F3">
      <w:pPr>
        <w:jc w:val="center"/>
        <w:rPr>
          <w:b/>
          <w:sz w:val="28"/>
          <w:szCs w:val="28"/>
        </w:rPr>
      </w:pPr>
      <w:r w:rsidRPr="00A128E7">
        <w:rPr>
          <w:b/>
          <w:sz w:val="28"/>
          <w:szCs w:val="28"/>
        </w:rPr>
        <w:t>ПОРЯДОК</w:t>
      </w:r>
    </w:p>
    <w:p w:rsidR="00FA02F3" w:rsidRDefault="00FA02F3" w:rsidP="009262F0">
      <w:pPr>
        <w:jc w:val="center"/>
        <w:rPr>
          <w:b/>
          <w:sz w:val="28"/>
        </w:rPr>
      </w:pPr>
      <w:r w:rsidRPr="00A128E7">
        <w:rPr>
          <w:b/>
          <w:sz w:val="28"/>
          <w:szCs w:val="28"/>
        </w:rPr>
        <w:t>принятия решения о сносе самовольной постройки</w:t>
      </w:r>
      <w:r w:rsidR="00151673" w:rsidRPr="00A128E7">
        <w:rPr>
          <w:b/>
          <w:sz w:val="28"/>
          <w:szCs w:val="28"/>
        </w:rPr>
        <w:t xml:space="preserve"> либо </w:t>
      </w:r>
      <w:r w:rsidR="009262F0">
        <w:rPr>
          <w:b/>
          <w:sz w:val="28"/>
          <w:szCs w:val="28"/>
        </w:rPr>
        <w:t xml:space="preserve">                                      </w:t>
      </w:r>
      <w:r w:rsidR="00B37802" w:rsidRPr="00A128E7">
        <w:rPr>
          <w:b/>
          <w:sz w:val="28"/>
          <w:szCs w:val="28"/>
        </w:rPr>
        <w:t xml:space="preserve">решения о сносе самовольной постройки </w:t>
      </w:r>
      <w:r w:rsidRPr="00A128E7">
        <w:rPr>
          <w:b/>
          <w:sz w:val="28"/>
          <w:szCs w:val="28"/>
        </w:rPr>
        <w:t xml:space="preserve">или её </w:t>
      </w:r>
      <w:r w:rsidR="00151673" w:rsidRPr="00A128E7">
        <w:rPr>
          <w:b/>
          <w:sz w:val="28"/>
        </w:rPr>
        <w:t xml:space="preserve">приведении </w:t>
      </w:r>
      <w:r w:rsidR="009262F0">
        <w:rPr>
          <w:b/>
          <w:sz w:val="28"/>
        </w:rPr>
        <w:t xml:space="preserve">                                     </w:t>
      </w:r>
      <w:r w:rsidR="00151673" w:rsidRPr="00A128E7">
        <w:rPr>
          <w:b/>
          <w:sz w:val="28"/>
        </w:rPr>
        <w:t xml:space="preserve">в соответствие с установленными градостроительным </w:t>
      </w:r>
      <w:r w:rsidR="009262F0">
        <w:rPr>
          <w:b/>
          <w:sz w:val="28"/>
        </w:rPr>
        <w:t xml:space="preserve">                                            </w:t>
      </w:r>
      <w:r w:rsidR="00151673" w:rsidRPr="00A128E7">
        <w:rPr>
          <w:b/>
          <w:sz w:val="28"/>
        </w:rPr>
        <w:t>законо</w:t>
      </w:r>
      <w:r w:rsidR="007426A4" w:rsidRPr="00A128E7">
        <w:rPr>
          <w:b/>
          <w:sz w:val="28"/>
        </w:rPr>
        <w:t>дательством</w:t>
      </w:r>
      <w:r w:rsidR="00151673" w:rsidRPr="00A128E7">
        <w:rPr>
          <w:b/>
          <w:sz w:val="28"/>
        </w:rPr>
        <w:t xml:space="preserve"> требованиями</w:t>
      </w:r>
      <w:r w:rsidR="00151673" w:rsidRPr="00A128E7">
        <w:rPr>
          <w:b/>
          <w:sz w:val="28"/>
          <w:szCs w:val="28"/>
        </w:rPr>
        <w:t xml:space="preserve"> на территории </w:t>
      </w:r>
      <w:r w:rsidR="009262F0">
        <w:rPr>
          <w:b/>
          <w:sz w:val="28"/>
          <w:szCs w:val="28"/>
        </w:rPr>
        <w:t xml:space="preserve">                                                </w:t>
      </w:r>
      <w:r w:rsidR="00151673" w:rsidRPr="00A128E7">
        <w:rPr>
          <w:b/>
          <w:sz w:val="28"/>
          <w:szCs w:val="28"/>
        </w:rPr>
        <w:t>муниципального образования город Краснодар</w:t>
      </w:r>
      <w:r w:rsidR="00151673" w:rsidRPr="00A128E7">
        <w:rPr>
          <w:b/>
          <w:sz w:val="28"/>
        </w:rPr>
        <w:t xml:space="preserve"> </w:t>
      </w:r>
    </w:p>
    <w:p w:rsidR="009262F0" w:rsidRPr="00A128E7" w:rsidRDefault="009262F0" w:rsidP="009262F0">
      <w:pPr>
        <w:jc w:val="center"/>
        <w:rPr>
          <w:sz w:val="28"/>
          <w:szCs w:val="28"/>
        </w:rPr>
      </w:pPr>
    </w:p>
    <w:p w:rsidR="00FA02F3" w:rsidRPr="00A128E7" w:rsidRDefault="00FA02F3" w:rsidP="00FA02F3">
      <w:pPr>
        <w:ind w:firstLine="709"/>
        <w:jc w:val="both"/>
        <w:rPr>
          <w:color w:val="0070C0"/>
          <w:sz w:val="28"/>
          <w:szCs w:val="28"/>
        </w:rPr>
      </w:pPr>
    </w:p>
    <w:p w:rsidR="00FA02F3" w:rsidRPr="00A128E7" w:rsidRDefault="00FA02F3" w:rsidP="00FA02F3">
      <w:pPr>
        <w:ind w:firstLine="709"/>
        <w:jc w:val="both"/>
        <w:rPr>
          <w:sz w:val="28"/>
          <w:szCs w:val="28"/>
        </w:rPr>
      </w:pPr>
    </w:p>
    <w:p w:rsidR="00FA02F3" w:rsidRPr="00A128E7" w:rsidRDefault="00FA02F3" w:rsidP="00FA02F3">
      <w:pPr>
        <w:jc w:val="center"/>
        <w:rPr>
          <w:b/>
          <w:sz w:val="28"/>
          <w:szCs w:val="28"/>
        </w:rPr>
      </w:pPr>
      <w:r w:rsidRPr="00A128E7">
        <w:rPr>
          <w:b/>
          <w:sz w:val="28"/>
          <w:szCs w:val="28"/>
        </w:rPr>
        <w:t>Раздел I</w:t>
      </w:r>
    </w:p>
    <w:p w:rsidR="00FA02F3" w:rsidRPr="00A128E7" w:rsidRDefault="00FA02F3" w:rsidP="00FA02F3">
      <w:pPr>
        <w:jc w:val="center"/>
        <w:rPr>
          <w:b/>
          <w:sz w:val="28"/>
          <w:szCs w:val="28"/>
        </w:rPr>
      </w:pPr>
      <w:r w:rsidRPr="00A128E7">
        <w:rPr>
          <w:b/>
          <w:sz w:val="28"/>
          <w:szCs w:val="28"/>
        </w:rPr>
        <w:t>Общие положения</w:t>
      </w:r>
    </w:p>
    <w:p w:rsidR="00FA02F3" w:rsidRPr="00A128E7" w:rsidRDefault="00FA02F3" w:rsidP="00FA02F3">
      <w:pPr>
        <w:ind w:firstLine="709"/>
        <w:jc w:val="both"/>
        <w:rPr>
          <w:color w:val="0070C0"/>
          <w:sz w:val="28"/>
          <w:szCs w:val="28"/>
        </w:rPr>
      </w:pPr>
    </w:p>
    <w:p w:rsidR="00FA02F3" w:rsidRPr="00A128E7" w:rsidRDefault="00FA02F3" w:rsidP="00FA02F3">
      <w:pPr>
        <w:ind w:firstLine="709"/>
        <w:jc w:val="both"/>
        <w:rPr>
          <w:color w:val="0070C0"/>
          <w:sz w:val="28"/>
          <w:szCs w:val="28"/>
        </w:rPr>
      </w:pPr>
    </w:p>
    <w:p w:rsidR="00FA02F3" w:rsidRPr="00A128E7" w:rsidRDefault="00FA02F3" w:rsidP="00FA02F3">
      <w:pPr>
        <w:ind w:firstLine="709"/>
        <w:jc w:val="both"/>
        <w:rPr>
          <w:sz w:val="28"/>
          <w:szCs w:val="28"/>
        </w:rPr>
      </w:pPr>
      <w:r w:rsidRPr="00A128E7">
        <w:rPr>
          <w:sz w:val="28"/>
          <w:szCs w:val="28"/>
        </w:rPr>
        <w:t>1. Порядок принятия решения о сносе самовольной постройки</w:t>
      </w:r>
      <w:r w:rsidR="00151673" w:rsidRPr="00A128E7">
        <w:rPr>
          <w:sz w:val="28"/>
          <w:szCs w:val="28"/>
        </w:rPr>
        <w:t xml:space="preserve"> либо </w:t>
      </w:r>
      <w:r w:rsidR="00B37802" w:rsidRPr="00A128E7">
        <w:rPr>
          <w:sz w:val="28"/>
          <w:szCs w:val="28"/>
        </w:rPr>
        <w:t>решения о сносе самовольной постройки</w:t>
      </w:r>
      <w:r w:rsidRPr="00A128E7">
        <w:rPr>
          <w:sz w:val="28"/>
          <w:szCs w:val="28"/>
        </w:rPr>
        <w:t xml:space="preserve"> или её приведении в соответствие с установленными</w:t>
      </w:r>
      <w:r w:rsidR="00151673" w:rsidRPr="00A128E7">
        <w:rPr>
          <w:sz w:val="28"/>
          <w:szCs w:val="28"/>
        </w:rPr>
        <w:t xml:space="preserve"> градостроительным законо</w:t>
      </w:r>
      <w:r w:rsidR="007426A4" w:rsidRPr="00A128E7">
        <w:rPr>
          <w:sz w:val="28"/>
          <w:szCs w:val="28"/>
        </w:rPr>
        <w:t>дательством</w:t>
      </w:r>
      <w:r w:rsidR="00151673" w:rsidRPr="00A128E7">
        <w:rPr>
          <w:sz w:val="28"/>
          <w:szCs w:val="28"/>
        </w:rPr>
        <w:t xml:space="preserve"> </w:t>
      </w:r>
      <w:r w:rsidRPr="00A128E7">
        <w:rPr>
          <w:sz w:val="28"/>
          <w:szCs w:val="28"/>
        </w:rPr>
        <w:t>требованиями</w:t>
      </w:r>
      <w:r w:rsidR="00FE2EB8" w:rsidRPr="00A128E7">
        <w:rPr>
          <w:sz w:val="28"/>
          <w:szCs w:val="28"/>
        </w:rPr>
        <w:t xml:space="preserve"> (далее – установленные требования)</w:t>
      </w:r>
      <w:r w:rsidRPr="00A128E7">
        <w:rPr>
          <w:sz w:val="28"/>
          <w:szCs w:val="28"/>
        </w:rPr>
        <w:t xml:space="preserve"> на территории муниципального образования город Краснодар (далее </w:t>
      </w:r>
      <w:r w:rsidR="009262F0" w:rsidRPr="00A128E7">
        <w:rPr>
          <w:sz w:val="28"/>
          <w:szCs w:val="28"/>
        </w:rPr>
        <w:t>–</w:t>
      </w:r>
      <w:r w:rsidRPr="00A128E7">
        <w:rPr>
          <w:sz w:val="28"/>
          <w:szCs w:val="28"/>
        </w:rPr>
        <w:t xml:space="preserve"> Порядок) разработан в соответствии с:</w:t>
      </w:r>
    </w:p>
    <w:p w:rsidR="00FA02F3" w:rsidRPr="00A128E7" w:rsidRDefault="00FA02F3" w:rsidP="00FA02F3">
      <w:pPr>
        <w:ind w:firstLine="709"/>
        <w:jc w:val="both"/>
        <w:rPr>
          <w:sz w:val="28"/>
          <w:szCs w:val="28"/>
        </w:rPr>
      </w:pPr>
      <w:r w:rsidRPr="00A128E7">
        <w:rPr>
          <w:sz w:val="28"/>
          <w:szCs w:val="28"/>
        </w:rPr>
        <w:t>Гражданским кодексом Российской Федерации;</w:t>
      </w:r>
    </w:p>
    <w:p w:rsidR="00FA02F3" w:rsidRPr="00A128E7" w:rsidRDefault="00FA02F3" w:rsidP="00FA02F3">
      <w:pPr>
        <w:ind w:firstLine="709"/>
        <w:jc w:val="both"/>
        <w:rPr>
          <w:sz w:val="28"/>
          <w:szCs w:val="28"/>
        </w:rPr>
      </w:pPr>
      <w:r w:rsidRPr="00A128E7">
        <w:rPr>
          <w:sz w:val="28"/>
          <w:szCs w:val="28"/>
        </w:rPr>
        <w:t>Земельным кодексом Российской Федерации;</w:t>
      </w:r>
    </w:p>
    <w:p w:rsidR="00FA02F3" w:rsidRPr="00A128E7" w:rsidRDefault="00FA02F3" w:rsidP="00FA02F3">
      <w:pPr>
        <w:ind w:firstLine="709"/>
        <w:jc w:val="both"/>
        <w:rPr>
          <w:sz w:val="28"/>
          <w:szCs w:val="28"/>
        </w:rPr>
      </w:pPr>
      <w:r w:rsidRPr="00A128E7">
        <w:rPr>
          <w:sz w:val="28"/>
          <w:szCs w:val="28"/>
        </w:rPr>
        <w:t>Градостроительным кодексо</w:t>
      </w:r>
      <w:r w:rsidR="00563491" w:rsidRPr="00A128E7">
        <w:rPr>
          <w:sz w:val="28"/>
          <w:szCs w:val="28"/>
        </w:rPr>
        <w:t>м Российской Федерации</w:t>
      </w:r>
      <w:r w:rsidRPr="00A128E7">
        <w:rPr>
          <w:sz w:val="28"/>
          <w:szCs w:val="28"/>
        </w:rPr>
        <w:t>;</w:t>
      </w:r>
    </w:p>
    <w:p w:rsidR="00FA02F3" w:rsidRPr="00A128E7" w:rsidRDefault="00FA02F3" w:rsidP="00FA02F3">
      <w:pPr>
        <w:ind w:firstLine="709"/>
        <w:jc w:val="both"/>
        <w:rPr>
          <w:sz w:val="28"/>
          <w:szCs w:val="28"/>
        </w:rPr>
      </w:pPr>
      <w:r w:rsidRPr="00A128E7">
        <w:rPr>
          <w:sz w:val="28"/>
          <w:szCs w:val="28"/>
        </w:rPr>
        <w:t>Федеральным законом от 06.10.2003 № 131-ФЗ «Об общих принципах организации местного самоуправления в Российской Федерации»;</w:t>
      </w:r>
    </w:p>
    <w:p w:rsidR="00FA02F3" w:rsidRPr="00A128E7" w:rsidRDefault="00FA02F3" w:rsidP="00FA02F3">
      <w:pPr>
        <w:ind w:firstLine="709"/>
        <w:jc w:val="both"/>
        <w:rPr>
          <w:sz w:val="28"/>
          <w:szCs w:val="28"/>
        </w:rPr>
      </w:pPr>
      <w:r w:rsidRPr="00A128E7">
        <w:rPr>
          <w:sz w:val="28"/>
          <w:szCs w:val="28"/>
        </w:rPr>
        <w:t>Уставом муниципального образования город Краснодар;</w:t>
      </w:r>
    </w:p>
    <w:p w:rsidR="00FA02F3" w:rsidRPr="00A128E7" w:rsidRDefault="00FA02F3" w:rsidP="00FA02F3">
      <w:pPr>
        <w:ind w:firstLine="709"/>
        <w:jc w:val="both"/>
        <w:rPr>
          <w:sz w:val="28"/>
          <w:szCs w:val="28"/>
        </w:rPr>
      </w:pPr>
      <w:r w:rsidRPr="00A128E7">
        <w:rPr>
          <w:sz w:val="28"/>
          <w:szCs w:val="28"/>
        </w:rPr>
        <w:t>решением городской Думы Краснодара от 16.07.2009 № 58 п. 28 «Об утверждении Положения о муниципальном земельном контроле на территории муниципального образования город Краснодар».</w:t>
      </w:r>
    </w:p>
    <w:p w:rsidR="00FA02F3" w:rsidRPr="00A128E7" w:rsidRDefault="00FA02F3" w:rsidP="00FA02F3">
      <w:pPr>
        <w:ind w:firstLine="709"/>
        <w:jc w:val="both"/>
        <w:rPr>
          <w:sz w:val="28"/>
          <w:szCs w:val="28"/>
        </w:rPr>
      </w:pPr>
      <w:r w:rsidRPr="00A128E7">
        <w:rPr>
          <w:sz w:val="28"/>
          <w:szCs w:val="28"/>
        </w:rPr>
        <w:t>2. Настоящий Порядок устанавливает основания и порядок принятия:</w:t>
      </w:r>
    </w:p>
    <w:p w:rsidR="00FA02F3" w:rsidRPr="00A128E7" w:rsidRDefault="00FA02F3" w:rsidP="00FA02F3">
      <w:pPr>
        <w:ind w:firstLine="709"/>
        <w:jc w:val="both"/>
        <w:rPr>
          <w:sz w:val="28"/>
          <w:szCs w:val="28"/>
        </w:rPr>
      </w:pPr>
      <w:r w:rsidRPr="00A128E7">
        <w:rPr>
          <w:sz w:val="28"/>
          <w:szCs w:val="28"/>
        </w:rPr>
        <w:t xml:space="preserve">решения о сносе самовольной постройки на территории муниципального образования город Краснодар в случае, если самовольная постройка возведена </w:t>
      </w:r>
      <w:r w:rsidRPr="00A128E7">
        <w:rPr>
          <w:sz w:val="28"/>
          <w:szCs w:val="28"/>
        </w:rPr>
        <w:lastRenderedPageBreak/>
        <w:t>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ённого использования которого не допускает строительства на нём такого объекта, и который расположен в границах территории общего пользования;</w:t>
      </w:r>
    </w:p>
    <w:p w:rsidR="00FA02F3" w:rsidRPr="00A128E7" w:rsidRDefault="00FA02F3" w:rsidP="00FA02F3">
      <w:pPr>
        <w:ind w:firstLine="709"/>
        <w:jc w:val="both"/>
        <w:rPr>
          <w:sz w:val="28"/>
          <w:szCs w:val="28"/>
        </w:rPr>
      </w:pPr>
      <w:r w:rsidRPr="00A128E7">
        <w:rPr>
          <w:sz w:val="28"/>
          <w:szCs w:val="28"/>
        </w:rPr>
        <w:t>решения о сносе самовольной постройки или её приведении в соответствие с установленными требованиями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на территории муниципального образования город Краснодар в случае, если самовольная постройка возведена или создана на земельном участке, вид разрешённого использования которого не допускает строительства на нё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FA02F3" w:rsidRPr="00A128E7" w:rsidRDefault="00FA02F3" w:rsidP="00FA02F3">
      <w:pPr>
        <w:ind w:firstLine="709"/>
        <w:jc w:val="both"/>
        <w:rPr>
          <w:sz w:val="28"/>
          <w:szCs w:val="28"/>
        </w:rPr>
      </w:pPr>
      <w:r w:rsidRPr="00A128E7">
        <w:rPr>
          <w:sz w:val="28"/>
          <w:szCs w:val="28"/>
        </w:rPr>
        <w:t>3. Решения, предусмотренные настоящим Порядком, не могут быть приняты:</w:t>
      </w:r>
    </w:p>
    <w:p w:rsidR="00FA02F3" w:rsidRPr="00A128E7" w:rsidRDefault="009262F0" w:rsidP="00FA02F3">
      <w:pPr>
        <w:ind w:firstLine="709"/>
        <w:jc w:val="both"/>
        <w:rPr>
          <w:sz w:val="28"/>
          <w:szCs w:val="28"/>
        </w:rPr>
      </w:pPr>
      <w:r>
        <w:rPr>
          <w:sz w:val="28"/>
          <w:szCs w:val="28"/>
        </w:rPr>
        <w:t xml:space="preserve">1) </w:t>
      </w:r>
      <w:r w:rsidR="00FA02F3" w:rsidRPr="00A128E7">
        <w:rPr>
          <w:sz w:val="28"/>
          <w:szCs w:val="28"/>
        </w:rPr>
        <w:t>в отношении самовольных построек на территории муниципального образования город Краснодар, возведё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ёт угрозу жизни и здоровью граждан;</w:t>
      </w:r>
    </w:p>
    <w:p w:rsidR="00FA02F3" w:rsidRPr="00A128E7" w:rsidRDefault="009262F0" w:rsidP="00FA02F3">
      <w:pPr>
        <w:ind w:firstLine="709"/>
        <w:jc w:val="both"/>
        <w:rPr>
          <w:sz w:val="28"/>
          <w:szCs w:val="28"/>
        </w:rPr>
      </w:pPr>
      <w:r>
        <w:rPr>
          <w:sz w:val="28"/>
          <w:szCs w:val="28"/>
        </w:rPr>
        <w:t xml:space="preserve">2) </w:t>
      </w:r>
      <w:r w:rsidR="00FA02F3" w:rsidRPr="00A128E7">
        <w:rPr>
          <w:sz w:val="28"/>
          <w:szCs w:val="28"/>
        </w:rPr>
        <w:t>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ё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FA02F3" w:rsidRPr="00A128E7" w:rsidRDefault="009262F0" w:rsidP="00FA02F3">
      <w:pPr>
        <w:ind w:firstLine="709"/>
        <w:jc w:val="both"/>
        <w:rPr>
          <w:sz w:val="28"/>
          <w:szCs w:val="28"/>
        </w:rPr>
      </w:pPr>
      <w:r>
        <w:rPr>
          <w:sz w:val="28"/>
          <w:szCs w:val="28"/>
        </w:rPr>
        <w:t>а</w:t>
      </w:r>
      <w:r w:rsidR="00FA02F3" w:rsidRPr="00A128E7">
        <w:rPr>
          <w:sz w:val="28"/>
          <w:szCs w:val="28"/>
        </w:rPr>
        <w:t>) права на эти объекты, жилые дома, жилые строения зарегистрированы до 01.09.2018;</w:t>
      </w:r>
    </w:p>
    <w:p w:rsidR="00FA02F3" w:rsidRPr="00A128E7" w:rsidRDefault="009262F0" w:rsidP="00FA02F3">
      <w:pPr>
        <w:ind w:firstLine="709"/>
        <w:jc w:val="both"/>
        <w:rPr>
          <w:sz w:val="28"/>
          <w:szCs w:val="28"/>
        </w:rPr>
      </w:pPr>
      <w:r>
        <w:rPr>
          <w:sz w:val="28"/>
          <w:szCs w:val="28"/>
        </w:rPr>
        <w:t>б</w:t>
      </w:r>
      <w:r w:rsidR="00FA02F3" w:rsidRPr="00A128E7">
        <w:rPr>
          <w:sz w:val="28"/>
          <w:szCs w:val="28"/>
        </w:rPr>
        <w:t>) параметры этих объектов, жилых домов, жилых строений соответству</w:t>
      </w:r>
      <w:r>
        <w:rPr>
          <w:sz w:val="28"/>
          <w:szCs w:val="28"/>
        </w:rPr>
        <w:t>ют предельным параметрам разрешё</w:t>
      </w:r>
      <w:r w:rsidR="00FA02F3" w:rsidRPr="00A128E7">
        <w:rPr>
          <w:sz w:val="28"/>
          <w:szCs w:val="28"/>
        </w:rPr>
        <w:t>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rsidR="00FA02F3" w:rsidRPr="00A128E7" w:rsidRDefault="009262F0" w:rsidP="00FA02F3">
      <w:pPr>
        <w:ind w:firstLine="709"/>
        <w:jc w:val="both"/>
        <w:rPr>
          <w:sz w:val="28"/>
          <w:szCs w:val="28"/>
        </w:rPr>
      </w:pPr>
      <w:r>
        <w:rPr>
          <w:sz w:val="28"/>
          <w:szCs w:val="28"/>
        </w:rPr>
        <w:t>в</w:t>
      </w:r>
      <w:r w:rsidR="00FA02F3" w:rsidRPr="00A128E7">
        <w:rPr>
          <w:sz w:val="28"/>
          <w:szCs w:val="28"/>
        </w:rPr>
        <w:t>)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FA02F3" w:rsidRPr="00A128E7" w:rsidRDefault="009262F0" w:rsidP="00FA02F3">
      <w:pPr>
        <w:ind w:firstLine="709"/>
        <w:jc w:val="both"/>
        <w:rPr>
          <w:sz w:val="28"/>
          <w:szCs w:val="28"/>
        </w:rPr>
      </w:pPr>
      <w:r>
        <w:rPr>
          <w:sz w:val="28"/>
          <w:szCs w:val="28"/>
        </w:rPr>
        <w:t xml:space="preserve">3) </w:t>
      </w:r>
      <w:r w:rsidR="00FA02F3" w:rsidRPr="00A128E7">
        <w:rPr>
          <w:sz w:val="28"/>
          <w:szCs w:val="28"/>
        </w:rPr>
        <w:t xml:space="preserve">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ённых </w:t>
      </w:r>
      <w:r w:rsidR="00FA02F3" w:rsidRPr="00A128E7">
        <w:rPr>
          <w:sz w:val="28"/>
          <w:szCs w:val="28"/>
        </w:rPr>
        <w:lastRenderedPageBreak/>
        <w:t>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
    <w:p w:rsidR="00FA02F3" w:rsidRPr="00A128E7" w:rsidRDefault="00FA02F3" w:rsidP="00FA02F3">
      <w:pPr>
        <w:ind w:firstLine="709"/>
        <w:jc w:val="both"/>
        <w:rPr>
          <w:sz w:val="28"/>
          <w:szCs w:val="28"/>
        </w:rPr>
      </w:pPr>
      <w:r w:rsidRPr="00A128E7">
        <w:rPr>
          <w:sz w:val="28"/>
          <w:szCs w:val="28"/>
        </w:rPr>
        <w:t>Администрация муниципального образования город Краснодар не вправе принимать решение о сносе самовольной постройки либо решение о сносе самовольной постройки или е</w:t>
      </w:r>
      <w:r w:rsidR="00895CE9" w:rsidRPr="00A128E7">
        <w:rPr>
          <w:sz w:val="28"/>
          <w:szCs w:val="28"/>
        </w:rPr>
        <w:t>ё</w:t>
      </w:r>
      <w:r w:rsidRPr="00A128E7">
        <w:rPr>
          <w:sz w:val="28"/>
          <w:szCs w:val="28"/>
        </w:rPr>
        <w:t xml:space="preserve"> приведении в соответствие с установленными требованиями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FA02F3" w:rsidRPr="00A128E7" w:rsidRDefault="00FA02F3" w:rsidP="00FA02F3">
      <w:pPr>
        <w:ind w:firstLine="709"/>
        <w:jc w:val="both"/>
        <w:rPr>
          <w:sz w:val="28"/>
          <w:szCs w:val="28"/>
        </w:rPr>
      </w:pPr>
      <w:r w:rsidRPr="00A128E7">
        <w:rPr>
          <w:sz w:val="28"/>
          <w:szCs w:val="28"/>
        </w:rPr>
        <w:t>Администрация муниципального образования город Краснодар не вправе принимать решение о сносе самовольной постройки либо решение о сносе самовольной постройки или е</w:t>
      </w:r>
      <w:r w:rsidR="00895CE9" w:rsidRPr="00A128E7">
        <w:rPr>
          <w:sz w:val="28"/>
          <w:szCs w:val="28"/>
        </w:rPr>
        <w:t>ё</w:t>
      </w:r>
      <w:r w:rsidRPr="00A128E7">
        <w:rPr>
          <w:sz w:val="28"/>
          <w:szCs w:val="28"/>
        </w:rPr>
        <w:t xml:space="preserve"> приведении в соответствие </w:t>
      </w:r>
      <w:r w:rsidR="00E16F00" w:rsidRPr="00A128E7">
        <w:rPr>
          <w:sz w:val="28"/>
          <w:szCs w:val="28"/>
        </w:rPr>
        <w:t>с установленными требованиями</w:t>
      </w:r>
      <w:r w:rsidRPr="00A128E7">
        <w:rPr>
          <w:sz w:val="28"/>
          <w:szCs w:val="28"/>
        </w:rPr>
        <w:t xml:space="preserve"> в соответствии со стать</w:t>
      </w:r>
      <w:r w:rsidR="009262F0">
        <w:rPr>
          <w:sz w:val="28"/>
          <w:szCs w:val="28"/>
        </w:rPr>
        <w:t>ё</w:t>
      </w:r>
      <w:r w:rsidRPr="00A128E7">
        <w:rPr>
          <w:sz w:val="28"/>
          <w:szCs w:val="28"/>
        </w:rPr>
        <w:t>й 222 Гражданского кодекса Российской Федерации:</w:t>
      </w:r>
    </w:p>
    <w:p w:rsidR="00FA02F3" w:rsidRPr="00A128E7" w:rsidRDefault="00FA02F3" w:rsidP="00FA02F3">
      <w:pPr>
        <w:ind w:firstLine="709"/>
        <w:jc w:val="both"/>
        <w:rPr>
          <w:sz w:val="28"/>
          <w:szCs w:val="28"/>
        </w:rPr>
      </w:pPr>
      <w:r w:rsidRPr="00A128E7">
        <w:rPr>
          <w:sz w:val="28"/>
          <w:szCs w:val="28"/>
        </w:rPr>
        <w:t>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оссийской Федерации;</w:t>
      </w:r>
    </w:p>
    <w:p w:rsidR="00FA02F3" w:rsidRPr="00A128E7" w:rsidRDefault="00FA02F3" w:rsidP="00FA02F3">
      <w:pPr>
        <w:ind w:firstLine="709"/>
        <w:jc w:val="both"/>
        <w:rPr>
          <w:sz w:val="28"/>
          <w:szCs w:val="28"/>
        </w:rPr>
      </w:pPr>
      <w:r w:rsidRPr="00A128E7">
        <w:rPr>
          <w:sz w:val="28"/>
          <w:szCs w:val="28"/>
        </w:rPr>
        <w:t>в связи с отсутствием разрешения на строительство в отношении здания, сооружения или другого строения, созданных до 14.05.98.</w:t>
      </w:r>
    </w:p>
    <w:p w:rsidR="00FA02F3" w:rsidRPr="00A128E7" w:rsidRDefault="00E16F00" w:rsidP="00FA02F3">
      <w:pPr>
        <w:ind w:firstLine="709"/>
        <w:jc w:val="both"/>
        <w:rPr>
          <w:sz w:val="28"/>
          <w:szCs w:val="28"/>
        </w:rPr>
      </w:pPr>
      <w:r w:rsidRPr="00A128E7">
        <w:rPr>
          <w:sz w:val="28"/>
          <w:szCs w:val="28"/>
        </w:rPr>
        <w:t>4</w:t>
      </w:r>
      <w:r w:rsidR="00FA02F3" w:rsidRPr="00A128E7">
        <w:rPr>
          <w:sz w:val="28"/>
          <w:szCs w:val="28"/>
        </w:rPr>
        <w:t>. Положения настоящего Порядка не распространяются на самовольные постройки, относящиеся к имуществу религиозного назначения, а также предназначенные для обслуживания имущества религиозного назначения и (или) образующие с ним единый монастырский, храмовый или иной культовый комплекс. Понятие «имущество религиозного назначения» используется в значении, указанном в пункте 1 статьи 2 Федерального закона от 30.11.2010 № 327-ФЗ «О передаче религиозным организациям имущества религиозного назначения, находящегося в государственной или муниципальной собственности».</w:t>
      </w:r>
    </w:p>
    <w:p w:rsidR="00FA02F3" w:rsidRPr="00A128E7" w:rsidRDefault="00E16F00" w:rsidP="00FA02F3">
      <w:pPr>
        <w:ind w:firstLine="709"/>
        <w:jc w:val="both"/>
        <w:rPr>
          <w:sz w:val="28"/>
          <w:szCs w:val="28"/>
        </w:rPr>
      </w:pPr>
      <w:r w:rsidRPr="00A128E7">
        <w:rPr>
          <w:sz w:val="28"/>
          <w:szCs w:val="28"/>
        </w:rPr>
        <w:t>5</w:t>
      </w:r>
      <w:r w:rsidR="00FA02F3" w:rsidRPr="00A128E7">
        <w:rPr>
          <w:sz w:val="28"/>
          <w:szCs w:val="28"/>
        </w:rPr>
        <w:t xml:space="preserve">. Выявление фактов самовольного строительства на территории муниципального образования город Краснодар осуществляется </w:t>
      </w:r>
      <w:r w:rsidR="008B0EE5" w:rsidRPr="00A128E7">
        <w:rPr>
          <w:sz w:val="28"/>
          <w:szCs w:val="28"/>
        </w:rPr>
        <w:t>сотрудниками</w:t>
      </w:r>
      <w:r w:rsidR="00FA02F3" w:rsidRPr="00A128E7">
        <w:rPr>
          <w:sz w:val="28"/>
          <w:szCs w:val="28"/>
        </w:rPr>
        <w:t xml:space="preserve"> управления муниципального контроля администрации муниципального образования город Краснодар (далее </w:t>
      </w:r>
      <w:r w:rsidR="009262F0" w:rsidRPr="00A128E7">
        <w:rPr>
          <w:sz w:val="28"/>
          <w:szCs w:val="28"/>
        </w:rPr>
        <w:t>–</w:t>
      </w:r>
      <w:r w:rsidR="00FA02F3" w:rsidRPr="00A128E7">
        <w:rPr>
          <w:sz w:val="28"/>
          <w:szCs w:val="28"/>
        </w:rPr>
        <w:t xml:space="preserve"> муниципальный инспектор по земельному контролю).</w:t>
      </w:r>
    </w:p>
    <w:p w:rsidR="00FA02F3" w:rsidRPr="00A128E7" w:rsidRDefault="00E16F00" w:rsidP="00FA02F3">
      <w:pPr>
        <w:ind w:firstLine="709"/>
        <w:jc w:val="both"/>
        <w:rPr>
          <w:sz w:val="28"/>
          <w:szCs w:val="28"/>
        </w:rPr>
      </w:pPr>
      <w:r w:rsidRPr="00A128E7">
        <w:rPr>
          <w:sz w:val="28"/>
          <w:szCs w:val="28"/>
        </w:rPr>
        <w:t>6</w:t>
      </w:r>
      <w:r w:rsidR="00FA02F3" w:rsidRPr="00A128E7">
        <w:rPr>
          <w:sz w:val="28"/>
          <w:szCs w:val="28"/>
        </w:rPr>
        <w:t>. Установление факта возведения самовольной постройки на территории муниципального образования город Краснодар осуществляет комиссия по пресечению самовольного строительства на территории муниципального образования город Краснодар при администрации муниципального образования город Краснодар (далее – Комиссия).</w:t>
      </w:r>
    </w:p>
    <w:p w:rsidR="00FA02F3" w:rsidRDefault="00FA02F3" w:rsidP="00FA02F3">
      <w:pPr>
        <w:ind w:firstLine="709"/>
        <w:jc w:val="both"/>
        <w:rPr>
          <w:sz w:val="28"/>
          <w:szCs w:val="28"/>
        </w:rPr>
      </w:pPr>
      <w:r w:rsidRPr="00A128E7">
        <w:rPr>
          <w:sz w:val="28"/>
          <w:szCs w:val="28"/>
        </w:rPr>
        <w:t>Положение о Комиссии и её состав утверждены постановлением администрации муниципального образования город Краснодар от 26.02.2013 № 1597.</w:t>
      </w:r>
    </w:p>
    <w:p w:rsidR="00D54A13" w:rsidRPr="00A128E7" w:rsidRDefault="00D54A13" w:rsidP="00FA02F3">
      <w:pPr>
        <w:ind w:firstLine="709"/>
        <w:jc w:val="both"/>
        <w:rPr>
          <w:sz w:val="28"/>
          <w:szCs w:val="28"/>
        </w:rPr>
      </w:pPr>
    </w:p>
    <w:p w:rsidR="00E26F23" w:rsidRPr="00A128E7" w:rsidRDefault="00E16F00" w:rsidP="00FA02F3">
      <w:pPr>
        <w:ind w:firstLine="709"/>
        <w:jc w:val="both"/>
        <w:rPr>
          <w:sz w:val="28"/>
          <w:szCs w:val="28"/>
        </w:rPr>
      </w:pPr>
      <w:r w:rsidRPr="00A128E7">
        <w:rPr>
          <w:sz w:val="28"/>
          <w:szCs w:val="28"/>
        </w:rPr>
        <w:lastRenderedPageBreak/>
        <w:t>7</w:t>
      </w:r>
      <w:r w:rsidR="00FA02F3" w:rsidRPr="00A128E7">
        <w:rPr>
          <w:sz w:val="28"/>
          <w:szCs w:val="28"/>
        </w:rPr>
        <w:t xml:space="preserve">. </w:t>
      </w:r>
      <w:r w:rsidR="00E26F23" w:rsidRPr="00A128E7">
        <w:rPr>
          <w:sz w:val="28"/>
          <w:szCs w:val="28"/>
        </w:rPr>
        <w:t xml:space="preserve">Департамент строительства администрации муниципального образования город Краснодар (далее </w:t>
      </w:r>
      <w:r w:rsidR="009262F0" w:rsidRPr="00A128E7">
        <w:rPr>
          <w:sz w:val="28"/>
          <w:szCs w:val="28"/>
        </w:rPr>
        <w:t>–</w:t>
      </w:r>
      <w:r w:rsidR="009262F0">
        <w:rPr>
          <w:sz w:val="28"/>
          <w:szCs w:val="28"/>
        </w:rPr>
        <w:t xml:space="preserve"> </w:t>
      </w:r>
      <w:r w:rsidR="00E26F23" w:rsidRPr="00A128E7">
        <w:rPr>
          <w:sz w:val="28"/>
          <w:szCs w:val="28"/>
        </w:rPr>
        <w:t>Департамент строительства) организовывает снос самовольной постройки или её приведение в соответствие с установленными требованиями в соответствии с настоящим Порядком.</w:t>
      </w:r>
    </w:p>
    <w:p w:rsidR="00FA02F3" w:rsidRPr="00A128E7" w:rsidRDefault="00FA02F3" w:rsidP="00FA02F3">
      <w:pPr>
        <w:ind w:firstLine="709"/>
        <w:jc w:val="both"/>
        <w:rPr>
          <w:sz w:val="28"/>
          <w:szCs w:val="28"/>
        </w:rPr>
      </w:pPr>
    </w:p>
    <w:p w:rsidR="00FA02F3" w:rsidRPr="00A128E7" w:rsidRDefault="00FA02F3" w:rsidP="00FA02F3">
      <w:pPr>
        <w:ind w:firstLine="709"/>
        <w:jc w:val="both"/>
        <w:rPr>
          <w:sz w:val="28"/>
          <w:szCs w:val="28"/>
        </w:rPr>
      </w:pPr>
    </w:p>
    <w:p w:rsidR="00FA02F3" w:rsidRPr="00A128E7" w:rsidRDefault="00FA02F3" w:rsidP="00FA02F3">
      <w:pPr>
        <w:jc w:val="center"/>
        <w:rPr>
          <w:b/>
          <w:sz w:val="28"/>
          <w:szCs w:val="28"/>
        </w:rPr>
      </w:pPr>
      <w:r w:rsidRPr="00A128E7">
        <w:rPr>
          <w:b/>
          <w:sz w:val="28"/>
          <w:szCs w:val="28"/>
        </w:rPr>
        <w:t>Раздел II</w:t>
      </w:r>
    </w:p>
    <w:p w:rsidR="00FA02F3" w:rsidRPr="00A128E7" w:rsidRDefault="00FA02F3" w:rsidP="00FA02F3">
      <w:pPr>
        <w:jc w:val="center"/>
        <w:rPr>
          <w:b/>
          <w:sz w:val="28"/>
          <w:szCs w:val="28"/>
        </w:rPr>
      </w:pPr>
      <w:r w:rsidRPr="00A128E7">
        <w:rPr>
          <w:b/>
          <w:sz w:val="28"/>
          <w:szCs w:val="28"/>
        </w:rPr>
        <w:t>Порядок выявления самовольных построек на территории</w:t>
      </w:r>
    </w:p>
    <w:p w:rsidR="00FA02F3" w:rsidRPr="00A128E7" w:rsidRDefault="00FA02F3" w:rsidP="00FA02F3">
      <w:pPr>
        <w:jc w:val="center"/>
        <w:rPr>
          <w:b/>
          <w:sz w:val="28"/>
          <w:szCs w:val="28"/>
        </w:rPr>
      </w:pPr>
      <w:r w:rsidRPr="00A128E7">
        <w:rPr>
          <w:b/>
          <w:sz w:val="28"/>
          <w:szCs w:val="28"/>
        </w:rPr>
        <w:t>муниципального образования город Краснодар</w:t>
      </w:r>
    </w:p>
    <w:p w:rsidR="00FA02F3" w:rsidRPr="00A128E7" w:rsidRDefault="00FA02F3" w:rsidP="00FA02F3">
      <w:pPr>
        <w:ind w:firstLine="709"/>
        <w:jc w:val="both"/>
        <w:rPr>
          <w:sz w:val="28"/>
          <w:szCs w:val="28"/>
        </w:rPr>
      </w:pPr>
    </w:p>
    <w:p w:rsidR="00FA02F3" w:rsidRPr="00A128E7" w:rsidRDefault="00FA02F3" w:rsidP="00FA02F3">
      <w:pPr>
        <w:ind w:firstLine="709"/>
        <w:jc w:val="both"/>
        <w:rPr>
          <w:sz w:val="28"/>
          <w:szCs w:val="28"/>
        </w:rPr>
      </w:pPr>
    </w:p>
    <w:p w:rsidR="00FA02F3" w:rsidRPr="00A128E7" w:rsidRDefault="00E16F00" w:rsidP="00FA02F3">
      <w:pPr>
        <w:ind w:firstLine="709"/>
        <w:jc w:val="both"/>
        <w:rPr>
          <w:sz w:val="28"/>
          <w:szCs w:val="28"/>
        </w:rPr>
      </w:pPr>
      <w:r w:rsidRPr="00A128E7">
        <w:rPr>
          <w:sz w:val="28"/>
          <w:szCs w:val="28"/>
        </w:rPr>
        <w:t>8</w:t>
      </w:r>
      <w:r w:rsidR="00FA02F3" w:rsidRPr="00A128E7">
        <w:rPr>
          <w:sz w:val="28"/>
          <w:szCs w:val="28"/>
        </w:rPr>
        <w:t>. Выявление самовольных построек на территории муниципального образования город Краснодар осуществляется муниципальным инспектором по земельному контролю при проведении управлением муниципального контроля администрации муниципального образования город Краснодар (далее – Управление) проверок в установленном порядке, а также на основании поступивших от исполнительных органов государственной власти, государственных учреждений, должностных лиц государственных учреждений, органов местного самоуправления, осуществляющих муниципальный контроль в области охраны и использования особо охраняемых природных территорий, указанных в части 2 статьи 55.32 Градостроительного кодекса</w:t>
      </w:r>
      <w:r w:rsidR="00614C8D" w:rsidRPr="00A128E7">
        <w:rPr>
          <w:sz w:val="28"/>
          <w:szCs w:val="28"/>
        </w:rPr>
        <w:t xml:space="preserve"> Российской Федерации</w:t>
      </w:r>
      <w:r w:rsidR="00FA02F3" w:rsidRPr="00A128E7">
        <w:rPr>
          <w:sz w:val="28"/>
          <w:szCs w:val="28"/>
        </w:rPr>
        <w:t xml:space="preserve"> (далее – Уведомители), уведомлений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и информации отраслевых, функциональных и территориальных органов администрации муниципального образования город Краснодар (далее - органы администрации), обращений граждан и юридических лиц.</w:t>
      </w:r>
    </w:p>
    <w:p w:rsidR="00FA02F3" w:rsidRPr="00A128E7" w:rsidRDefault="00E16F00" w:rsidP="00FA02F3">
      <w:pPr>
        <w:ind w:firstLine="709"/>
        <w:jc w:val="both"/>
        <w:rPr>
          <w:sz w:val="28"/>
          <w:szCs w:val="28"/>
        </w:rPr>
      </w:pPr>
      <w:r w:rsidRPr="00A128E7">
        <w:rPr>
          <w:sz w:val="28"/>
          <w:szCs w:val="28"/>
        </w:rPr>
        <w:t>9</w:t>
      </w:r>
      <w:r w:rsidR="00FA02F3" w:rsidRPr="00A128E7">
        <w:rPr>
          <w:sz w:val="28"/>
          <w:szCs w:val="28"/>
        </w:rPr>
        <w:t>. Муниципальный инспектор по земельному контролю при поступлении уведомлений о выявлении самовольной постройки и документов, подтверждающих наличие признаков самовольной постройки на земельном участке, от Уведомителей, а также информации от органов администрации, либо обращений граждан и юридических лиц в течение 3 рабочих дней со дня поступления такого уведомления, информации либо обращений осуществляет проверку наличия признаков самовольной постройки на земельном участке.</w:t>
      </w:r>
    </w:p>
    <w:p w:rsidR="00FA02F3" w:rsidRPr="00A128E7" w:rsidRDefault="00FA02F3" w:rsidP="00FA02F3">
      <w:pPr>
        <w:ind w:firstLine="709"/>
        <w:jc w:val="both"/>
        <w:rPr>
          <w:sz w:val="28"/>
          <w:szCs w:val="28"/>
        </w:rPr>
      </w:pPr>
      <w:r w:rsidRPr="00A128E7">
        <w:rPr>
          <w:sz w:val="28"/>
          <w:szCs w:val="28"/>
        </w:rPr>
        <w:t>1</w:t>
      </w:r>
      <w:r w:rsidR="00E16F00" w:rsidRPr="00A128E7">
        <w:rPr>
          <w:sz w:val="28"/>
          <w:szCs w:val="28"/>
        </w:rPr>
        <w:t>0</w:t>
      </w:r>
      <w:r w:rsidRPr="00A128E7">
        <w:rPr>
          <w:sz w:val="28"/>
          <w:szCs w:val="28"/>
        </w:rPr>
        <w:t xml:space="preserve">. В случае отсутствия признаков самовольной постройки на земельном участке муниципальный инспектор </w:t>
      </w:r>
      <w:r w:rsidR="008B0EE5" w:rsidRPr="00A128E7">
        <w:rPr>
          <w:sz w:val="28"/>
          <w:szCs w:val="28"/>
        </w:rPr>
        <w:t xml:space="preserve">по земельному контролю </w:t>
      </w:r>
      <w:r w:rsidRPr="00A128E7">
        <w:rPr>
          <w:sz w:val="28"/>
          <w:szCs w:val="28"/>
        </w:rPr>
        <w:t>в течение 7 рабочих дней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б отсутствии признаков самовольной постройки Уведомителям, органам администрации, гражданам или юридическим лицам</w:t>
      </w:r>
      <w:r w:rsidR="009262F0">
        <w:rPr>
          <w:sz w:val="28"/>
          <w:szCs w:val="28"/>
        </w:rPr>
        <w:t>,</w:t>
      </w:r>
      <w:r w:rsidRPr="00A128E7">
        <w:rPr>
          <w:sz w:val="28"/>
          <w:szCs w:val="28"/>
        </w:rPr>
        <w:t xml:space="preserve"> от которых поступило соответствующее уведомление, информация, обращение.</w:t>
      </w:r>
    </w:p>
    <w:p w:rsidR="00FA02F3" w:rsidRPr="00A128E7" w:rsidRDefault="00FA02F3" w:rsidP="00FA02F3">
      <w:pPr>
        <w:ind w:firstLine="709"/>
        <w:jc w:val="both"/>
        <w:rPr>
          <w:sz w:val="28"/>
          <w:szCs w:val="28"/>
        </w:rPr>
      </w:pPr>
      <w:r w:rsidRPr="00A128E7">
        <w:rPr>
          <w:sz w:val="28"/>
          <w:szCs w:val="28"/>
        </w:rPr>
        <w:t>1</w:t>
      </w:r>
      <w:r w:rsidR="00E16F00" w:rsidRPr="00A128E7">
        <w:rPr>
          <w:sz w:val="28"/>
          <w:szCs w:val="28"/>
        </w:rPr>
        <w:t>1</w:t>
      </w:r>
      <w:r w:rsidRPr="00A128E7">
        <w:rPr>
          <w:sz w:val="28"/>
          <w:szCs w:val="28"/>
        </w:rPr>
        <w:t>. Муниципальный инспектор по земельному контролю при выявлении самовольной постройки на земельном участке в течение 3 рабочих дней направляет запросы:</w:t>
      </w:r>
    </w:p>
    <w:p w:rsidR="00FA02F3" w:rsidRPr="00A128E7" w:rsidRDefault="009262F0" w:rsidP="00FA02F3">
      <w:pPr>
        <w:ind w:firstLine="709"/>
        <w:jc w:val="both"/>
        <w:rPr>
          <w:sz w:val="28"/>
          <w:szCs w:val="28"/>
        </w:rPr>
      </w:pPr>
      <w:r>
        <w:rPr>
          <w:sz w:val="28"/>
          <w:szCs w:val="28"/>
        </w:rPr>
        <w:lastRenderedPageBreak/>
        <w:t xml:space="preserve">1) </w:t>
      </w:r>
      <w:r w:rsidR="00FA02F3" w:rsidRPr="00A128E7">
        <w:rPr>
          <w:sz w:val="28"/>
          <w:szCs w:val="28"/>
        </w:rPr>
        <w:t>в организации, осуществляющие проведение геодезических работ для определения местоположения объекта самовольной постройки;</w:t>
      </w:r>
    </w:p>
    <w:p w:rsidR="00FA02F3" w:rsidRPr="00A128E7" w:rsidRDefault="009262F0" w:rsidP="00FA02F3">
      <w:pPr>
        <w:ind w:firstLine="709"/>
        <w:jc w:val="both"/>
        <w:rPr>
          <w:sz w:val="28"/>
          <w:szCs w:val="28"/>
        </w:rPr>
      </w:pPr>
      <w:r>
        <w:rPr>
          <w:sz w:val="28"/>
          <w:szCs w:val="28"/>
        </w:rPr>
        <w:t xml:space="preserve">2) </w:t>
      </w:r>
      <w:r w:rsidR="00FA02F3" w:rsidRPr="00A128E7">
        <w:rPr>
          <w:sz w:val="28"/>
          <w:szCs w:val="28"/>
        </w:rPr>
        <w:t>в организации, осуществляющие коммунальное обслуживание самовольной постройки на территории муниципального образования город Краснодар (</w:t>
      </w:r>
      <w:proofErr w:type="spellStart"/>
      <w:r w:rsidR="00FA02F3" w:rsidRPr="00A128E7">
        <w:rPr>
          <w:sz w:val="28"/>
          <w:szCs w:val="28"/>
        </w:rPr>
        <w:t>ресурсоснабжающие</w:t>
      </w:r>
      <w:proofErr w:type="spellEnd"/>
      <w:r w:rsidR="00FA02F3" w:rsidRPr="00A128E7">
        <w:rPr>
          <w:sz w:val="28"/>
          <w:szCs w:val="28"/>
        </w:rPr>
        <w:t xml:space="preserve"> компании);</w:t>
      </w:r>
    </w:p>
    <w:p w:rsidR="00FA02F3" w:rsidRPr="00A128E7" w:rsidRDefault="009262F0" w:rsidP="00FA02F3">
      <w:pPr>
        <w:ind w:firstLine="709"/>
        <w:jc w:val="both"/>
        <w:rPr>
          <w:sz w:val="28"/>
          <w:szCs w:val="28"/>
        </w:rPr>
      </w:pPr>
      <w:r>
        <w:rPr>
          <w:sz w:val="28"/>
          <w:szCs w:val="28"/>
        </w:rPr>
        <w:t xml:space="preserve">3) </w:t>
      </w:r>
      <w:r w:rsidR="00FA02F3" w:rsidRPr="00A128E7">
        <w:rPr>
          <w:sz w:val="28"/>
          <w:szCs w:val="28"/>
        </w:rPr>
        <w:t>в органы администрации для получения информации о земельном участке, на котором расположена самовольная постройка, в том числе:</w:t>
      </w:r>
    </w:p>
    <w:p w:rsidR="00FA02F3" w:rsidRPr="00A128E7" w:rsidRDefault="00FA02F3" w:rsidP="00FA02F3">
      <w:pPr>
        <w:ind w:firstLine="709"/>
        <w:jc w:val="both"/>
        <w:rPr>
          <w:sz w:val="28"/>
          <w:szCs w:val="28"/>
        </w:rPr>
      </w:pPr>
      <w:r w:rsidRPr="00A128E7">
        <w:rPr>
          <w:sz w:val="28"/>
          <w:szCs w:val="28"/>
        </w:rPr>
        <w:t>а) о его предоставлении в установленном порядке;</w:t>
      </w:r>
    </w:p>
    <w:p w:rsidR="00FA02F3" w:rsidRPr="00A128E7" w:rsidRDefault="00FA02F3" w:rsidP="00FA02F3">
      <w:pPr>
        <w:ind w:firstLine="709"/>
        <w:jc w:val="both"/>
        <w:rPr>
          <w:sz w:val="28"/>
          <w:szCs w:val="28"/>
        </w:rPr>
      </w:pPr>
      <w:r w:rsidRPr="00A128E7">
        <w:rPr>
          <w:sz w:val="28"/>
          <w:szCs w:val="28"/>
        </w:rPr>
        <w:t>б) о виде разрешенного использования;</w:t>
      </w:r>
    </w:p>
    <w:p w:rsidR="00FA02F3" w:rsidRPr="00A128E7" w:rsidRDefault="00FA02F3" w:rsidP="00FA02F3">
      <w:pPr>
        <w:ind w:firstLine="709"/>
        <w:jc w:val="both"/>
        <w:rPr>
          <w:sz w:val="28"/>
          <w:szCs w:val="28"/>
        </w:rPr>
      </w:pPr>
      <w:r w:rsidRPr="00A128E7">
        <w:rPr>
          <w:sz w:val="28"/>
          <w:szCs w:val="28"/>
        </w:rPr>
        <w:t>в) о территориальной зоне и допуске строительства такого объекта в указанной зоне;</w:t>
      </w:r>
    </w:p>
    <w:p w:rsidR="00FA02F3" w:rsidRPr="00A128E7" w:rsidRDefault="00FA02F3" w:rsidP="00FA02F3">
      <w:pPr>
        <w:ind w:firstLine="709"/>
        <w:jc w:val="both"/>
        <w:rPr>
          <w:sz w:val="28"/>
          <w:szCs w:val="28"/>
        </w:rPr>
      </w:pPr>
      <w:r w:rsidRPr="00A128E7">
        <w:rPr>
          <w:sz w:val="28"/>
          <w:szCs w:val="28"/>
        </w:rPr>
        <w:t>г) о зоне с особыми условиями использования территории и её границах;</w:t>
      </w:r>
    </w:p>
    <w:p w:rsidR="00FA02F3" w:rsidRPr="00A128E7" w:rsidRDefault="00FA02F3" w:rsidP="00FA02F3">
      <w:pPr>
        <w:ind w:firstLine="709"/>
        <w:jc w:val="both"/>
        <w:rPr>
          <w:sz w:val="28"/>
          <w:szCs w:val="28"/>
        </w:rPr>
      </w:pPr>
      <w:r w:rsidRPr="00A128E7">
        <w:rPr>
          <w:sz w:val="28"/>
          <w:szCs w:val="28"/>
        </w:rPr>
        <w:t>д) о наличии необходимых в силу закона согласований, разрешений, установленных на дату начала возведения или создания самовольной постройки и действующих на дату выявления самовольной постройки;</w:t>
      </w:r>
    </w:p>
    <w:p w:rsidR="00FA02F3" w:rsidRPr="00A128E7" w:rsidRDefault="00FA02F3" w:rsidP="00FA02F3">
      <w:pPr>
        <w:ind w:firstLine="709"/>
        <w:jc w:val="both"/>
        <w:rPr>
          <w:sz w:val="28"/>
          <w:szCs w:val="28"/>
        </w:rPr>
      </w:pPr>
      <w:r w:rsidRPr="00A128E7">
        <w:rPr>
          <w:sz w:val="28"/>
          <w:szCs w:val="28"/>
        </w:rPr>
        <w:t>е) о соблюдении градостроительных и строительных норм и правил, установленных на дату начала возведения или создания самовольной постройки и действующих на дату выявления самовольной постройки;</w:t>
      </w:r>
    </w:p>
    <w:p w:rsidR="00FA02F3" w:rsidRPr="00A128E7" w:rsidRDefault="00FA02F3" w:rsidP="00FA02F3">
      <w:pPr>
        <w:ind w:firstLine="709"/>
        <w:jc w:val="both"/>
        <w:rPr>
          <w:sz w:val="28"/>
          <w:szCs w:val="28"/>
        </w:rPr>
      </w:pPr>
      <w:r w:rsidRPr="00A128E7">
        <w:rPr>
          <w:sz w:val="28"/>
          <w:szCs w:val="28"/>
        </w:rPr>
        <w:t>ж) о месте расположения самовольной постройки относительно границ территории общего пользования;</w:t>
      </w:r>
    </w:p>
    <w:p w:rsidR="00FA02F3" w:rsidRPr="00A128E7" w:rsidRDefault="009262F0" w:rsidP="00FA02F3">
      <w:pPr>
        <w:ind w:firstLine="709"/>
        <w:jc w:val="both"/>
        <w:rPr>
          <w:sz w:val="28"/>
          <w:szCs w:val="28"/>
        </w:rPr>
      </w:pPr>
      <w:r>
        <w:rPr>
          <w:sz w:val="28"/>
          <w:szCs w:val="28"/>
        </w:rPr>
        <w:t xml:space="preserve">4) </w:t>
      </w:r>
      <w:r w:rsidR="00FA02F3" w:rsidRPr="00A128E7">
        <w:rPr>
          <w:sz w:val="28"/>
          <w:szCs w:val="28"/>
        </w:rPr>
        <w:t>в Единый государственный реестр недвижимости в целях получения сведений о правообладателе земельного участка, на котором расположена самовольная постройка;</w:t>
      </w:r>
    </w:p>
    <w:p w:rsidR="00FA02F3" w:rsidRPr="00A128E7" w:rsidRDefault="009262F0" w:rsidP="00FA02F3">
      <w:pPr>
        <w:ind w:firstLine="709"/>
        <w:jc w:val="both"/>
        <w:rPr>
          <w:sz w:val="28"/>
          <w:szCs w:val="28"/>
        </w:rPr>
      </w:pPr>
      <w:r>
        <w:rPr>
          <w:sz w:val="28"/>
          <w:szCs w:val="28"/>
        </w:rPr>
        <w:t xml:space="preserve">5) </w:t>
      </w:r>
      <w:r w:rsidR="00FA02F3" w:rsidRPr="00A128E7">
        <w:rPr>
          <w:sz w:val="28"/>
          <w:szCs w:val="28"/>
        </w:rPr>
        <w:t>в иные органы и организации, располагающие сведениями о правообладателе земельного участка, на котором расположена самовольная постройка (при необходимости).</w:t>
      </w:r>
    </w:p>
    <w:p w:rsidR="00FA02F3" w:rsidRPr="00A128E7" w:rsidRDefault="00FA02F3" w:rsidP="00FA02F3">
      <w:pPr>
        <w:ind w:firstLine="709"/>
        <w:jc w:val="both"/>
        <w:rPr>
          <w:sz w:val="28"/>
          <w:szCs w:val="28"/>
        </w:rPr>
      </w:pPr>
      <w:r w:rsidRPr="00A128E7">
        <w:rPr>
          <w:sz w:val="28"/>
          <w:szCs w:val="28"/>
        </w:rPr>
        <w:t>Запрашиваемые сведения подлежат представлению в течение 5 рабочих дней.</w:t>
      </w:r>
    </w:p>
    <w:p w:rsidR="00FA02F3" w:rsidRPr="00A128E7" w:rsidRDefault="00FA02F3" w:rsidP="00FA02F3">
      <w:pPr>
        <w:ind w:firstLine="709"/>
        <w:jc w:val="both"/>
        <w:rPr>
          <w:sz w:val="28"/>
          <w:szCs w:val="28"/>
        </w:rPr>
      </w:pPr>
      <w:r w:rsidRPr="00A128E7">
        <w:rPr>
          <w:sz w:val="28"/>
          <w:szCs w:val="28"/>
        </w:rPr>
        <w:t>1</w:t>
      </w:r>
      <w:r w:rsidR="00E16F00" w:rsidRPr="00A128E7">
        <w:rPr>
          <w:sz w:val="28"/>
          <w:szCs w:val="28"/>
        </w:rPr>
        <w:t>2</w:t>
      </w:r>
      <w:r w:rsidRPr="00A128E7">
        <w:rPr>
          <w:sz w:val="28"/>
          <w:szCs w:val="28"/>
        </w:rPr>
        <w:t>. По результатам проведения мероприятий, указанных в пункте 1</w:t>
      </w:r>
      <w:r w:rsidR="00D64A70" w:rsidRPr="00A128E7">
        <w:rPr>
          <w:sz w:val="28"/>
          <w:szCs w:val="28"/>
        </w:rPr>
        <w:t>1</w:t>
      </w:r>
      <w:r w:rsidRPr="00A128E7">
        <w:rPr>
          <w:sz w:val="28"/>
          <w:szCs w:val="28"/>
        </w:rPr>
        <w:t xml:space="preserve"> раздела II настоящего Порядка, муниципальный инспектор по земельному </w:t>
      </w:r>
      <w:r w:rsidR="009262F0">
        <w:rPr>
          <w:sz w:val="28"/>
          <w:szCs w:val="28"/>
        </w:rPr>
        <w:t xml:space="preserve">                        </w:t>
      </w:r>
      <w:r w:rsidRPr="00A128E7">
        <w:rPr>
          <w:sz w:val="28"/>
          <w:szCs w:val="28"/>
        </w:rPr>
        <w:t>контролю в течение 1 рабочего дня составляет акт выявления самовольной постройки в соответствии с приложением № 1 к настоящему Порядку и направляет его в Комиссию. Указанный акт направляется с приложением соответствующих материалов.</w:t>
      </w:r>
    </w:p>
    <w:p w:rsidR="00FA02F3" w:rsidRPr="00A128E7" w:rsidRDefault="00FA02F3" w:rsidP="00FA02F3">
      <w:pPr>
        <w:ind w:firstLine="709"/>
        <w:jc w:val="both"/>
        <w:rPr>
          <w:sz w:val="28"/>
          <w:szCs w:val="28"/>
        </w:rPr>
      </w:pPr>
    </w:p>
    <w:p w:rsidR="00D30741" w:rsidRPr="00A128E7" w:rsidRDefault="00D30741" w:rsidP="00FA02F3">
      <w:pPr>
        <w:ind w:firstLine="709"/>
        <w:jc w:val="both"/>
        <w:rPr>
          <w:sz w:val="28"/>
          <w:szCs w:val="28"/>
        </w:rPr>
      </w:pPr>
    </w:p>
    <w:p w:rsidR="00FA02F3" w:rsidRPr="00A128E7" w:rsidRDefault="00FA02F3" w:rsidP="00FA02F3">
      <w:pPr>
        <w:jc w:val="center"/>
        <w:rPr>
          <w:b/>
          <w:sz w:val="28"/>
          <w:szCs w:val="28"/>
        </w:rPr>
      </w:pPr>
      <w:r w:rsidRPr="00A128E7">
        <w:rPr>
          <w:b/>
          <w:sz w:val="28"/>
          <w:szCs w:val="28"/>
        </w:rPr>
        <w:t>Раздел III</w:t>
      </w:r>
    </w:p>
    <w:p w:rsidR="00FA02F3" w:rsidRPr="00A128E7" w:rsidRDefault="00FA02F3" w:rsidP="00FA02F3">
      <w:pPr>
        <w:jc w:val="center"/>
        <w:rPr>
          <w:b/>
          <w:sz w:val="28"/>
          <w:szCs w:val="28"/>
        </w:rPr>
      </w:pPr>
      <w:r w:rsidRPr="00A128E7">
        <w:rPr>
          <w:b/>
          <w:sz w:val="28"/>
          <w:szCs w:val="28"/>
        </w:rPr>
        <w:t>Порядок принятия решения о сносе</w:t>
      </w:r>
      <w:r w:rsidR="008B0EE5" w:rsidRPr="00A128E7">
        <w:rPr>
          <w:b/>
          <w:sz w:val="28"/>
          <w:szCs w:val="28"/>
        </w:rPr>
        <w:t xml:space="preserve"> самовольной постройки либо</w:t>
      </w:r>
      <w:r w:rsidR="009262F0">
        <w:rPr>
          <w:b/>
          <w:sz w:val="28"/>
          <w:szCs w:val="28"/>
        </w:rPr>
        <w:t xml:space="preserve">              </w:t>
      </w:r>
      <w:r w:rsidR="008B0EE5" w:rsidRPr="00A128E7">
        <w:rPr>
          <w:b/>
          <w:sz w:val="28"/>
          <w:szCs w:val="28"/>
        </w:rPr>
        <w:t xml:space="preserve"> решения о сносе самовольной постройки или</w:t>
      </w:r>
      <w:r w:rsidRPr="00A128E7">
        <w:rPr>
          <w:b/>
          <w:sz w:val="28"/>
          <w:szCs w:val="28"/>
        </w:rPr>
        <w:t xml:space="preserve"> </w:t>
      </w:r>
      <w:r w:rsidR="008B0EE5" w:rsidRPr="00A128E7">
        <w:rPr>
          <w:b/>
          <w:sz w:val="28"/>
          <w:szCs w:val="28"/>
        </w:rPr>
        <w:t xml:space="preserve">её </w:t>
      </w:r>
      <w:r w:rsidRPr="00A128E7">
        <w:rPr>
          <w:b/>
          <w:sz w:val="28"/>
          <w:szCs w:val="28"/>
        </w:rPr>
        <w:t xml:space="preserve">приведении </w:t>
      </w:r>
      <w:r w:rsidR="009262F0">
        <w:rPr>
          <w:b/>
          <w:sz w:val="28"/>
          <w:szCs w:val="28"/>
        </w:rPr>
        <w:t xml:space="preserve">                             </w:t>
      </w:r>
      <w:r w:rsidRPr="00A128E7">
        <w:rPr>
          <w:b/>
          <w:sz w:val="28"/>
          <w:szCs w:val="28"/>
        </w:rPr>
        <w:t>в соответствие с</w:t>
      </w:r>
      <w:r w:rsidR="009262F0">
        <w:rPr>
          <w:b/>
          <w:sz w:val="28"/>
          <w:szCs w:val="28"/>
        </w:rPr>
        <w:t xml:space="preserve"> </w:t>
      </w:r>
      <w:r w:rsidRPr="00A128E7">
        <w:rPr>
          <w:b/>
          <w:sz w:val="28"/>
          <w:szCs w:val="28"/>
        </w:rPr>
        <w:t xml:space="preserve">установленными требованиями </w:t>
      </w:r>
    </w:p>
    <w:p w:rsidR="00FA02F3" w:rsidRPr="00A128E7" w:rsidRDefault="00FA02F3" w:rsidP="00FA02F3">
      <w:pPr>
        <w:jc w:val="center"/>
        <w:rPr>
          <w:b/>
          <w:sz w:val="28"/>
          <w:szCs w:val="28"/>
        </w:rPr>
      </w:pPr>
    </w:p>
    <w:p w:rsidR="00FA02F3" w:rsidRPr="00A128E7" w:rsidRDefault="00FA02F3" w:rsidP="00FA02F3">
      <w:pPr>
        <w:ind w:firstLine="709"/>
        <w:jc w:val="both"/>
        <w:rPr>
          <w:color w:val="0070C0"/>
          <w:sz w:val="28"/>
          <w:szCs w:val="28"/>
        </w:rPr>
      </w:pPr>
    </w:p>
    <w:p w:rsidR="00FA02F3" w:rsidRPr="00A128E7" w:rsidRDefault="00FA02F3" w:rsidP="00FA02F3">
      <w:pPr>
        <w:ind w:firstLine="709"/>
        <w:jc w:val="both"/>
        <w:rPr>
          <w:sz w:val="28"/>
          <w:szCs w:val="28"/>
        </w:rPr>
      </w:pPr>
      <w:r w:rsidRPr="00A128E7">
        <w:rPr>
          <w:sz w:val="28"/>
          <w:szCs w:val="28"/>
        </w:rPr>
        <w:t>1</w:t>
      </w:r>
      <w:r w:rsidR="00E16F00" w:rsidRPr="00A128E7">
        <w:rPr>
          <w:sz w:val="28"/>
          <w:szCs w:val="28"/>
        </w:rPr>
        <w:t>3</w:t>
      </w:r>
      <w:r w:rsidRPr="00A128E7">
        <w:rPr>
          <w:sz w:val="28"/>
          <w:szCs w:val="28"/>
        </w:rPr>
        <w:t>. Материалы, указанные в пункте 1</w:t>
      </w:r>
      <w:r w:rsidR="00D64A70" w:rsidRPr="00A128E7">
        <w:rPr>
          <w:sz w:val="28"/>
          <w:szCs w:val="28"/>
        </w:rPr>
        <w:t>2</w:t>
      </w:r>
      <w:r w:rsidRPr="00A128E7">
        <w:rPr>
          <w:sz w:val="28"/>
          <w:szCs w:val="28"/>
        </w:rPr>
        <w:t xml:space="preserve"> раздела II настоящего </w:t>
      </w:r>
      <w:proofErr w:type="gramStart"/>
      <w:r w:rsidRPr="00A128E7">
        <w:rPr>
          <w:sz w:val="28"/>
          <w:szCs w:val="28"/>
        </w:rPr>
        <w:t>Порядка</w:t>
      </w:r>
      <w:r w:rsidR="009262F0">
        <w:rPr>
          <w:sz w:val="28"/>
          <w:szCs w:val="28"/>
        </w:rPr>
        <w:t xml:space="preserve">,  </w:t>
      </w:r>
      <w:r w:rsidRPr="00A128E7">
        <w:rPr>
          <w:sz w:val="28"/>
          <w:szCs w:val="28"/>
        </w:rPr>
        <w:t xml:space="preserve"> </w:t>
      </w:r>
      <w:proofErr w:type="gramEnd"/>
      <w:r w:rsidRPr="00A128E7">
        <w:rPr>
          <w:sz w:val="28"/>
          <w:szCs w:val="28"/>
        </w:rPr>
        <w:t>рассматриваются Комиссией в течение 2 рабочих дней в установленном порядке.</w:t>
      </w:r>
    </w:p>
    <w:p w:rsidR="00FA02F3" w:rsidRPr="00A128E7" w:rsidRDefault="00FA02F3" w:rsidP="00FA02F3">
      <w:pPr>
        <w:ind w:firstLine="709"/>
        <w:jc w:val="both"/>
        <w:rPr>
          <w:sz w:val="28"/>
          <w:szCs w:val="28"/>
        </w:rPr>
      </w:pPr>
      <w:r w:rsidRPr="00A128E7">
        <w:rPr>
          <w:sz w:val="28"/>
          <w:szCs w:val="28"/>
        </w:rPr>
        <w:lastRenderedPageBreak/>
        <w:t>1</w:t>
      </w:r>
      <w:r w:rsidR="00E16F00" w:rsidRPr="00A128E7">
        <w:rPr>
          <w:sz w:val="28"/>
          <w:szCs w:val="28"/>
        </w:rPr>
        <w:t>4</w:t>
      </w:r>
      <w:r w:rsidRPr="00A128E7">
        <w:rPr>
          <w:sz w:val="28"/>
          <w:szCs w:val="28"/>
        </w:rPr>
        <w:t>. По результатам рассмотрения поступивших материалов в отношении самовольной постройки Комиссией составляется протокол заседания Комиссии.</w:t>
      </w:r>
    </w:p>
    <w:p w:rsidR="00FA02F3" w:rsidRPr="00A128E7" w:rsidRDefault="00FA02F3" w:rsidP="00FA02F3">
      <w:pPr>
        <w:ind w:firstLine="709"/>
        <w:jc w:val="both"/>
        <w:rPr>
          <w:sz w:val="28"/>
          <w:szCs w:val="28"/>
        </w:rPr>
      </w:pPr>
      <w:r w:rsidRPr="00A128E7">
        <w:rPr>
          <w:sz w:val="28"/>
          <w:szCs w:val="28"/>
        </w:rPr>
        <w:t>При этом для осуществления работ по сносу самовольной постройки на территории муниципального образования город Краснодар с учётом характера самовольной постройки устанавливаются:</w:t>
      </w:r>
    </w:p>
    <w:p w:rsidR="00FA02F3" w:rsidRPr="00A128E7" w:rsidRDefault="00FA02F3" w:rsidP="00FA02F3">
      <w:pPr>
        <w:ind w:firstLine="709"/>
        <w:jc w:val="both"/>
        <w:rPr>
          <w:sz w:val="28"/>
          <w:szCs w:val="28"/>
        </w:rPr>
      </w:pPr>
      <w:r w:rsidRPr="00A128E7">
        <w:rPr>
          <w:sz w:val="28"/>
          <w:szCs w:val="28"/>
        </w:rPr>
        <w:t>срок сноса самовольной постройки, который не может быть менее 3 месяцев и более 12 месяцев;</w:t>
      </w:r>
    </w:p>
    <w:p w:rsidR="00FA02F3" w:rsidRPr="00A128E7" w:rsidRDefault="00FA02F3" w:rsidP="00FA02F3">
      <w:pPr>
        <w:ind w:firstLine="709"/>
        <w:jc w:val="both"/>
        <w:rPr>
          <w:sz w:val="28"/>
          <w:szCs w:val="28"/>
        </w:rPr>
      </w:pPr>
      <w:r w:rsidRPr="00A128E7">
        <w:rPr>
          <w:sz w:val="28"/>
          <w:szCs w:val="28"/>
        </w:rPr>
        <w:t>срок для приведения самовольной постройки в соответствие с установленными требованиями</w:t>
      </w:r>
      <w:r w:rsidR="009262F0">
        <w:rPr>
          <w:sz w:val="28"/>
          <w:szCs w:val="28"/>
        </w:rPr>
        <w:t>,</w:t>
      </w:r>
      <w:r w:rsidRPr="00A128E7">
        <w:rPr>
          <w:sz w:val="28"/>
          <w:szCs w:val="28"/>
        </w:rPr>
        <w:t xml:space="preserve"> который не может быть менее 6 месяцев и более 3 лет.</w:t>
      </w:r>
    </w:p>
    <w:p w:rsidR="00D628EB" w:rsidRPr="00A128E7" w:rsidRDefault="00D628EB" w:rsidP="00D628EB">
      <w:pPr>
        <w:ind w:firstLine="709"/>
        <w:jc w:val="both"/>
        <w:rPr>
          <w:sz w:val="28"/>
          <w:szCs w:val="28"/>
        </w:rPr>
      </w:pPr>
      <w:r w:rsidRPr="00A128E7">
        <w:rPr>
          <w:sz w:val="28"/>
          <w:szCs w:val="28"/>
        </w:rPr>
        <w:t>15. В случае отсутствия у администрации муниципального образования город Краснодар полномочий на принятие решения о сносе самовольной постройки либо решения о сносе самовольной постройки или её приведении в соответствие с установленными требованиями, в соответствии с действующим законодательством Управление в течение 6 рабочих дней обращается в установленном порядке в суд с иском о сносе самовольной постройки или её приведении в соответствие с установленными требованиями.</w:t>
      </w:r>
    </w:p>
    <w:p w:rsidR="00D628EB" w:rsidRPr="00A128E7" w:rsidRDefault="00D628EB" w:rsidP="00D628EB">
      <w:pPr>
        <w:ind w:firstLine="709"/>
        <w:jc w:val="both"/>
        <w:rPr>
          <w:sz w:val="28"/>
          <w:szCs w:val="28"/>
        </w:rPr>
      </w:pPr>
      <w:r w:rsidRPr="00A128E7">
        <w:rPr>
          <w:sz w:val="28"/>
          <w:szCs w:val="28"/>
        </w:rPr>
        <w:t>По результатам вынесения судом решения о сносе самовольной постройки или её приведении в соответствие с установленными требованиями Управление в течение 20 дней со дня истечения срока, установленного для добровольного исполнения решения суда,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 направляет в Департамент строительства данное решение для организации осуществления работ по сносу самовольной постройки или её приведении в соответствие с установленными требованиями.</w:t>
      </w:r>
    </w:p>
    <w:p w:rsidR="00A128E7" w:rsidRPr="00A128E7" w:rsidRDefault="00D628EB" w:rsidP="00D628EB">
      <w:pPr>
        <w:ind w:firstLine="709"/>
        <w:jc w:val="both"/>
        <w:rPr>
          <w:sz w:val="28"/>
          <w:szCs w:val="28"/>
        </w:rPr>
      </w:pPr>
      <w:r w:rsidRPr="00A128E7">
        <w:rPr>
          <w:sz w:val="28"/>
          <w:szCs w:val="28"/>
        </w:rPr>
        <w:t>По результатам вынесения судом решения о сносе самовольной постройки или её приведении в соответствие с установленными требованиями Управление по истечении срока, установленного в подпункте 2</w:t>
      </w:r>
      <w:r w:rsidR="0093296A">
        <w:rPr>
          <w:sz w:val="28"/>
          <w:szCs w:val="28"/>
        </w:rPr>
        <w:t>)</w:t>
      </w:r>
      <w:r w:rsidRPr="00A128E7">
        <w:rPr>
          <w:sz w:val="28"/>
          <w:szCs w:val="28"/>
        </w:rPr>
        <w:t xml:space="preserve"> пункта 30</w:t>
      </w:r>
      <w:r w:rsidR="009262F0">
        <w:rPr>
          <w:sz w:val="28"/>
          <w:szCs w:val="28"/>
        </w:rPr>
        <w:t xml:space="preserve"> </w:t>
      </w:r>
      <w:r w:rsidR="009262F0" w:rsidRPr="00A128E7">
        <w:rPr>
          <w:sz w:val="28"/>
          <w:szCs w:val="28"/>
        </w:rPr>
        <w:t>раздела</w:t>
      </w:r>
      <w:r w:rsidR="009262F0">
        <w:rPr>
          <w:sz w:val="28"/>
          <w:szCs w:val="28"/>
        </w:rPr>
        <w:t xml:space="preserve"> </w:t>
      </w:r>
      <w:r w:rsidR="009262F0">
        <w:rPr>
          <w:sz w:val="28"/>
          <w:szCs w:val="28"/>
          <w:lang w:val="en-US"/>
        </w:rPr>
        <w:t>V</w:t>
      </w:r>
      <w:r w:rsidRPr="00A128E7">
        <w:rPr>
          <w:sz w:val="28"/>
          <w:szCs w:val="28"/>
        </w:rPr>
        <w:t xml:space="preserve"> настоящего Порядка, при условии принятия мер либо невозможности их принятия, направленных на осуществление действий, предусмотренных пунктами 24, 25 раздела V настоящего Порядка, направляет в Департамент строительства данное решение для организации осуществления работ по сносу самовольной постройки или её приведении в соответствие с установленными требованиями.</w:t>
      </w:r>
    </w:p>
    <w:p w:rsidR="00FA02F3" w:rsidRPr="00A128E7" w:rsidRDefault="00FA02F3" w:rsidP="00D628EB">
      <w:pPr>
        <w:ind w:firstLine="709"/>
        <w:jc w:val="both"/>
        <w:rPr>
          <w:sz w:val="28"/>
          <w:szCs w:val="28"/>
        </w:rPr>
      </w:pPr>
      <w:r w:rsidRPr="00A128E7">
        <w:rPr>
          <w:sz w:val="28"/>
          <w:szCs w:val="28"/>
        </w:rPr>
        <w:t>1</w:t>
      </w:r>
      <w:r w:rsidR="00D64A70" w:rsidRPr="00A128E7">
        <w:rPr>
          <w:sz w:val="28"/>
          <w:szCs w:val="28"/>
        </w:rPr>
        <w:t>6</w:t>
      </w:r>
      <w:r w:rsidRPr="00A128E7">
        <w:rPr>
          <w:sz w:val="28"/>
          <w:szCs w:val="28"/>
        </w:rPr>
        <w:t xml:space="preserve">. Протокол заседания Комиссии является основанием для издания постановления администрации муниципального образования город Краснодар о сносе самовольной постройки или постановления администрации муниципального образования город Краснодар о сносе самовольной постройки или её приведении в соответствие с установленными требованиями (далее </w:t>
      </w:r>
      <w:r w:rsidR="009262F0" w:rsidRPr="00A128E7">
        <w:rPr>
          <w:sz w:val="28"/>
          <w:szCs w:val="28"/>
        </w:rPr>
        <w:t>–</w:t>
      </w:r>
      <w:r w:rsidRPr="00A128E7">
        <w:rPr>
          <w:sz w:val="28"/>
          <w:szCs w:val="28"/>
        </w:rPr>
        <w:t xml:space="preserve"> Постановление).</w:t>
      </w:r>
    </w:p>
    <w:p w:rsidR="00FA02F3" w:rsidRPr="00A128E7" w:rsidRDefault="00FA02F3" w:rsidP="00FA02F3">
      <w:pPr>
        <w:ind w:firstLine="709"/>
        <w:jc w:val="both"/>
        <w:rPr>
          <w:sz w:val="28"/>
          <w:szCs w:val="28"/>
        </w:rPr>
      </w:pPr>
      <w:r w:rsidRPr="00A128E7">
        <w:rPr>
          <w:sz w:val="28"/>
          <w:szCs w:val="28"/>
        </w:rPr>
        <w:t>Постановление должно содержать:</w:t>
      </w:r>
    </w:p>
    <w:p w:rsidR="00FA02F3" w:rsidRPr="00A128E7" w:rsidRDefault="00FA02F3" w:rsidP="00FA02F3">
      <w:pPr>
        <w:ind w:firstLine="709"/>
        <w:jc w:val="both"/>
        <w:rPr>
          <w:sz w:val="28"/>
          <w:szCs w:val="28"/>
        </w:rPr>
      </w:pPr>
      <w:r w:rsidRPr="00A128E7">
        <w:rPr>
          <w:sz w:val="28"/>
          <w:szCs w:val="28"/>
        </w:rPr>
        <w:t>кадастровый номер земельного участка (при наличии);</w:t>
      </w:r>
    </w:p>
    <w:p w:rsidR="00FA02F3" w:rsidRPr="00A128E7" w:rsidRDefault="00FA02F3" w:rsidP="00FA02F3">
      <w:pPr>
        <w:ind w:firstLine="709"/>
        <w:jc w:val="both"/>
        <w:rPr>
          <w:sz w:val="28"/>
          <w:szCs w:val="28"/>
        </w:rPr>
      </w:pPr>
      <w:r w:rsidRPr="00A128E7">
        <w:rPr>
          <w:sz w:val="28"/>
          <w:szCs w:val="28"/>
        </w:rPr>
        <w:t>адресные ориентиры земельного участка;</w:t>
      </w:r>
    </w:p>
    <w:p w:rsidR="00FA02F3" w:rsidRPr="00A128E7" w:rsidRDefault="00FA02F3" w:rsidP="00FA02F3">
      <w:pPr>
        <w:ind w:firstLine="709"/>
        <w:jc w:val="both"/>
        <w:rPr>
          <w:sz w:val="28"/>
          <w:szCs w:val="28"/>
        </w:rPr>
      </w:pPr>
      <w:r w:rsidRPr="00A128E7">
        <w:rPr>
          <w:sz w:val="28"/>
          <w:szCs w:val="28"/>
        </w:rPr>
        <w:t>вид объекта;</w:t>
      </w:r>
    </w:p>
    <w:p w:rsidR="00FA02F3" w:rsidRPr="00A128E7" w:rsidRDefault="00FA02F3" w:rsidP="00FA02F3">
      <w:pPr>
        <w:ind w:firstLine="709"/>
        <w:jc w:val="both"/>
        <w:rPr>
          <w:sz w:val="28"/>
          <w:szCs w:val="28"/>
        </w:rPr>
      </w:pPr>
      <w:r w:rsidRPr="00A128E7">
        <w:rPr>
          <w:sz w:val="28"/>
          <w:szCs w:val="28"/>
        </w:rPr>
        <w:t>срок для сноса</w:t>
      </w:r>
      <w:r w:rsidR="00F12149" w:rsidRPr="00A128E7">
        <w:rPr>
          <w:sz w:val="28"/>
          <w:szCs w:val="28"/>
        </w:rPr>
        <w:t xml:space="preserve"> самовольной постройки </w:t>
      </w:r>
      <w:r w:rsidRPr="00A128E7">
        <w:rPr>
          <w:sz w:val="28"/>
          <w:szCs w:val="28"/>
        </w:rPr>
        <w:t xml:space="preserve">или приведения </w:t>
      </w:r>
      <w:r w:rsidR="008A167F" w:rsidRPr="00A128E7">
        <w:rPr>
          <w:sz w:val="28"/>
          <w:szCs w:val="28"/>
        </w:rPr>
        <w:t>самовольной постройки</w:t>
      </w:r>
      <w:r w:rsidRPr="00A128E7">
        <w:rPr>
          <w:sz w:val="28"/>
          <w:szCs w:val="28"/>
        </w:rPr>
        <w:t xml:space="preserve"> в соответствие с установленными требованиями.</w:t>
      </w:r>
    </w:p>
    <w:p w:rsidR="008A167F" w:rsidRPr="00A128E7" w:rsidRDefault="008A167F" w:rsidP="008A167F">
      <w:pPr>
        <w:ind w:firstLine="709"/>
        <w:jc w:val="both"/>
        <w:rPr>
          <w:sz w:val="28"/>
          <w:szCs w:val="28"/>
        </w:rPr>
      </w:pPr>
      <w:r w:rsidRPr="00A128E7">
        <w:rPr>
          <w:sz w:val="28"/>
          <w:szCs w:val="28"/>
        </w:rPr>
        <w:lastRenderedPageBreak/>
        <w:t xml:space="preserve">Проект Постановления подготавливает и согласовывает в установленном порядке Управление в течение </w:t>
      </w:r>
      <w:r w:rsidRPr="00A128E7">
        <w:rPr>
          <w:color w:val="000000" w:themeColor="text1"/>
          <w:sz w:val="28"/>
          <w:szCs w:val="28"/>
        </w:rPr>
        <w:t>10</w:t>
      </w:r>
      <w:r w:rsidRPr="00A128E7">
        <w:rPr>
          <w:color w:val="FF0000"/>
          <w:sz w:val="28"/>
          <w:szCs w:val="28"/>
        </w:rPr>
        <w:t xml:space="preserve"> </w:t>
      </w:r>
      <w:r w:rsidRPr="00A128E7">
        <w:rPr>
          <w:sz w:val="28"/>
          <w:szCs w:val="28"/>
        </w:rPr>
        <w:t>рабочих дней.</w:t>
      </w:r>
    </w:p>
    <w:p w:rsidR="008A167F" w:rsidRPr="00A128E7" w:rsidRDefault="008A167F" w:rsidP="008A167F">
      <w:pPr>
        <w:ind w:firstLine="709"/>
        <w:jc w:val="both"/>
        <w:rPr>
          <w:sz w:val="28"/>
          <w:szCs w:val="28"/>
        </w:rPr>
      </w:pPr>
      <w:r w:rsidRPr="00A128E7">
        <w:rPr>
          <w:sz w:val="28"/>
          <w:szCs w:val="28"/>
        </w:rPr>
        <w:t xml:space="preserve">Управление </w:t>
      </w:r>
      <w:r w:rsidR="00641D42" w:rsidRPr="00A128E7">
        <w:rPr>
          <w:sz w:val="28"/>
          <w:szCs w:val="28"/>
        </w:rPr>
        <w:t>осуществляет мониторинг</w:t>
      </w:r>
      <w:r w:rsidRPr="00A128E7">
        <w:rPr>
          <w:sz w:val="28"/>
          <w:szCs w:val="28"/>
        </w:rPr>
        <w:t xml:space="preserve"> его исполнения.</w:t>
      </w:r>
    </w:p>
    <w:p w:rsidR="00FA02F3" w:rsidRPr="00A128E7" w:rsidRDefault="00FA02F3" w:rsidP="00FA02F3">
      <w:pPr>
        <w:ind w:firstLine="709"/>
        <w:jc w:val="both"/>
        <w:rPr>
          <w:sz w:val="28"/>
          <w:szCs w:val="28"/>
        </w:rPr>
      </w:pPr>
    </w:p>
    <w:p w:rsidR="00D2398B" w:rsidRPr="00A128E7" w:rsidRDefault="00D2398B" w:rsidP="00FA02F3">
      <w:pPr>
        <w:ind w:firstLine="709"/>
        <w:jc w:val="both"/>
        <w:rPr>
          <w:sz w:val="28"/>
          <w:szCs w:val="28"/>
        </w:rPr>
      </w:pPr>
    </w:p>
    <w:p w:rsidR="00FA02F3" w:rsidRPr="00A128E7" w:rsidRDefault="00FA02F3" w:rsidP="00FA02F3">
      <w:pPr>
        <w:jc w:val="center"/>
        <w:rPr>
          <w:b/>
          <w:sz w:val="28"/>
          <w:szCs w:val="28"/>
        </w:rPr>
      </w:pPr>
      <w:r w:rsidRPr="00A128E7">
        <w:rPr>
          <w:b/>
          <w:sz w:val="28"/>
          <w:szCs w:val="28"/>
        </w:rPr>
        <w:t>Раздел IV</w:t>
      </w:r>
    </w:p>
    <w:p w:rsidR="00FA02F3" w:rsidRPr="00A128E7" w:rsidRDefault="00FA02F3" w:rsidP="00FA02F3">
      <w:pPr>
        <w:jc w:val="center"/>
        <w:rPr>
          <w:b/>
          <w:sz w:val="28"/>
          <w:szCs w:val="28"/>
        </w:rPr>
      </w:pPr>
      <w:r w:rsidRPr="00A128E7">
        <w:rPr>
          <w:b/>
          <w:sz w:val="28"/>
          <w:szCs w:val="28"/>
        </w:rPr>
        <w:t>Порядок выявления и уведомления лица, осуществившего</w:t>
      </w:r>
    </w:p>
    <w:p w:rsidR="00FA02F3" w:rsidRPr="00A128E7" w:rsidRDefault="00FA02F3" w:rsidP="00FA02F3">
      <w:pPr>
        <w:jc w:val="center"/>
        <w:rPr>
          <w:b/>
          <w:sz w:val="28"/>
          <w:szCs w:val="28"/>
        </w:rPr>
      </w:pPr>
      <w:r w:rsidRPr="00A128E7">
        <w:rPr>
          <w:b/>
          <w:sz w:val="28"/>
          <w:szCs w:val="28"/>
        </w:rPr>
        <w:t>самовольную постройку</w:t>
      </w:r>
    </w:p>
    <w:p w:rsidR="00FA02F3" w:rsidRPr="00A128E7" w:rsidRDefault="00FA02F3" w:rsidP="00FA02F3">
      <w:pPr>
        <w:ind w:firstLine="709"/>
        <w:jc w:val="both"/>
        <w:rPr>
          <w:sz w:val="28"/>
          <w:szCs w:val="28"/>
        </w:rPr>
      </w:pPr>
    </w:p>
    <w:p w:rsidR="00FA02F3" w:rsidRPr="00A128E7" w:rsidRDefault="00FA02F3" w:rsidP="00FA02F3">
      <w:pPr>
        <w:ind w:firstLine="709"/>
        <w:jc w:val="both"/>
        <w:rPr>
          <w:sz w:val="28"/>
          <w:szCs w:val="28"/>
        </w:rPr>
      </w:pPr>
    </w:p>
    <w:p w:rsidR="00FA02F3" w:rsidRPr="00A128E7" w:rsidRDefault="00FA02F3" w:rsidP="00FA02F3">
      <w:pPr>
        <w:ind w:firstLine="709"/>
        <w:jc w:val="both"/>
        <w:rPr>
          <w:sz w:val="28"/>
          <w:szCs w:val="28"/>
        </w:rPr>
      </w:pPr>
      <w:r w:rsidRPr="00A128E7">
        <w:rPr>
          <w:sz w:val="28"/>
          <w:szCs w:val="28"/>
        </w:rPr>
        <w:t>1</w:t>
      </w:r>
      <w:r w:rsidR="00785FF3" w:rsidRPr="00A128E7">
        <w:rPr>
          <w:sz w:val="28"/>
          <w:szCs w:val="28"/>
        </w:rPr>
        <w:t>7</w:t>
      </w:r>
      <w:r w:rsidRPr="00A128E7">
        <w:rPr>
          <w:sz w:val="28"/>
          <w:szCs w:val="28"/>
        </w:rPr>
        <w:t>. В течение 7 рабочих дней со дня издания Постановления Управление направляет его копию лицу, осуществившему самовольную постройку.</w:t>
      </w:r>
    </w:p>
    <w:p w:rsidR="00FA02F3" w:rsidRPr="00A128E7" w:rsidRDefault="00FA02F3" w:rsidP="00FA02F3">
      <w:pPr>
        <w:ind w:firstLine="709"/>
        <w:jc w:val="both"/>
        <w:rPr>
          <w:sz w:val="28"/>
          <w:szCs w:val="28"/>
        </w:rPr>
      </w:pPr>
      <w:r w:rsidRPr="00A128E7">
        <w:rPr>
          <w:sz w:val="28"/>
          <w:szCs w:val="28"/>
        </w:rPr>
        <w:t>1</w:t>
      </w:r>
      <w:r w:rsidR="002144CB" w:rsidRPr="00A128E7">
        <w:rPr>
          <w:sz w:val="28"/>
          <w:szCs w:val="28"/>
        </w:rPr>
        <w:t>8</w:t>
      </w:r>
      <w:r w:rsidRPr="00A128E7">
        <w:rPr>
          <w:sz w:val="28"/>
          <w:szCs w:val="28"/>
        </w:rPr>
        <w:t>. В случае если лицо, осуществившее самовольную постройку, не установлено, Управление в течение 7 рабочих дней со дня издания Постановления направляет копию такого Постановления правообладателю земельного участка, на котором создана или возведена самовольная постройка.</w:t>
      </w:r>
    </w:p>
    <w:p w:rsidR="00FA02F3" w:rsidRPr="00A128E7" w:rsidRDefault="008331EF" w:rsidP="00FA02F3">
      <w:pPr>
        <w:ind w:firstLine="709"/>
        <w:jc w:val="both"/>
        <w:rPr>
          <w:sz w:val="28"/>
          <w:szCs w:val="28"/>
        </w:rPr>
      </w:pPr>
      <w:r w:rsidRPr="00A128E7">
        <w:rPr>
          <w:sz w:val="28"/>
          <w:szCs w:val="28"/>
        </w:rPr>
        <w:t>1</w:t>
      </w:r>
      <w:r w:rsidR="002144CB" w:rsidRPr="00A128E7">
        <w:rPr>
          <w:sz w:val="28"/>
          <w:szCs w:val="28"/>
        </w:rPr>
        <w:t>9</w:t>
      </w:r>
      <w:r w:rsidR="009262F0">
        <w:rPr>
          <w:sz w:val="28"/>
          <w:szCs w:val="28"/>
        </w:rPr>
        <w:t>. В случае</w:t>
      </w:r>
      <w:r w:rsidR="00FA02F3" w:rsidRPr="00A128E7">
        <w:rPr>
          <w:sz w:val="28"/>
          <w:szCs w:val="28"/>
        </w:rPr>
        <w:t xml:space="preserve"> если лица, указанные в пунктах 1</w:t>
      </w:r>
      <w:r w:rsidR="002144CB" w:rsidRPr="00A128E7">
        <w:rPr>
          <w:sz w:val="28"/>
          <w:szCs w:val="28"/>
        </w:rPr>
        <w:t>7</w:t>
      </w:r>
      <w:r w:rsidR="00FA02F3" w:rsidRPr="00A128E7">
        <w:rPr>
          <w:sz w:val="28"/>
          <w:szCs w:val="28"/>
        </w:rPr>
        <w:t>, 1</w:t>
      </w:r>
      <w:r w:rsidR="002144CB" w:rsidRPr="00A128E7">
        <w:rPr>
          <w:sz w:val="28"/>
          <w:szCs w:val="28"/>
        </w:rPr>
        <w:t>8</w:t>
      </w:r>
      <w:r w:rsidR="00FA02F3" w:rsidRPr="00A128E7">
        <w:rPr>
          <w:sz w:val="28"/>
          <w:szCs w:val="28"/>
        </w:rPr>
        <w:t xml:space="preserve"> раздела IV настоящего Порядка, не были выявлены</w:t>
      </w:r>
      <w:r w:rsidR="009262F0">
        <w:rPr>
          <w:sz w:val="28"/>
          <w:szCs w:val="28"/>
        </w:rPr>
        <w:t>,</w:t>
      </w:r>
      <w:r w:rsidR="00FA02F3" w:rsidRPr="00A128E7">
        <w:rPr>
          <w:sz w:val="28"/>
          <w:szCs w:val="28"/>
        </w:rPr>
        <w:t xml:space="preserve"> Управление обеспечивает в течение 7 рабочих дней со дня издания Постановления:</w:t>
      </w:r>
    </w:p>
    <w:p w:rsidR="00FA02F3" w:rsidRPr="00A128E7" w:rsidRDefault="00FA02F3" w:rsidP="00FA02F3">
      <w:pPr>
        <w:ind w:firstLine="709"/>
        <w:jc w:val="both"/>
        <w:rPr>
          <w:sz w:val="28"/>
          <w:szCs w:val="28"/>
        </w:rPr>
      </w:pPr>
      <w:r w:rsidRPr="00A128E7">
        <w:rPr>
          <w:sz w:val="28"/>
          <w:szCs w:val="28"/>
        </w:rPr>
        <w:t xml:space="preserve">а) опубликование </w:t>
      </w:r>
      <w:r w:rsidR="00C3671E">
        <w:rPr>
          <w:sz w:val="28"/>
          <w:szCs w:val="28"/>
        </w:rPr>
        <w:t xml:space="preserve">департаментом </w:t>
      </w:r>
      <w:r w:rsidRPr="00A128E7">
        <w:rPr>
          <w:sz w:val="28"/>
          <w:szCs w:val="28"/>
        </w:rPr>
        <w:t>информационно</w:t>
      </w:r>
      <w:r w:rsidR="00C3671E">
        <w:rPr>
          <w:sz w:val="28"/>
          <w:szCs w:val="28"/>
        </w:rPr>
        <w:t>й политики</w:t>
      </w:r>
      <w:r w:rsidRPr="00A128E7">
        <w:rPr>
          <w:sz w:val="28"/>
          <w:szCs w:val="28"/>
        </w:rPr>
        <w:t xml:space="preserve"> администрации муниципального образования город Краснодар в порядке, установленном Уставом муниципального образования город Краснодар для официального опубликования (обнародования) муниципальных правовых актов, сообщения о планируемых сносе самовольной постройки или её приведении в соответствие с установленными требованиями;</w:t>
      </w:r>
    </w:p>
    <w:p w:rsidR="00FA02F3" w:rsidRPr="00A128E7" w:rsidRDefault="00FA02F3" w:rsidP="00FA02F3">
      <w:pPr>
        <w:ind w:firstLine="709"/>
        <w:jc w:val="both"/>
        <w:rPr>
          <w:sz w:val="28"/>
          <w:szCs w:val="28"/>
        </w:rPr>
      </w:pPr>
      <w:r w:rsidRPr="00A128E7">
        <w:rPr>
          <w:sz w:val="28"/>
          <w:szCs w:val="28"/>
        </w:rPr>
        <w:t xml:space="preserve">б) размещение </w:t>
      </w:r>
      <w:r w:rsidR="00C3671E">
        <w:rPr>
          <w:sz w:val="28"/>
          <w:szCs w:val="28"/>
        </w:rPr>
        <w:t xml:space="preserve">департаментом </w:t>
      </w:r>
      <w:r w:rsidR="00C3671E" w:rsidRPr="00A128E7">
        <w:rPr>
          <w:sz w:val="28"/>
          <w:szCs w:val="28"/>
        </w:rPr>
        <w:t>информационно</w:t>
      </w:r>
      <w:r w:rsidR="00C3671E">
        <w:rPr>
          <w:sz w:val="28"/>
          <w:szCs w:val="28"/>
        </w:rPr>
        <w:t>й политики</w:t>
      </w:r>
      <w:r w:rsidR="00C3671E" w:rsidRPr="00A128E7">
        <w:rPr>
          <w:sz w:val="28"/>
          <w:szCs w:val="28"/>
        </w:rPr>
        <w:t xml:space="preserve"> </w:t>
      </w:r>
      <w:r w:rsidRPr="00A128E7">
        <w:rPr>
          <w:sz w:val="28"/>
          <w:szCs w:val="28"/>
        </w:rPr>
        <w:t>администрации муниципального образования город Краснодар на официальном Интернет-</w:t>
      </w:r>
      <w:r w:rsidR="00C3671E">
        <w:rPr>
          <w:sz w:val="28"/>
          <w:szCs w:val="28"/>
        </w:rPr>
        <w:t xml:space="preserve">      </w:t>
      </w:r>
      <w:r w:rsidRPr="00A128E7">
        <w:rPr>
          <w:sz w:val="28"/>
          <w:szCs w:val="28"/>
        </w:rPr>
        <w:t>портале администрации муниципального образования город Краснодар и городской Думы Краснодара сообщения о планируемых сносе самовольной постройки или её приведении в соответствие с установленными требованиями;</w:t>
      </w:r>
    </w:p>
    <w:p w:rsidR="00FA02F3" w:rsidRPr="00A128E7" w:rsidRDefault="00FA02F3" w:rsidP="00FA02F3">
      <w:pPr>
        <w:ind w:firstLine="709"/>
        <w:jc w:val="both"/>
        <w:rPr>
          <w:sz w:val="28"/>
          <w:szCs w:val="28"/>
        </w:rPr>
      </w:pPr>
      <w:r w:rsidRPr="00A128E7">
        <w:rPr>
          <w:sz w:val="28"/>
          <w:szCs w:val="28"/>
        </w:rPr>
        <w:t>в) размещение на информационном щите в границах земельного участка, на котором создана или возведена самовольная постройка, сообщени</w:t>
      </w:r>
      <w:r w:rsidR="00C3671E">
        <w:rPr>
          <w:sz w:val="28"/>
          <w:szCs w:val="28"/>
        </w:rPr>
        <w:t>я</w:t>
      </w:r>
      <w:r w:rsidRPr="00A128E7">
        <w:rPr>
          <w:sz w:val="28"/>
          <w:szCs w:val="28"/>
        </w:rPr>
        <w:t xml:space="preserve"> о планируемых сносе самовольной постройки или её приведении в соответствие с установленными требованиями.</w:t>
      </w:r>
    </w:p>
    <w:p w:rsidR="00FA02F3" w:rsidRPr="00A128E7" w:rsidRDefault="00FA02F3" w:rsidP="00FA02F3">
      <w:pPr>
        <w:ind w:firstLine="709"/>
        <w:jc w:val="both"/>
        <w:rPr>
          <w:sz w:val="28"/>
          <w:szCs w:val="28"/>
        </w:rPr>
      </w:pPr>
    </w:p>
    <w:p w:rsidR="00FA02F3" w:rsidRPr="00A128E7" w:rsidRDefault="00FA02F3" w:rsidP="00FA02F3">
      <w:pPr>
        <w:ind w:firstLine="709"/>
        <w:jc w:val="both"/>
        <w:rPr>
          <w:sz w:val="28"/>
          <w:szCs w:val="28"/>
        </w:rPr>
      </w:pPr>
    </w:p>
    <w:p w:rsidR="00FA02F3" w:rsidRPr="00A128E7" w:rsidRDefault="00FA02F3" w:rsidP="00FA02F3">
      <w:pPr>
        <w:jc w:val="center"/>
        <w:rPr>
          <w:b/>
          <w:sz w:val="28"/>
          <w:szCs w:val="28"/>
        </w:rPr>
      </w:pPr>
      <w:r w:rsidRPr="00A128E7">
        <w:rPr>
          <w:b/>
          <w:sz w:val="28"/>
          <w:szCs w:val="28"/>
        </w:rPr>
        <w:t>Раздел V</w:t>
      </w:r>
    </w:p>
    <w:p w:rsidR="00FA02F3" w:rsidRPr="00A128E7" w:rsidRDefault="00FA02F3" w:rsidP="00FA02F3">
      <w:pPr>
        <w:jc w:val="center"/>
        <w:rPr>
          <w:b/>
          <w:sz w:val="28"/>
          <w:szCs w:val="28"/>
        </w:rPr>
      </w:pPr>
      <w:r w:rsidRPr="00A128E7">
        <w:rPr>
          <w:b/>
          <w:sz w:val="28"/>
          <w:szCs w:val="28"/>
        </w:rPr>
        <w:t xml:space="preserve">Осуществление мероприятий, направленных на снос самовольной </w:t>
      </w:r>
    </w:p>
    <w:p w:rsidR="00FA02F3" w:rsidRPr="00A128E7" w:rsidRDefault="00895CE9" w:rsidP="00FA02F3">
      <w:pPr>
        <w:jc w:val="center"/>
        <w:rPr>
          <w:b/>
          <w:sz w:val="28"/>
          <w:szCs w:val="28"/>
        </w:rPr>
      </w:pPr>
      <w:r w:rsidRPr="00A128E7">
        <w:rPr>
          <w:b/>
          <w:sz w:val="28"/>
          <w:szCs w:val="28"/>
        </w:rPr>
        <w:t>п</w:t>
      </w:r>
      <w:r w:rsidR="00FA02F3" w:rsidRPr="00A128E7">
        <w:rPr>
          <w:b/>
          <w:sz w:val="28"/>
          <w:szCs w:val="28"/>
        </w:rPr>
        <w:t>остройки</w:t>
      </w:r>
      <w:r w:rsidRPr="00A128E7">
        <w:rPr>
          <w:b/>
          <w:sz w:val="28"/>
          <w:szCs w:val="28"/>
        </w:rPr>
        <w:t xml:space="preserve">, на снос самовольной </w:t>
      </w:r>
      <w:r w:rsidR="00A24287">
        <w:rPr>
          <w:b/>
          <w:sz w:val="28"/>
          <w:szCs w:val="28"/>
        </w:rPr>
        <w:t xml:space="preserve">постройки </w:t>
      </w:r>
      <w:r w:rsidR="00FA02F3" w:rsidRPr="00A128E7">
        <w:rPr>
          <w:b/>
          <w:sz w:val="28"/>
          <w:szCs w:val="28"/>
        </w:rPr>
        <w:t xml:space="preserve">или её приведение в </w:t>
      </w:r>
      <w:r w:rsidR="00A24287">
        <w:rPr>
          <w:b/>
          <w:sz w:val="28"/>
          <w:szCs w:val="28"/>
        </w:rPr>
        <w:br/>
      </w:r>
      <w:r w:rsidR="00C3671E">
        <w:rPr>
          <w:b/>
          <w:sz w:val="28"/>
          <w:szCs w:val="28"/>
        </w:rPr>
        <w:t>соответствие</w:t>
      </w:r>
      <w:r w:rsidR="00FA02F3" w:rsidRPr="00A128E7">
        <w:rPr>
          <w:b/>
          <w:sz w:val="28"/>
          <w:szCs w:val="28"/>
        </w:rPr>
        <w:t xml:space="preserve"> с установленными требованиями</w:t>
      </w:r>
    </w:p>
    <w:p w:rsidR="00FA02F3" w:rsidRPr="00A128E7" w:rsidRDefault="00FA02F3" w:rsidP="00FA02F3">
      <w:pPr>
        <w:ind w:firstLine="709"/>
        <w:jc w:val="both"/>
        <w:rPr>
          <w:sz w:val="28"/>
          <w:szCs w:val="28"/>
        </w:rPr>
      </w:pPr>
    </w:p>
    <w:p w:rsidR="00FA02F3" w:rsidRPr="00A128E7" w:rsidRDefault="00FA02F3" w:rsidP="00FA02F3">
      <w:pPr>
        <w:ind w:firstLine="709"/>
        <w:jc w:val="both"/>
        <w:rPr>
          <w:sz w:val="28"/>
          <w:szCs w:val="28"/>
        </w:rPr>
      </w:pPr>
    </w:p>
    <w:p w:rsidR="00FA02F3" w:rsidRPr="00A128E7" w:rsidRDefault="00473364" w:rsidP="00FA02F3">
      <w:pPr>
        <w:ind w:firstLine="709"/>
        <w:jc w:val="both"/>
        <w:rPr>
          <w:sz w:val="28"/>
          <w:szCs w:val="28"/>
        </w:rPr>
      </w:pPr>
      <w:r w:rsidRPr="00A128E7">
        <w:rPr>
          <w:sz w:val="28"/>
          <w:szCs w:val="28"/>
        </w:rPr>
        <w:t>20</w:t>
      </w:r>
      <w:r w:rsidR="00FA02F3" w:rsidRPr="00A128E7">
        <w:rPr>
          <w:sz w:val="28"/>
          <w:szCs w:val="28"/>
        </w:rPr>
        <w:t>. Снос самовольной постройки</w:t>
      </w:r>
      <w:r w:rsidR="00895CE9" w:rsidRPr="00A128E7">
        <w:rPr>
          <w:sz w:val="28"/>
          <w:szCs w:val="28"/>
        </w:rPr>
        <w:t>, снос самовольной постройки</w:t>
      </w:r>
      <w:r w:rsidR="00FA02F3" w:rsidRPr="00A128E7">
        <w:rPr>
          <w:sz w:val="28"/>
          <w:szCs w:val="28"/>
        </w:rPr>
        <w:t xml:space="preserve"> или её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w:t>
      </w:r>
      <w:r w:rsidR="00FA02F3" w:rsidRPr="00A128E7">
        <w:rPr>
          <w:sz w:val="28"/>
          <w:szCs w:val="28"/>
        </w:rPr>
        <w:lastRenderedPageBreak/>
        <w:t>таком лице</w:t>
      </w:r>
      <w:r w:rsidR="00C3671E">
        <w:rPr>
          <w:sz w:val="28"/>
          <w:szCs w:val="28"/>
        </w:rPr>
        <w:t xml:space="preserve"> </w:t>
      </w:r>
      <w:r w:rsidR="00C3671E" w:rsidRPr="00A128E7">
        <w:rPr>
          <w:sz w:val="28"/>
          <w:szCs w:val="28"/>
        </w:rPr>
        <w:t>–</w:t>
      </w:r>
      <w:r w:rsidR="00FA02F3" w:rsidRPr="00A128E7">
        <w:rPr>
          <w:sz w:val="28"/>
          <w:szCs w:val="28"/>
        </w:rPr>
        <w:t xml:space="preserve"> правообладатель земельного участка, на котором создана или возведена самовольная постройка, в срок, установленный Постановлением.</w:t>
      </w:r>
    </w:p>
    <w:p w:rsidR="00FA02F3" w:rsidRPr="00A128E7" w:rsidRDefault="00FA02F3" w:rsidP="00FA02F3">
      <w:pPr>
        <w:ind w:firstLine="709"/>
        <w:jc w:val="both"/>
        <w:rPr>
          <w:sz w:val="28"/>
          <w:szCs w:val="28"/>
        </w:rPr>
      </w:pPr>
      <w:r w:rsidRPr="00A128E7">
        <w:rPr>
          <w:sz w:val="28"/>
          <w:szCs w:val="28"/>
        </w:rPr>
        <w:t>2</w:t>
      </w:r>
      <w:r w:rsidR="00473364" w:rsidRPr="00A128E7">
        <w:rPr>
          <w:sz w:val="28"/>
          <w:szCs w:val="28"/>
        </w:rPr>
        <w:t>1</w:t>
      </w:r>
      <w:r w:rsidRPr="00A128E7">
        <w:rPr>
          <w:sz w:val="28"/>
          <w:szCs w:val="28"/>
        </w:rPr>
        <w:t>. Снос самовольной постройки осуществляется в соответствии со статьями 55.30 и 55.31 Градостроительного кодекса</w:t>
      </w:r>
      <w:r w:rsidR="00436512" w:rsidRPr="00A128E7">
        <w:rPr>
          <w:sz w:val="28"/>
          <w:szCs w:val="28"/>
        </w:rPr>
        <w:t xml:space="preserve"> Российской Федерации</w:t>
      </w:r>
      <w:r w:rsidRPr="00A128E7">
        <w:rPr>
          <w:sz w:val="28"/>
          <w:szCs w:val="28"/>
        </w:rPr>
        <w:t xml:space="preserve">. Приведение самовольной постройки в соответствие с установленными </w:t>
      </w:r>
      <w:r w:rsidR="00C3671E">
        <w:rPr>
          <w:sz w:val="28"/>
          <w:szCs w:val="28"/>
        </w:rPr>
        <w:t>требованиями осуществляется путё</w:t>
      </w:r>
      <w:r w:rsidRPr="00A128E7">
        <w:rPr>
          <w:sz w:val="28"/>
          <w:szCs w:val="28"/>
        </w:rPr>
        <w:t>м е</w:t>
      </w:r>
      <w:r w:rsidR="00C3671E">
        <w:rPr>
          <w:sz w:val="28"/>
          <w:szCs w:val="28"/>
        </w:rPr>
        <w:t>ё</w:t>
      </w:r>
      <w:r w:rsidRPr="00A128E7">
        <w:rPr>
          <w:sz w:val="28"/>
          <w:szCs w:val="28"/>
        </w:rPr>
        <w:t xml:space="preserve"> реконструкции в порядке, установленном главой 6 Градостроительного кодекса</w:t>
      </w:r>
      <w:r w:rsidR="00436512" w:rsidRPr="00A128E7">
        <w:rPr>
          <w:sz w:val="28"/>
          <w:szCs w:val="28"/>
        </w:rPr>
        <w:t xml:space="preserve"> Российской Федерации</w:t>
      </w:r>
      <w:r w:rsidRPr="00A128E7">
        <w:rPr>
          <w:sz w:val="28"/>
          <w:szCs w:val="28"/>
        </w:rPr>
        <w:t>.</w:t>
      </w:r>
    </w:p>
    <w:p w:rsidR="00FA02F3" w:rsidRPr="00A128E7" w:rsidRDefault="00FA02F3" w:rsidP="00FA02F3">
      <w:pPr>
        <w:ind w:firstLine="709"/>
        <w:jc w:val="both"/>
        <w:rPr>
          <w:sz w:val="28"/>
          <w:szCs w:val="28"/>
        </w:rPr>
      </w:pPr>
      <w:r w:rsidRPr="00A128E7">
        <w:rPr>
          <w:sz w:val="28"/>
          <w:szCs w:val="28"/>
        </w:rPr>
        <w:t>2</w:t>
      </w:r>
      <w:r w:rsidR="00473364" w:rsidRPr="00A128E7">
        <w:rPr>
          <w:sz w:val="28"/>
          <w:szCs w:val="28"/>
        </w:rPr>
        <w:t>2</w:t>
      </w:r>
      <w:r w:rsidRPr="00A128E7">
        <w:rPr>
          <w:sz w:val="28"/>
          <w:szCs w:val="28"/>
        </w:rPr>
        <w:t xml:space="preserve">. Лица, указанные в пункте </w:t>
      </w:r>
      <w:r w:rsidR="00F34B5D" w:rsidRPr="00A128E7">
        <w:rPr>
          <w:sz w:val="28"/>
          <w:szCs w:val="28"/>
        </w:rPr>
        <w:t>20</w:t>
      </w:r>
      <w:r w:rsidRPr="00A128E7">
        <w:rPr>
          <w:sz w:val="28"/>
          <w:szCs w:val="28"/>
        </w:rPr>
        <w:t xml:space="preserve"> раздела V настоящего Порядка, обязаны выполнить требования, установленные частью 11 статьи 55.32 Градостроительного кодекса</w:t>
      </w:r>
      <w:r w:rsidR="00436512" w:rsidRPr="00A128E7">
        <w:rPr>
          <w:sz w:val="28"/>
          <w:szCs w:val="28"/>
        </w:rPr>
        <w:t xml:space="preserve"> Российской Федерации</w:t>
      </w:r>
      <w:r w:rsidRPr="00A128E7">
        <w:rPr>
          <w:sz w:val="28"/>
          <w:szCs w:val="28"/>
        </w:rPr>
        <w:t>.</w:t>
      </w:r>
    </w:p>
    <w:p w:rsidR="00FA02F3" w:rsidRPr="00A128E7" w:rsidRDefault="00FA02F3" w:rsidP="00FA02F3">
      <w:pPr>
        <w:ind w:firstLine="709"/>
        <w:jc w:val="both"/>
        <w:rPr>
          <w:sz w:val="28"/>
          <w:szCs w:val="28"/>
        </w:rPr>
      </w:pPr>
      <w:r w:rsidRPr="00A128E7">
        <w:rPr>
          <w:sz w:val="28"/>
          <w:szCs w:val="28"/>
        </w:rPr>
        <w:t>2</w:t>
      </w:r>
      <w:r w:rsidR="00641D42" w:rsidRPr="00A128E7">
        <w:rPr>
          <w:sz w:val="28"/>
          <w:szCs w:val="28"/>
        </w:rPr>
        <w:t>3</w:t>
      </w:r>
      <w:r w:rsidRPr="00A128E7">
        <w:rPr>
          <w:sz w:val="28"/>
          <w:szCs w:val="28"/>
        </w:rPr>
        <w:t xml:space="preserve">. В случае, если указанными в пункте </w:t>
      </w:r>
      <w:r w:rsidR="00F34B5D" w:rsidRPr="00A128E7">
        <w:rPr>
          <w:sz w:val="28"/>
          <w:szCs w:val="28"/>
        </w:rPr>
        <w:t>20</w:t>
      </w:r>
      <w:r w:rsidRPr="00A128E7">
        <w:rPr>
          <w:sz w:val="28"/>
          <w:szCs w:val="28"/>
        </w:rPr>
        <w:t xml:space="preserve"> раздела V настоящего Порядка лицами в установленные сроки не выполнены обязанности, предусмотренные частью 11 статьи 55.32 Градостроительного кодекса</w:t>
      </w:r>
      <w:r w:rsidR="00436512" w:rsidRPr="00A128E7">
        <w:rPr>
          <w:sz w:val="28"/>
          <w:szCs w:val="28"/>
        </w:rPr>
        <w:t xml:space="preserve"> Российской Федерации</w:t>
      </w:r>
      <w:r w:rsidRPr="00A128E7">
        <w:rPr>
          <w:sz w:val="28"/>
          <w:szCs w:val="28"/>
        </w:rPr>
        <w:t xml:space="preserve">, </w:t>
      </w:r>
      <w:r w:rsidR="00D30492" w:rsidRPr="00A128E7">
        <w:rPr>
          <w:sz w:val="28"/>
          <w:szCs w:val="28"/>
        </w:rPr>
        <w:t>Управление</w:t>
      </w:r>
      <w:r w:rsidRPr="00A128E7">
        <w:rPr>
          <w:sz w:val="28"/>
          <w:szCs w:val="28"/>
        </w:rPr>
        <w:t xml:space="preserve"> направляет в течение 7 рабочих дней со дня истечения срока, предусмотренного Постановлением, в департамент муниципальной собственности и городских земель администрации муниципального образования город Краснодар (далее – </w:t>
      </w:r>
      <w:r w:rsidR="00436512" w:rsidRPr="00A128E7">
        <w:rPr>
          <w:sz w:val="28"/>
          <w:szCs w:val="28"/>
        </w:rPr>
        <w:t>Д</w:t>
      </w:r>
      <w:r w:rsidRPr="00A128E7">
        <w:rPr>
          <w:sz w:val="28"/>
          <w:szCs w:val="28"/>
        </w:rPr>
        <w:t xml:space="preserve">епартамент муниципальной собственности) </w:t>
      </w:r>
      <w:r w:rsidR="00F700EA" w:rsidRPr="00A128E7">
        <w:rPr>
          <w:sz w:val="28"/>
          <w:szCs w:val="28"/>
        </w:rPr>
        <w:t xml:space="preserve">и Департамент строительства </w:t>
      </w:r>
      <w:r w:rsidRPr="00A128E7">
        <w:rPr>
          <w:sz w:val="28"/>
          <w:szCs w:val="28"/>
        </w:rPr>
        <w:t>уведомление об этом.</w:t>
      </w:r>
    </w:p>
    <w:p w:rsidR="00FA02F3" w:rsidRPr="00A128E7" w:rsidRDefault="00FA02F3" w:rsidP="00FA02F3">
      <w:pPr>
        <w:ind w:firstLine="709"/>
        <w:jc w:val="both"/>
        <w:rPr>
          <w:sz w:val="28"/>
          <w:szCs w:val="28"/>
        </w:rPr>
      </w:pPr>
      <w:r w:rsidRPr="00A128E7">
        <w:rPr>
          <w:sz w:val="28"/>
          <w:szCs w:val="28"/>
        </w:rPr>
        <w:t>2</w:t>
      </w:r>
      <w:r w:rsidR="00641D42" w:rsidRPr="00A128E7">
        <w:rPr>
          <w:sz w:val="28"/>
          <w:szCs w:val="28"/>
        </w:rPr>
        <w:t>4</w:t>
      </w:r>
      <w:r w:rsidRPr="00A128E7">
        <w:rPr>
          <w:sz w:val="28"/>
          <w:szCs w:val="28"/>
        </w:rPr>
        <w:t xml:space="preserve">. Департамент муниципальной собственности при поступлении из </w:t>
      </w:r>
      <w:r w:rsidR="00D30492" w:rsidRPr="00A128E7">
        <w:rPr>
          <w:sz w:val="28"/>
          <w:szCs w:val="28"/>
        </w:rPr>
        <w:t>Управления</w:t>
      </w:r>
      <w:r w:rsidRPr="00A128E7">
        <w:rPr>
          <w:sz w:val="28"/>
          <w:szCs w:val="28"/>
        </w:rPr>
        <w:t xml:space="preserve"> соответствующего уведомления выполняет одно из следующих действий:</w:t>
      </w:r>
    </w:p>
    <w:p w:rsidR="00EB4DF2" w:rsidRPr="00A128E7" w:rsidRDefault="00FA02F3" w:rsidP="00EB4DF2">
      <w:pPr>
        <w:ind w:firstLine="709"/>
        <w:jc w:val="both"/>
        <w:rPr>
          <w:sz w:val="28"/>
          <w:szCs w:val="28"/>
        </w:rPr>
      </w:pPr>
      <w:r w:rsidRPr="00A128E7">
        <w:rPr>
          <w:sz w:val="28"/>
          <w:szCs w:val="28"/>
        </w:rPr>
        <w:t xml:space="preserve">1) </w:t>
      </w:r>
      <w:r w:rsidR="00EB4DF2" w:rsidRPr="00A128E7">
        <w:rPr>
          <w:sz w:val="28"/>
          <w:szCs w:val="28"/>
        </w:rPr>
        <w:t>в случае если самовольная постройка создана или возведена на земельном участке, предоставленном в аренду, обеспечивает подготовку и направление в течение одного месяца в адрес арендатор</w:t>
      </w:r>
      <w:r w:rsidR="00C3671E">
        <w:rPr>
          <w:sz w:val="28"/>
          <w:szCs w:val="28"/>
        </w:rPr>
        <w:t>а земельного участка уведомления</w:t>
      </w:r>
      <w:r w:rsidR="00EB4DF2" w:rsidRPr="00A128E7">
        <w:rPr>
          <w:sz w:val="28"/>
          <w:szCs w:val="28"/>
        </w:rPr>
        <w:t xml:space="preserve"> администрации муниципального образования город Краснодар об одностороннем отказе от договора аренды такого земельного участка или исполнени</w:t>
      </w:r>
      <w:r w:rsidR="00C3671E">
        <w:rPr>
          <w:sz w:val="28"/>
          <w:szCs w:val="28"/>
        </w:rPr>
        <w:t>и</w:t>
      </w:r>
      <w:r w:rsidR="00EB4DF2" w:rsidRPr="00A128E7">
        <w:rPr>
          <w:sz w:val="28"/>
          <w:szCs w:val="28"/>
        </w:rPr>
        <w:t xml:space="preserve"> договора аренды такого земельного участка (за исключением случая, когда на земельном участке наряду с самовольной постройкой расположены иные здания, сооружения, объекты незаверш</w:t>
      </w:r>
      <w:r w:rsidR="00C3671E">
        <w:rPr>
          <w:sz w:val="28"/>
          <w:szCs w:val="28"/>
        </w:rPr>
        <w:t>ё</w:t>
      </w:r>
      <w:r w:rsidR="00EB4DF2" w:rsidRPr="00A128E7">
        <w:rPr>
          <w:sz w:val="28"/>
          <w:szCs w:val="28"/>
        </w:rPr>
        <w:t>нного строительства, не являющиеся самовольной постройкой, и образование из такого земельного участка земельного участка, на котором будет расположена только самовольная постройка, невозможно осуществить без нарушения требований к образуемым или измененным земельным участкам);</w:t>
      </w:r>
    </w:p>
    <w:p w:rsidR="00EB4DF2" w:rsidRPr="00A128E7" w:rsidRDefault="00C3671E" w:rsidP="00EB4DF2">
      <w:pPr>
        <w:ind w:firstLine="709"/>
        <w:jc w:val="both"/>
        <w:rPr>
          <w:sz w:val="28"/>
          <w:szCs w:val="28"/>
        </w:rPr>
      </w:pPr>
      <w:r>
        <w:rPr>
          <w:sz w:val="28"/>
          <w:szCs w:val="28"/>
        </w:rPr>
        <w:t xml:space="preserve">2) </w:t>
      </w:r>
      <w:r w:rsidR="00EB4DF2" w:rsidRPr="00A128E7">
        <w:rPr>
          <w:sz w:val="28"/>
          <w:szCs w:val="28"/>
        </w:rPr>
        <w:t>в случае если самовольная постройка создана или возведена на земельном участке, предоставленном на праве постоянного (бессрочного) пользования или пожизненного наследуемого владения, в течение одного месяца обеспечивает принятие решения администрацией муниципального образования город Краснодар о принудительном прекращении права пожизненного наследуемого владения земельным участком, права постоянного (бессрочного) пользования земельным участком пут</w:t>
      </w:r>
      <w:r>
        <w:rPr>
          <w:sz w:val="28"/>
          <w:szCs w:val="28"/>
        </w:rPr>
        <w:t>ё</w:t>
      </w:r>
      <w:r w:rsidR="00EB4DF2" w:rsidRPr="00A128E7">
        <w:rPr>
          <w:sz w:val="28"/>
          <w:szCs w:val="28"/>
        </w:rPr>
        <w:t>м подготовки соответствующего проекта постановления администрации муниципального образования город Краснодар (за исключением случая, когда на земельном участке наряду с самовольной постройкой расположены иные здани</w:t>
      </w:r>
      <w:r>
        <w:rPr>
          <w:sz w:val="28"/>
          <w:szCs w:val="28"/>
        </w:rPr>
        <w:t>я, сооружения, объекты незавершё</w:t>
      </w:r>
      <w:r w:rsidR="00EB4DF2" w:rsidRPr="00A128E7">
        <w:rPr>
          <w:sz w:val="28"/>
          <w:szCs w:val="28"/>
        </w:rPr>
        <w:t xml:space="preserve">нного строительства, не являющиеся самовольной постройкой, и образование из такого земельного участка </w:t>
      </w:r>
      <w:r w:rsidR="00EB4DF2" w:rsidRPr="00A128E7">
        <w:rPr>
          <w:sz w:val="28"/>
          <w:szCs w:val="28"/>
        </w:rPr>
        <w:lastRenderedPageBreak/>
        <w:t>земельного участка, на котором будет расположена только самовольная постройка, невозможно осуществить без нарушения требований к образуемым или</w:t>
      </w:r>
      <w:r>
        <w:rPr>
          <w:sz w:val="28"/>
          <w:szCs w:val="28"/>
        </w:rPr>
        <w:t xml:space="preserve"> измененным земельным участкам);</w:t>
      </w:r>
    </w:p>
    <w:p w:rsidR="00A31AB0" w:rsidRPr="00A128E7" w:rsidRDefault="00C3671E" w:rsidP="00A31AB0">
      <w:pPr>
        <w:ind w:firstLine="709"/>
        <w:jc w:val="both"/>
        <w:rPr>
          <w:sz w:val="28"/>
          <w:szCs w:val="28"/>
        </w:rPr>
      </w:pPr>
      <w:r>
        <w:rPr>
          <w:sz w:val="28"/>
          <w:szCs w:val="28"/>
        </w:rPr>
        <w:t>3</w:t>
      </w:r>
      <w:r w:rsidR="00A31AB0" w:rsidRPr="00A128E7">
        <w:rPr>
          <w:sz w:val="28"/>
          <w:szCs w:val="28"/>
        </w:rPr>
        <w:t>) в течение 6 месяцев со дня истечения срока, предусмотренного Постановлением о сносе самовольной постройки либо о ее приведении в соответствие с установленными требованиями:</w:t>
      </w:r>
    </w:p>
    <w:p w:rsidR="00A31AB0" w:rsidRPr="00A128E7" w:rsidRDefault="00C3671E" w:rsidP="00A31AB0">
      <w:pPr>
        <w:ind w:firstLine="709"/>
        <w:jc w:val="both"/>
        <w:rPr>
          <w:sz w:val="28"/>
          <w:szCs w:val="28"/>
        </w:rPr>
      </w:pPr>
      <w:r>
        <w:rPr>
          <w:sz w:val="28"/>
          <w:szCs w:val="28"/>
        </w:rPr>
        <w:t xml:space="preserve">а) </w:t>
      </w:r>
      <w:r w:rsidR="00A31AB0" w:rsidRPr="00A128E7">
        <w:rPr>
          <w:sz w:val="28"/>
          <w:szCs w:val="28"/>
        </w:rPr>
        <w:t>обращается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если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0A21E6" w:rsidRPr="00A128E7" w:rsidRDefault="00C3671E" w:rsidP="00A31AB0">
      <w:pPr>
        <w:ind w:firstLine="709"/>
        <w:jc w:val="both"/>
        <w:rPr>
          <w:color w:val="000000" w:themeColor="text1"/>
          <w:sz w:val="28"/>
          <w:szCs w:val="28"/>
        </w:rPr>
      </w:pPr>
      <w:r>
        <w:rPr>
          <w:sz w:val="28"/>
          <w:szCs w:val="28"/>
        </w:rPr>
        <w:t xml:space="preserve">б) </w:t>
      </w:r>
      <w:r w:rsidR="00A31AB0" w:rsidRPr="00A128E7">
        <w:rPr>
          <w:sz w:val="28"/>
          <w:szCs w:val="28"/>
        </w:rPr>
        <w:t xml:space="preserve">обращается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если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w:t>
      </w:r>
      <w:r w:rsidR="00A31AB0" w:rsidRPr="00A128E7">
        <w:rPr>
          <w:color w:val="000000" w:themeColor="text1"/>
          <w:sz w:val="28"/>
          <w:szCs w:val="28"/>
        </w:rPr>
        <w:t>постройками</w:t>
      </w:r>
      <w:r w:rsidR="000A21E6" w:rsidRPr="00A128E7">
        <w:rPr>
          <w:color w:val="000000" w:themeColor="text1"/>
          <w:sz w:val="28"/>
          <w:szCs w:val="28"/>
        </w:rPr>
        <w:t>;</w:t>
      </w:r>
    </w:p>
    <w:p w:rsidR="00A31AB0" w:rsidRPr="00A128E7" w:rsidRDefault="00C3671E" w:rsidP="00A31AB0">
      <w:pPr>
        <w:ind w:firstLine="709"/>
        <w:jc w:val="both"/>
        <w:rPr>
          <w:color w:val="000000" w:themeColor="text1"/>
          <w:sz w:val="28"/>
          <w:szCs w:val="28"/>
        </w:rPr>
      </w:pPr>
      <w:r>
        <w:rPr>
          <w:color w:val="000000" w:themeColor="text1"/>
          <w:sz w:val="28"/>
          <w:szCs w:val="28"/>
        </w:rPr>
        <w:t>4) н</w:t>
      </w:r>
      <w:r w:rsidR="000A21E6" w:rsidRPr="00A128E7">
        <w:rPr>
          <w:color w:val="000000" w:themeColor="text1"/>
          <w:sz w:val="28"/>
          <w:szCs w:val="28"/>
        </w:rPr>
        <w:t xml:space="preserve">аправляет в Департамент строительства в течение 10 </w:t>
      </w:r>
      <w:r w:rsidR="000950AF" w:rsidRPr="00A128E7">
        <w:rPr>
          <w:color w:val="000000" w:themeColor="text1"/>
          <w:sz w:val="28"/>
          <w:szCs w:val="28"/>
        </w:rPr>
        <w:t>рабочих дней информацию о принимаемых мерах,</w:t>
      </w:r>
      <w:r w:rsidR="000950AF" w:rsidRPr="00A128E7">
        <w:t xml:space="preserve"> </w:t>
      </w:r>
      <w:r w:rsidR="000950AF" w:rsidRPr="00A128E7">
        <w:rPr>
          <w:color w:val="000000" w:themeColor="text1"/>
          <w:sz w:val="28"/>
          <w:szCs w:val="28"/>
        </w:rPr>
        <w:t>либо невозможности их принятия, направленных на осуществление действий, предусмотренных настоящим пунктом.</w:t>
      </w:r>
    </w:p>
    <w:p w:rsidR="00AD512C" w:rsidRPr="00A128E7" w:rsidRDefault="000950AF" w:rsidP="007671E1">
      <w:pPr>
        <w:ind w:firstLine="709"/>
        <w:jc w:val="both"/>
        <w:rPr>
          <w:color w:val="000000" w:themeColor="text1"/>
          <w:sz w:val="28"/>
          <w:szCs w:val="28"/>
        </w:rPr>
      </w:pPr>
      <w:r w:rsidRPr="00A128E7">
        <w:rPr>
          <w:color w:val="000000" w:themeColor="text1"/>
          <w:sz w:val="28"/>
          <w:szCs w:val="28"/>
        </w:rPr>
        <w:t>25.</w:t>
      </w:r>
      <w:r w:rsidR="007671E1" w:rsidRPr="00A128E7">
        <w:rPr>
          <w:color w:val="000000" w:themeColor="text1"/>
          <w:sz w:val="28"/>
          <w:szCs w:val="28"/>
        </w:rPr>
        <w:t xml:space="preserve"> Управление</w:t>
      </w:r>
      <w:r w:rsidR="00AD512C" w:rsidRPr="00A128E7">
        <w:rPr>
          <w:color w:val="000000" w:themeColor="text1"/>
          <w:sz w:val="28"/>
          <w:szCs w:val="28"/>
        </w:rPr>
        <w:t>:</w:t>
      </w:r>
    </w:p>
    <w:p w:rsidR="007671E1" w:rsidRPr="00A128E7" w:rsidRDefault="00AD512C" w:rsidP="007671E1">
      <w:pPr>
        <w:ind w:firstLine="709"/>
        <w:jc w:val="both"/>
        <w:rPr>
          <w:color w:val="000000" w:themeColor="text1"/>
          <w:sz w:val="28"/>
          <w:szCs w:val="28"/>
        </w:rPr>
      </w:pPr>
      <w:r w:rsidRPr="00A128E7">
        <w:rPr>
          <w:color w:val="000000" w:themeColor="text1"/>
          <w:sz w:val="28"/>
          <w:szCs w:val="28"/>
        </w:rPr>
        <w:t>1)</w:t>
      </w:r>
      <w:r w:rsidR="007671E1" w:rsidRPr="00A128E7">
        <w:rPr>
          <w:color w:val="000000" w:themeColor="text1"/>
          <w:sz w:val="28"/>
          <w:szCs w:val="28"/>
        </w:rPr>
        <w:t xml:space="preserve"> в течение 6 месяцев со дня истечения срока, предусмотренного решением суда о сносе самовольной постройки либо решением суда о ее приведении в соответствие с установленными требованиями:</w:t>
      </w:r>
    </w:p>
    <w:p w:rsidR="007671E1" w:rsidRPr="00A128E7" w:rsidRDefault="00C3671E" w:rsidP="007671E1">
      <w:pPr>
        <w:ind w:firstLine="709"/>
        <w:jc w:val="both"/>
        <w:rPr>
          <w:color w:val="000000" w:themeColor="text1"/>
          <w:sz w:val="28"/>
          <w:szCs w:val="28"/>
        </w:rPr>
      </w:pPr>
      <w:r>
        <w:rPr>
          <w:color w:val="000000" w:themeColor="text1"/>
          <w:sz w:val="28"/>
          <w:szCs w:val="28"/>
        </w:rPr>
        <w:t xml:space="preserve">а) </w:t>
      </w:r>
      <w:r w:rsidR="007671E1" w:rsidRPr="00A128E7">
        <w:rPr>
          <w:color w:val="000000" w:themeColor="text1"/>
          <w:sz w:val="28"/>
          <w:szCs w:val="28"/>
        </w:rPr>
        <w:t>обращается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если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7671E1" w:rsidRPr="00A128E7" w:rsidRDefault="00C3671E" w:rsidP="007671E1">
      <w:pPr>
        <w:ind w:firstLine="709"/>
        <w:jc w:val="both"/>
        <w:rPr>
          <w:color w:val="000000" w:themeColor="text1"/>
          <w:sz w:val="28"/>
          <w:szCs w:val="28"/>
        </w:rPr>
      </w:pPr>
      <w:r>
        <w:rPr>
          <w:color w:val="000000" w:themeColor="text1"/>
          <w:sz w:val="28"/>
          <w:szCs w:val="28"/>
        </w:rPr>
        <w:t xml:space="preserve">б) </w:t>
      </w:r>
      <w:r w:rsidR="007671E1" w:rsidRPr="00A128E7">
        <w:rPr>
          <w:color w:val="000000" w:themeColor="text1"/>
          <w:sz w:val="28"/>
          <w:szCs w:val="28"/>
        </w:rPr>
        <w:t>обращается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если самовольная постройка создана или возведена на неделимом земельном участке, на котором также расположены объекты капитального строительства, не явля</w:t>
      </w:r>
      <w:r w:rsidR="00AD512C" w:rsidRPr="00A128E7">
        <w:rPr>
          <w:color w:val="000000" w:themeColor="text1"/>
          <w:sz w:val="28"/>
          <w:szCs w:val="28"/>
        </w:rPr>
        <w:t>ющиеся самовольными постройками;</w:t>
      </w:r>
    </w:p>
    <w:p w:rsidR="00AD512C" w:rsidRPr="00A128E7" w:rsidRDefault="00AD512C" w:rsidP="00AD512C">
      <w:pPr>
        <w:ind w:firstLine="709"/>
        <w:jc w:val="both"/>
        <w:rPr>
          <w:color w:val="000000" w:themeColor="text1"/>
          <w:sz w:val="28"/>
          <w:szCs w:val="28"/>
        </w:rPr>
      </w:pPr>
      <w:r w:rsidRPr="00A128E7">
        <w:rPr>
          <w:color w:val="000000" w:themeColor="text1"/>
          <w:sz w:val="28"/>
          <w:szCs w:val="28"/>
        </w:rPr>
        <w:t>2) направляет в Департамент строительства в течение 10 рабочих дней информацию о принимаемых мерах,</w:t>
      </w:r>
      <w:r w:rsidRPr="00A128E7">
        <w:t xml:space="preserve"> </w:t>
      </w:r>
      <w:r w:rsidRPr="00A128E7">
        <w:rPr>
          <w:color w:val="000000" w:themeColor="text1"/>
          <w:sz w:val="28"/>
          <w:szCs w:val="28"/>
        </w:rPr>
        <w:t>либо невозможности их принятия, направленных на осуществление действий, предусмотренных настоящим пунктом.</w:t>
      </w:r>
    </w:p>
    <w:p w:rsidR="00B82A0A" w:rsidRPr="00A128E7" w:rsidRDefault="00B82A0A" w:rsidP="00FA02F3">
      <w:pPr>
        <w:ind w:firstLine="709"/>
        <w:jc w:val="both"/>
        <w:rPr>
          <w:sz w:val="28"/>
          <w:szCs w:val="28"/>
        </w:rPr>
      </w:pPr>
      <w:r w:rsidRPr="00A128E7">
        <w:rPr>
          <w:sz w:val="28"/>
          <w:szCs w:val="28"/>
        </w:rPr>
        <w:lastRenderedPageBreak/>
        <w:t>2</w:t>
      </w:r>
      <w:r w:rsidR="00AD512C" w:rsidRPr="00A128E7">
        <w:rPr>
          <w:sz w:val="28"/>
          <w:szCs w:val="28"/>
        </w:rPr>
        <w:t>6</w:t>
      </w:r>
      <w:r w:rsidRPr="00A128E7">
        <w:rPr>
          <w:sz w:val="28"/>
          <w:szCs w:val="28"/>
        </w:rPr>
        <w:t xml:space="preserve">. </w:t>
      </w:r>
      <w:r w:rsidR="00725E5F" w:rsidRPr="00A128E7">
        <w:rPr>
          <w:sz w:val="28"/>
          <w:szCs w:val="28"/>
        </w:rPr>
        <w:t>В случае, если на земельном участке помимо объекта самовольного строительства расположены иные объекты недвижимого имущества, возведённые в установленном законом порядке</w:t>
      </w:r>
      <w:r w:rsidR="0093296A">
        <w:rPr>
          <w:sz w:val="28"/>
          <w:szCs w:val="28"/>
        </w:rPr>
        <w:t>,</w:t>
      </w:r>
      <w:r w:rsidR="00725E5F" w:rsidRPr="00A128E7">
        <w:rPr>
          <w:sz w:val="28"/>
          <w:szCs w:val="28"/>
        </w:rPr>
        <w:t xml:space="preserve"> и имеется необходимость</w:t>
      </w:r>
      <w:r w:rsidR="000E668A" w:rsidRPr="00A128E7">
        <w:rPr>
          <w:sz w:val="28"/>
          <w:szCs w:val="28"/>
        </w:rPr>
        <w:t xml:space="preserve"> образования земельного участка</w:t>
      </w:r>
      <w:r w:rsidR="00C3671E">
        <w:rPr>
          <w:sz w:val="28"/>
          <w:szCs w:val="28"/>
        </w:rPr>
        <w:t>,</w:t>
      </w:r>
      <w:r w:rsidR="000E668A" w:rsidRPr="00A128E7">
        <w:rPr>
          <w:sz w:val="28"/>
          <w:szCs w:val="28"/>
        </w:rPr>
        <w:t xml:space="preserve"> на котором расположен</w:t>
      </w:r>
      <w:r w:rsidR="00A3604B" w:rsidRPr="00A128E7">
        <w:rPr>
          <w:sz w:val="28"/>
          <w:szCs w:val="28"/>
        </w:rPr>
        <w:t>а только самовольная постройка</w:t>
      </w:r>
      <w:r w:rsidR="0093296A">
        <w:rPr>
          <w:sz w:val="28"/>
          <w:szCs w:val="28"/>
        </w:rPr>
        <w:t>,</w:t>
      </w:r>
      <w:r w:rsidR="00A3604B" w:rsidRPr="00A128E7">
        <w:rPr>
          <w:sz w:val="28"/>
          <w:szCs w:val="28"/>
        </w:rPr>
        <w:t xml:space="preserve"> Управление в течение 7 рабочих дней со дня истечения срока, предусмотренного Постановлением, </w:t>
      </w:r>
      <w:r w:rsidR="00A31AB0" w:rsidRPr="00A128E7">
        <w:rPr>
          <w:sz w:val="28"/>
          <w:szCs w:val="28"/>
        </w:rPr>
        <w:t xml:space="preserve">направляет </w:t>
      </w:r>
      <w:r w:rsidR="00A3604B" w:rsidRPr="00A128E7">
        <w:rPr>
          <w:sz w:val="28"/>
          <w:szCs w:val="28"/>
        </w:rPr>
        <w:t>в департамент архитектуры и градостроительства администрации муниципального образования город Краснодар (далее – Департамент архитектуры)</w:t>
      </w:r>
      <w:r w:rsidR="00D90EB5" w:rsidRPr="00A128E7">
        <w:rPr>
          <w:sz w:val="28"/>
          <w:szCs w:val="28"/>
        </w:rPr>
        <w:t xml:space="preserve"> уведомление о необходимости осуществления раздела </w:t>
      </w:r>
      <w:r w:rsidR="00A31AB0" w:rsidRPr="00A128E7">
        <w:rPr>
          <w:sz w:val="28"/>
          <w:szCs w:val="28"/>
        </w:rPr>
        <w:t xml:space="preserve">исходного </w:t>
      </w:r>
      <w:r w:rsidR="00D90EB5" w:rsidRPr="00A128E7">
        <w:rPr>
          <w:sz w:val="28"/>
          <w:szCs w:val="28"/>
        </w:rPr>
        <w:t>земельного участка.</w:t>
      </w:r>
    </w:p>
    <w:p w:rsidR="00D90EB5" w:rsidRPr="00A128E7" w:rsidRDefault="00D90EB5" w:rsidP="00D90EB5">
      <w:pPr>
        <w:ind w:firstLine="709"/>
        <w:jc w:val="both"/>
        <w:rPr>
          <w:sz w:val="28"/>
          <w:szCs w:val="28"/>
        </w:rPr>
      </w:pPr>
      <w:r w:rsidRPr="00A128E7">
        <w:rPr>
          <w:sz w:val="28"/>
          <w:szCs w:val="28"/>
        </w:rPr>
        <w:t>2</w:t>
      </w:r>
      <w:r w:rsidR="00AD512C" w:rsidRPr="00A128E7">
        <w:rPr>
          <w:sz w:val="28"/>
          <w:szCs w:val="28"/>
        </w:rPr>
        <w:t>7</w:t>
      </w:r>
      <w:r w:rsidRPr="00A128E7">
        <w:rPr>
          <w:sz w:val="28"/>
          <w:szCs w:val="28"/>
        </w:rPr>
        <w:t>. Департамент архитектуры при поступлении из Управления уведомления о необходимости осуществления раздела земельного участка</w:t>
      </w:r>
      <w:r w:rsidR="00C3671E">
        <w:rPr>
          <w:sz w:val="28"/>
          <w:szCs w:val="28"/>
        </w:rPr>
        <w:t>,</w:t>
      </w:r>
      <w:r w:rsidRPr="00A128E7">
        <w:rPr>
          <w:sz w:val="28"/>
          <w:szCs w:val="28"/>
        </w:rPr>
        <w:t xml:space="preserve"> на котором расположена только самовольная постройка</w:t>
      </w:r>
      <w:r w:rsidR="00C3671E">
        <w:rPr>
          <w:sz w:val="28"/>
          <w:szCs w:val="28"/>
        </w:rPr>
        <w:t>,</w:t>
      </w:r>
      <w:r w:rsidRPr="00A128E7">
        <w:rPr>
          <w:sz w:val="28"/>
          <w:szCs w:val="28"/>
        </w:rPr>
        <w:t xml:space="preserve"> выполняет одно из следующих действий:</w:t>
      </w:r>
    </w:p>
    <w:p w:rsidR="00DE11B4" w:rsidRPr="00A128E7" w:rsidRDefault="00D90EB5" w:rsidP="00FA02F3">
      <w:pPr>
        <w:ind w:firstLine="709"/>
        <w:jc w:val="both"/>
        <w:rPr>
          <w:sz w:val="28"/>
          <w:szCs w:val="28"/>
        </w:rPr>
      </w:pPr>
      <w:r w:rsidRPr="00A128E7">
        <w:rPr>
          <w:sz w:val="28"/>
          <w:szCs w:val="28"/>
        </w:rPr>
        <w:t xml:space="preserve">1) </w:t>
      </w:r>
      <w:r w:rsidR="00E34A1E" w:rsidRPr="00A128E7">
        <w:rPr>
          <w:sz w:val="28"/>
          <w:szCs w:val="28"/>
        </w:rPr>
        <w:t xml:space="preserve">в срок не более </w:t>
      </w:r>
      <w:r w:rsidR="00663FFA" w:rsidRPr="00A128E7">
        <w:rPr>
          <w:sz w:val="28"/>
          <w:szCs w:val="28"/>
        </w:rPr>
        <w:t>10</w:t>
      </w:r>
      <w:r w:rsidR="003F240A" w:rsidRPr="00A128E7">
        <w:rPr>
          <w:sz w:val="28"/>
          <w:szCs w:val="28"/>
        </w:rPr>
        <w:t xml:space="preserve"> рабочих дней со дня поступления уведомления </w:t>
      </w:r>
      <w:r w:rsidRPr="00A128E7">
        <w:rPr>
          <w:sz w:val="28"/>
          <w:szCs w:val="28"/>
        </w:rPr>
        <w:t xml:space="preserve">принимает решение о </w:t>
      </w:r>
      <w:r w:rsidR="00FA02F3" w:rsidRPr="00A128E7">
        <w:rPr>
          <w:sz w:val="28"/>
          <w:szCs w:val="28"/>
        </w:rPr>
        <w:t>разделе исходного земельного участка в целях образования земельного участка, на котором расположена только самовольная постройка, при условии, что такой раздел возможно осуществить без нарушения требований к образуемым или</w:t>
      </w:r>
      <w:r w:rsidR="00C3671E">
        <w:rPr>
          <w:sz w:val="28"/>
          <w:szCs w:val="28"/>
        </w:rPr>
        <w:t xml:space="preserve"> изменё</w:t>
      </w:r>
      <w:r w:rsidR="00DE11B4" w:rsidRPr="00A128E7">
        <w:rPr>
          <w:sz w:val="28"/>
          <w:szCs w:val="28"/>
        </w:rPr>
        <w:t>нным земельным участкам;</w:t>
      </w:r>
    </w:p>
    <w:p w:rsidR="00FA02F3" w:rsidRPr="00A128E7" w:rsidRDefault="00FA02F3" w:rsidP="00FA02F3">
      <w:pPr>
        <w:ind w:firstLine="709"/>
        <w:jc w:val="both"/>
        <w:rPr>
          <w:sz w:val="28"/>
          <w:szCs w:val="28"/>
        </w:rPr>
      </w:pPr>
      <w:r w:rsidRPr="00A128E7">
        <w:rPr>
          <w:sz w:val="28"/>
          <w:szCs w:val="28"/>
        </w:rPr>
        <w:t xml:space="preserve">2) в срок не более </w:t>
      </w:r>
      <w:r w:rsidR="00C3671E">
        <w:rPr>
          <w:sz w:val="28"/>
          <w:szCs w:val="28"/>
        </w:rPr>
        <w:t>четырёх</w:t>
      </w:r>
      <w:r w:rsidRPr="00A128E7">
        <w:rPr>
          <w:sz w:val="28"/>
          <w:szCs w:val="28"/>
        </w:rPr>
        <w:t xml:space="preserve"> месяц</w:t>
      </w:r>
      <w:r w:rsidR="00C3671E">
        <w:rPr>
          <w:sz w:val="28"/>
          <w:szCs w:val="28"/>
        </w:rPr>
        <w:t>ев</w:t>
      </w:r>
      <w:r w:rsidRPr="00A128E7">
        <w:rPr>
          <w:sz w:val="28"/>
          <w:szCs w:val="28"/>
        </w:rPr>
        <w:t xml:space="preserve"> </w:t>
      </w:r>
      <w:r w:rsidR="003F240A" w:rsidRPr="00A128E7">
        <w:rPr>
          <w:sz w:val="28"/>
          <w:szCs w:val="28"/>
        </w:rPr>
        <w:t xml:space="preserve">со дня поступления уведомления </w:t>
      </w:r>
      <w:r w:rsidRPr="00A128E7">
        <w:rPr>
          <w:sz w:val="28"/>
          <w:szCs w:val="28"/>
        </w:rPr>
        <w:t xml:space="preserve">обеспечивает образование земельного участка из земельного участка, находящегося </w:t>
      </w:r>
      <w:r w:rsidR="00F873D2">
        <w:rPr>
          <w:sz w:val="28"/>
          <w:szCs w:val="28"/>
        </w:rPr>
        <w:t xml:space="preserve">в частной собственности, </w:t>
      </w:r>
      <w:r w:rsidRPr="00A128E7">
        <w:rPr>
          <w:sz w:val="28"/>
          <w:szCs w:val="28"/>
        </w:rPr>
        <w:t>на праве постоянного (бессрочного) пользования, права пожизненного наследуемого владения земельным участком, на котором расположена только самовольная постройка, если образование такого земельного участка возможно осуществить без нарушения тр</w:t>
      </w:r>
      <w:r w:rsidR="00C3671E">
        <w:rPr>
          <w:sz w:val="28"/>
          <w:szCs w:val="28"/>
        </w:rPr>
        <w:t>ебований к образуемым или изменё</w:t>
      </w:r>
      <w:r w:rsidRPr="00A128E7">
        <w:rPr>
          <w:sz w:val="28"/>
          <w:szCs w:val="28"/>
        </w:rPr>
        <w:t>н</w:t>
      </w:r>
      <w:r w:rsidR="00630C74" w:rsidRPr="00A128E7">
        <w:rPr>
          <w:sz w:val="28"/>
          <w:szCs w:val="28"/>
        </w:rPr>
        <w:t>ным земельным участкам</w:t>
      </w:r>
      <w:r w:rsidR="00C3671E">
        <w:rPr>
          <w:sz w:val="28"/>
          <w:szCs w:val="28"/>
        </w:rPr>
        <w:t>;</w:t>
      </w:r>
    </w:p>
    <w:p w:rsidR="008B7529" w:rsidRPr="00A128E7" w:rsidRDefault="003F240A" w:rsidP="00FA02F3">
      <w:pPr>
        <w:ind w:firstLine="709"/>
        <w:jc w:val="both"/>
        <w:rPr>
          <w:sz w:val="28"/>
          <w:szCs w:val="28"/>
        </w:rPr>
      </w:pPr>
      <w:r w:rsidRPr="00A128E7">
        <w:rPr>
          <w:sz w:val="28"/>
          <w:szCs w:val="28"/>
        </w:rPr>
        <w:t xml:space="preserve">3) в срок не более </w:t>
      </w:r>
      <w:r w:rsidR="00663FFA" w:rsidRPr="00A128E7">
        <w:rPr>
          <w:sz w:val="28"/>
          <w:szCs w:val="28"/>
        </w:rPr>
        <w:t>10</w:t>
      </w:r>
      <w:r w:rsidRPr="00A128E7">
        <w:rPr>
          <w:sz w:val="28"/>
          <w:szCs w:val="28"/>
        </w:rPr>
        <w:t xml:space="preserve"> рабочих дней со дня поступления уведомления </w:t>
      </w:r>
      <w:r w:rsidR="008B7529" w:rsidRPr="00A128E7">
        <w:rPr>
          <w:sz w:val="28"/>
          <w:szCs w:val="28"/>
        </w:rPr>
        <w:t xml:space="preserve">сообщает </w:t>
      </w:r>
      <w:r w:rsidRPr="00A128E7">
        <w:rPr>
          <w:sz w:val="28"/>
          <w:szCs w:val="28"/>
        </w:rPr>
        <w:t>Управлени</w:t>
      </w:r>
      <w:r w:rsidR="008B7529" w:rsidRPr="00A128E7">
        <w:rPr>
          <w:sz w:val="28"/>
          <w:szCs w:val="28"/>
        </w:rPr>
        <w:t xml:space="preserve">ю </w:t>
      </w:r>
      <w:r w:rsidRPr="00A128E7">
        <w:rPr>
          <w:sz w:val="28"/>
          <w:szCs w:val="28"/>
        </w:rPr>
        <w:t>о невоз</w:t>
      </w:r>
      <w:r w:rsidR="008B7529" w:rsidRPr="00A128E7">
        <w:rPr>
          <w:sz w:val="28"/>
          <w:szCs w:val="28"/>
        </w:rPr>
        <w:t>можности принятия решения о разделе исходного земельного участка в целях образования земельного участка, на котором расположена только самовольная постройка</w:t>
      </w:r>
      <w:r w:rsidR="00C3671E">
        <w:rPr>
          <w:sz w:val="28"/>
          <w:szCs w:val="28"/>
        </w:rPr>
        <w:t>,</w:t>
      </w:r>
      <w:r w:rsidR="008B7529" w:rsidRPr="00A128E7">
        <w:rPr>
          <w:sz w:val="28"/>
          <w:szCs w:val="28"/>
        </w:rPr>
        <w:t xml:space="preserve"> в связи с тем, что такой раздел невозможно осуществить без нарушения требований к образуемым или измен</w:t>
      </w:r>
      <w:r w:rsidR="00C3671E">
        <w:rPr>
          <w:sz w:val="28"/>
          <w:szCs w:val="28"/>
        </w:rPr>
        <w:t>ё</w:t>
      </w:r>
      <w:r w:rsidR="008B7529" w:rsidRPr="00A128E7">
        <w:rPr>
          <w:sz w:val="28"/>
          <w:szCs w:val="28"/>
        </w:rPr>
        <w:t>нным земельным участкам.</w:t>
      </w:r>
    </w:p>
    <w:p w:rsidR="00E34A1E" w:rsidRPr="00A128E7" w:rsidRDefault="00E34A1E" w:rsidP="00FA02F3">
      <w:pPr>
        <w:ind w:firstLine="709"/>
        <w:jc w:val="both"/>
        <w:rPr>
          <w:sz w:val="28"/>
          <w:szCs w:val="28"/>
        </w:rPr>
      </w:pPr>
      <w:r w:rsidRPr="00A128E7">
        <w:rPr>
          <w:sz w:val="28"/>
          <w:szCs w:val="28"/>
        </w:rPr>
        <w:t>2</w:t>
      </w:r>
      <w:r w:rsidR="00AD512C" w:rsidRPr="00A128E7">
        <w:rPr>
          <w:sz w:val="28"/>
          <w:szCs w:val="28"/>
        </w:rPr>
        <w:t>8</w:t>
      </w:r>
      <w:r w:rsidRPr="00A128E7">
        <w:rPr>
          <w:sz w:val="28"/>
          <w:szCs w:val="28"/>
        </w:rPr>
        <w:t xml:space="preserve">. </w:t>
      </w:r>
      <w:r w:rsidR="00663FFA" w:rsidRPr="00A128E7">
        <w:rPr>
          <w:sz w:val="28"/>
          <w:szCs w:val="28"/>
        </w:rPr>
        <w:t>После</w:t>
      </w:r>
      <w:r w:rsidRPr="00A128E7">
        <w:rPr>
          <w:sz w:val="28"/>
          <w:szCs w:val="28"/>
        </w:rPr>
        <w:t xml:space="preserve"> обеспечения действий, указанных в подпункте 2) пункта </w:t>
      </w:r>
      <w:r w:rsidR="00F873D2">
        <w:rPr>
          <w:sz w:val="28"/>
          <w:szCs w:val="28"/>
        </w:rPr>
        <w:t>27</w:t>
      </w:r>
      <w:r w:rsidR="00663FFA" w:rsidRPr="00A128E7">
        <w:rPr>
          <w:sz w:val="28"/>
          <w:szCs w:val="28"/>
        </w:rPr>
        <w:t xml:space="preserve"> раздела V настоящего Порядка</w:t>
      </w:r>
      <w:r w:rsidR="00C3671E">
        <w:rPr>
          <w:sz w:val="28"/>
          <w:szCs w:val="28"/>
        </w:rPr>
        <w:t>,</w:t>
      </w:r>
      <w:r w:rsidR="00663FFA" w:rsidRPr="00A128E7">
        <w:rPr>
          <w:sz w:val="28"/>
          <w:szCs w:val="28"/>
        </w:rPr>
        <w:t xml:space="preserve"> </w:t>
      </w:r>
      <w:r w:rsidR="0069580D" w:rsidRPr="00A128E7">
        <w:rPr>
          <w:sz w:val="28"/>
          <w:szCs w:val="28"/>
        </w:rPr>
        <w:t>Департамент</w:t>
      </w:r>
      <w:r w:rsidR="00663FFA" w:rsidRPr="00A128E7">
        <w:rPr>
          <w:sz w:val="28"/>
          <w:szCs w:val="28"/>
        </w:rPr>
        <w:t xml:space="preserve"> архитектуры в течени</w:t>
      </w:r>
      <w:r w:rsidR="00C3671E">
        <w:rPr>
          <w:sz w:val="28"/>
          <w:szCs w:val="28"/>
        </w:rPr>
        <w:t>е</w:t>
      </w:r>
      <w:r w:rsidR="00663FFA" w:rsidRPr="00A128E7">
        <w:rPr>
          <w:sz w:val="28"/>
          <w:szCs w:val="28"/>
        </w:rPr>
        <w:t xml:space="preserve"> 5 рабочих дней со дня </w:t>
      </w:r>
      <w:r w:rsidR="00CE32C3" w:rsidRPr="00A128E7">
        <w:rPr>
          <w:sz w:val="28"/>
          <w:szCs w:val="28"/>
        </w:rPr>
        <w:t>образования земельного участка, на котором расположена только самовольная постройка</w:t>
      </w:r>
      <w:r w:rsidR="00C3671E">
        <w:rPr>
          <w:sz w:val="28"/>
          <w:szCs w:val="28"/>
        </w:rPr>
        <w:t>,</w:t>
      </w:r>
      <w:r w:rsidR="00CE32C3" w:rsidRPr="00A128E7">
        <w:rPr>
          <w:sz w:val="28"/>
          <w:szCs w:val="28"/>
        </w:rPr>
        <w:t xml:space="preserve"> уведомляет об этом Управление.</w:t>
      </w:r>
    </w:p>
    <w:p w:rsidR="001918DA" w:rsidRPr="00A128E7" w:rsidRDefault="00CE32C3" w:rsidP="001918DA">
      <w:pPr>
        <w:ind w:firstLine="709"/>
        <w:jc w:val="both"/>
        <w:rPr>
          <w:sz w:val="28"/>
          <w:szCs w:val="28"/>
        </w:rPr>
      </w:pPr>
      <w:r w:rsidRPr="00A128E7">
        <w:rPr>
          <w:sz w:val="28"/>
          <w:szCs w:val="28"/>
        </w:rPr>
        <w:t>2</w:t>
      </w:r>
      <w:r w:rsidR="00AD512C" w:rsidRPr="00A128E7">
        <w:rPr>
          <w:sz w:val="28"/>
          <w:szCs w:val="28"/>
        </w:rPr>
        <w:t>9</w:t>
      </w:r>
      <w:r w:rsidRPr="00A128E7">
        <w:rPr>
          <w:sz w:val="28"/>
          <w:szCs w:val="28"/>
        </w:rPr>
        <w:t xml:space="preserve">. </w:t>
      </w:r>
      <w:r w:rsidR="007671E1" w:rsidRPr="00A128E7">
        <w:rPr>
          <w:sz w:val="28"/>
          <w:szCs w:val="28"/>
        </w:rPr>
        <w:t>Управление</w:t>
      </w:r>
      <w:r w:rsidR="001918DA" w:rsidRPr="00A128E7">
        <w:rPr>
          <w:sz w:val="28"/>
          <w:szCs w:val="28"/>
        </w:rPr>
        <w:t xml:space="preserve"> в течение 3 рабочих дней после поступления уведомления, указанного в пункте 2</w:t>
      </w:r>
      <w:r w:rsidR="00F873D2">
        <w:rPr>
          <w:sz w:val="28"/>
          <w:szCs w:val="28"/>
        </w:rPr>
        <w:t>8</w:t>
      </w:r>
      <w:r w:rsidR="001918DA" w:rsidRPr="00A128E7">
        <w:rPr>
          <w:sz w:val="28"/>
          <w:szCs w:val="28"/>
        </w:rPr>
        <w:t xml:space="preserve"> раздела V настоящего Порядка, сообщает в адрес Департамента муниципальной собственности о разделе исходного </w:t>
      </w:r>
      <w:r w:rsidR="00C3671E">
        <w:rPr>
          <w:sz w:val="28"/>
          <w:szCs w:val="28"/>
        </w:rPr>
        <w:t>земельного участка и образовании</w:t>
      </w:r>
      <w:r w:rsidR="001918DA" w:rsidRPr="00A128E7">
        <w:rPr>
          <w:sz w:val="28"/>
          <w:szCs w:val="28"/>
        </w:rPr>
        <w:t xml:space="preserve"> земельного участка, на котором расположена только самовольная постройка</w:t>
      </w:r>
      <w:r w:rsidR="00C3671E">
        <w:rPr>
          <w:sz w:val="28"/>
          <w:szCs w:val="28"/>
        </w:rPr>
        <w:t>,</w:t>
      </w:r>
      <w:r w:rsidR="001918DA" w:rsidRPr="00A128E7">
        <w:rPr>
          <w:sz w:val="28"/>
          <w:szCs w:val="28"/>
        </w:rPr>
        <w:t xml:space="preserve"> с приложением документов, подтверждающих произведённый </w:t>
      </w:r>
      <w:r w:rsidR="00C3671E">
        <w:rPr>
          <w:sz w:val="28"/>
          <w:szCs w:val="28"/>
        </w:rPr>
        <w:t xml:space="preserve">                  </w:t>
      </w:r>
      <w:r w:rsidR="001918DA" w:rsidRPr="00A128E7">
        <w:rPr>
          <w:sz w:val="28"/>
          <w:szCs w:val="28"/>
        </w:rPr>
        <w:t>раздел</w:t>
      </w:r>
      <w:r w:rsidR="00C3671E">
        <w:rPr>
          <w:sz w:val="28"/>
          <w:szCs w:val="28"/>
        </w:rPr>
        <w:t>,</w:t>
      </w:r>
      <w:r w:rsidR="001918DA" w:rsidRPr="00A128E7">
        <w:rPr>
          <w:sz w:val="28"/>
          <w:szCs w:val="28"/>
        </w:rPr>
        <w:t xml:space="preserve"> в целях:</w:t>
      </w:r>
    </w:p>
    <w:p w:rsidR="00E713DC" w:rsidRPr="00A128E7" w:rsidRDefault="00E713DC" w:rsidP="00E713DC">
      <w:pPr>
        <w:autoSpaceDE w:val="0"/>
        <w:autoSpaceDN w:val="0"/>
        <w:adjustRightInd w:val="0"/>
        <w:ind w:firstLine="708"/>
        <w:jc w:val="both"/>
        <w:rPr>
          <w:sz w:val="28"/>
          <w:szCs w:val="28"/>
          <w:lang w:eastAsia="ru-RU"/>
        </w:rPr>
      </w:pPr>
      <w:r w:rsidRPr="00A128E7">
        <w:rPr>
          <w:sz w:val="28"/>
          <w:szCs w:val="28"/>
          <w:lang w:eastAsia="ru-RU"/>
        </w:rPr>
        <w:t>обращения в течени</w:t>
      </w:r>
      <w:r w:rsidR="00A85B84" w:rsidRPr="00A128E7">
        <w:rPr>
          <w:sz w:val="28"/>
          <w:szCs w:val="28"/>
          <w:lang w:eastAsia="ru-RU"/>
        </w:rPr>
        <w:t>е</w:t>
      </w:r>
      <w:r w:rsidRPr="00A128E7">
        <w:rPr>
          <w:sz w:val="28"/>
          <w:szCs w:val="28"/>
          <w:lang w:eastAsia="ru-RU"/>
        </w:rPr>
        <w:t xml:space="preserve"> пяти рабочих дней в управление </w:t>
      </w:r>
      <w:proofErr w:type="spellStart"/>
      <w:r w:rsidRPr="00A128E7">
        <w:rPr>
          <w:sz w:val="28"/>
          <w:szCs w:val="28"/>
          <w:lang w:eastAsia="ru-RU"/>
        </w:rPr>
        <w:t>Росреестра</w:t>
      </w:r>
      <w:proofErr w:type="spellEnd"/>
      <w:r w:rsidRPr="00A128E7">
        <w:rPr>
          <w:sz w:val="28"/>
          <w:szCs w:val="28"/>
          <w:lang w:eastAsia="ru-RU"/>
        </w:rPr>
        <w:t xml:space="preserve"> по Краснодарскому краю за постановкой образованного земельного участка на государственный кадастровый уч</w:t>
      </w:r>
      <w:r w:rsidR="00C3671E">
        <w:rPr>
          <w:sz w:val="28"/>
          <w:szCs w:val="28"/>
          <w:lang w:eastAsia="ru-RU"/>
        </w:rPr>
        <w:t>ё</w:t>
      </w:r>
      <w:r w:rsidRPr="00A128E7">
        <w:rPr>
          <w:sz w:val="28"/>
          <w:szCs w:val="28"/>
          <w:lang w:eastAsia="ru-RU"/>
        </w:rPr>
        <w:t>т;</w:t>
      </w:r>
    </w:p>
    <w:p w:rsidR="00E713DC" w:rsidRPr="00A128E7" w:rsidRDefault="00E713DC" w:rsidP="00E713DC">
      <w:pPr>
        <w:autoSpaceDE w:val="0"/>
        <w:autoSpaceDN w:val="0"/>
        <w:adjustRightInd w:val="0"/>
        <w:ind w:firstLine="708"/>
        <w:jc w:val="both"/>
        <w:rPr>
          <w:sz w:val="28"/>
          <w:szCs w:val="28"/>
          <w:lang w:eastAsia="ru-RU"/>
        </w:rPr>
      </w:pPr>
      <w:r w:rsidRPr="00A128E7">
        <w:rPr>
          <w:sz w:val="28"/>
          <w:szCs w:val="28"/>
          <w:lang w:eastAsia="ru-RU"/>
        </w:rPr>
        <w:lastRenderedPageBreak/>
        <w:t>выполнения мероприятий, направленных на прекращение права аренды земельного участка</w:t>
      </w:r>
      <w:r w:rsidR="00E05461" w:rsidRPr="00A128E7">
        <w:rPr>
          <w:sz w:val="28"/>
          <w:szCs w:val="28"/>
          <w:lang w:eastAsia="ru-RU"/>
        </w:rPr>
        <w:t xml:space="preserve"> в порядке и сроки, предусмотренные пунктом 24 </w:t>
      </w:r>
      <w:r w:rsidR="00E05461" w:rsidRPr="00A128E7">
        <w:rPr>
          <w:sz w:val="28"/>
          <w:szCs w:val="28"/>
        </w:rPr>
        <w:t>раздела V настоящего Порядка</w:t>
      </w:r>
      <w:r w:rsidRPr="00A128E7">
        <w:rPr>
          <w:sz w:val="28"/>
          <w:szCs w:val="28"/>
          <w:lang w:eastAsia="ru-RU"/>
        </w:rPr>
        <w:t>;</w:t>
      </w:r>
    </w:p>
    <w:p w:rsidR="00E713DC" w:rsidRPr="00A128E7" w:rsidRDefault="00E05461" w:rsidP="00E713DC">
      <w:pPr>
        <w:autoSpaceDE w:val="0"/>
        <w:autoSpaceDN w:val="0"/>
        <w:adjustRightInd w:val="0"/>
        <w:ind w:firstLine="708"/>
        <w:jc w:val="both"/>
        <w:rPr>
          <w:sz w:val="28"/>
          <w:szCs w:val="28"/>
          <w:lang w:eastAsia="ru-RU"/>
        </w:rPr>
      </w:pPr>
      <w:r w:rsidRPr="00A128E7">
        <w:rPr>
          <w:sz w:val="28"/>
          <w:szCs w:val="28"/>
          <w:lang w:eastAsia="ru-RU"/>
        </w:rPr>
        <w:t>принятия</w:t>
      </w:r>
      <w:r w:rsidR="00E713DC" w:rsidRPr="00A128E7">
        <w:rPr>
          <w:sz w:val="28"/>
          <w:szCs w:val="28"/>
          <w:lang w:eastAsia="ru-RU"/>
        </w:rPr>
        <w:t xml:space="preserve"> решени</w:t>
      </w:r>
      <w:r w:rsidRPr="00A128E7">
        <w:rPr>
          <w:sz w:val="28"/>
          <w:szCs w:val="28"/>
          <w:lang w:eastAsia="ru-RU"/>
        </w:rPr>
        <w:t>я</w:t>
      </w:r>
      <w:r w:rsidR="00E713DC" w:rsidRPr="00A128E7">
        <w:rPr>
          <w:sz w:val="28"/>
          <w:szCs w:val="28"/>
          <w:lang w:eastAsia="ru-RU"/>
        </w:rPr>
        <w:t xml:space="preserve"> об изъятии образованного в результате раздела исходного земельного участка, земельного участка, на котором расположена самовольная постройка, находящегося на праве постоянного (бессрочного) пользования, праве пожизненного наследуемого владения</w:t>
      </w:r>
      <w:r w:rsidRPr="00A128E7">
        <w:rPr>
          <w:sz w:val="28"/>
          <w:szCs w:val="28"/>
          <w:lang w:eastAsia="ru-RU"/>
        </w:rPr>
        <w:t xml:space="preserve"> в порядке и сроки, предусмотренные пунктом 24 </w:t>
      </w:r>
      <w:r w:rsidRPr="00A128E7">
        <w:rPr>
          <w:sz w:val="28"/>
          <w:szCs w:val="28"/>
        </w:rPr>
        <w:t>раздела V настоящего Порядка</w:t>
      </w:r>
      <w:r w:rsidR="00E713DC" w:rsidRPr="00A128E7">
        <w:rPr>
          <w:sz w:val="28"/>
          <w:szCs w:val="28"/>
          <w:lang w:eastAsia="ru-RU"/>
        </w:rPr>
        <w:t>;</w:t>
      </w:r>
    </w:p>
    <w:p w:rsidR="00220A3D" w:rsidRPr="00A128E7" w:rsidRDefault="00E713DC" w:rsidP="00220A3D">
      <w:pPr>
        <w:autoSpaceDE w:val="0"/>
        <w:autoSpaceDN w:val="0"/>
        <w:adjustRightInd w:val="0"/>
        <w:ind w:firstLine="708"/>
        <w:jc w:val="both"/>
        <w:rPr>
          <w:sz w:val="28"/>
          <w:szCs w:val="28"/>
          <w:lang w:eastAsia="ru-RU"/>
        </w:rPr>
      </w:pPr>
      <w:r w:rsidRPr="00A128E7">
        <w:rPr>
          <w:sz w:val="28"/>
          <w:szCs w:val="28"/>
          <w:lang w:eastAsia="ru-RU"/>
        </w:rPr>
        <w:t xml:space="preserve">в случае наличия в Едином государственном реестре недвижимости записи о праве пожизненного наследуемого владения земельным участком, праве постоянного (бессрочного) пользования земельным участком обращается в орган регистрации прав с заявлением о государственной регистрации прекращения такого права на земельный участок с приложением копии решения об изъятии земельного участка в течение 10 </w:t>
      </w:r>
      <w:r w:rsidR="00A85B84" w:rsidRPr="00A128E7">
        <w:rPr>
          <w:sz w:val="28"/>
          <w:szCs w:val="28"/>
          <w:lang w:eastAsia="ru-RU"/>
        </w:rPr>
        <w:t xml:space="preserve">рабочих </w:t>
      </w:r>
      <w:r w:rsidRPr="00A128E7">
        <w:rPr>
          <w:sz w:val="28"/>
          <w:szCs w:val="28"/>
          <w:lang w:eastAsia="ru-RU"/>
        </w:rPr>
        <w:t xml:space="preserve">дней со дня </w:t>
      </w:r>
      <w:r w:rsidR="00A85B84" w:rsidRPr="00A128E7">
        <w:rPr>
          <w:sz w:val="28"/>
          <w:szCs w:val="28"/>
          <w:lang w:eastAsia="ru-RU"/>
        </w:rPr>
        <w:t xml:space="preserve">издания </w:t>
      </w:r>
      <w:r w:rsidR="00A85B84" w:rsidRPr="00A128E7">
        <w:rPr>
          <w:sz w:val="28"/>
          <w:szCs w:val="28"/>
        </w:rPr>
        <w:t xml:space="preserve">Постановления или </w:t>
      </w:r>
      <w:r w:rsidR="008C5B35" w:rsidRPr="00A128E7">
        <w:rPr>
          <w:sz w:val="28"/>
          <w:szCs w:val="28"/>
        </w:rPr>
        <w:t>вступления в законную силу</w:t>
      </w:r>
      <w:r w:rsidR="005243F9" w:rsidRPr="00A128E7">
        <w:rPr>
          <w:sz w:val="28"/>
          <w:szCs w:val="28"/>
        </w:rPr>
        <w:t xml:space="preserve"> </w:t>
      </w:r>
      <w:r w:rsidR="00A85B84" w:rsidRPr="00A128E7">
        <w:rPr>
          <w:sz w:val="28"/>
          <w:szCs w:val="28"/>
        </w:rPr>
        <w:t>решени</w:t>
      </w:r>
      <w:r w:rsidR="008C5B35" w:rsidRPr="00A128E7">
        <w:rPr>
          <w:sz w:val="28"/>
          <w:szCs w:val="28"/>
        </w:rPr>
        <w:t>я</w:t>
      </w:r>
      <w:r w:rsidR="00350B0F" w:rsidRPr="00A128E7">
        <w:rPr>
          <w:sz w:val="28"/>
          <w:szCs w:val="28"/>
        </w:rPr>
        <w:t xml:space="preserve"> </w:t>
      </w:r>
      <w:r w:rsidR="00A85B84" w:rsidRPr="00A128E7">
        <w:rPr>
          <w:sz w:val="28"/>
          <w:szCs w:val="28"/>
        </w:rPr>
        <w:t xml:space="preserve">суда </w:t>
      </w:r>
      <w:r w:rsidRPr="00A128E7">
        <w:rPr>
          <w:sz w:val="28"/>
          <w:szCs w:val="28"/>
          <w:lang w:eastAsia="ru-RU"/>
        </w:rPr>
        <w:t>об изъятии земельного участка</w:t>
      </w:r>
      <w:r w:rsidR="008C5B35" w:rsidRPr="00A128E7">
        <w:rPr>
          <w:sz w:val="28"/>
          <w:szCs w:val="28"/>
          <w:lang w:eastAsia="ru-RU"/>
        </w:rPr>
        <w:t xml:space="preserve"> и его продаже с публичных торгов</w:t>
      </w:r>
      <w:r w:rsidRPr="00A128E7">
        <w:rPr>
          <w:sz w:val="28"/>
          <w:szCs w:val="28"/>
          <w:lang w:eastAsia="ru-RU"/>
        </w:rPr>
        <w:t>;</w:t>
      </w:r>
    </w:p>
    <w:p w:rsidR="00E713DC" w:rsidRPr="00A128E7" w:rsidRDefault="00E713DC" w:rsidP="00220A3D">
      <w:pPr>
        <w:autoSpaceDE w:val="0"/>
        <w:autoSpaceDN w:val="0"/>
        <w:adjustRightInd w:val="0"/>
        <w:ind w:firstLine="708"/>
        <w:jc w:val="both"/>
        <w:rPr>
          <w:sz w:val="28"/>
          <w:szCs w:val="28"/>
          <w:lang w:eastAsia="ru-RU"/>
        </w:rPr>
      </w:pPr>
      <w:r w:rsidRPr="00A128E7">
        <w:rPr>
          <w:color w:val="000000"/>
          <w:sz w:val="28"/>
          <w:szCs w:val="28"/>
          <w:lang w:eastAsia="ru-RU"/>
        </w:rPr>
        <w:t xml:space="preserve">в случае отсутствия в Едином государственном реестре недвижимости записи о праве пожизненного наследуемого владения земельным участком, праве постоянного (бессрочного) пользования земельным участком сообщает в орган регистрации прав о прекращении права пожизненного наследуемого владения земельным участком, праве постоянного (бессрочного) пользования земельным участком и в налоговый орган по месту нахождения указанного земельного участка в </w:t>
      </w:r>
      <w:r w:rsidRPr="00A128E7">
        <w:rPr>
          <w:color w:val="000000" w:themeColor="text1"/>
          <w:sz w:val="28"/>
          <w:szCs w:val="28"/>
          <w:lang w:eastAsia="ru-RU"/>
        </w:rPr>
        <w:t xml:space="preserve">течение </w:t>
      </w:r>
      <w:r w:rsidR="00220A3D" w:rsidRPr="00A128E7">
        <w:rPr>
          <w:color w:val="000000" w:themeColor="text1"/>
          <w:sz w:val="28"/>
          <w:szCs w:val="28"/>
          <w:lang w:eastAsia="ru-RU"/>
        </w:rPr>
        <w:t>30</w:t>
      </w:r>
      <w:r w:rsidR="008C5B35" w:rsidRPr="00A128E7">
        <w:rPr>
          <w:color w:val="000000" w:themeColor="text1"/>
          <w:sz w:val="28"/>
          <w:szCs w:val="28"/>
          <w:lang w:eastAsia="ru-RU"/>
        </w:rPr>
        <w:t xml:space="preserve"> раб</w:t>
      </w:r>
      <w:r w:rsidR="008C5B35" w:rsidRPr="00A128E7">
        <w:rPr>
          <w:color w:val="000000"/>
          <w:sz w:val="28"/>
          <w:szCs w:val="28"/>
          <w:lang w:eastAsia="ru-RU"/>
        </w:rPr>
        <w:t>очих</w:t>
      </w:r>
      <w:r w:rsidRPr="00A128E7">
        <w:rPr>
          <w:color w:val="000000"/>
          <w:sz w:val="28"/>
          <w:szCs w:val="28"/>
          <w:lang w:eastAsia="ru-RU"/>
        </w:rPr>
        <w:t xml:space="preserve"> дней со дня принятия решения об изъятии земельного участка или со дня вступления в законную </w:t>
      </w:r>
      <w:r w:rsidR="00C3671E">
        <w:rPr>
          <w:color w:val="000000"/>
          <w:sz w:val="28"/>
          <w:szCs w:val="28"/>
          <w:lang w:eastAsia="ru-RU"/>
        </w:rPr>
        <w:t xml:space="preserve">силу </w:t>
      </w:r>
      <w:r w:rsidR="008C5B35" w:rsidRPr="00A128E7">
        <w:rPr>
          <w:color w:val="000000"/>
          <w:sz w:val="28"/>
          <w:szCs w:val="28"/>
          <w:lang w:eastAsia="ru-RU"/>
        </w:rPr>
        <w:t xml:space="preserve">решения суда </w:t>
      </w:r>
      <w:r w:rsidRPr="00A128E7">
        <w:rPr>
          <w:color w:val="000000"/>
          <w:sz w:val="28"/>
          <w:szCs w:val="28"/>
          <w:lang w:eastAsia="ru-RU"/>
        </w:rPr>
        <w:t>об изъятии земельного участка</w:t>
      </w:r>
      <w:r w:rsidR="008C5B35" w:rsidRPr="00A128E7">
        <w:rPr>
          <w:color w:val="000000"/>
          <w:sz w:val="28"/>
          <w:szCs w:val="28"/>
          <w:lang w:eastAsia="ru-RU"/>
        </w:rPr>
        <w:t xml:space="preserve"> и его продаж</w:t>
      </w:r>
      <w:r w:rsidR="008B4886" w:rsidRPr="00A128E7">
        <w:rPr>
          <w:color w:val="000000"/>
          <w:sz w:val="28"/>
          <w:szCs w:val="28"/>
          <w:lang w:eastAsia="ru-RU"/>
        </w:rPr>
        <w:t>е</w:t>
      </w:r>
      <w:r w:rsidR="008C5B35" w:rsidRPr="00A128E7">
        <w:rPr>
          <w:color w:val="000000"/>
          <w:sz w:val="28"/>
          <w:szCs w:val="28"/>
          <w:lang w:eastAsia="ru-RU"/>
        </w:rPr>
        <w:t xml:space="preserve"> с публичных торгов</w:t>
      </w:r>
      <w:r w:rsidRPr="00A128E7">
        <w:rPr>
          <w:color w:val="000000"/>
          <w:sz w:val="28"/>
          <w:szCs w:val="28"/>
          <w:lang w:eastAsia="ru-RU"/>
        </w:rPr>
        <w:t>.</w:t>
      </w:r>
    </w:p>
    <w:p w:rsidR="00FA02F3" w:rsidRPr="00A128E7" w:rsidRDefault="00AD512C" w:rsidP="00FA02F3">
      <w:pPr>
        <w:ind w:firstLine="709"/>
        <w:jc w:val="both"/>
        <w:rPr>
          <w:color w:val="0070C0"/>
          <w:sz w:val="28"/>
          <w:szCs w:val="28"/>
        </w:rPr>
      </w:pPr>
      <w:r w:rsidRPr="00A128E7">
        <w:rPr>
          <w:sz w:val="28"/>
          <w:szCs w:val="28"/>
        </w:rPr>
        <w:t>30</w:t>
      </w:r>
      <w:r w:rsidR="00FA02F3" w:rsidRPr="00A128E7">
        <w:rPr>
          <w:sz w:val="28"/>
          <w:szCs w:val="28"/>
        </w:rPr>
        <w:t xml:space="preserve">. </w:t>
      </w:r>
      <w:r w:rsidR="00070C27" w:rsidRPr="00A128E7">
        <w:rPr>
          <w:sz w:val="28"/>
          <w:szCs w:val="28"/>
        </w:rPr>
        <w:t xml:space="preserve">Департаментом строительства осуществляется снос самовольной постройки или её приведение в соответствие с установленными требованиями на основании постановления администрации муниципального образования город Краснодар, предусматривающего осуществление сноса самовольной постройки или её приведение в соответствие с установленными требованиями администрацией муниципального образования город Краснодар (далее </w:t>
      </w:r>
      <w:r w:rsidR="00C3671E" w:rsidRPr="00A128E7">
        <w:rPr>
          <w:sz w:val="28"/>
          <w:szCs w:val="28"/>
        </w:rPr>
        <w:t>–</w:t>
      </w:r>
      <w:r w:rsidR="00070C27" w:rsidRPr="00A128E7">
        <w:rPr>
          <w:sz w:val="28"/>
          <w:szCs w:val="28"/>
        </w:rPr>
        <w:t xml:space="preserve"> Постановление о сносе) в случае если</w:t>
      </w:r>
      <w:r w:rsidR="00FA02F3" w:rsidRPr="00A128E7">
        <w:rPr>
          <w:sz w:val="28"/>
          <w:szCs w:val="28"/>
        </w:rPr>
        <w:t>:</w:t>
      </w:r>
    </w:p>
    <w:p w:rsidR="00070C27" w:rsidRPr="00A128E7" w:rsidRDefault="00070C27" w:rsidP="00070C27">
      <w:pPr>
        <w:ind w:firstLine="709"/>
        <w:jc w:val="both"/>
        <w:rPr>
          <w:sz w:val="28"/>
          <w:szCs w:val="28"/>
        </w:rPr>
      </w:pPr>
      <w:r w:rsidRPr="00A128E7">
        <w:rPr>
          <w:sz w:val="28"/>
          <w:szCs w:val="28"/>
        </w:rPr>
        <w:t xml:space="preserve">1) в течение двух месяцев со дня принятия необходимых мер, предусмотренных подпунктом б) пункта </w:t>
      </w:r>
      <w:r w:rsidR="00B26C87" w:rsidRPr="00A128E7">
        <w:rPr>
          <w:sz w:val="28"/>
          <w:szCs w:val="28"/>
        </w:rPr>
        <w:t>19</w:t>
      </w:r>
      <w:r w:rsidRPr="00A128E7">
        <w:rPr>
          <w:sz w:val="28"/>
          <w:szCs w:val="28"/>
        </w:rPr>
        <w:t xml:space="preserve"> раздела IV настоящего Порядка, лицо, осуществившее самовольную постройку на территории муниципального образования город Краснодар, не было выявлено;</w:t>
      </w:r>
    </w:p>
    <w:p w:rsidR="00070C27" w:rsidRPr="00A128E7" w:rsidRDefault="00070C27" w:rsidP="00070C27">
      <w:pPr>
        <w:ind w:firstLine="709"/>
        <w:jc w:val="both"/>
        <w:rPr>
          <w:sz w:val="28"/>
          <w:szCs w:val="28"/>
        </w:rPr>
      </w:pPr>
      <w:r w:rsidRPr="00A128E7">
        <w:rPr>
          <w:sz w:val="28"/>
          <w:szCs w:val="28"/>
        </w:rPr>
        <w:t>2) в течение шести месяцев со дня истечения срока, установленного Постановлением или решением суда о сносе самовольной п</w:t>
      </w:r>
      <w:r w:rsidR="00C3671E">
        <w:rPr>
          <w:sz w:val="28"/>
          <w:szCs w:val="28"/>
        </w:rPr>
        <w:t>остройки либо решением суда о её</w:t>
      </w:r>
      <w:r w:rsidRPr="00A128E7">
        <w:rPr>
          <w:sz w:val="28"/>
          <w:szCs w:val="28"/>
        </w:rPr>
        <w:t xml:space="preserve"> приведении в соответствие с установленными требованиями</w:t>
      </w:r>
      <w:r w:rsidR="00C3671E">
        <w:rPr>
          <w:sz w:val="28"/>
          <w:szCs w:val="28"/>
        </w:rPr>
        <w:t>,</w:t>
      </w:r>
      <w:r w:rsidRPr="00A128E7">
        <w:rPr>
          <w:sz w:val="28"/>
          <w:szCs w:val="28"/>
        </w:rPr>
        <w:t xml:space="preserve"> лица, указанные в пункте 2</w:t>
      </w:r>
      <w:r w:rsidR="00B26C87" w:rsidRPr="00A128E7">
        <w:rPr>
          <w:sz w:val="28"/>
          <w:szCs w:val="28"/>
        </w:rPr>
        <w:t>0</w:t>
      </w:r>
      <w:r w:rsidRPr="00A128E7">
        <w:rPr>
          <w:sz w:val="28"/>
          <w:szCs w:val="28"/>
        </w:rPr>
        <w:t xml:space="preserve"> раздела V настоящего Порядка, не выполнили соответствующие обязанности</w:t>
      </w:r>
      <w:r w:rsidR="00C3671E">
        <w:rPr>
          <w:sz w:val="28"/>
          <w:szCs w:val="28"/>
        </w:rPr>
        <w:t>,</w:t>
      </w:r>
      <w:r w:rsidRPr="00A128E7">
        <w:rPr>
          <w:sz w:val="28"/>
          <w:szCs w:val="28"/>
        </w:rPr>
        <w:t xml:space="preserve"> предусмотренные частью 11 статьи 55.32 Градостроительного кодекса, и земельный участок, на котором создана или возведена самовольная постройка, не предоставлен иному лицу в пользование и (или) владение либо по результат</w:t>
      </w:r>
      <w:r w:rsidR="00C3671E">
        <w:rPr>
          <w:sz w:val="28"/>
          <w:szCs w:val="28"/>
        </w:rPr>
        <w:t>ам публичных торгов не приобретё</w:t>
      </w:r>
      <w:r w:rsidRPr="00A128E7">
        <w:rPr>
          <w:sz w:val="28"/>
          <w:szCs w:val="28"/>
        </w:rPr>
        <w:t>н иным лицом</w:t>
      </w:r>
      <w:r w:rsidR="000954D9" w:rsidRPr="00A128E7">
        <w:rPr>
          <w:sz w:val="28"/>
          <w:szCs w:val="28"/>
        </w:rPr>
        <w:t xml:space="preserve"> в случае поступления от Департамента муниципальной собственности или Управления информации о </w:t>
      </w:r>
      <w:r w:rsidR="000954D9" w:rsidRPr="00A128E7">
        <w:rPr>
          <w:sz w:val="28"/>
          <w:szCs w:val="28"/>
        </w:rPr>
        <w:lastRenderedPageBreak/>
        <w:t xml:space="preserve">принимаемых мерах либо невозможности их принятия, направленных на осуществление действий, предусмотренных </w:t>
      </w:r>
      <w:r w:rsidR="000A21E6" w:rsidRPr="00A128E7">
        <w:rPr>
          <w:sz w:val="28"/>
          <w:szCs w:val="28"/>
        </w:rPr>
        <w:t xml:space="preserve">пунктами 24, </w:t>
      </w:r>
      <w:r w:rsidR="00AD512C" w:rsidRPr="00A128E7">
        <w:rPr>
          <w:sz w:val="28"/>
          <w:szCs w:val="28"/>
        </w:rPr>
        <w:t>25</w:t>
      </w:r>
      <w:r w:rsidR="000A21E6" w:rsidRPr="00A128E7">
        <w:rPr>
          <w:sz w:val="28"/>
          <w:szCs w:val="28"/>
        </w:rPr>
        <w:t xml:space="preserve"> раздела V настоящего Порядка</w:t>
      </w:r>
      <w:r w:rsidRPr="00A128E7">
        <w:rPr>
          <w:sz w:val="28"/>
          <w:szCs w:val="28"/>
        </w:rPr>
        <w:t>;</w:t>
      </w:r>
    </w:p>
    <w:p w:rsidR="00070C27" w:rsidRPr="00A128E7" w:rsidRDefault="00070C27" w:rsidP="00070C27">
      <w:pPr>
        <w:ind w:firstLine="709"/>
        <w:jc w:val="both"/>
        <w:rPr>
          <w:sz w:val="28"/>
          <w:szCs w:val="28"/>
        </w:rPr>
      </w:pPr>
      <w:r w:rsidRPr="00A128E7">
        <w:rPr>
          <w:sz w:val="28"/>
          <w:szCs w:val="28"/>
        </w:rPr>
        <w:t xml:space="preserve">3) в срок, установленный Постановлением или решением суда о сносе самовольной постройки либо решением суда о её приведении в соответствие с установленными требованиями, лицами, указанными в пункте </w:t>
      </w:r>
      <w:r w:rsidR="00B26C87" w:rsidRPr="00A128E7">
        <w:rPr>
          <w:sz w:val="28"/>
          <w:szCs w:val="28"/>
        </w:rPr>
        <w:t>20</w:t>
      </w:r>
      <w:r w:rsidRPr="00A128E7">
        <w:rPr>
          <w:sz w:val="28"/>
          <w:szCs w:val="28"/>
        </w:rPr>
        <w:t xml:space="preserve"> раздела V настоящего Порядка, не выполнены соответствующие обязанности, предусмотренные частью 11 статьи 55.32 Градостроительного кодекса</w:t>
      </w:r>
      <w:r w:rsidR="00C3671E">
        <w:rPr>
          <w:sz w:val="28"/>
          <w:szCs w:val="28"/>
        </w:rPr>
        <w:t xml:space="preserve"> Российской Федерации</w:t>
      </w:r>
      <w:r w:rsidRPr="00A128E7">
        <w:rPr>
          <w:sz w:val="28"/>
          <w:szCs w:val="28"/>
        </w:rPr>
        <w:t>,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070C27" w:rsidRPr="00A128E7" w:rsidRDefault="00AD512C" w:rsidP="00070C27">
      <w:pPr>
        <w:ind w:firstLine="709"/>
        <w:jc w:val="both"/>
        <w:rPr>
          <w:sz w:val="28"/>
          <w:szCs w:val="28"/>
        </w:rPr>
      </w:pPr>
      <w:r w:rsidRPr="00A128E7">
        <w:rPr>
          <w:sz w:val="28"/>
          <w:szCs w:val="28"/>
        </w:rPr>
        <w:t>31</w:t>
      </w:r>
      <w:r w:rsidR="00070C27" w:rsidRPr="00A128E7">
        <w:rPr>
          <w:sz w:val="28"/>
          <w:szCs w:val="28"/>
        </w:rPr>
        <w:t>. Постановление о сносе подготавливает и согласовывает в установленном порядке Департамент строительства в срок, не превышающий двух месяцев со дня истечения срока,</w:t>
      </w:r>
      <w:r w:rsidR="00641D42" w:rsidRPr="00A128E7">
        <w:rPr>
          <w:sz w:val="28"/>
          <w:szCs w:val="28"/>
        </w:rPr>
        <w:t xml:space="preserve"> указанного в пункте </w:t>
      </w:r>
      <w:r w:rsidRPr="00A128E7">
        <w:rPr>
          <w:sz w:val="28"/>
          <w:szCs w:val="28"/>
        </w:rPr>
        <w:t>30</w:t>
      </w:r>
      <w:r w:rsidR="00641D42" w:rsidRPr="00A128E7">
        <w:rPr>
          <w:sz w:val="28"/>
          <w:szCs w:val="28"/>
        </w:rPr>
        <w:t xml:space="preserve"> </w:t>
      </w:r>
      <w:r w:rsidR="00DD6E9D" w:rsidRPr="00A128E7">
        <w:rPr>
          <w:sz w:val="28"/>
          <w:szCs w:val="28"/>
        </w:rPr>
        <w:t xml:space="preserve">раздела V </w:t>
      </w:r>
      <w:r w:rsidR="00641D42" w:rsidRPr="00A128E7">
        <w:rPr>
          <w:sz w:val="28"/>
          <w:szCs w:val="28"/>
        </w:rPr>
        <w:t>настоящего Порядка</w:t>
      </w:r>
      <w:r w:rsidR="00070C27" w:rsidRPr="00A128E7">
        <w:rPr>
          <w:sz w:val="28"/>
          <w:szCs w:val="28"/>
        </w:rPr>
        <w:t>.</w:t>
      </w:r>
    </w:p>
    <w:p w:rsidR="00070C27" w:rsidRPr="00A128E7" w:rsidRDefault="00070C27" w:rsidP="00070C27">
      <w:pPr>
        <w:ind w:firstLine="709"/>
        <w:jc w:val="both"/>
        <w:rPr>
          <w:sz w:val="28"/>
          <w:szCs w:val="28"/>
        </w:rPr>
      </w:pPr>
      <w:r w:rsidRPr="00A128E7">
        <w:rPr>
          <w:sz w:val="28"/>
          <w:szCs w:val="28"/>
        </w:rPr>
        <w:t>Постановление о сносе должно содержать срок сноса самовольной постройки либо срок приведения самовольной постройки в соответствие с установленными требованиями.</w:t>
      </w:r>
    </w:p>
    <w:p w:rsidR="00FA02F3" w:rsidRPr="00A128E7" w:rsidRDefault="00FA02F3" w:rsidP="00FA02F3">
      <w:pPr>
        <w:ind w:firstLine="709"/>
        <w:jc w:val="both"/>
        <w:rPr>
          <w:sz w:val="28"/>
          <w:szCs w:val="28"/>
        </w:rPr>
      </w:pPr>
    </w:p>
    <w:p w:rsidR="00FA02F3" w:rsidRPr="00A128E7" w:rsidRDefault="00FA02F3" w:rsidP="00FA02F3">
      <w:pPr>
        <w:ind w:firstLine="709"/>
        <w:jc w:val="both"/>
        <w:rPr>
          <w:sz w:val="28"/>
          <w:szCs w:val="28"/>
        </w:rPr>
      </w:pPr>
    </w:p>
    <w:p w:rsidR="00FA02F3" w:rsidRPr="00A128E7" w:rsidRDefault="00FA02F3" w:rsidP="00FA02F3">
      <w:pPr>
        <w:jc w:val="center"/>
        <w:rPr>
          <w:b/>
          <w:sz w:val="28"/>
          <w:szCs w:val="28"/>
        </w:rPr>
      </w:pPr>
      <w:r w:rsidRPr="00A128E7">
        <w:rPr>
          <w:b/>
          <w:sz w:val="28"/>
          <w:szCs w:val="28"/>
        </w:rPr>
        <w:t>Раздел VI</w:t>
      </w:r>
    </w:p>
    <w:p w:rsidR="00FA02F3" w:rsidRPr="00A128E7" w:rsidRDefault="00FA02F3" w:rsidP="00FA02F3">
      <w:pPr>
        <w:jc w:val="center"/>
        <w:rPr>
          <w:b/>
          <w:sz w:val="28"/>
          <w:szCs w:val="28"/>
        </w:rPr>
      </w:pPr>
      <w:r w:rsidRPr="00A128E7">
        <w:rPr>
          <w:b/>
          <w:sz w:val="28"/>
          <w:szCs w:val="28"/>
        </w:rPr>
        <w:t>Порядок сноса самовольной постройки</w:t>
      </w:r>
      <w:r w:rsidR="00513450" w:rsidRPr="00A128E7">
        <w:rPr>
          <w:b/>
          <w:sz w:val="28"/>
          <w:szCs w:val="28"/>
        </w:rPr>
        <w:t xml:space="preserve">, сноса самовольной </w:t>
      </w:r>
      <w:r w:rsidR="00DD6E9D">
        <w:rPr>
          <w:b/>
          <w:sz w:val="28"/>
          <w:szCs w:val="28"/>
        </w:rPr>
        <w:t xml:space="preserve">                                  </w:t>
      </w:r>
      <w:r w:rsidR="00513450" w:rsidRPr="00A128E7">
        <w:rPr>
          <w:b/>
          <w:sz w:val="28"/>
          <w:szCs w:val="28"/>
        </w:rPr>
        <w:t>постройки</w:t>
      </w:r>
      <w:r w:rsidRPr="00A128E7">
        <w:rPr>
          <w:b/>
          <w:sz w:val="28"/>
          <w:szCs w:val="28"/>
        </w:rPr>
        <w:t xml:space="preserve"> или приведения </w:t>
      </w:r>
      <w:r w:rsidR="00513450" w:rsidRPr="00A128E7">
        <w:rPr>
          <w:b/>
          <w:sz w:val="28"/>
          <w:szCs w:val="28"/>
        </w:rPr>
        <w:t xml:space="preserve">её </w:t>
      </w:r>
      <w:r w:rsidRPr="00A128E7">
        <w:rPr>
          <w:b/>
          <w:sz w:val="28"/>
          <w:szCs w:val="28"/>
        </w:rPr>
        <w:t>в соответстви</w:t>
      </w:r>
      <w:r w:rsidR="00DD6E9D">
        <w:rPr>
          <w:b/>
          <w:sz w:val="28"/>
          <w:szCs w:val="28"/>
        </w:rPr>
        <w:t xml:space="preserve">е                                                                 </w:t>
      </w:r>
      <w:r w:rsidRPr="00A128E7">
        <w:rPr>
          <w:b/>
          <w:sz w:val="28"/>
          <w:szCs w:val="28"/>
        </w:rPr>
        <w:t xml:space="preserve"> с установленными требованиями</w:t>
      </w:r>
    </w:p>
    <w:p w:rsidR="00FA02F3" w:rsidRDefault="00FA02F3" w:rsidP="00FA02F3">
      <w:pPr>
        <w:ind w:firstLine="709"/>
        <w:jc w:val="both"/>
        <w:rPr>
          <w:sz w:val="28"/>
          <w:szCs w:val="28"/>
        </w:rPr>
      </w:pPr>
    </w:p>
    <w:p w:rsidR="00DD6E9D" w:rsidRPr="00A128E7" w:rsidRDefault="00DD6E9D" w:rsidP="00FA02F3">
      <w:pPr>
        <w:ind w:firstLine="709"/>
        <w:jc w:val="both"/>
        <w:rPr>
          <w:sz w:val="28"/>
          <w:szCs w:val="28"/>
        </w:rPr>
      </w:pPr>
    </w:p>
    <w:p w:rsidR="00773E8A" w:rsidRPr="00C30912" w:rsidRDefault="0069580D" w:rsidP="00FA02F3">
      <w:pPr>
        <w:ind w:firstLine="709"/>
        <w:jc w:val="both"/>
        <w:rPr>
          <w:color w:val="000000" w:themeColor="text1"/>
          <w:sz w:val="28"/>
          <w:szCs w:val="28"/>
        </w:rPr>
      </w:pPr>
      <w:r w:rsidRPr="00C30912">
        <w:rPr>
          <w:color w:val="000000" w:themeColor="text1"/>
          <w:sz w:val="28"/>
          <w:szCs w:val="28"/>
        </w:rPr>
        <w:t>3</w:t>
      </w:r>
      <w:r w:rsidR="00AD512C" w:rsidRPr="00C30912">
        <w:rPr>
          <w:color w:val="000000" w:themeColor="text1"/>
          <w:sz w:val="28"/>
          <w:szCs w:val="28"/>
        </w:rPr>
        <w:t>2</w:t>
      </w:r>
      <w:r w:rsidR="00FA02F3" w:rsidRPr="00C30912">
        <w:rPr>
          <w:color w:val="000000" w:themeColor="text1"/>
          <w:sz w:val="28"/>
          <w:szCs w:val="28"/>
        </w:rPr>
        <w:t>. В течение срока, указанного в Постановлении</w:t>
      </w:r>
      <w:r w:rsidR="00070C27" w:rsidRPr="00C30912">
        <w:rPr>
          <w:color w:val="000000" w:themeColor="text1"/>
          <w:sz w:val="28"/>
          <w:szCs w:val="28"/>
        </w:rPr>
        <w:t xml:space="preserve"> о сносе</w:t>
      </w:r>
      <w:r w:rsidR="00DD6E9D" w:rsidRPr="00C30912">
        <w:rPr>
          <w:color w:val="000000" w:themeColor="text1"/>
          <w:sz w:val="28"/>
          <w:szCs w:val="28"/>
        </w:rPr>
        <w:t>,</w:t>
      </w:r>
      <w:r w:rsidR="00070C27" w:rsidRPr="00C30912">
        <w:rPr>
          <w:color w:val="000000" w:themeColor="text1"/>
          <w:sz w:val="28"/>
          <w:szCs w:val="28"/>
        </w:rPr>
        <w:t xml:space="preserve"> </w:t>
      </w:r>
      <w:r w:rsidR="00B334C9" w:rsidRPr="00C30912">
        <w:rPr>
          <w:color w:val="000000" w:themeColor="text1"/>
          <w:sz w:val="28"/>
          <w:szCs w:val="28"/>
        </w:rPr>
        <w:t>Д</w:t>
      </w:r>
      <w:r w:rsidR="00DD6E9D" w:rsidRPr="00C30912">
        <w:rPr>
          <w:color w:val="000000" w:themeColor="text1"/>
          <w:sz w:val="28"/>
          <w:szCs w:val="28"/>
        </w:rPr>
        <w:t>епартамент строительства</w:t>
      </w:r>
      <w:r w:rsidR="00773E8A" w:rsidRPr="00C30912">
        <w:rPr>
          <w:color w:val="000000" w:themeColor="text1"/>
          <w:sz w:val="28"/>
          <w:szCs w:val="28"/>
        </w:rPr>
        <w:t>:</w:t>
      </w:r>
    </w:p>
    <w:p w:rsidR="00FA02F3" w:rsidRPr="00C30912" w:rsidRDefault="00773E8A" w:rsidP="00FA02F3">
      <w:pPr>
        <w:ind w:firstLine="709"/>
        <w:jc w:val="both"/>
        <w:rPr>
          <w:color w:val="000000" w:themeColor="text1"/>
          <w:sz w:val="28"/>
          <w:szCs w:val="28"/>
        </w:rPr>
      </w:pPr>
      <w:r w:rsidRPr="00C30912">
        <w:rPr>
          <w:color w:val="000000" w:themeColor="text1"/>
          <w:sz w:val="28"/>
          <w:szCs w:val="28"/>
        </w:rPr>
        <w:t xml:space="preserve">организовывает работу по осуществлению закупки на выполнение работ по разработке проекта организации сноса самовольной постройки или её приведения в соответствие с установленными требованиями </w:t>
      </w:r>
      <w:r w:rsidR="00FA02F3" w:rsidRPr="00C30912">
        <w:rPr>
          <w:color w:val="000000" w:themeColor="text1"/>
          <w:sz w:val="28"/>
          <w:szCs w:val="28"/>
        </w:rPr>
        <w:t>в соответствии с Федеральным законом от 05.04.2013 № 44-ФЗ «О контрактной системе в сфере закупок товаров, работ, услуг для обеспечения госуда</w:t>
      </w:r>
      <w:r w:rsidR="0093296A" w:rsidRPr="00C30912">
        <w:rPr>
          <w:color w:val="000000" w:themeColor="text1"/>
          <w:sz w:val="28"/>
          <w:szCs w:val="28"/>
        </w:rPr>
        <w:t>рственных и муниципальных нужд»</w:t>
      </w:r>
      <w:r w:rsidRPr="00C30912">
        <w:rPr>
          <w:color w:val="000000" w:themeColor="text1"/>
          <w:sz w:val="28"/>
          <w:szCs w:val="28"/>
        </w:rPr>
        <w:t>;</w:t>
      </w:r>
    </w:p>
    <w:p w:rsidR="00FA02F3" w:rsidRPr="00C30912" w:rsidRDefault="00773E8A" w:rsidP="00FA02F3">
      <w:pPr>
        <w:ind w:firstLine="709"/>
        <w:jc w:val="both"/>
        <w:rPr>
          <w:color w:val="000000" w:themeColor="text1"/>
          <w:sz w:val="28"/>
          <w:szCs w:val="28"/>
        </w:rPr>
      </w:pPr>
      <w:r w:rsidRPr="00C30912">
        <w:rPr>
          <w:color w:val="000000" w:themeColor="text1"/>
          <w:sz w:val="28"/>
          <w:szCs w:val="28"/>
        </w:rPr>
        <w:t xml:space="preserve">осуществляет </w:t>
      </w:r>
      <w:r w:rsidR="00FA02F3" w:rsidRPr="00C30912">
        <w:rPr>
          <w:color w:val="000000" w:themeColor="text1"/>
          <w:sz w:val="28"/>
          <w:szCs w:val="28"/>
        </w:rPr>
        <w:t>контроль за выполнением работ по сносу самовольной постройки или приведением её в соответствие с установленными требованиями;</w:t>
      </w:r>
    </w:p>
    <w:p w:rsidR="00FA02F3" w:rsidRPr="00C30912" w:rsidRDefault="00FA02F3" w:rsidP="00FA02F3">
      <w:pPr>
        <w:ind w:firstLine="709"/>
        <w:jc w:val="both"/>
        <w:rPr>
          <w:color w:val="000000" w:themeColor="text1"/>
          <w:sz w:val="28"/>
          <w:szCs w:val="28"/>
        </w:rPr>
      </w:pPr>
      <w:r w:rsidRPr="00C30912">
        <w:rPr>
          <w:color w:val="000000" w:themeColor="text1"/>
          <w:sz w:val="28"/>
          <w:szCs w:val="28"/>
        </w:rPr>
        <w:t>осуществляет мероприятия в соответствии с бюджетным законодательством Российской Федерации, направленные на обеспечение финансирования мероприятий, указанных в настоящем пункте.</w:t>
      </w:r>
    </w:p>
    <w:p w:rsidR="00FA02F3" w:rsidRPr="00A128E7" w:rsidRDefault="0069580D" w:rsidP="00FA02F3">
      <w:pPr>
        <w:ind w:firstLine="709"/>
        <w:jc w:val="both"/>
        <w:rPr>
          <w:sz w:val="28"/>
          <w:szCs w:val="28"/>
        </w:rPr>
      </w:pPr>
      <w:r w:rsidRPr="00A128E7">
        <w:rPr>
          <w:sz w:val="28"/>
          <w:szCs w:val="28"/>
        </w:rPr>
        <w:t>3</w:t>
      </w:r>
      <w:r w:rsidR="00AD512C" w:rsidRPr="00A128E7">
        <w:rPr>
          <w:sz w:val="28"/>
          <w:szCs w:val="28"/>
        </w:rPr>
        <w:t>3</w:t>
      </w:r>
      <w:r w:rsidR="00FA02F3" w:rsidRPr="00A128E7">
        <w:rPr>
          <w:sz w:val="28"/>
          <w:szCs w:val="28"/>
        </w:rPr>
        <w:t xml:space="preserve">. В случае осуществления </w:t>
      </w:r>
      <w:r w:rsidR="00513450" w:rsidRPr="00A128E7">
        <w:rPr>
          <w:sz w:val="28"/>
          <w:szCs w:val="28"/>
        </w:rPr>
        <w:t xml:space="preserve">сноса самовольной постройки, </w:t>
      </w:r>
      <w:r w:rsidR="00FA02F3" w:rsidRPr="00A128E7">
        <w:rPr>
          <w:sz w:val="28"/>
          <w:szCs w:val="28"/>
        </w:rPr>
        <w:t>сноса самовольной постройки или е</w:t>
      </w:r>
      <w:r w:rsidR="00B334C9" w:rsidRPr="00A128E7">
        <w:rPr>
          <w:sz w:val="28"/>
          <w:szCs w:val="28"/>
        </w:rPr>
        <w:t>ё</w:t>
      </w:r>
      <w:r w:rsidR="00FA02F3" w:rsidRPr="00A128E7">
        <w:rPr>
          <w:sz w:val="28"/>
          <w:szCs w:val="28"/>
        </w:rPr>
        <w:t xml:space="preserve"> приведения в соответствие с установленными требованиями лицом, с которым заключ</w:t>
      </w:r>
      <w:r w:rsidR="00705A91" w:rsidRPr="00A128E7">
        <w:rPr>
          <w:sz w:val="28"/>
          <w:szCs w:val="28"/>
        </w:rPr>
        <w:t>ё</w:t>
      </w:r>
      <w:r w:rsidR="00FA02F3" w:rsidRPr="00A128E7">
        <w:rPr>
          <w:sz w:val="28"/>
          <w:szCs w:val="28"/>
        </w:rPr>
        <w:t>н договор о сносе самовольной постройки или е</w:t>
      </w:r>
      <w:r w:rsidR="00B334C9" w:rsidRPr="00A128E7">
        <w:rPr>
          <w:sz w:val="28"/>
          <w:szCs w:val="28"/>
        </w:rPr>
        <w:t>ё</w:t>
      </w:r>
      <w:r w:rsidR="00FA02F3" w:rsidRPr="00A128E7">
        <w:rPr>
          <w:sz w:val="28"/>
          <w:szCs w:val="28"/>
        </w:rPr>
        <w:t xml:space="preserve"> приведении в соответствие с установленными требованиями и кот</w:t>
      </w:r>
      <w:r w:rsidR="00CE03EE" w:rsidRPr="00A128E7">
        <w:rPr>
          <w:sz w:val="28"/>
          <w:szCs w:val="28"/>
        </w:rPr>
        <w:t xml:space="preserve">орое не является </w:t>
      </w:r>
      <w:r w:rsidR="00CE03EE" w:rsidRPr="00A128E7">
        <w:rPr>
          <w:color w:val="000000" w:themeColor="text1"/>
          <w:sz w:val="28"/>
          <w:szCs w:val="28"/>
        </w:rPr>
        <w:t>правообладателе</w:t>
      </w:r>
      <w:r w:rsidR="00FA02F3" w:rsidRPr="00A128E7">
        <w:rPr>
          <w:color w:val="000000" w:themeColor="text1"/>
          <w:sz w:val="28"/>
          <w:szCs w:val="28"/>
        </w:rPr>
        <w:t xml:space="preserve">м земельного </w:t>
      </w:r>
      <w:r w:rsidR="00FA02F3" w:rsidRPr="00A128E7">
        <w:rPr>
          <w:sz w:val="28"/>
          <w:szCs w:val="28"/>
        </w:rPr>
        <w:t>участка, на котором создана или возведена самовольная постройка, данное лицо выполняет функции застройщика.</w:t>
      </w:r>
    </w:p>
    <w:p w:rsidR="00FA02F3" w:rsidRPr="00A128E7" w:rsidRDefault="0069580D" w:rsidP="00FA02F3">
      <w:pPr>
        <w:ind w:firstLine="709"/>
        <w:jc w:val="both"/>
        <w:rPr>
          <w:sz w:val="28"/>
          <w:szCs w:val="28"/>
        </w:rPr>
      </w:pPr>
      <w:r w:rsidRPr="00A128E7">
        <w:rPr>
          <w:sz w:val="28"/>
          <w:szCs w:val="28"/>
        </w:rPr>
        <w:lastRenderedPageBreak/>
        <w:t>3</w:t>
      </w:r>
      <w:r w:rsidR="00AD512C" w:rsidRPr="00A128E7">
        <w:rPr>
          <w:sz w:val="28"/>
          <w:szCs w:val="28"/>
        </w:rPr>
        <w:t>4</w:t>
      </w:r>
      <w:r w:rsidR="00FA02F3" w:rsidRPr="00A128E7">
        <w:rPr>
          <w:sz w:val="28"/>
          <w:szCs w:val="28"/>
        </w:rPr>
        <w:t>. Департамент строительства в течение 3 дней со дня окончания мероприятий, направленных на приведение самовольной постройки в соответствие с установленными требованиями, направляет в Комиссию информацию об окончании работ по приведени</w:t>
      </w:r>
      <w:r w:rsidR="00705A91" w:rsidRPr="00A128E7">
        <w:rPr>
          <w:sz w:val="28"/>
          <w:szCs w:val="28"/>
        </w:rPr>
        <w:t>ю</w:t>
      </w:r>
      <w:r w:rsidR="00FA02F3" w:rsidRPr="00A128E7">
        <w:rPr>
          <w:sz w:val="28"/>
          <w:szCs w:val="28"/>
        </w:rPr>
        <w:t xml:space="preserve"> самовольной постройки в соответствие с установленными требованиями с приложением подтверждающих документов, предусмотренных градостроительным законодательством.</w:t>
      </w:r>
    </w:p>
    <w:p w:rsidR="00FA02F3" w:rsidRPr="00A128E7" w:rsidRDefault="00641D42" w:rsidP="00FA02F3">
      <w:pPr>
        <w:ind w:firstLine="709"/>
        <w:jc w:val="both"/>
        <w:rPr>
          <w:sz w:val="28"/>
          <w:szCs w:val="28"/>
        </w:rPr>
      </w:pPr>
      <w:r w:rsidRPr="00A128E7">
        <w:rPr>
          <w:sz w:val="28"/>
          <w:szCs w:val="28"/>
        </w:rPr>
        <w:t>3</w:t>
      </w:r>
      <w:r w:rsidR="00AD512C" w:rsidRPr="00A128E7">
        <w:rPr>
          <w:sz w:val="28"/>
          <w:szCs w:val="28"/>
        </w:rPr>
        <w:t>5</w:t>
      </w:r>
      <w:r w:rsidR="00FA02F3" w:rsidRPr="00A128E7">
        <w:rPr>
          <w:sz w:val="28"/>
          <w:szCs w:val="28"/>
        </w:rPr>
        <w:t>. Снос самовольной постройки производится в присутствии членов Комиссии.</w:t>
      </w:r>
    </w:p>
    <w:p w:rsidR="00FA02F3" w:rsidRPr="00A128E7" w:rsidRDefault="00B26C87" w:rsidP="000804B4">
      <w:pPr>
        <w:ind w:firstLine="709"/>
        <w:jc w:val="both"/>
        <w:rPr>
          <w:sz w:val="28"/>
          <w:szCs w:val="28"/>
        </w:rPr>
      </w:pPr>
      <w:r w:rsidRPr="00A128E7">
        <w:rPr>
          <w:sz w:val="28"/>
          <w:szCs w:val="28"/>
        </w:rPr>
        <w:t>3</w:t>
      </w:r>
      <w:r w:rsidR="00AD512C" w:rsidRPr="00A128E7">
        <w:rPr>
          <w:sz w:val="28"/>
          <w:szCs w:val="28"/>
        </w:rPr>
        <w:t>6</w:t>
      </w:r>
      <w:r w:rsidR="00FA02F3" w:rsidRPr="00A128E7">
        <w:rPr>
          <w:sz w:val="28"/>
          <w:szCs w:val="28"/>
        </w:rPr>
        <w:t>. Перед проведением мероприятий, направленных на снос самовольной постройки</w:t>
      </w:r>
      <w:r w:rsidR="00513450" w:rsidRPr="00A128E7">
        <w:rPr>
          <w:sz w:val="28"/>
          <w:szCs w:val="28"/>
        </w:rPr>
        <w:t>, снос самовольной постройки</w:t>
      </w:r>
      <w:r w:rsidR="00FA02F3" w:rsidRPr="00A128E7">
        <w:rPr>
          <w:sz w:val="28"/>
          <w:szCs w:val="28"/>
        </w:rPr>
        <w:t xml:space="preserve"> или её приведение в соответствие с установленными требованиями на территории муниципального образования город Краснодар, имущество, находящееся в такой постройке</w:t>
      </w:r>
      <w:r w:rsidR="00FA7E3D" w:rsidRPr="00A128E7">
        <w:rPr>
          <w:sz w:val="28"/>
          <w:szCs w:val="28"/>
        </w:rPr>
        <w:t xml:space="preserve"> (далее – Имущество)</w:t>
      </w:r>
      <w:r w:rsidR="00FA02F3" w:rsidRPr="00A128E7">
        <w:rPr>
          <w:sz w:val="28"/>
          <w:szCs w:val="28"/>
        </w:rPr>
        <w:t xml:space="preserve">, подлежит описи </w:t>
      </w:r>
      <w:r w:rsidR="000804B4" w:rsidRPr="00A128E7">
        <w:rPr>
          <w:sz w:val="28"/>
          <w:szCs w:val="28"/>
          <w:lang w:eastAsia="ru-RU"/>
        </w:rPr>
        <w:t>присутствующими членами Комиссии с прим</w:t>
      </w:r>
      <w:r w:rsidR="00DD6E9D">
        <w:rPr>
          <w:sz w:val="28"/>
          <w:szCs w:val="28"/>
          <w:lang w:eastAsia="ru-RU"/>
        </w:rPr>
        <w:t>енением средств фото- и видеосъё</w:t>
      </w:r>
      <w:r w:rsidR="000804B4" w:rsidRPr="00A128E7">
        <w:rPr>
          <w:sz w:val="28"/>
          <w:szCs w:val="28"/>
          <w:lang w:eastAsia="ru-RU"/>
        </w:rPr>
        <w:t xml:space="preserve">мки. Опись имущества подписывается присутствующими членами Комиссии </w:t>
      </w:r>
      <w:r w:rsidR="00FA02F3" w:rsidRPr="00A128E7">
        <w:rPr>
          <w:sz w:val="28"/>
          <w:szCs w:val="28"/>
        </w:rPr>
        <w:t>и является приложением к акту о сносе или приведении в соответствие с установленными требованиями.</w:t>
      </w:r>
    </w:p>
    <w:p w:rsidR="00FA02F3" w:rsidRPr="00A128E7" w:rsidRDefault="00FA02F3" w:rsidP="00FA02F3">
      <w:pPr>
        <w:ind w:firstLine="709"/>
        <w:jc w:val="both"/>
        <w:rPr>
          <w:sz w:val="28"/>
          <w:szCs w:val="28"/>
        </w:rPr>
      </w:pPr>
      <w:r w:rsidRPr="00A128E7">
        <w:rPr>
          <w:sz w:val="28"/>
          <w:szCs w:val="28"/>
        </w:rPr>
        <w:t>3</w:t>
      </w:r>
      <w:r w:rsidR="00AD512C" w:rsidRPr="00A128E7">
        <w:rPr>
          <w:sz w:val="28"/>
          <w:szCs w:val="28"/>
        </w:rPr>
        <w:t>7</w:t>
      </w:r>
      <w:r w:rsidRPr="00A128E7">
        <w:rPr>
          <w:sz w:val="28"/>
          <w:szCs w:val="28"/>
        </w:rPr>
        <w:t xml:space="preserve">. Копия акта описи имущества направляется </w:t>
      </w:r>
      <w:r w:rsidR="00B334C9" w:rsidRPr="00A128E7">
        <w:rPr>
          <w:sz w:val="28"/>
          <w:szCs w:val="28"/>
        </w:rPr>
        <w:t>Д</w:t>
      </w:r>
      <w:r w:rsidRPr="00A128E7">
        <w:rPr>
          <w:sz w:val="28"/>
          <w:szCs w:val="28"/>
        </w:rPr>
        <w:t xml:space="preserve">епартаментом строительства в </w:t>
      </w:r>
      <w:r w:rsidR="00DD6E9D">
        <w:rPr>
          <w:sz w:val="28"/>
          <w:szCs w:val="28"/>
        </w:rPr>
        <w:t xml:space="preserve">департамент </w:t>
      </w:r>
      <w:r w:rsidRPr="00A128E7">
        <w:rPr>
          <w:sz w:val="28"/>
          <w:szCs w:val="28"/>
        </w:rPr>
        <w:t>информационно</w:t>
      </w:r>
      <w:r w:rsidR="00DD6E9D">
        <w:rPr>
          <w:sz w:val="28"/>
          <w:szCs w:val="28"/>
        </w:rPr>
        <w:t>й политики</w:t>
      </w:r>
      <w:r w:rsidRPr="00A128E7">
        <w:rPr>
          <w:sz w:val="28"/>
          <w:szCs w:val="28"/>
        </w:rPr>
        <w:t xml:space="preserve"> администрации муниципального образования город Краснодар для опубликования в порядке, установленном Уставом муниципального образования город Краснодар для официального опубликования (обнародования) муниципальных правовых актов и размещения на официальном Интернет-портале администрации муниципального образования город Краснодар и городской Думы Краснодара.</w:t>
      </w:r>
    </w:p>
    <w:p w:rsidR="00FA02F3" w:rsidRPr="00A128E7" w:rsidRDefault="00FA02F3" w:rsidP="00FA02F3">
      <w:pPr>
        <w:ind w:firstLine="709"/>
        <w:jc w:val="both"/>
        <w:rPr>
          <w:sz w:val="28"/>
          <w:szCs w:val="28"/>
        </w:rPr>
      </w:pPr>
      <w:r w:rsidRPr="00A128E7">
        <w:rPr>
          <w:sz w:val="28"/>
          <w:szCs w:val="28"/>
        </w:rPr>
        <w:t>3</w:t>
      </w:r>
      <w:r w:rsidR="00AD512C" w:rsidRPr="00A128E7">
        <w:rPr>
          <w:sz w:val="28"/>
          <w:szCs w:val="28"/>
        </w:rPr>
        <w:t>8</w:t>
      </w:r>
      <w:r w:rsidRPr="00A128E7">
        <w:rPr>
          <w:sz w:val="28"/>
          <w:szCs w:val="28"/>
        </w:rPr>
        <w:t>. По завершении мероприятий по сносу самовольной постройки</w:t>
      </w:r>
      <w:r w:rsidR="00513450" w:rsidRPr="00A128E7">
        <w:rPr>
          <w:sz w:val="28"/>
          <w:szCs w:val="28"/>
        </w:rPr>
        <w:t>, сносу самовольной постройки</w:t>
      </w:r>
      <w:r w:rsidRPr="00A128E7">
        <w:rPr>
          <w:sz w:val="28"/>
          <w:szCs w:val="28"/>
        </w:rPr>
        <w:t xml:space="preserve"> или приведени</w:t>
      </w:r>
      <w:r w:rsidR="00DD6E9D">
        <w:rPr>
          <w:sz w:val="28"/>
          <w:szCs w:val="28"/>
        </w:rPr>
        <w:t>ю</w:t>
      </w:r>
      <w:r w:rsidRPr="00A128E7">
        <w:rPr>
          <w:sz w:val="28"/>
          <w:szCs w:val="28"/>
        </w:rPr>
        <w:t xml:space="preserve"> самовольной постройки в соответствие с установленными требованиями Комиссией составляется акт по форме согласно приложению № 3 к настоящему Порядку.</w:t>
      </w:r>
    </w:p>
    <w:p w:rsidR="00FA02F3" w:rsidRPr="00A128E7" w:rsidRDefault="00FA02F3" w:rsidP="00FA02F3">
      <w:pPr>
        <w:ind w:firstLine="709"/>
        <w:jc w:val="both"/>
        <w:rPr>
          <w:sz w:val="28"/>
          <w:szCs w:val="28"/>
        </w:rPr>
      </w:pPr>
      <w:r w:rsidRPr="00A128E7">
        <w:rPr>
          <w:sz w:val="28"/>
          <w:szCs w:val="28"/>
        </w:rPr>
        <w:t xml:space="preserve">Акт подписывается членами Комиссии, присутствующими при сносе самовольной постройки и представителями организации, осуществляющей снос самовольной постройки, с указанием фамилии, имени, отчества и должности всех присутствующих лиц, даты и места составления акта, даты и времени произведения сноса, места расположения и описания самовольной постройки, а в случае её приведения в соответствие с установленными требованиями, после поступления от </w:t>
      </w:r>
      <w:r w:rsidR="00B334C9" w:rsidRPr="00A128E7">
        <w:rPr>
          <w:sz w:val="28"/>
          <w:szCs w:val="28"/>
        </w:rPr>
        <w:t>Д</w:t>
      </w:r>
      <w:r w:rsidRPr="00A128E7">
        <w:rPr>
          <w:sz w:val="28"/>
          <w:szCs w:val="28"/>
        </w:rPr>
        <w:t xml:space="preserve">епартамента строительства информации и документов, предусмотренных пунктом </w:t>
      </w:r>
      <w:r w:rsidR="00936ABF" w:rsidRPr="00A128E7">
        <w:rPr>
          <w:sz w:val="28"/>
          <w:szCs w:val="28"/>
        </w:rPr>
        <w:t>3</w:t>
      </w:r>
      <w:r w:rsidR="00AD512C" w:rsidRPr="00A128E7">
        <w:rPr>
          <w:sz w:val="28"/>
          <w:szCs w:val="28"/>
        </w:rPr>
        <w:t>4</w:t>
      </w:r>
      <w:r w:rsidRPr="00A128E7">
        <w:rPr>
          <w:sz w:val="28"/>
          <w:szCs w:val="28"/>
        </w:rPr>
        <w:t xml:space="preserve"> раздела VI настоящего Порядка, </w:t>
      </w:r>
      <w:r w:rsidR="00DD6E9D" w:rsidRPr="00A128E7">
        <w:rPr>
          <w:sz w:val="28"/>
          <w:szCs w:val="28"/>
          <w:lang w:eastAsia="ru-RU"/>
        </w:rPr>
        <w:t>–</w:t>
      </w:r>
      <w:r w:rsidR="00DD6E9D">
        <w:rPr>
          <w:sz w:val="28"/>
          <w:szCs w:val="28"/>
          <w:lang w:eastAsia="ru-RU"/>
        </w:rPr>
        <w:t xml:space="preserve"> </w:t>
      </w:r>
      <w:r w:rsidRPr="00A128E7">
        <w:rPr>
          <w:sz w:val="28"/>
          <w:szCs w:val="28"/>
        </w:rPr>
        <w:t xml:space="preserve">всеми членами </w:t>
      </w:r>
      <w:r w:rsidR="00DD6E9D">
        <w:rPr>
          <w:sz w:val="28"/>
          <w:szCs w:val="28"/>
        </w:rPr>
        <w:t xml:space="preserve">                 </w:t>
      </w:r>
      <w:r w:rsidRPr="00A128E7">
        <w:rPr>
          <w:sz w:val="28"/>
          <w:szCs w:val="28"/>
        </w:rPr>
        <w:t>Комиссии.</w:t>
      </w:r>
    </w:p>
    <w:p w:rsidR="00FA02F3" w:rsidRPr="00A128E7" w:rsidRDefault="00FA02F3" w:rsidP="00FA02F3">
      <w:pPr>
        <w:ind w:firstLine="709"/>
        <w:jc w:val="both"/>
        <w:rPr>
          <w:sz w:val="28"/>
          <w:szCs w:val="28"/>
        </w:rPr>
      </w:pPr>
    </w:p>
    <w:p w:rsidR="00FA02F3" w:rsidRPr="00A128E7" w:rsidRDefault="00FA02F3" w:rsidP="00FA02F3">
      <w:pPr>
        <w:ind w:firstLine="709"/>
        <w:jc w:val="both"/>
        <w:rPr>
          <w:sz w:val="28"/>
          <w:szCs w:val="28"/>
        </w:rPr>
      </w:pPr>
    </w:p>
    <w:p w:rsidR="00405C08" w:rsidRPr="00A128E7" w:rsidRDefault="00405C08" w:rsidP="00405C08">
      <w:pPr>
        <w:jc w:val="center"/>
        <w:rPr>
          <w:b/>
          <w:sz w:val="28"/>
          <w:szCs w:val="28"/>
        </w:rPr>
      </w:pPr>
      <w:r w:rsidRPr="00A128E7">
        <w:rPr>
          <w:b/>
          <w:sz w:val="28"/>
          <w:szCs w:val="28"/>
        </w:rPr>
        <w:t>Раздел VII</w:t>
      </w:r>
    </w:p>
    <w:p w:rsidR="00405C08" w:rsidRPr="00A128E7" w:rsidRDefault="00405C08" w:rsidP="00405C08">
      <w:pPr>
        <w:jc w:val="center"/>
        <w:rPr>
          <w:b/>
          <w:sz w:val="28"/>
          <w:szCs w:val="28"/>
        </w:rPr>
      </w:pPr>
      <w:r w:rsidRPr="00A128E7">
        <w:rPr>
          <w:b/>
          <w:sz w:val="28"/>
          <w:szCs w:val="28"/>
        </w:rPr>
        <w:t>Порядок хранения имущества в самовольной постройке</w:t>
      </w:r>
    </w:p>
    <w:p w:rsidR="00405C08" w:rsidRPr="00A128E7" w:rsidRDefault="00405C08" w:rsidP="00FA02F3">
      <w:pPr>
        <w:ind w:firstLine="709"/>
        <w:jc w:val="both"/>
        <w:rPr>
          <w:sz w:val="28"/>
          <w:szCs w:val="28"/>
        </w:rPr>
      </w:pPr>
    </w:p>
    <w:p w:rsidR="00351219" w:rsidRPr="00A128E7" w:rsidRDefault="00351219" w:rsidP="00FA02F3">
      <w:pPr>
        <w:ind w:firstLine="709"/>
        <w:jc w:val="both"/>
        <w:rPr>
          <w:sz w:val="28"/>
          <w:szCs w:val="28"/>
        </w:rPr>
      </w:pPr>
    </w:p>
    <w:p w:rsidR="00351219" w:rsidRPr="00A128E7" w:rsidRDefault="0069580D" w:rsidP="00FA02F3">
      <w:pPr>
        <w:ind w:firstLine="709"/>
        <w:jc w:val="both"/>
        <w:rPr>
          <w:color w:val="000000" w:themeColor="text1"/>
          <w:sz w:val="28"/>
          <w:szCs w:val="28"/>
          <w:lang w:eastAsia="ru-RU"/>
        </w:rPr>
      </w:pPr>
      <w:r w:rsidRPr="00A128E7">
        <w:rPr>
          <w:sz w:val="28"/>
          <w:szCs w:val="28"/>
        </w:rPr>
        <w:t>3</w:t>
      </w:r>
      <w:r w:rsidR="00AD512C" w:rsidRPr="00A128E7">
        <w:rPr>
          <w:sz w:val="28"/>
          <w:szCs w:val="28"/>
        </w:rPr>
        <w:t>9</w:t>
      </w:r>
      <w:r w:rsidR="00351219" w:rsidRPr="00A128E7">
        <w:rPr>
          <w:sz w:val="28"/>
          <w:szCs w:val="28"/>
        </w:rPr>
        <w:t xml:space="preserve">. Имущество </w:t>
      </w:r>
      <w:r w:rsidR="00351219" w:rsidRPr="00A128E7">
        <w:rPr>
          <w:sz w:val="28"/>
          <w:szCs w:val="28"/>
          <w:lang w:eastAsia="ru-RU"/>
        </w:rPr>
        <w:t>подлежит перемещению в место, определ</w:t>
      </w:r>
      <w:r w:rsidR="00DD6E9D">
        <w:rPr>
          <w:sz w:val="28"/>
          <w:szCs w:val="28"/>
          <w:lang w:eastAsia="ru-RU"/>
        </w:rPr>
        <w:t>ё</w:t>
      </w:r>
      <w:r w:rsidR="00351219" w:rsidRPr="00A128E7">
        <w:rPr>
          <w:sz w:val="28"/>
          <w:szCs w:val="28"/>
          <w:lang w:eastAsia="ru-RU"/>
        </w:rPr>
        <w:t xml:space="preserve">нное уполномоченным в соответствии с его уставом муниципальным учреждением, унитарным предприятием муниципального образования город Краснодар, являющимся </w:t>
      </w:r>
      <w:r w:rsidR="00DD6E9D">
        <w:rPr>
          <w:sz w:val="28"/>
          <w:szCs w:val="28"/>
          <w:lang w:eastAsia="ru-RU"/>
        </w:rPr>
        <w:t xml:space="preserve">              </w:t>
      </w:r>
      <w:r w:rsidR="00351219" w:rsidRPr="00A128E7">
        <w:rPr>
          <w:sz w:val="28"/>
          <w:szCs w:val="28"/>
          <w:lang w:eastAsia="ru-RU"/>
        </w:rPr>
        <w:lastRenderedPageBreak/>
        <w:t>ответственным хранителем (далее – ответственный хранитель</w:t>
      </w:r>
      <w:r w:rsidR="00351219" w:rsidRPr="00A128E7">
        <w:rPr>
          <w:color w:val="000000" w:themeColor="text1"/>
          <w:sz w:val="28"/>
          <w:szCs w:val="28"/>
          <w:lang w:eastAsia="ru-RU"/>
        </w:rPr>
        <w:t>), на срок не более 3-х месяцев.</w:t>
      </w:r>
    </w:p>
    <w:p w:rsidR="00351219" w:rsidRPr="00A128E7" w:rsidRDefault="00AD512C" w:rsidP="00FA02F3">
      <w:pPr>
        <w:ind w:firstLine="709"/>
        <w:jc w:val="both"/>
        <w:rPr>
          <w:color w:val="000000" w:themeColor="text1"/>
          <w:sz w:val="28"/>
          <w:szCs w:val="28"/>
        </w:rPr>
      </w:pPr>
      <w:r w:rsidRPr="00A128E7">
        <w:rPr>
          <w:color w:val="000000" w:themeColor="text1"/>
          <w:sz w:val="28"/>
          <w:szCs w:val="28"/>
          <w:lang w:eastAsia="ru-RU"/>
        </w:rPr>
        <w:t>40</w:t>
      </w:r>
      <w:r w:rsidR="00351219" w:rsidRPr="00A128E7">
        <w:rPr>
          <w:color w:val="000000" w:themeColor="text1"/>
          <w:sz w:val="28"/>
          <w:szCs w:val="28"/>
          <w:lang w:eastAsia="ru-RU"/>
        </w:rPr>
        <w:t>. По истечени</w:t>
      </w:r>
      <w:r w:rsidR="008B4886" w:rsidRPr="00A128E7">
        <w:rPr>
          <w:color w:val="000000" w:themeColor="text1"/>
          <w:sz w:val="28"/>
          <w:szCs w:val="28"/>
          <w:lang w:eastAsia="ru-RU"/>
        </w:rPr>
        <w:t>и</w:t>
      </w:r>
      <w:r w:rsidR="00351219" w:rsidRPr="00A128E7">
        <w:rPr>
          <w:color w:val="000000" w:themeColor="text1"/>
          <w:sz w:val="28"/>
          <w:szCs w:val="28"/>
          <w:lang w:eastAsia="ru-RU"/>
        </w:rPr>
        <w:t xml:space="preserve"> 3-х месяцев имущество хранится у ответственного хранителя до </w:t>
      </w:r>
      <w:r w:rsidR="00351219" w:rsidRPr="00A128E7">
        <w:rPr>
          <w:sz w:val="28"/>
          <w:szCs w:val="28"/>
        </w:rPr>
        <w:t>обращения имущества, находящегося в самовольной постройке, в муниципальную собственность</w:t>
      </w:r>
      <w:r w:rsidR="00DD6E9D">
        <w:rPr>
          <w:sz w:val="28"/>
          <w:szCs w:val="28"/>
        </w:rPr>
        <w:t>.</w:t>
      </w:r>
    </w:p>
    <w:p w:rsidR="00405C08" w:rsidRPr="00A128E7" w:rsidRDefault="0069580D" w:rsidP="00FA02F3">
      <w:pPr>
        <w:ind w:firstLine="709"/>
        <w:jc w:val="both"/>
        <w:rPr>
          <w:sz w:val="28"/>
          <w:szCs w:val="28"/>
        </w:rPr>
      </w:pPr>
      <w:r w:rsidRPr="00A128E7">
        <w:rPr>
          <w:sz w:val="28"/>
          <w:szCs w:val="28"/>
        </w:rPr>
        <w:t>4</w:t>
      </w:r>
      <w:r w:rsidR="00AD512C" w:rsidRPr="00A128E7">
        <w:rPr>
          <w:sz w:val="28"/>
          <w:szCs w:val="28"/>
        </w:rPr>
        <w:t>1</w:t>
      </w:r>
      <w:r w:rsidR="00351219" w:rsidRPr="00A128E7">
        <w:rPr>
          <w:sz w:val="28"/>
          <w:szCs w:val="28"/>
        </w:rPr>
        <w:t>. Перемещ</w:t>
      </w:r>
      <w:r w:rsidR="00DD6E9D">
        <w:rPr>
          <w:sz w:val="28"/>
          <w:szCs w:val="28"/>
        </w:rPr>
        <w:t>ё</w:t>
      </w:r>
      <w:r w:rsidR="00351219" w:rsidRPr="00A128E7">
        <w:rPr>
          <w:sz w:val="28"/>
          <w:szCs w:val="28"/>
        </w:rPr>
        <w:t xml:space="preserve">нное имущество в соответствии с настоящим Порядком, подлежит возврату в порядке, </w:t>
      </w:r>
      <w:r w:rsidR="00351219" w:rsidRPr="00A128E7">
        <w:rPr>
          <w:color w:val="000000" w:themeColor="text1"/>
          <w:sz w:val="28"/>
          <w:szCs w:val="28"/>
        </w:rPr>
        <w:t xml:space="preserve">установленном </w:t>
      </w:r>
      <w:hyperlink w:anchor="P166" w:history="1">
        <w:r w:rsidR="00351219" w:rsidRPr="00A128E7">
          <w:rPr>
            <w:color w:val="000000" w:themeColor="text1"/>
            <w:sz w:val="28"/>
            <w:szCs w:val="28"/>
          </w:rPr>
          <w:t xml:space="preserve">разделом </w:t>
        </w:r>
      </w:hyperlink>
      <w:r w:rsidR="00351219" w:rsidRPr="00A128E7">
        <w:rPr>
          <w:color w:val="000000" w:themeColor="text1"/>
          <w:sz w:val="28"/>
          <w:szCs w:val="28"/>
          <w:lang w:val="en-US"/>
        </w:rPr>
        <w:t>IX</w:t>
      </w:r>
      <w:r w:rsidR="00351219" w:rsidRPr="00A128E7">
        <w:rPr>
          <w:color w:val="000000" w:themeColor="text1"/>
          <w:sz w:val="28"/>
          <w:szCs w:val="28"/>
        </w:rPr>
        <w:t xml:space="preserve"> настоящего </w:t>
      </w:r>
      <w:r w:rsidR="00351219" w:rsidRPr="00A128E7">
        <w:rPr>
          <w:sz w:val="28"/>
          <w:szCs w:val="28"/>
        </w:rPr>
        <w:t>Порядка.</w:t>
      </w:r>
    </w:p>
    <w:p w:rsidR="00405C08" w:rsidRPr="00A128E7" w:rsidRDefault="00405C08" w:rsidP="00FA02F3">
      <w:pPr>
        <w:ind w:firstLine="709"/>
        <w:jc w:val="both"/>
        <w:rPr>
          <w:sz w:val="28"/>
          <w:szCs w:val="28"/>
        </w:rPr>
      </w:pPr>
    </w:p>
    <w:p w:rsidR="00AD512C" w:rsidRPr="00A128E7" w:rsidRDefault="00AD512C" w:rsidP="00FA02F3">
      <w:pPr>
        <w:ind w:firstLine="709"/>
        <w:jc w:val="both"/>
        <w:rPr>
          <w:sz w:val="28"/>
          <w:szCs w:val="28"/>
        </w:rPr>
      </w:pPr>
    </w:p>
    <w:p w:rsidR="00FA02F3" w:rsidRPr="00A128E7" w:rsidRDefault="00FA02F3" w:rsidP="00FA02F3">
      <w:pPr>
        <w:jc w:val="center"/>
        <w:rPr>
          <w:b/>
          <w:sz w:val="28"/>
          <w:szCs w:val="28"/>
        </w:rPr>
      </w:pPr>
      <w:r w:rsidRPr="00A128E7">
        <w:rPr>
          <w:b/>
          <w:sz w:val="28"/>
          <w:szCs w:val="28"/>
        </w:rPr>
        <w:t>Раздел VII</w:t>
      </w:r>
      <w:r w:rsidR="00610CFF" w:rsidRPr="00A128E7">
        <w:rPr>
          <w:b/>
          <w:sz w:val="28"/>
          <w:szCs w:val="28"/>
        </w:rPr>
        <w:t>I</w:t>
      </w:r>
    </w:p>
    <w:p w:rsidR="00FA02F3" w:rsidRPr="00A128E7" w:rsidRDefault="00FA02F3" w:rsidP="00FA02F3">
      <w:pPr>
        <w:jc w:val="center"/>
        <w:rPr>
          <w:b/>
          <w:sz w:val="28"/>
          <w:szCs w:val="28"/>
        </w:rPr>
      </w:pPr>
      <w:r w:rsidRPr="00A128E7">
        <w:rPr>
          <w:b/>
          <w:sz w:val="28"/>
          <w:szCs w:val="28"/>
        </w:rPr>
        <w:t>Расходы по сносу самовольных построек</w:t>
      </w:r>
      <w:r w:rsidR="00513450" w:rsidRPr="00A128E7">
        <w:rPr>
          <w:b/>
          <w:sz w:val="28"/>
          <w:szCs w:val="28"/>
        </w:rPr>
        <w:t xml:space="preserve">, сносу самовольных </w:t>
      </w:r>
      <w:r w:rsidR="00DD6E9D">
        <w:rPr>
          <w:b/>
          <w:sz w:val="28"/>
          <w:szCs w:val="28"/>
        </w:rPr>
        <w:t xml:space="preserve">                                 </w:t>
      </w:r>
      <w:r w:rsidR="00513450" w:rsidRPr="00A128E7">
        <w:rPr>
          <w:b/>
          <w:sz w:val="28"/>
          <w:szCs w:val="28"/>
        </w:rPr>
        <w:t>построек</w:t>
      </w:r>
      <w:r w:rsidRPr="00A128E7">
        <w:rPr>
          <w:b/>
          <w:sz w:val="28"/>
          <w:szCs w:val="28"/>
        </w:rPr>
        <w:t xml:space="preserve"> или их приведени</w:t>
      </w:r>
      <w:r w:rsidR="00DD6E9D">
        <w:rPr>
          <w:b/>
          <w:sz w:val="28"/>
          <w:szCs w:val="28"/>
        </w:rPr>
        <w:t>ю</w:t>
      </w:r>
      <w:r w:rsidRPr="00A128E7">
        <w:rPr>
          <w:b/>
          <w:sz w:val="28"/>
          <w:szCs w:val="28"/>
        </w:rPr>
        <w:t xml:space="preserve"> в</w:t>
      </w:r>
      <w:r w:rsidR="00513450" w:rsidRPr="00A128E7">
        <w:rPr>
          <w:b/>
          <w:sz w:val="28"/>
          <w:szCs w:val="28"/>
        </w:rPr>
        <w:t xml:space="preserve"> </w:t>
      </w:r>
      <w:r w:rsidRPr="00A128E7">
        <w:rPr>
          <w:b/>
          <w:sz w:val="28"/>
          <w:szCs w:val="28"/>
        </w:rPr>
        <w:t xml:space="preserve">соответствие </w:t>
      </w:r>
      <w:r w:rsidR="00DD6E9D">
        <w:rPr>
          <w:b/>
          <w:sz w:val="28"/>
          <w:szCs w:val="28"/>
        </w:rPr>
        <w:t xml:space="preserve">                                                                     </w:t>
      </w:r>
      <w:r w:rsidRPr="00A128E7">
        <w:rPr>
          <w:b/>
          <w:sz w:val="28"/>
          <w:szCs w:val="28"/>
        </w:rPr>
        <w:t>с установленными требованиями</w:t>
      </w:r>
    </w:p>
    <w:p w:rsidR="00FA02F3" w:rsidRPr="00A128E7" w:rsidRDefault="00FA02F3" w:rsidP="00FA02F3">
      <w:pPr>
        <w:ind w:firstLine="709"/>
        <w:jc w:val="both"/>
        <w:rPr>
          <w:sz w:val="28"/>
          <w:szCs w:val="28"/>
        </w:rPr>
      </w:pPr>
      <w:bookmarkStart w:id="0" w:name="_GoBack"/>
      <w:bookmarkEnd w:id="0"/>
    </w:p>
    <w:p w:rsidR="00FA02F3" w:rsidRPr="00A128E7" w:rsidRDefault="00FA02F3" w:rsidP="00FA02F3">
      <w:pPr>
        <w:ind w:firstLine="709"/>
        <w:jc w:val="both"/>
        <w:rPr>
          <w:sz w:val="28"/>
          <w:szCs w:val="28"/>
        </w:rPr>
      </w:pPr>
    </w:p>
    <w:p w:rsidR="00FA02F3" w:rsidRPr="00A128E7" w:rsidRDefault="0069580D" w:rsidP="00FA02F3">
      <w:pPr>
        <w:ind w:firstLine="709"/>
        <w:jc w:val="both"/>
        <w:rPr>
          <w:sz w:val="28"/>
          <w:szCs w:val="28"/>
        </w:rPr>
      </w:pPr>
      <w:r w:rsidRPr="00A128E7">
        <w:rPr>
          <w:sz w:val="28"/>
          <w:szCs w:val="28"/>
        </w:rPr>
        <w:t>4</w:t>
      </w:r>
      <w:r w:rsidR="00AD512C" w:rsidRPr="00A128E7">
        <w:rPr>
          <w:sz w:val="28"/>
          <w:szCs w:val="28"/>
        </w:rPr>
        <w:t>2</w:t>
      </w:r>
      <w:r w:rsidR="00FA02F3" w:rsidRPr="00A128E7">
        <w:rPr>
          <w:sz w:val="28"/>
          <w:szCs w:val="28"/>
        </w:rPr>
        <w:t xml:space="preserve">. К расходам, связанным со сносом, а также с приведением в соответствие с установленными требованиями самовольных построек на территории муниципального образования город Краснодар, относятся мероприятия, в том </w:t>
      </w:r>
      <w:r w:rsidR="00540949">
        <w:rPr>
          <w:sz w:val="28"/>
          <w:szCs w:val="28"/>
        </w:rPr>
        <w:t>числе связанные с подготовкой к</w:t>
      </w:r>
      <w:r w:rsidR="00FA02F3" w:rsidRPr="00A128E7">
        <w:rPr>
          <w:sz w:val="28"/>
          <w:szCs w:val="28"/>
        </w:rPr>
        <w:t xml:space="preserve"> их сносу или приведению в соответствие с установленными требованиями.</w:t>
      </w:r>
    </w:p>
    <w:p w:rsidR="00FA02F3" w:rsidRPr="00A128E7" w:rsidRDefault="0069580D" w:rsidP="00FA02F3">
      <w:pPr>
        <w:ind w:firstLine="709"/>
        <w:jc w:val="both"/>
        <w:rPr>
          <w:sz w:val="28"/>
          <w:szCs w:val="28"/>
        </w:rPr>
      </w:pPr>
      <w:r w:rsidRPr="00A128E7">
        <w:rPr>
          <w:sz w:val="28"/>
          <w:szCs w:val="28"/>
        </w:rPr>
        <w:t>4</w:t>
      </w:r>
      <w:r w:rsidR="00AD512C" w:rsidRPr="00A128E7">
        <w:rPr>
          <w:sz w:val="28"/>
          <w:szCs w:val="28"/>
        </w:rPr>
        <w:t>3</w:t>
      </w:r>
      <w:r w:rsidR="00FA02F3" w:rsidRPr="00A128E7">
        <w:rPr>
          <w:sz w:val="28"/>
          <w:szCs w:val="28"/>
        </w:rPr>
        <w:t>. Финансирование затрат на мероприятия, направленные на снос самовольной постройки</w:t>
      </w:r>
      <w:r w:rsidR="00513450" w:rsidRPr="00A128E7">
        <w:rPr>
          <w:sz w:val="28"/>
          <w:szCs w:val="28"/>
        </w:rPr>
        <w:t>, на снос самовольной постройки</w:t>
      </w:r>
      <w:r w:rsidR="00FA02F3" w:rsidRPr="00A128E7">
        <w:rPr>
          <w:sz w:val="28"/>
          <w:szCs w:val="28"/>
        </w:rPr>
        <w:t xml:space="preserve"> или на приведение в соответствие с установленными требованиями на территории муниципального образования город Краснодар, осуществляется в установленном законом порядке за счёт средств местного бюджета (бюджета муниципального образования город Краснодар).</w:t>
      </w:r>
    </w:p>
    <w:p w:rsidR="00FA02F3" w:rsidRPr="00A128E7" w:rsidRDefault="0069580D" w:rsidP="00FA02F3">
      <w:pPr>
        <w:ind w:firstLine="709"/>
        <w:jc w:val="both"/>
        <w:rPr>
          <w:color w:val="000000" w:themeColor="text1"/>
          <w:sz w:val="28"/>
          <w:szCs w:val="28"/>
        </w:rPr>
      </w:pPr>
      <w:r w:rsidRPr="00A128E7">
        <w:rPr>
          <w:color w:val="000000" w:themeColor="text1"/>
          <w:sz w:val="28"/>
          <w:szCs w:val="28"/>
        </w:rPr>
        <w:t>4</w:t>
      </w:r>
      <w:r w:rsidR="00067589" w:rsidRPr="00A128E7">
        <w:rPr>
          <w:color w:val="000000" w:themeColor="text1"/>
          <w:sz w:val="28"/>
          <w:szCs w:val="28"/>
        </w:rPr>
        <w:t>4</w:t>
      </w:r>
      <w:r w:rsidR="00FA02F3" w:rsidRPr="00A128E7">
        <w:rPr>
          <w:color w:val="000000" w:themeColor="text1"/>
          <w:sz w:val="28"/>
          <w:szCs w:val="28"/>
        </w:rPr>
        <w:t>. В случаях, предусмотренных подпункт</w:t>
      </w:r>
      <w:r w:rsidR="00DD6E9D">
        <w:rPr>
          <w:color w:val="000000" w:themeColor="text1"/>
          <w:sz w:val="28"/>
          <w:szCs w:val="28"/>
        </w:rPr>
        <w:t>а</w:t>
      </w:r>
      <w:r w:rsidR="0037290E" w:rsidRPr="00A128E7">
        <w:rPr>
          <w:color w:val="000000" w:themeColor="text1"/>
          <w:sz w:val="28"/>
          <w:szCs w:val="28"/>
        </w:rPr>
        <w:t>м</w:t>
      </w:r>
      <w:r w:rsidR="00DD6E9D">
        <w:rPr>
          <w:color w:val="000000" w:themeColor="text1"/>
          <w:sz w:val="28"/>
          <w:szCs w:val="28"/>
        </w:rPr>
        <w:t>и</w:t>
      </w:r>
      <w:r w:rsidR="00FA02F3" w:rsidRPr="00A128E7">
        <w:rPr>
          <w:color w:val="000000" w:themeColor="text1"/>
          <w:sz w:val="28"/>
          <w:szCs w:val="28"/>
        </w:rPr>
        <w:t xml:space="preserve"> 2</w:t>
      </w:r>
      <w:r w:rsidR="00DD6E9D">
        <w:rPr>
          <w:color w:val="000000" w:themeColor="text1"/>
          <w:sz w:val="28"/>
          <w:szCs w:val="28"/>
        </w:rPr>
        <w:t>)</w:t>
      </w:r>
      <w:r w:rsidR="008637A7" w:rsidRPr="00A128E7">
        <w:rPr>
          <w:color w:val="000000" w:themeColor="text1"/>
          <w:sz w:val="28"/>
          <w:szCs w:val="28"/>
        </w:rPr>
        <w:t xml:space="preserve"> и 3</w:t>
      </w:r>
      <w:r w:rsidR="00DD6E9D">
        <w:rPr>
          <w:color w:val="000000" w:themeColor="text1"/>
          <w:sz w:val="28"/>
          <w:szCs w:val="28"/>
        </w:rPr>
        <w:t>)</w:t>
      </w:r>
      <w:r w:rsidR="00AD512C" w:rsidRPr="00A128E7">
        <w:rPr>
          <w:color w:val="000000" w:themeColor="text1"/>
          <w:sz w:val="28"/>
          <w:szCs w:val="28"/>
        </w:rPr>
        <w:t xml:space="preserve"> пункта 30</w:t>
      </w:r>
      <w:r w:rsidR="00FA02F3" w:rsidRPr="00A128E7">
        <w:rPr>
          <w:color w:val="000000" w:themeColor="text1"/>
          <w:sz w:val="28"/>
          <w:szCs w:val="28"/>
        </w:rPr>
        <w:t xml:space="preserve"> раздела V настоящего Порядка, </w:t>
      </w:r>
      <w:r w:rsidR="00D55236" w:rsidRPr="00A128E7">
        <w:rPr>
          <w:color w:val="000000" w:themeColor="text1"/>
          <w:sz w:val="28"/>
          <w:szCs w:val="28"/>
        </w:rPr>
        <w:t>администрация муниципального образования город Краснодар</w:t>
      </w:r>
      <w:r w:rsidR="00FA02F3" w:rsidRPr="00A128E7">
        <w:rPr>
          <w:color w:val="000000" w:themeColor="text1"/>
          <w:sz w:val="28"/>
          <w:szCs w:val="28"/>
        </w:rPr>
        <w:t xml:space="preserve"> вправе требовать возмещения расходов на выполнение работ по сносу самовольной постройки</w:t>
      </w:r>
      <w:r w:rsidR="00513450" w:rsidRPr="00A128E7">
        <w:rPr>
          <w:color w:val="000000" w:themeColor="text1"/>
          <w:sz w:val="28"/>
          <w:szCs w:val="28"/>
        </w:rPr>
        <w:t>, по сносу самовольной постройки</w:t>
      </w:r>
      <w:r w:rsidR="00FA02F3" w:rsidRPr="00A128E7">
        <w:rPr>
          <w:color w:val="000000" w:themeColor="text1"/>
          <w:sz w:val="28"/>
          <w:szCs w:val="28"/>
        </w:rPr>
        <w:t xml:space="preserve"> или е</w:t>
      </w:r>
      <w:r w:rsidR="00B334C9" w:rsidRPr="00A128E7">
        <w:rPr>
          <w:color w:val="000000" w:themeColor="text1"/>
          <w:sz w:val="28"/>
          <w:szCs w:val="28"/>
        </w:rPr>
        <w:t>ё</w:t>
      </w:r>
      <w:r w:rsidR="00FA02F3" w:rsidRPr="00A128E7">
        <w:rPr>
          <w:color w:val="000000" w:themeColor="text1"/>
          <w:sz w:val="28"/>
          <w:szCs w:val="28"/>
        </w:rPr>
        <w:t xml:space="preserve"> приведению в соответствие с установленными требованиями от лиц, указанных в  пункте </w:t>
      </w:r>
      <w:r w:rsidR="008637A7" w:rsidRPr="00A128E7">
        <w:rPr>
          <w:color w:val="000000" w:themeColor="text1"/>
          <w:sz w:val="28"/>
          <w:szCs w:val="28"/>
        </w:rPr>
        <w:t>20</w:t>
      </w:r>
      <w:r w:rsidR="00FA02F3" w:rsidRPr="00A128E7">
        <w:rPr>
          <w:color w:val="000000" w:themeColor="text1"/>
          <w:sz w:val="28"/>
          <w:szCs w:val="28"/>
        </w:rPr>
        <w:t xml:space="preserve"> раздела V настоящего Порядка, за исключением случая, если в соответствии с федеральным законом орган местного самоуправления имеет право на </w:t>
      </w:r>
      <w:r w:rsidR="00DD6E9D">
        <w:rPr>
          <w:color w:val="000000" w:themeColor="text1"/>
          <w:sz w:val="28"/>
          <w:szCs w:val="28"/>
        </w:rPr>
        <w:t>возмещение за счё</w:t>
      </w:r>
      <w:r w:rsidR="00FA02F3" w:rsidRPr="00A128E7">
        <w:rPr>
          <w:color w:val="000000" w:themeColor="text1"/>
          <w:sz w:val="28"/>
          <w:szCs w:val="28"/>
        </w:rPr>
        <w:t>т казны Российской Федерации расходов местного бюджета на выполнение работ по сн</w:t>
      </w:r>
      <w:r w:rsidR="00DD6E9D">
        <w:rPr>
          <w:color w:val="000000" w:themeColor="text1"/>
          <w:sz w:val="28"/>
          <w:szCs w:val="28"/>
        </w:rPr>
        <w:t>осу самовольной постройки или её</w:t>
      </w:r>
      <w:r w:rsidR="00FA02F3" w:rsidRPr="00A128E7">
        <w:rPr>
          <w:color w:val="000000" w:themeColor="text1"/>
          <w:sz w:val="28"/>
          <w:szCs w:val="28"/>
        </w:rPr>
        <w:t xml:space="preserve"> приведению в соответствие с установленными требованиями.</w:t>
      </w:r>
    </w:p>
    <w:p w:rsidR="00FA02F3" w:rsidRPr="00A128E7" w:rsidRDefault="00067589" w:rsidP="00FA02F3">
      <w:pPr>
        <w:ind w:firstLine="709"/>
        <w:jc w:val="both"/>
        <w:rPr>
          <w:color w:val="000000" w:themeColor="text1"/>
          <w:sz w:val="28"/>
          <w:szCs w:val="28"/>
        </w:rPr>
      </w:pPr>
      <w:r w:rsidRPr="00A128E7">
        <w:rPr>
          <w:color w:val="000000" w:themeColor="text1"/>
          <w:sz w:val="28"/>
          <w:szCs w:val="28"/>
        </w:rPr>
        <w:t>45</w:t>
      </w:r>
      <w:r w:rsidR="00FA02F3" w:rsidRPr="00A128E7">
        <w:rPr>
          <w:color w:val="000000" w:themeColor="text1"/>
          <w:sz w:val="28"/>
          <w:szCs w:val="28"/>
        </w:rPr>
        <w:t>. В случае если лицо, осуществившее самовольную постройку на территории муниципального образования город Краснодар, не оплатило расходы, понесённые администрацией муниципального образования город Краснодар, связанные со сносом самовольной постройки</w:t>
      </w:r>
      <w:r w:rsidR="00513450" w:rsidRPr="00A128E7">
        <w:rPr>
          <w:color w:val="000000" w:themeColor="text1"/>
          <w:sz w:val="28"/>
          <w:szCs w:val="28"/>
        </w:rPr>
        <w:t>, со сносом самовольной постройки</w:t>
      </w:r>
      <w:r w:rsidR="00FA02F3" w:rsidRPr="00A128E7">
        <w:rPr>
          <w:color w:val="000000" w:themeColor="text1"/>
          <w:sz w:val="28"/>
          <w:szCs w:val="28"/>
        </w:rPr>
        <w:t xml:space="preserve"> или её приведением в соответствие с установленными</w:t>
      </w:r>
      <w:r w:rsidR="008B2B03" w:rsidRPr="00A128E7">
        <w:rPr>
          <w:color w:val="000000" w:themeColor="text1"/>
          <w:sz w:val="28"/>
          <w:szCs w:val="28"/>
        </w:rPr>
        <w:t xml:space="preserve"> требованиями</w:t>
      </w:r>
      <w:r w:rsidR="00DD6E9D">
        <w:rPr>
          <w:color w:val="000000" w:themeColor="text1"/>
          <w:sz w:val="28"/>
          <w:szCs w:val="28"/>
        </w:rPr>
        <w:t>,</w:t>
      </w:r>
      <w:r w:rsidR="00FA02F3" w:rsidRPr="00A128E7">
        <w:rPr>
          <w:color w:val="000000" w:themeColor="text1"/>
          <w:sz w:val="28"/>
          <w:szCs w:val="28"/>
        </w:rPr>
        <w:t xml:space="preserve"> </w:t>
      </w:r>
      <w:r w:rsidR="001477F4" w:rsidRPr="00A128E7">
        <w:rPr>
          <w:color w:val="000000" w:themeColor="text1"/>
          <w:sz w:val="28"/>
          <w:szCs w:val="28"/>
        </w:rPr>
        <w:t>Д</w:t>
      </w:r>
      <w:r w:rsidR="00FA02F3" w:rsidRPr="00A128E7">
        <w:rPr>
          <w:color w:val="000000" w:themeColor="text1"/>
          <w:sz w:val="28"/>
          <w:szCs w:val="28"/>
        </w:rPr>
        <w:t xml:space="preserve">епартамент строительства направляет документы, связанные со сносом самовольной постройки или её приведением в соответствие с установленными требованиями в правовой департамент администрации муниципального образования город </w:t>
      </w:r>
      <w:r w:rsidR="00FA02F3" w:rsidRPr="00A128E7">
        <w:rPr>
          <w:color w:val="000000" w:themeColor="text1"/>
          <w:sz w:val="28"/>
          <w:szCs w:val="28"/>
        </w:rPr>
        <w:lastRenderedPageBreak/>
        <w:t>Краснодар для предъявления соответствующих требований в суд в порядке, установленном процессуальным законодательством Российской Федерации.</w:t>
      </w:r>
    </w:p>
    <w:p w:rsidR="00A128E7" w:rsidRDefault="00A128E7" w:rsidP="00FA02F3">
      <w:pPr>
        <w:jc w:val="center"/>
        <w:rPr>
          <w:b/>
          <w:sz w:val="28"/>
          <w:szCs w:val="28"/>
        </w:rPr>
      </w:pPr>
    </w:p>
    <w:p w:rsidR="00FA02F3" w:rsidRPr="00A128E7" w:rsidRDefault="00FA02F3" w:rsidP="00FA02F3">
      <w:pPr>
        <w:jc w:val="center"/>
        <w:rPr>
          <w:b/>
          <w:sz w:val="28"/>
          <w:szCs w:val="28"/>
        </w:rPr>
      </w:pPr>
      <w:r w:rsidRPr="00A128E7">
        <w:rPr>
          <w:b/>
          <w:sz w:val="28"/>
          <w:szCs w:val="28"/>
        </w:rPr>
        <w:t xml:space="preserve">Раздел </w:t>
      </w:r>
      <w:r w:rsidR="00610CFF" w:rsidRPr="00A128E7">
        <w:rPr>
          <w:b/>
          <w:sz w:val="28"/>
          <w:szCs w:val="28"/>
        </w:rPr>
        <w:t>IX</w:t>
      </w:r>
    </w:p>
    <w:p w:rsidR="00FA02F3" w:rsidRPr="00A128E7" w:rsidRDefault="00FA02F3" w:rsidP="00FA02F3">
      <w:pPr>
        <w:jc w:val="center"/>
        <w:rPr>
          <w:b/>
          <w:sz w:val="28"/>
          <w:szCs w:val="28"/>
        </w:rPr>
      </w:pPr>
      <w:r w:rsidRPr="00A128E7">
        <w:rPr>
          <w:b/>
          <w:sz w:val="28"/>
          <w:szCs w:val="28"/>
        </w:rPr>
        <w:t>Порядок возврата описанного имущества лицу, осуществившему</w:t>
      </w:r>
    </w:p>
    <w:p w:rsidR="00FA02F3" w:rsidRPr="00A128E7" w:rsidRDefault="00FA02F3" w:rsidP="00FA02F3">
      <w:pPr>
        <w:jc w:val="center"/>
        <w:rPr>
          <w:b/>
          <w:sz w:val="28"/>
          <w:szCs w:val="28"/>
        </w:rPr>
      </w:pPr>
      <w:r w:rsidRPr="00A128E7">
        <w:rPr>
          <w:b/>
          <w:sz w:val="28"/>
          <w:szCs w:val="28"/>
        </w:rPr>
        <w:t>самовольную постройку</w:t>
      </w:r>
    </w:p>
    <w:p w:rsidR="00FA02F3" w:rsidRPr="00A128E7" w:rsidRDefault="00FA02F3" w:rsidP="00FA02F3">
      <w:pPr>
        <w:jc w:val="center"/>
        <w:rPr>
          <w:b/>
          <w:sz w:val="28"/>
          <w:szCs w:val="28"/>
        </w:rPr>
      </w:pPr>
    </w:p>
    <w:p w:rsidR="00FA02F3" w:rsidRPr="00A128E7" w:rsidRDefault="00FA02F3" w:rsidP="00FA02F3">
      <w:pPr>
        <w:ind w:firstLine="709"/>
        <w:jc w:val="both"/>
        <w:rPr>
          <w:color w:val="0070C0"/>
          <w:sz w:val="28"/>
          <w:szCs w:val="28"/>
        </w:rPr>
      </w:pPr>
    </w:p>
    <w:p w:rsidR="00FA02F3" w:rsidRPr="00A128E7" w:rsidRDefault="00067589" w:rsidP="00FA02F3">
      <w:pPr>
        <w:ind w:firstLine="709"/>
        <w:jc w:val="both"/>
        <w:rPr>
          <w:sz w:val="28"/>
          <w:szCs w:val="28"/>
        </w:rPr>
      </w:pPr>
      <w:r w:rsidRPr="00A128E7">
        <w:rPr>
          <w:sz w:val="28"/>
          <w:szCs w:val="28"/>
        </w:rPr>
        <w:t>46</w:t>
      </w:r>
      <w:r w:rsidR="00FA02F3" w:rsidRPr="00A128E7">
        <w:rPr>
          <w:sz w:val="28"/>
          <w:szCs w:val="28"/>
        </w:rPr>
        <w:t xml:space="preserve">. Лица, указанные в пункте </w:t>
      </w:r>
      <w:r w:rsidR="008637A7" w:rsidRPr="00A128E7">
        <w:rPr>
          <w:sz w:val="28"/>
          <w:szCs w:val="28"/>
        </w:rPr>
        <w:t>20</w:t>
      </w:r>
      <w:r w:rsidR="00FA02F3" w:rsidRPr="00A128E7">
        <w:rPr>
          <w:sz w:val="28"/>
          <w:szCs w:val="28"/>
        </w:rPr>
        <w:t xml:space="preserve"> раздела V настоящего Порядка, </w:t>
      </w:r>
      <w:proofErr w:type="gramStart"/>
      <w:r w:rsidR="00FA02F3" w:rsidRPr="00A128E7">
        <w:rPr>
          <w:sz w:val="28"/>
          <w:szCs w:val="28"/>
        </w:rPr>
        <w:t>для получения</w:t>
      </w:r>
      <w:proofErr w:type="gramEnd"/>
      <w:r w:rsidR="00FA02F3" w:rsidRPr="00A128E7">
        <w:rPr>
          <w:sz w:val="28"/>
          <w:szCs w:val="28"/>
        </w:rPr>
        <w:t xml:space="preserve"> принадлежащего им имущества, находившегося в самовольной постройке, обращаются в Комиссию с заявлением на имя председателя Комиссии о возврате изъятого из самовольной постройки имущества и приложением документов, подтверждающих право на земельный участок</w:t>
      </w:r>
      <w:r w:rsidR="00DD6E9D">
        <w:rPr>
          <w:sz w:val="28"/>
          <w:szCs w:val="28"/>
        </w:rPr>
        <w:t>,</w:t>
      </w:r>
      <w:r w:rsidR="00FA02F3" w:rsidRPr="00A128E7">
        <w:rPr>
          <w:sz w:val="28"/>
          <w:szCs w:val="28"/>
        </w:rPr>
        <w:t xml:space="preserve"> на котором возведена такая постройка</w:t>
      </w:r>
      <w:r w:rsidR="00DD6E9D">
        <w:rPr>
          <w:sz w:val="28"/>
          <w:szCs w:val="28"/>
        </w:rPr>
        <w:t>,</w:t>
      </w:r>
      <w:r w:rsidR="00FA02F3" w:rsidRPr="00A128E7">
        <w:rPr>
          <w:sz w:val="28"/>
          <w:szCs w:val="28"/>
        </w:rPr>
        <w:t xml:space="preserve"> либо документами, подтверждающими факт возведения самовольной постройки на земельном участке данным лицом.</w:t>
      </w:r>
    </w:p>
    <w:p w:rsidR="008B4886" w:rsidRPr="00A128E7" w:rsidRDefault="008B4886" w:rsidP="008B4886">
      <w:pPr>
        <w:ind w:firstLine="709"/>
        <w:jc w:val="both"/>
        <w:rPr>
          <w:sz w:val="28"/>
          <w:szCs w:val="28"/>
        </w:rPr>
      </w:pPr>
      <w:r w:rsidRPr="00A128E7">
        <w:rPr>
          <w:sz w:val="28"/>
          <w:szCs w:val="28"/>
        </w:rPr>
        <w:t>При отсутствии документов, подтверждающих право на земельный участок</w:t>
      </w:r>
      <w:r w:rsidR="00DD6E9D">
        <w:rPr>
          <w:sz w:val="28"/>
          <w:szCs w:val="28"/>
        </w:rPr>
        <w:t>,</w:t>
      </w:r>
      <w:r w:rsidRPr="00A128E7">
        <w:rPr>
          <w:sz w:val="28"/>
          <w:szCs w:val="28"/>
        </w:rPr>
        <w:t xml:space="preserve"> на котором возведена самовольная постройка</w:t>
      </w:r>
      <w:r w:rsidR="0093296A">
        <w:rPr>
          <w:sz w:val="28"/>
          <w:szCs w:val="28"/>
        </w:rPr>
        <w:t>,</w:t>
      </w:r>
      <w:r w:rsidRPr="00A128E7">
        <w:rPr>
          <w:sz w:val="28"/>
          <w:szCs w:val="28"/>
        </w:rPr>
        <w:t xml:space="preserve"> либо документов, подтверждающих факт возведения самовольной постройки на земельном участке</w:t>
      </w:r>
      <w:r w:rsidR="00DD6E9D">
        <w:rPr>
          <w:sz w:val="28"/>
          <w:szCs w:val="28"/>
        </w:rPr>
        <w:t>,</w:t>
      </w:r>
      <w:r w:rsidRPr="00A128E7">
        <w:rPr>
          <w:sz w:val="28"/>
          <w:szCs w:val="28"/>
        </w:rPr>
        <w:t xml:space="preserve"> обратившимся лицом к заявлению о возврате изъятого из самовольной постройки имущества могут быть представлены иные документы, подтверждающие факт владения испрашиваемым имуществом.</w:t>
      </w:r>
    </w:p>
    <w:p w:rsidR="00FA02F3" w:rsidRPr="00A128E7" w:rsidRDefault="00067589" w:rsidP="00FA02F3">
      <w:pPr>
        <w:ind w:firstLine="709"/>
        <w:jc w:val="both"/>
        <w:rPr>
          <w:sz w:val="28"/>
          <w:szCs w:val="28"/>
        </w:rPr>
      </w:pPr>
      <w:r w:rsidRPr="00A128E7">
        <w:rPr>
          <w:sz w:val="28"/>
          <w:szCs w:val="28"/>
        </w:rPr>
        <w:t>47</w:t>
      </w:r>
      <w:r w:rsidR="00FA02F3" w:rsidRPr="00A128E7">
        <w:rPr>
          <w:sz w:val="28"/>
          <w:szCs w:val="28"/>
        </w:rPr>
        <w:t xml:space="preserve">. В течение </w:t>
      </w:r>
      <w:r w:rsidR="000F76CC" w:rsidRPr="00A128E7">
        <w:rPr>
          <w:sz w:val="28"/>
          <w:szCs w:val="28"/>
        </w:rPr>
        <w:t>30</w:t>
      </w:r>
      <w:r w:rsidR="00FA02F3" w:rsidRPr="00A128E7">
        <w:rPr>
          <w:sz w:val="28"/>
          <w:szCs w:val="28"/>
        </w:rPr>
        <w:t xml:space="preserve"> дней с момента поступления указанного в пункте </w:t>
      </w:r>
      <w:r w:rsidR="00D55236" w:rsidRPr="00A128E7">
        <w:rPr>
          <w:sz w:val="28"/>
          <w:szCs w:val="28"/>
        </w:rPr>
        <w:t>4</w:t>
      </w:r>
      <w:r w:rsidRPr="00A128E7">
        <w:rPr>
          <w:sz w:val="28"/>
          <w:szCs w:val="28"/>
        </w:rPr>
        <w:t>6</w:t>
      </w:r>
      <w:r w:rsidR="00FA02F3" w:rsidRPr="00A128E7">
        <w:rPr>
          <w:sz w:val="28"/>
          <w:szCs w:val="28"/>
        </w:rPr>
        <w:t xml:space="preserve"> раздела </w:t>
      </w:r>
      <w:r w:rsidR="00D55236" w:rsidRPr="00A128E7">
        <w:rPr>
          <w:sz w:val="28"/>
          <w:szCs w:val="28"/>
        </w:rPr>
        <w:t>IX</w:t>
      </w:r>
      <w:r w:rsidR="00FA02F3" w:rsidRPr="00A128E7">
        <w:rPr>
          <w:sz w:val="28"/>
          <w:szCs w:val="28"/>
        </w:rPr>
        <w:t xml:space="preserve"> настоящего Порядка заявления и документов Комиссией рассматриваются поступившие материалы и принимается решение о возврате имущества владельцу или об отказе в возврате имущества</w:t>
      </w:r>
      <w:r w:rsidR="00DD6E9D">
        <w:rPr>
          <w:sz w:val="28"/>
          <w:szCs w:val="28"/>
        </w:rPr>
        <w:t>,</w:t>
      </w:r>
      <w:r w:rsidR="00FA02F3" w:rsidRPr="00A128E7">
        <w:rPr>
          <w:sz w:val="28"/>
          <w:szCs w:val="28"/>
        </w:rPr>
        <w:t xml:space="preserve"> которое оформляется протоколом.</w:t>
      </w:r>
    </w:p>
    <w:p w:rsidR="00FA02F3" w:rsidRPr="00A128E7" w:rsidRDefault="00FA02F3" w:rsidP="00FA02F3">
      <w:pPr>
        <w:ind w:firstLine="709"/>
        <w:jc w:val="both"/>
        <w:rPr>
          <w:sz w:val="28"/>
          <w:szCs w:val="28"/>
        </w:rPr>
      </w:pPr>
      <w:r w:rsidRPr="00A128E7">
        <w:rPr>
          <w:sz w:val="28"/>
          <w:szCs w:val="28"/>
        </w:rPr>
        <w:t>При наличии документов, подтверждающих право на земельный участок</w:t>
      </w:r>
      <w:r w:rsidR="00DD6E9D">
        <w:rPr>
          <w:sz w:val="28"/>
          <w:szCs w:val="28"/>
        </w:rPr>
        <w:t>,</w:t>
      </w:r>
      <w:r w:rsidRPr="00A128E7">
        <w:rPr>
          <w:sz w:val="28"/>
          <w:szCs w:val="28"/>
        </w:rPr>
        <w:t xml:space="preserve"> на котором возведена самовольная постройка</w:t>
      </w:r>
      <w:r w:rsidR="00DD6E9D">
        <w:rPr>
          <w:sz w:val="28"/>
          <w:szCs w:val="28"/>
        </w:rPr>
        <w:t>,</w:t>
      </w:r>
      <w:r w:rsidRPr="00A128E7">
        <w:rPr>
          <w:sz w:val="28"/>
          <w:szCs w:val="28"/>
        </w:rPr>
        <w:t xml:space="preserve"> либо документов, подтверждающих факт возведения самовольной постройки на земельном участке</w:t>
      </w:r>
      <w:r w:rsidR="00DD6E9D">
        <w:rPr>
          <w:sz w:val="28"/>
          <w:szCs w:val="28"/>
        </w:rPr>
        <w:t>,</w:t>
      </w:r>
      <w:r w:rsidRPr="00A128E7">
        <w:rPr>
          <w:sz w:val="28"/>
          <w:szCs w:val="28"/>
        </w:rPr>
        <w:t xml:space="preserve"> или документов, подтверждающих права владения имуществом, предполагаемым к возврату обративше</w:t>
      </w:r>
      <w:r w:rsidR="008B4886" w:rsidRPr="00A128E7">
        <w:rPr>
          <w:sz w:val="28"/>
          <w:szCs w:val="28"/>
        </w:rPr>
        <w:t>муся</w:t>
      </w:r>
      <w:r w:rsidRPr="00A128E7">
        <w:rPr>
          <w:sz w:val="28"/>
          <w:szCs w:val="28"/>
        </w:rPr>
        <w:t xml:space="preserve"> лиц</w:t>
      </w:r>
      <w:r w:rsidR="008B4886" w:rsidRPr="00A128E7">
        <w:rPr>
          <w:sz w:val="28"/>
          <w:szCs w:val="28"/>
        </w:rPr>
        <w:t>у</w:t>
      </w:r>
      <w:r w:rsidR="00DD6E9D">
        <w:rPr>
          <w:sz w:val="28"/>
          <w:szCs w:val="28"/>
        </w:rPr>
        <w:t>,</w:t>
      </w:r>
      <w:r w:rsidRPr="00A128E7">
        <w:rPr>
          <w:sz w:val="28"/>
          <w:szCs w:val="28"/>
        </w:rPr>
        <w:t xml:space="preserve"> Комиссией принимается решение о возврате такого имущества владельцу. В этом случае Комиссией составляется акт по форме согласно приложению № 4 к настоящему Порядку в двух экземплярах. Один экземпляр акта вручается заявителю (владельцу имущества).</w:t>
      </w:r>
    </w:p>
    <w:p w:rsidR="000F76CC" w:rsidRPr="00A128E7" w:rsidRDefault="000F76CC" w:rsidP="00FA02F3">
      <w:pPr>
        <w:ind w:firstLine="709"/>
        <w:jc w:val="both"/>
        <w:rPr>
          <w:sz w:val="28"/>
          <w:szCs w:val="28"/>
        </w:rPr>
      </w:pPr>
      <w:r w:rsidRPr="00A128E7">
        <w:rPr>
          <w:sz w:val="28"/>
          <w:szCs w:val="28"/>
        </w:rPr>
        <w:t>Указанный в абзаце первом настоящего пункта срок рассмотрения Комиссией поступив</w:t>
      </w:r>
      <w:r w:rsidR="00DD6E9D">
        <w:rPr>
          <w:sz w:val="28"/>
          <w:szCs w:val="28"/>
        </w:rPr>
        <w:t>шего заявления может быть продлё</w:t>
      </w:r>
      <w:r w:rsidRPr="00A128E7">
        <w:rPr>
          <w:sz w:val="28"/>
          <w:szCs w:val="28"/>
        </w:rPr>
        <w:t>н не более чем на 30 дней по основаниям и в порядке, установленн</w:t>
      </w:r>
      <w:r w:rsidR="00DD6E9D">
        <w:rPr>
          <w:sz w:val="28"/>
          <w:szCs w:val="28"/>
        </w:rPr>
        <w:t>ы</w:t>
      </w:r>
      <w:r w:rsidRPr="00A128E7">
        <w:rPr>
          <w:sz w:val="28"/>
          <w:szCs w:val="28"/>
        </w:rPr>
        <w:t>м Федеральным законом от 02.05.2006              № 59-ФЗ «О порядке рассмотрения обращений граждан Российской Федерации». О продлении сроков рассмотрения заявления Управление уведомляет заявителя (владельца имущества).</w:t>
      </w:r>
    </w:p>
    <w:p w:rsidR="000F76CC" w:rsidRPr="00A128E7" w:rsidRDefault="000F76CC" w:rsidP="000F76CC">
      <w:pPr>
        <w:ind w:firstLine="709"/>
        <w:jc w:val="both"/>
        <w:rPr>
          <w:sz w:val="28"/>
          <w:szCs w:val="28"/>
        </w:rPr>
      </w:pPr>
      <w:r w:rsidRPr="00A128E7">
        <w:rPr>
          <w:sz w:val="28"/>
          <w:szCs w:val="28"/>
        </w:rPr>
        <w:t>4</w:t>
      </w:r>
      <w:r w:rsidR="00067589" w:rsidRPr="00A128E7">
        <w:rPr>
          <w:sz w:val="28"/>
          <w:szCs w:val="28"/>
        </w:rPr>
        <w:t>8</w:t>
      </w:r>
      <w:r w:rsidRPr="00A128E7">
        <w:rPr>
          <w:sz w:val="28"/>
          <w:szCs w:val="28"/>
        </w:rPr>
        <w:t>. Возврат имущества, находившегося в самовольной постройке, осуществляется по решению Комиссии при условии представления владельцем такого имущества одного из нижеперечисленных документов:</w:t>
      </w:r>
    </w:p>
    <w:p w:rsidR="000F76CC" w:rsidRPr="00A128E7" w:rsidRDefault="000F76CC" w:rsidP="000F76CC">
      <w:pPr>
        <w:ind w:firstLine="709"/>
        <w:jc w:val="both"/>
        <w:rPr>
          <w:sz w:val="28"/>
          <w:szCs w:val="28"/>
        </w:rPr>
      </w:pPr>
      <w:r w:rsidRPr="00A128E7">
        <w:rPr>
          <w:sz w:val="28"/>
          <w:szCs w:val="28"/>
        </w:rPr>
        <w:t>а) договор купли-продажи имущества;</w:t>
      </w:r>
    </w:p>
    <w:p w:rsidR="000F76CC" w:rsidRPr="00A128E7" w:rsidRDefault="000F76CC" w:rsidP="000F76CC">
      <w:pPr>
        <w:ind w:firstLine="709"/>
        <w:jc w:val="both"/>
        <w:rPr>
          <w:sz w:val="28"/>
          <w:szCs w:val="28"/>
        </w:rPr>
      </w:pPr>
      <w:r w:rsidRPr="00A128E7">
        <w:rPr>
          <w:sz w:val="28"/>
          <w:szCs w:val="28"/>
        </w:rPr>
        <w:t>б) чек из торговой организации (кассовый или товарный) на имущество;</w:t>
      </w:r>
    </w:p>
    <w:p w:rsidR="000F76CC" w:rsidRPr="00A128E7" w:rsidRDefault="000F76CC" w:rsidP="000F76CC">
      <w:pPr>
        <w:ind w:firstLine="709"/>
        <w:jc w:val="both"/>
        <w:rPr>
          <w:sz w:val="28"/>
          <w:szCs w:val="28"/>
        </w:rPr>
      </w:pPr>
      <w:r w:rsidRPr="00A128E7">
        <w:rPr>
          <w:sz w:val="28"/>
          <w:szCs w:val="28"/>
        </w:rPr>
        <w:lastRenderedPageBreak/>
        <w:t>в) иных документов, позволяющих подтвердить право приобретения (владения) таким имуществом.</w:t>
      </w:r>
    </w:p>
    <w:p w:rsidR="000F76CC" w:rsidRPr="00A128E7" w:rsidRDefault="000F76CC" w:rsidP="000F76CC">
      <w:pPr>
        <w:ind w:firstLine="709"/>
        <w:jc w:val="both"/>
        <w:rPr>
          <w:sz w:val="28"/>
          <w:szCs w:val="28"/>
        </w:rPr>
      </w:pPr>
      <w:r w:rsidRPr="00A128E7">
        <w:rPr>
          <w:sz w:val="28"/>
          <w:szCs w:val="28"/>
        </w:rPr>
        <w:t>4</w:t>
      </w:r>
      <w:r w:rsidR="00067589" w:rsidRPr="00A128E7">
        <w:rPr>
          <w:sz w:val="28"/>
          <w:szCs w:val="28"/>
        </w:rPr>
        <w:t>9</w:t>
      </w:r>
      <w:r w:rsidRPr="00A128E7">
        <w:rPr>
          <w:sz w:val="28"/>
          <w:szCs w:val="28"/>
        </w:rPr>
        <w:t>. В заявлении о выдаче имущества, находившегося в</w:t>
      </w:r>
      <w:r w:rsidR="008B4886" w:rsidRPr="00A128E7">
        <w:rPr>
          <w:sz w:val="28"/>
          <w:szCs w:val="28"/>
        </w:rPr>
        <w:t>нутри</w:t>
      </w:r>
      <w:r w:rsidR="004C5AC0" w:rsidRPr="00A128E7">
        <w:rPr>
          <w:sz w:val="28"/>
          <w:szCs w:val="28"/>
        </w:rPr>
        <w:t xml:space="preserve"> самовольной постройк</w:t>
      </w:r>
      <w:r w:rsidR="008B4886" w:rsidRPr="00A128E7">
        <w:rPr>
          <w:sz w:val="28"/>
          <w:szCs w:val="28"/>
        </w:rPr>
        <w:t>и</w:t>
      </w:r>
      <w:r w:rsidR="004C5AC0" w:rsidRPr="00A128E7">
        <w:rPr>
          <w:sz w:val="28"/>
          <w:szCs w:val="28"/>
        </w:rPr>
        <w:t xml:space="preserve">, </w:t>
      </w:r>
      <w:r w:rsidRPr="00A128E7">
        <w:rPr>
          <w:sz w:val="28"/>
          <w:szCs w:val="28"/>
        </w:rPr>
        <w:t>необходимо указать имущество, истребованное к возврату.</w:t>
      </w:r>
    </w:p>
    <w:p w:rsidR="00FA02F3" w:rsidRPr="00A128E7" w:rsidRDefault="00067589" w:rsidP="00FA02F3">
      <w:pPr>
        <w:ind w:firstLine="709"/>
        <w:jc w:val="both"/>
        <w:rPr>
          <w:sz w:val="28"/>
          <w:szCs w:val="28"/>
        </w:rPr>
      </w:pPr>
      <w:r w:rsidRPr="00A128E7">
        <w:rPr>
          <w:sz w:val="28"/>
          <w:szCs w:val="28"/>
        </w:rPr>
        <w:t>50</w:t>
      </w:r>
      <w:r w:rsidR="00FA02F3" w:rsidRPr="00A128E7">
        <w:rPr>
          <w:sz w:val="28"/>
          <w:szCs w:val="28"/>
        </w:rPr>
        <w:t>. Возврат имущества, изъятого из самовольной постройки, производится на основании акта, составленного по форме согласно приложению № 4 к настоящему Порядку, о выдаче имущества, находящегося в самовольной постройке, путём составления акта приёма-передачи между ответственным хранителем и владельцем имущества.</w:t>
      </w:r>
    </w:p>
    <w:p w:rsidR="000326F5" w:rsidRPr="00A128E7" w:rsidRDefault="0069580D" w:rsidP="00FA02F3">
      <w:pPr>
        <w:ind w:firstLine="709"/>
        <w:jc w:val="both"/>
        <w:rPr>
          <w:sz w:val="28"/>
          <w:szCs w:val="28"/>
        </w:rPr>
      </w:pPr>
      <w:r w:rsidRPr="00A128E7">
        <w:rPr>
          <w:sz w:val="28"/>
          <w:szCs w:val="28"/>
        </w:rPr>
        <w:t>5</w:t>
      </w:r>
      <w:r w:rsidR="00067589" w:rsidRPr="00A128E7">
        <w:rPr>
          <w:sz w:val="28"/>
          <w:szCs w:val="28"/>
        </w:rPr>
        <w:t>1</w:t>
      </w:r>
      <w:r w:rsidR="000326F5" w:rsidRPr="00A128E7">
        <w:rPr>
          <w:sz w:val="28"/>
          <w:szCs w:val="28"/>
        </w:rPr>
        <w:t>. При отсутствии документов, подтверждающи</w:t>
      </w:r>
      <w:r w:rsidR="000F76CC" w:rsidRPr="00A128E7">
        <w:rPr>
          <w:sz w:val="28"/>
          <w:szCs w:val="28"/>
        </w:rPr>
        <w:t>х</w:t>
      </w:r>
      <w:r w:rsidR="000326F5" w:rsidRPr="00A128E7">
        <w:rPr>
          <w:sz w:val="28"/>
          <w:szCs w:val="28"/>
        </w:rPr>
        <w:t xml:space="preserve"> факт владения испрашиваемым имуществом, Комиссией принимается решение об отказе в возврате имущества, находившегося внутри </w:t>
      </w:r>
      <w:r w:rsidR="000F76CC" w:rsidRPr="00A128E7">
        <w:rPr>
          <w:sz w:val="28"/>
          <w:szCs w:val="28"/>
        </w:rPr>
        <w:t>самовольной постройки</w:t>
      </w:r>
      <w:r w:rsidR="000326F5" w:rsidRPr="00A128E7">
        <w:rPr>
          <w:sz w:val="28"/>
          <w:szCs w:val="28"/>
        </w:rPr>
        <w:t>.</w:t>
      </w:r>
    </w:p>
    <w:p w:rsidR="00FA02F3" w:rsidRPr="00A128E7" w:rsidRDefault="00FA02F3" w:rsidP="00FA02F3">
      <w:pPr>
        <w:ind w:firstLine="709"/>
        <w:jc w:val="both"/>
        <w:rPr>
          <w:sz w:val="28"/>
          <w:szCs w:val="28"/>
        </w:rPr>
      </w:pPr>
    </w:p>
    <w:p w:rsidR="00FA02F3" w:rsidRPr="00A128E7" w:rsidRDefault="00FA02F3" w:rsidP="00FA02F3">
      <w:pPr>
        <w:ind w:firstLine="709"/>
        <w:jc w:val="both"/>
        <w:rPr>
          <w:sz w:val="28"/>
          <w:szCs w:val="28"/>
        </w:rPr>
      </w:pPr>
    </w:p>
    <w:p w:rsidR="00FA02F3" w:rsidRPr="00A128E7" w:rsidRDefault="00610CFF" w:rsidP="00FA02F3">
      <w:pPr>
        <w:jc w:val="center"/>
        <w:rPr>
          <w:b/>
          <w:sz w:val="28"/>
          <w:szCs w:val="28"/>
        </w:rPr>
      </w:pPr>
      <w:r w:rsidRPr="00A128E7">
        <w:rPr>
          <w:b/>
          <w:sz w:val="28"/>
          <w:szCs w:val="28"/>
        </w:rPr>
        <w:t xml:space="preserve">Раздел </w:t>
      </w:r>
      <w:r w:rsidR="00FA02F3" w:rsidRPr="00A128E7">
        <w:rPr>
          <w:b/>
          <w:sz w:val="28"/>
          <w:szCs w:val="28"/>
        </w:rPr>
        <w:t>X</w:t>
      </w:r>
    </w:p>
    <w:p w:rsidR="00FA02F3" w:rsidRPr="00A128E7" w:rsidRDefault="00FA02F3" w:rsidP="00FA02F3">
      <w:pPr>
        <w:jc w:val="center"/>
        <w:rPr>
          <w:b/>
          <w:sz w:val="28"/>
          <w:szCs w:val="28"/>
        </w:rPr>
      </w:pPr>
      <w:r w:rsidRPr="00A128E7">
        <w:rPr>
          <w:b/>
          <w:sz w:val="28"/>
          <w:szCs w:val="28"/>
        </w:rPr>
        <w:t>Порядок приёма в муниципальную собственность</w:t>
      </w:r>
    </w:p>
    <w:p w:rsidR="00FA02F3" w:rsidRPr="00A128E7" w:rsidRDefault="00FA02F3" w:rsidP="00FA02F3">
      <w:pPr>
        <w:jc w:val="center"/>
        <w:rPr>
          <w:b/>
          <w:sz w:val="28"/>
          <w:szCs w:val="28"/>
        </w:rPr>
      </w:pPr>
      <w:r w:rsidRPr="00A128E7">
        <w:rPr>
          <w:b/>
          <w:sz w:val="28"/>
          <w:szCs w:val="28"/>
        </w:rPr>
        <w:t>имущества, изъятого из самовольной постройки</w:t>
      </w:r>
    </w:p>
    <w:p w:rsidR="00FA02F3" w:rsidRPr="00A128E7" w:rsidRDefault="00FA02F3" w:rsidP="00FA02F3">
      <w:pPr>
        <w:ind w:firstLine="709"/>
        <w:jc w:val="both"/>
        <w:rPr>
          <w:sz w:val="28"/>
          <w:szCs w:val="28"/>
        </w:rPr>
      </w:pPr>
    </w:p>
    <w:p w:rsidR="00FA02F3" w:rsidRPr="00A128E7" w:rsidRDefault="00FA02F3" w:rsidP="00FA02F3">
      <w:pPr>
        <w:ind w:firstLine="709"/>
        <w:jc w:val="both"/>
        <w:rPr>
          <w:sz w:val="28"/>
          <w:szCs w:val="28"/>
        </w:rPr>
      </w:pPr>
    </w:p>
    <w:p w:rsidR="00960038" w:rsidRPr="00A128E7" w:rsidRDefault="0069580D" w:rsidP="00FA02F3">
      <w:pPr>
        <w:ind w:firstLine="709"/>
        <w:jc w:val="both"/>
        <w:rPr>
          <w:sz w:val="28"/>
          <w:szCs w:val="28"/>
        </w:rPr>
      </w:pPr>
      <w:r w:rsidRPr="00A128E7">
        <w:rPr>
          <w:sz w:val="28"/>
          <w:szCs w:val="28"/>
        </w:rPr>
        <w:t>5</w:t>
      </w:r>
      <w:r w:rsidR="00067589" w:rsidRPr="00A128E7">
        <w:rPr>
          <w:sz w:val="28"/>
          <w:szCs w:val="28"/>
        </w:rPr>
        <w:t>2</w:t>
      </w:r>
      <w:r w:rsidR="00FA02F3" w:rsidRPr="00A128E7">
        <w:rPr>
          <w:sz w:val="28"/>
          <w:szCs w:val="28"/>
        </w:rPr>
        <w:t>. В случае если имущество, изъятое из самовольной постройки</w:t>
      </w:r>
      <w:r w:rsidR="00DD6E9D">
        <w:rPr>
          <w:sz w:val="28"/>
          <w:szCs w:val="28"/>
        </w:rPr>
        <w:t>,</w:t>
      </w:r>
      <w:r w:rsidR="00FA02F3" w:rsidRPr="00A128E7">
        <w:rPr>
          <w:sz w:val="28"/>
          <w:szCs w:val="28"/>
        </w:rPr>
        <w:t xml:space="preserve"> не </w:t>
      </w:r>
      <w:r w:rsidR="00DD6E9D">
        <w:rPr>
          <w:sz w:val="28"/>
          <w:szCs w:val="28"/>
        </w:rPr>
        <w:t xml:space="preserve">                 </w:t>
      </w:r>
      <w:r w:rsidR="00FA02F3" w:rsidRPr="00A128E7">
        <w:rPr>
          <w:sz w:val="28"/>
          <w:szCs w:val="28"/>
        </w:rPr>
        <w:t>востребовано его владельцем по истечении срока, указанного в пункте 3</w:t>
      </w:r>
      <w:r w:rsidR="00067589" w:rsidRPr="00A128E7">
        <w:rPr>
          <w:sz w:val="28"/>
          <w:szCs w:val="28"/>
        </w:rPr>
        <w:t>9</w:t>
      </w:r>
      <w:r w:rsidR="00FA02F3" w:rsidRPr="00A128E7">
        <w:rPr>
          <w:sz w:val="28"/>
          <w:szCs w:val="28"/>
        </w:rPr>
        <w:t xml:space="preserve"> </w:t>
      </w:r>
      <w:r w:rsidR="00DD6E9D">
        <w:rPr>
          <w:sz w:val="28"/>
          <w:szCs w:val="28"/>
        </w:rPr>
        <w:t xml:space="preserve">                               </w:t>
      </w:r>
      <w:r w:rsidR="00FA02F3" w:rsidRPr="00A128E7">
        <w:rPr>
          <w:sz w:val="28"/>
          <w:szCs w:val="28"/>
        </w:rPr>
        <w:t>раздела VI</w:t>
      </w:r>
      <w:r w:rsidR="00276057" w:rsidRPr="00A128E7">
        <w:rPr>
          <w:sz w:val="28"/>
          <w:szCs w:val="28"/>
        </w:rPr>
        <w:t>I</w:t>
      </w:r>
      <w:r w:rsidR="00FA02F3" w:rsidRPr="00A128E7">
        <w:rPr>
          <w:sz w:val="28"/>
          <w:szCs w:val="28"/>
        </w:rPr>
        <w:t xml:space="preserve"> настоящего Порядка, </w:t>
      </w:r>
      <w:r w:rsidR="00DD19C7" w:rsidRPr="00A128E7">
        <w:rPr>
          <w:sz w:val="28"/>
          <w:szCs w:val="28"/>
          <w:lang w:eastAsia="ru-RU"/>
        </w:rPr>
        <w:t>ответственный хранитель</w:t>
      </w:r>
      <w:r w:rsidR="00DD19C7" w:rsidRPr="00A128E7">
        <w:rPr>
          <w:sz w:val="28"/>
          <w:szCs w:val="28"/>
        </w:rPr>
        <w:t xml:space="preserve"> </w:t>
      </w:r>
      <w:r w:rsidR="00FA02F3" w:rsidRPr="00A128E7">
        <w:rPr>
          <w:sz w:val="28"/>
          <w:szCs w:val="28"/>
        </w:rPr>
        <w:t xml:space="preserve">направляет информацию в </w:t>
      </w:r>
      <w:r w:rsidR="006A2FDC" w:rsidRPr="00A128E7">
        <w:rPr>
          <w:sz w:val="28"/>
          <w:szCs w:val="28"/>
        </w:rPr>
        <w:t>Д</w:t>
      </w:r>
      <w:r w:rsidR="00FA02F3" w:rsidRPr="00A128E7">
        <w:rPr>
          <w:sz w:val="28"/>
          <w:szCs w:val="28"/>
        </w:rPr>
        <w:t xml:space="preserve">епартамент муниципальной собственности для совершения действий по оценке имущества, находящегося в самовольной постройке на территории муниципального образования город Краснодар, в соответствии с Федеральным законом от 29.07.98 № 135-ФЗ «Об оценочной деятельности в Российской Федерации». </w:t>
      </w:r>
    </w:p>
    <w:p w:rsidR="00FA02F3" w:rsidRPr="00A128E7" w:rsidRDefault="00FA02F3" w:rsidP="00FA02F3">
      <w:pPr>
        <w:ind w:firstLine="709"/>
        <w:jc w:val="both"/>
        <w:rPr>
          <w:sz w:val="28"/>
          <w:szCs w:val="28"/>
        </w:rPr>
      </w:pPr>
      <w:r w:rsidRPr="00A128E7">
        <w:rPr>
          <w:sz w:val="28"/>
          <w:szCs w:val="28"/>
        </w:rPr>
        <w:t>В случае если по результатам оценки рыночной стоимости перемещённого имущества его стоимость составит менее пяти мини</w:t>
      </w:r>
      <w:r w:rsidR="0093296A">
        <w:rPr>
          <w:sz w:val="28"/>
          <w:szCs w:val="28"/>
        </w:rPr>
        <w:t>мальных размеров оплаты труда, Д</w:t>
      </w:r>
      <w:r w:rsidRPr="00A128E7">
        <w:rPr>
          <w:sz w:val="28"/>
          <w:szCs w:val="28"/>
        </w:rPr>
        <w:t>епартамент муниципальной собственности принимает меры по обращению имущества, находящегося в самовольной постройке, в муниципальную собственность.</w:t>
      </w:r>
    </w:p>
    <w:p w:rsidR="003129A2" w:rsidRPr="00A128E7" w:rsidRDefault="00067589" w:rsidP="003129A2">
      <w:pPr>
        <w:ind w:firstLine="709"/>
        <w:jc w:val="both"/>
        <w:rPr>
          <w:sz w:val="28"/>
          <w:szCs w:val="28"/>
        </w:rPr>
      </w:pPr>
      <w:r w:rsidRPr="00A128E7">
        <w:rPr>
          <w:sz w:val="28"/>
          <w:szCs w:val="28"/>
        </w:rPr>
        <w:t>53</w:t>
      </w:r>
      <w:r w:rsidR="00FA02F3" w:rsidRPr="00A128E7">
        <w:rPr>
          <w:sz w:val="28"/>
          <w:szCs w:val="28"/>
        </w:rPr>
        <w:t xml:space="preserve">. </w:t>
      </w:r>
      <w:r w:rsidR="003129A2" w:rsidRPr="00A128E7">
        <w:rPr>
          <w:sz w:val="28"/>
          <w:szCs w:val="28"/>
        </w:rPr>
        <w:t>В случае если не принято решение о возврате имущества, изъятого из самовольной постройки, правообладателю, либо если правообладатель объекта не принял предметы хранения по акту при</w:t>
      </w:r>
      <w:r w:rsidR="00DD6E9D">
        <w:rPr>
          <w:sz w:val="28"/>
          <w:szCs w:val="28"/>
        </w:rPr>
        <w:t>ё</w:t>
      </w:r>
      <w:r w:rsidR="003129A2" w:rsidRPr="00A128E7">
        <w:rPr>
          <w:sz w:val="28"/>
          <w:szCs w:val="28"/>
        </w:rPr>
        <w:t xml:space="preserve">ма-передачи, то в целях обращения такого имущества, имеющего признаки брошенного (бесхозяйного) имущества, в муниципальную собственность муниципального </w:t>
      </w:r>
      <w:r w:rsidR="00DD6E9D">
        <w:rPr>
          <w:sz w:val="28"/>
          <w:szCs w:val="28"/>
        </w:rPr>
        <w:t>образования город Краснодар, Д</w:t>
      </w:r>
      <w:r w:rsidR="003129A2" w:rsidRPr="00A128E7">
        <w:rPr>
          <w:sz w:val="28"/>
          <w:szCs w:val="28"/>
        </w:rPr>
        <w:t>епартамент муниципальной собственности обращается в суд с исковым заявлением о признании права муниципальной собственности муниципального образования город Краснодар на такое имущество.</w:t>
      </w:r>
    </w:p>
    <w:p w:rsidR="003129A2" w:rsidRPr="00A128E7" w:rsidRDefault="003129A2" w:rsidP="003129A2">
      <w:pPr>
        <w:ind w:firstLine="709"/>
        <w:jc w:val="both"/>
        <w:rPr>
          <w:sz w:val="28"/>
          <w:szCs w:val="28"/>
        </w:rPr>
      </w:pPr>
      <w:r w:rsidRPr="00A128E7">
        <w:rPr>
          <w:sz w:val="28"/>
          <w:szCs w:val="28"/>
        </w:rPr>
        <w:t xml:space="preserve">Собственник, иной законный правообладатель имущества, изъятого из самовольной постройки, вправе до вступления в законную силу решения суда о признании права муниципальной собственности муниципального образования город Краснодар на такое имущество обратиться в Управление с заявлением о возврате ему имущества, изъятого из самовольной постройки, с приложением </w:t>
      </w:r>
      <w:r w:rsidRPr="00A128E7">
        <w:rPr>
          <w:sz w:val="28"/>
          <w:szCs w:val="28"/>
        </w:rPr>
        <w:lastRenderedPageBreak/>
        <w:t>документов, подтверждающих право собственности (владения) заявителя на такое имущество.</w:t>
      </w:r>
    </w:p>
    <w:p w:rsidR="003129A2" w:rsidRPr="00A128E7" w:rsidRDefault="003129A2" w:rsidP="003129A2">
      <w:pPr>
        <w:ind w:firstLine="709"/>
        <w:jc w:val="both"/>
        <w:rPr>
          <w:sz w:val="28"/>
          <w:szCs w:val="28"/>
        </w:rPr>
      </w:pPr>
      <w:r w:rsidRPr="00A128E7">
        <w:rPr>
          <w:sz w:val="28"/>
          <w:szCs w:val="28"/>
        </w:rPr>
        <w:t>5</w:t>
      </w:r>
      <w:r w:rsidR="00067589" w:rsidRPr="00A128E7">
        <w:rPr>
          <w:sz w:val="28"/>
          <w:szCs w:val="28"/>
        </w:rPr>
        <w:t>4</w:t>
      </w:r>
      <w:r w:rsidRPr="00A128E7">
        <w:rPr>
          <w:sz w:val="28"/>
          <w:szCs w:val="28"/>
        </w:rPr>
        <w:t>. В случае если по результатам оценки рыночной стоимости имущества, изъятого из самовольной постройки, его стоимость составит более пяти минимальных размеров оплаты труда, Департамент муниципальной собственности обращается в суд с иском о признании права муниципальной собственности муниципального образования город Краснодар на указанное имущество.</w:t>
      </w:r>
    </w:p>
    <w:p w:rsidR="003129A2" w:rsidRPr="00A128E7" w:rsidRDefault="003129A2" w:rsidP="003129A2">
      <w:pPr>
        <w:ind w:firstLine="709"/>
        <w:jc w:val="both"/>
        <w:rPr>
          <w:sz w:val="28"/>
          <w:szCs w:val="28"/>
        </w:rPr>
      </w:pPr>
      <w:r w:rsidRPr="00A128E7">
        <w:rPr>
          <w:sz w:val="28"/>
          <w:szCs w:val="28"/>
        </w:rPr>
        <w:t>5</w:t>
      </w:r>
      <w:r w:rsidR="00067589" w:rsidRPr="00A128E7">
        <w:rPr>
          <w:sz w:val="28"/>
          <w:szCs w:val="28"/>
        </w:rPr>
        <w:t>5</w:t>
      </w:r>
      <w:r w:rsidRPr="00A128E7">
        <w:rPr>
          <w:sz w:val="28"/>
          <w:szCs w:val="28"/>
        </w:rPr>
        <w:t>. После вступления в законную силу решения суда о признании права муниципальной собственности муниципального образования город Краснодар на бесхозяйное имущество Департамент муниципальной собственности осуществляет действия, необходимые для включения сведений о таком имуществе в Реестр муниципального имущества муниципального образования город Краснодар (далее – Реестр), если такое</w:t>
      </w:r>
      <w:r w:rsidR="00DD6E9D">
        <w:rPr>
          <w:sz w:val="28"/>
          <w:szCs w:val="28"/>
        </w:rPr>
        <w:t xml:space="preserve"> имущество является объектом учё</w:t>
      </w:r>
      <w:r w:rsidRPr="00A128E7">
        <w:rPr>
          <w:sz w:val="28"/>
          <w:szCs w:val="28"/>
        </w:rPr>
        <w:t>та в Реестре в соответствии с законодательством.</w:t>
      </w:r>
    </w:p>
    <w:p w:rsidR="003129A2" w:rsidRPr="00A128E7" w:rsidRDefault="003129A2" w:rsidP="003129A2">
      <w:pPr>
        <w:ind w:firstLine="709"/>
        <w:jc w:val="both"/>
        <w:rPr>
          <w:sz w:val="28"/>
          <w:szCs w:val="28"/>
        </w:rPr>
      </w:pPr>
      <w:r w:rsidRPr="00A128E7">
        <w:rPr>
          <w:sz w:val="28"/>
          <w:szCs w:val="28"/>
        </w:rPr>
        <w:t>5</w:t>
      </w:r>
      <w:r w:rsidR="00067589" w:rsidRPr="00A128E7">
        <w:rPr>
          <w:sz w:val="28"/>
          <w:szCs w:val="28"/>
        </w:rPr>
        <w:t>6</w:t>
      </w:r>
      <w:r w:rsidRPr="00A128E7">
        <w:rPr>
          <w:sz w:val="28"/>
          <w:szCs w:val="28"/>
        </w:rPr>
        <w:t>. После возникновения права муниципальной собственности муниципального образования город Краснодар на имущество, находившееся внутри самовольной постройки, оно закрепляется на праве оперативного управления, хозяйственного ведения за уполномоченным в соответствии с его уставом муниципальным учреждением, муниципальным унитарным предприятием муниципального образования город Краснодар для осуществления дальнейших действий по утилизации в зависимости от свойств конкретного имущества.</w:t>
      </w:r>
    </w:p>
    <w:p w:rsidR="003129A2" w:rsidRPr="00A128E7" w:rsidRDefault="003129A2" w:rsidP="003129A2">
      <w:pPr>
        <w:ind w:firstLine="709"/>
        <w:jc w:val="both"/>
        <w:rPr>
          <w:sz w:val="28"/>
          <w:szCs w:val="28"/>
        </w:rPr>
      </w:pPr>
      <w:r w:rsidRPr="00A128E7">
        <w:rPr>
          <w:sz w:val="28"/>
          <w:szCs w:val="28"/>
        </w:rPr>
        <w:t>Денежные средства, вырученные от утилизации имущества</w:t>
      </w:r>
      <w:r w:rsidR="00DD6E9D">
        <w:rPr>
          <w:sz w:val="28"/>
          <w:szCs w:val="28"/>
        </w:rPr>
        <w:t>,</w:t>
      </w:r>
      <w:r w:rsidRPr="00A128E7">
        <w:rPr>
          <w:sz w:val="28"/>
          <w:szCs w:val="28"/>
        </w:rPr>
        <w:t xml:space="preserve"> находившегося внутри самовольной постройки, поступают в местный бюджет (бюджет муниципального образования город Краснодар).</w:t>
      </w:r>
    </w:p>
    <w:p w:rsidR="003129A2" w:rsidRPr="00A128E7" w:rsidRDefault="003129A2" w:rsidP="003129A2">
      <w:pPr>
        <w:ind w:firstLine="709"/>
        <w:jc w:val="both"/>
        <w:rPr>
          <w:sz w:val="28"/>
          <w:szCs w:val="28"/>
        </w:rPr>
      </w:pPr>
      <w:r w:rsidRPr="00A128E7">
        <w:rPr>
          <w:sz w:val="28"/>
          <w:szCs w:val="28"/>
        </w:rPr>
        <w:t>5</w:t>
      </w:r>
      <w:r w:rsidR="00067589" w:rsidRPr="00A128E7">
        <w:rPr>
          <w:sz w:val="28"/>
          <w:szCs w:val="28"/>
        </w:rPr>
        <w:t>7</w:t>
      </w:r>
      <w:r w:rsidRPr="00A128E7">
        <w:rPr>
          <w:sz w:val="28"/>
          <w:szCs w:val="28"/>
        </w:rPr>
        <w:t>. В случае поступления з</w:t>
      </w:r>
      <w:r w:rsidR="00067589" w:rsidRPr="00A128E7">
        <w:rPr>
          <w:sz w:val="28"/>
          <w:szCs w:val="28"/>
        </w:rPr>
        <w:t>аявления, указанного в пункте 39</w:t>
      </w:r>
      <w:r w:rsidRPr="00A128E7">
        <w:rPr>
          <w:sz w:val="28"/>
          <w:szCs w:val="28"/>
        </w:rPr>
        <w:t xml:space="preserve"> раздела V</w:t>
      </w:r>
      <w:r w:rsidRPr="00A128E7">
        <w:rPr>
          <w:sz w:val="28"/>
          <w:szCs w:val="28"/>
          <w:lang w:val="en-US"/>
        </w:rPr>
        <w:t>II</w:t>
      </w:r>
      <w:r w:rsidRPr="00A128E7">
        <w:rPr>
          <w:sz w:val="28"/>
          <w:szCs w:val="28"/>
        </w:rPr>
        <w:t xml:space="preserve"> настоящего Порядка, мероприятия, указанные в пунктах </w:t>
      </w:r>
      <w:r w:rsidR="008C1F39" w:rsidRPr="00A128E7">
        <w:rPr>
          <w:sz w:val="28"/>
          <w:szCs w:val="28"/>
        </w:rPr>
        <w:t>5</w:t>
      </w:r>
      <w:r w:rsidR="00067589" w:rsidRPr="00A128E7">
        <w:rPr>
          <w:sz w:val="28"/>
          <w:szCs w:val="28"/>
        </w:rPr>
        <w:t>2</w:t>
      </w:r>
      <w:r w:rsidRPr="00A128E7">
        <w:rPr>
          <w:sz w:val="28"/>
          <w:szCs w:val="28"/>
        </w:rPr>
        <w:t xml:space="preserve"> </w:t>
      </w:r>
      <w:r w:rsidR="00DD6E9D" w:rsidRPr="00A128E7">
        <w:rPr>
          <w:sz w:val="28"/>
          <w:szCs w:val="28"/>
        </w:rPr>
        <w:t>–</w:t>
      </w:r>
      <w:r w:rsidR="008C1F39" w:rsidRPr="00A128E7">
        <w:rPr>
          <w:sz w:val="28"/>
          <w:szCs w:val="28"/>
        </w:rPr>
        <w:t xml:space="preserve"> 5</w:t>
      </w:r>
      <w:r w:rsidR="00067589" w:rsidRPr="00A128E7">
        <w:rPr>
          <w:sz w:val="28"/>
          <w:szCs w:val="28"/>
        </w:rPr>
        <w:t>6</w:t>
      </w:r>
      <w:r w:rsidRPr="00A128E7">
        <w:rPr>
          <w:sz w:val="28"/>
          <w:szCs w:val="28"/>
        </w:rPr>
        <w:t xml:space="preserve"> раздела </w:t>
      </w:r>
      <w:r w:rsidR="008C1F39" w:rsidRPr="00A128E7">
        <w:rPr>
          <w:sz w:val="28"/>
          <w:szCs w:val="28"/>
        </w:rPr>
        <w:t xml:space="preserve">X </w:t>
      </w:r>
      <w:r w:rsidRPr="00A128E7">
        <w:rPr>
          <w:sz w:val="28"/>
          <w:szCs w:val="28"/>
        </w:rPr>
        <w:t>настоящего Порядка, не осуществляются до момента принятия решения о возврате имущества</w:t>
      </w:r>
      <w:r w:rsidR="00DD6E9D">
        <w:rPr>
          <w:sz w:val="28"/>
          <w:szCs w:val="28"/>
        </w:rPr>
        <w:t>,</w:t>
      </w:r>
      <w:r w:rsidRPr="00A128E7">
        <w:rPr>
          <w:sz w:val="28"/>
          <w:szCs w:val="28"/>
        </w:rPr>
        <w:t xml:space="preserve"> находившегося внутри самовольной постройки, либо об отказе в его возврате.</w:t>
      </w:r>
    </w:p>
    <w:p w:rsidR="003129A2" w:rsidRPr="00A128E7" w:rsidRDefault="003129A2" w:rsidP="003129A2">
      <w:pPr>
        <w:ind w:firstLine="709"/>
        <w:jc w:val="both"/>
        <w:rPr>
          <w:sz w:val="28"/>
          <w:szCs w:val="28"/>
        </w:rPr>
      </w:pPr>
      <w:r w:rsidRPr="00A128E7">
        <w:rPr>
          <w:sz w:val="28"/>
          <w:szCs w:val="28"/>
        </w:rPr>
        <w:t>5</w:t>
      </w:r>
      <w:r w:rsidR="00067589" w:rsidRPr="00A128E7">
        <w:rPr>
          <w:sz w:val="28"/>
          <w:szCs w:val="28"/>
        </w:rPr>
        <w:t>8</w:t>
      </w:r>
      <w:r w:rsidRPr="00A128E7">
        <w:rPr>
          <w:sz w:val="28"/>
          <w:szCs w:val="28"/>
        </w:rPr>
        <w:t>.</w:t>
      </w:r>
      <w:r w:rsidRPr="00A128E7">
        <w:t xml:space="preserve"> </w:t>
      </w:r>
      <w:r w:rsidRPr="00A128E7">
        <w:rPr>
          <w:sz w:val="28"/>
          <w:szCs w:val="28"/>
        </w:rPr>
        <w:t xml:space="preserve">Администрация муниципального образования город Краснодар, ответственный хранитель, </w:t>
      </w:r>
      <w:r w:rsidR="00104813" w:rsidRPr="00A128E7">
        <w:rPr>
          <w:sz w:val="28"/>
          <w:szCs w:val="28"/>
        </w:rPr>
        <w:t>Д</w:t>
      </w:r>
      <w:r w:rsidRPr="00A128E7">
        <w:rPr>
          <w:sz w:val="28"/>
          <w:szCs w:val="28"/>
        </w:rPr>
        <w:t xml:space="preserve">епартамент муниципальной собственности не несут </w:t>
      </w:r>
      <w:r w:rsidR="00DD6E9D">
        <w:rPr>
          <w:sz w:val="28"/>
          <w:szCs w:val="28"/>
        </w:rPr>
        <w:t xml:space="preserve">                 </w:t>
      </w:r>
      <w:r w:rsidRPr="00A128E7">
        <w:rPr>
          <w:sz w:val="28"/>
          <w:szCs w:val="28"/>
        </w:rPr>
        <w:t>ответственности за техническое состояние объекта и иных материальных ценностей, а также товары, пришедшие в негодность в течение срока хранения по причине их естественной убыли и (или) истечения срока годности.</w:t>
      </w:r>
    </w:p>
    <w:p w:rsidR="00FA02F3" w:rsidRPr="00A128E7" w:rsidRDefault="00FA02F3" w:rsidP="00FA02F3">
      <w:pPr>
        <w:ind w:firstLine="567"/>
        <w:jc w:val="both"/>
        <w:rPr>
          <w:sz w:val="28"/>
          <w:szCs w:val="28"/>
        </w:rPr>
      </w:pPr>
    </w:p>
    <w:p w:rsidR="00960038" w:rsidRPr="00A128E7" w:rsidRDefault="00960038" w:rsidP="00FA02F3">
      <w:pPr>
        <w:ind w:firstLine="567"/>
        <w:jc w:val="both"/>
        <w:rPr>
          <w:sz w:val="28"/>
          <w:szCs w:val="28"/>
        </w:rPr>
      </w:pPr>
    </w:p>
    <w:p w:rsidR="00FA02F3" w:rsidRPr="00A128E7" w:rsidRDefault="00FA02F3" w:rsidP="00FA02F3">
      <w:pPr>
        <w:jc w:val="center"/>
        <w:rPr>
          <w:b/>
          <w:sz w:val="28"/>
          <w:szCs w:val="28"/>
        </w:rPr>
      </w:pPr>
      <w:r w:rsidRPr="00A128E7">
        <w:rPr>
          <w:b/>
          <w:sz w:val="28"/>
          <w:szCs w:val="28"/>
        </w:rPr>
        <w:t xml:space="preserve">Раздел </w:t>
      </w:r>
      <w:r w:rsidR="00610CFF" w:rsidRPr="00A128E7">
        <w:rPr>
          <w:b/>
          <w:sz w:val="28"/>
          <w:szCs w:val="28"/>
        </w:rPr>
        <w:t>X</w:t>
      </w:r>
      <w:r w:rsidRPr="00A128E7">
        <w:rPr>
          <w:b/>
          <w:sz w:val="28"/>
          <w:szCs w:val="28"/>
        </w:rPr>
        <w:t>I</w:t>
      </w:r>
    </w:p>
    <w:p w:rsidR="00FA02F3" w:rsidRPr="00A128E7" w:rsidRDefault="00FA02F3" w:rsidP="00FA02F3">
      <w:pPr>
        <w:jc w:val="center"/>
        <w:rPr>
          <w:sz w:val="28"/>
          <w:szCs w:val="28"/>
        </w:rPr>
      </w:pPr>
      <w:r w:rsidRPr="00A128E7">
        <w:rPr>
          <w:b/>
          <w:sz w:val="28"/>
          <w:szCs w:val="28"/>
        </w:rPr>
        <w:t>Порядок обжалования решений, действий (бездействия</w:t>
      </w:r>
      <w:r w:rsidRPr="00A128E7">
        <w:rPr>
          <w:sz w:val="28"/>
          <w:szCs w:val="28"/>
        </w:rPr>
        <w:t>)</w:t>
      </w:r>
    </w:p>
    <w:p w:rsidR="00FA02F3" w:rsidRPr="00A128E7" w:rsidRDefault="00FA02F3" w:rsidP="00FA02F3">
      <w:pPr>
        <w:ind w:firstLine="709"/>
        <w:jc w:val="both"/>
        <w:rPr>
          <w:sz w:val="28"/>
          <w:szCs w:val="28"/>
        </w:rPr>
      </w:pPr>
    </w:p>
    <w:p w:rsidR="00FA02F3" w:rsidRPr="00A128E7" w:rsidRDefault="00FA02F3" w:rsidP="00FA02F3">
      <w:pPr>
        <w:ind w:firstLine="709"/>
        <w:jc w:val="both"/>
        <w:rPr>
          <w:sz w:val="28"/>
          <w:szCs w:val="28"/>
        </w:rPr>
      </w:pPr>
    </w:p>
    <w:p w:rsidR="003129A2" w:rsidRPr="00A128E7" w:rsidRDefault="003129A2" w:rsidP="003129A2">
      <w:pPr>
        <w:ind w:firstLine="709"/>
        <w:jc w:val="both"/>
        <w:rPr>
          <w:sz w:val="28"/>
          <w:szCs w:val="28"/>
        </w:rPr>
      </w:pPr>
      <w:r w:rsidRPr="00A128E7">
        <w:rPr>
          <w:sz w:val="28"/>
          <w:szCs w:val="28"/>
        </w:rPr>
        <w:t>5</w:t>
      </w:r>
      <w:r w:rsidR="00067589" w:rsidRPr="00A128E7">
        <w:rPr>
          <w:sz w:val="28"/>
          <w:szCs w:val="28"/>
        </w:rPr>
        <w:t>9</w:t>
      </w:r>
      <w:r w:rsidRPr="00A128E7">
        <w:rPr>
          <w:sz w:val="28"/>
          <w:szCs w:val="28"/>
        </w:rPr>
        <w:t xml:space="preserve">. Заинтересованное лицо вправе обжаловать решения, действия (бездействие) должностных лиц и муниципальных служащих, связанных со сносом самовольной постройки, со сносом самовольной постройки или её приведением в соответствие с установленными требованиями, путём подачи соответствующего заявления главе муниципального образования город Краснодар или заместителю </w:t>
      </w:r>
      <w:r w:rsidRPr="00A128E7">
        <w:rPr>
          <w:sz w:val="28"/>
          <w:szCs w:val="28"/>
        </w:rPr>
        <w:lastRenderedPageBreak/>
        <w:t>главы муниципального образования город Краснодар, координирующему работу по вопросам архитектуры, строительства, муниципального земельного, а также имущественного контроля.</w:t>
      </w:r>
    </w:p>
    <w:p w:rsidR="003129A2" w:rsidRPr="00A128E7" w:rsidRDefault="00067589" w:rsidP="003129A2">
      <w:pPr>
        <w:ind w:firstLine="709"/>
        <w:jc w:val="both"/>
        <w:rPr>
          <w:sz w:val="28"/>
          <w:szCs w:val="28"/>
        </w:rPr>
      </w:pPr>
      <w:r w:rsidRPr="00A128E7">
        <w:rPr>
          <w:sz w:val="28"/>
          <w:szCs w:val="28"/>
        </w:rPr>
        <w:t>60</w:t>
      </w:r>
      <w:r w:rsidR="003129A2" w:rsidRPr="00A128E7">
        <w:rPr>
          <w:sz w:val="28"/>
          <w:szCs w:val="28"/>
        </w:rPr>
        <w:t>. Заявление рассматривается заместителем главы муниципального образования город Краснодар, координирующим работу по вопросам архитектуры, строительства, муниципального земельного, а также имущественного контроля, или уполномоченным им лицом, в срок не более 30 календарных дней со дня его поступления.</w:t>
      </w:r>
    </w:p>
    <w:p w:rsidR="003129A2" w:rsidRPr="00A128E7" w:rsidRDefault="003129A2" w:rsidP="003129A2">
      <w:pPr>
        <w:ind w:firstLine="709"/>
        <w:jc w:val="both"/>
        <w:rPr>
          <w:sz w:val="28"/>
          <w:szCs w:val="28"/>
        </w:rPr>
      </w:pPr>
      <w:r w:rsidRPr="00A128E7">
        <w:rPr>
          <w:sz w:val="28"/>
          <w:szCs w:val="28"/>
        </w:rPr>
        <w:t>6</w:t>
      </w:r>
      <w:r w:rsidR="00067589" w:rsidRPr="00A128E7">
        <w:rPr>
          <w:sz w:val="28"/>
          <w:szCs w:val="28"/>
        </w:rPr>
        <w:t>1</w:t>
      </w:r>
      <w:r w:rsidRPr="00A128E7">
        <w:rPr>
          <w:sz w:val="28"/>
          <w:szCs w:val="28"/>
        </w:rPr>
        <w:t>. Заинтересованные лица вправе обжаловать решения, действия (бездействие) должностных лиц и муниципальных служащих, связанных со сносом самовольных построек, со сносом самовольных построек или их приведением в соответствие с установленными требованиями на территории муниципального образования город Краснодар, в судебном порядке.</w:t>
      </w:r>
    </w:p>
    <w:p w:rsidR="003129A2" w:rsidRPr="00A128E7" w:rsidRDefault="003129A2" w:rsidP="003129A2">
      <w:pPr>
        <w:ind w:firstLine="709"/>
        <w:jc w:val="both"/>
        <w:rPr>
          <w:sz w:val="28"/>
          <w:szCs w:val="28"/>
        </w:rPr>
      </w:pPr>
      <w:r w:rsidRPr="00A128E7">
        <w:rPr>
          <w:sz w:val="28"/>
          <w:szCs w:val="28"/>
        </w:rPr>
        <w:t>6</w:t>
      </w:r>
      <w:r w:rsidR="00067589" w:rsidRPr="00A128E7">
        <w:rPr>
          <w:sz w:val="28"/>
          <w:szCs w:val="28"/>
        </w:rPr>
        <w:t>2</w:t>
      </w:r>
      <w:r w:rsidRPr="00A128E7">
        <w:rPr>
          <w:sz w:val="28"/>
          <w:szCs w:val="28"/>
        </w:rPr>
        <w:t>. Все вопросы, не урегулированные настоящим Порядком, разрешаются в порядке, предусмотренном законодательством Российской Федерации.».</w:t>
      </w:r>
    </w:p>
    <w:p w:rsidR="00FA02F3" w:rsidRPr="00A128E7" w:rsidRDefault="00FA02F3" w:rsidP="00FA02F3">
      <w:pPr>
        <w:ind w:firstLine="709"/>
        <w:jc w:val="both"/>
        <w:rPr>
          <w:sz w:val="28"/>
          <w:szCs w:val="28"/>
        </w:rPr>
      </w:pPr>
    </w:p>
    <w:p w:rsidR="003129A2" w:rsidRPr="00A128E7" w:rsidRDefault="003129A2" w:rsidP="00FA02F3">
      <w:pPr>
        <w:ind w:firstLine="709"/>
        <w:jc w:val="both"/>
        <w:rPr>
          <w:sz w:val="28"/>
          <w:szCs w:val="28"/>
        </w:rPr>
      </w:pPr>
    </w:p>
    <w:p w:rsidR="00FA02F3" w:rsidRPr="00A128E7" w:rsidRDefault="00FA02F3" w:rsidP="00FA02F3">
      <w:pPr>
        <w:ind w:firstLine="709"/>
        <w:jc w:val="both"/>
        <w:rPr>
          <w:sz w:val="28"/>
          <w:szCs w:val="28"/>
        </w:rPr>
      </w:pPr>
    </w:p>
    <w:p w:rsidR="00FA02F3" w:rsidRPr="00A128E7" w:rsidRDefault="00841542" w:rsidP="00FA02F3">
      <w:pPr>
        <w:jc w:val="both"/>
        <w:rPr>
          <w:sz w:val="28"/>
          <w:szCs w:val="28"/>
        </w:rPr>
      </w:pPr>
      <w:r w:rsidRPr="00A128E7">
        <w:rPr>
          <w:sz w:val="28"/>
          <w:szCs w:val="28"/>
        </w:rPr>
        <w:t>Н</w:t>
      </w:r>
      <w:r w:rsidR="00FA02F3" w:rsidRPr="00A128E7">
        <w:rPr>
          <w:sz w:val="28"/>
          <w:szCs w:val="28"/>
        </w:rPr>
        <w:t xml:space="preserve">ачальник управления муниципального </w:t>
      </w:r>
    </w:p>
    <w:p w:rsidR="00FA02F3" w:rsidRPr="00A128E7" w:rsidRDefault="008A371B" w:rsidP="00FA02F3">
      <w:pPr>
        <w:jc w:val="both"/>
        <w:rPr>
          <w:sz w:val="28"/>
          <w:szCs w:val="28"/>
        </w:rPr>
      </w:pPr>
      <w:r w:rsidRPr="00A128E7">
        <w:rPr>
          <w:sz w:val="28"/>
          <w:szCs w:val="28"/>
        </w:rPr>
        <w:t>к</w:t>
      </w:r>
      <w:r w:rsidR="00FA02F3" w:rsidRPr="00A128E7">
        <w:rPr>
          <w:sz w:val="28"/>
          <w:szCs w:val="28"/>
        </w:rPr>
        <w:t>онтроля администрации муниципального</w:t>
      </w:r>
    </w:p>
    <w:p w:rsidR="00925FF2" w:rsidRPr="00CD1E68" w:rsidRDefault="00FA02F3" w:rsidP="00FA02F3">
      <w:pPr>
        <w:jc w:val="both"/>
        <w:rPr>
          <w:sz w:val="28"/>
          <w:szCs w:val="28"/>
        </w:rPr>
      </w:pPr>
      <w:r w:rsidRPr="00A128E7">
        <w:rPr>
          <w:sz w:val="28"/>
          <w:szCs w:val="28"/>
        </w:rPr>
        <w:t xml:space="preserve">образования город Краснодар                                                         </w:t>
      </w:r>
      <w:r w:rsidR="006A793C" w:rsidRPr="00A128E7">
        <w:rPr>
          <w:sz w:val="28"/>
          <w:szCs w:val="28"/>
        </w:rPr>
        <w:t xml:space="preserve">     </w:t>
      </w:r>
      <w:r w:rsidRPr="00A128E7">
        <w:rPr>
          <w:sz w:val="28"/>
          <w:szCs w:val="28"/>
        </w:rPr>
        <w:t xml:space="preserve"> </w:t>
      </w:r>
      <w:r w:rsidR="00841542" w:rsidRPr="00A128E7">
        <w:rPr>
          <w:sz w:val="28"/>
          <w:szCs w:val="28"/>
        </w:rPr>
        <w:t xml:space="preserve">              </w:t>
      </w:r>
      <w:proofErr w:type="spellStart"/>
      <w:r w:rsidR="00841542" w:rsidRPr="00A128E7">
        <w:rPr>
          <w:sz w:val="28"/>
          <w:szCs w:val="28"/>
        </w:rPr>
        <w:t>Д.В.Водолацкий</w:t>
      </w:r>
      <w:proofErr w:type="spellEnd"/>
    </w:p>
    <w:sectPr w:rsidR="00925FF2" w:rsidRPr="00CD1E68" w:rsidSect="00FA02F3">
      <w:headerReference w:type="even" r:id="rId8"/>
      <w:headerReference w:type="default" r:id="rId9"/>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A4B" w:rsidRDefault="00FC4A4B">
      <w:r>
        <w:separator/>
      </w:r>
    </w:p>
  </w:endnote>
  <w:endnote w:type="continuationSeparator" w:id="0">
    <w:p w:rsidR="00FC4A4B" w:rsidRDefault="00FC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A4B" w:rsidRDefault="00FC4A4B">
      <w:r>
        <w:separator/>
      </w:r>
    </w:p>
  </w:footnote>
  <w:footnote w:type="continuationSeparator" w:id="0">
    <w:p w:rsidR="00FC4A4B" w:rsidRDefault="00FC4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ECB" w:rsidRDefault="00A07ECB" w:rsidP="00907EC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07ECB" w:rsidRDefault="00A07EC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ECB" w:rsidRPr="00C26C12" w:rsidRDefault="00A07ECB" w:rsidP="00907EC3">
    <w:pPr>
      <w:pStyle w:val="a4"/>
      <w:framePr w:wrap="around" w:vAnchor="text" w:hAnchor="margin" w:xAlign="center" w:y="1"/>
      <w:rPr>
        <w:rStyle w:val="a5"/>
        <w:sz w:val="28"/>
        <w:szCs w:val="28"/>
      </w:rPr>
    </w:pPr>
    <w:r w:rsidRPr="00C26C12">
      <w:rPr>
        <w:rStyle w:val="a5"/>
        <w:sz w:val="28"/>
        <w:szCs w:val="28"/>
      </w:rPr>
      <w:fldChar w:fldCharType="begin"/>
    </w:r>
    <w:r w:rsidRPr="00C26C12">
      <w:rPr>
        <w:rStyle w:val="a5"/>
        <w:sz w:val="28"/>
        <w:szCs w:val="28"/>
      </w:rPr>
      <w:instrText xml:space="preserve">PAGE  </w:instrText>
    </w:r>
    <w:r w:rsidRPr="00C26C12">
      <w:rPr>
        <w:rStyle w:val="a5"/>
        <w:sz w:val="28"/>
        <w:szCs w:val="28"/>
      </w:rPr>
      <w:fldChar w:fldCharType="separate"/>
    </w:r>
    <w:r w:rsidR="0077446E">
      <w:rPr>
        <w:rStyle w:val="a5"/>
        <w:noProof/>
        <w:sz w:val="28"/>
        <w:szCs w:val="28"/>
      </w:rPr>
      <w:t>18</w:t>
    </w:r>
    <w:r w:rsidRPr="00C26C12">
      <w:rPr>
        <w:rStyle w:val="a5"/>
        <w:sz w:val="28"/>
        <w:szCs w:val="28"/>
      </w:rPr>
      <w:fldChar w:fldCharType="end"/>
    </w:r>
  </w:p>
  <w:p w:rsidR="00A07ECB" w:rsidRDefault="00A07EC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B54D6"/>
    <w:multiLevelType w:val="hybridMultilevel"/>
    <w:tmpl w:val="02D27F8A"/>
    <w:lvl w:ilvl="0" w:tplc="4F3AE49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DAE5D90"/>
    <w:multiLevelType w:val="hybridMultilevel"/>
    <w:tmpl w:val="C40C7C1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6E175C4"/>
    <w:multiLevelType w:val="hybridMultilevel"/>
    <w:tmpl w:val="68F4C63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CD7"/>
    <w:rsid w:val="00000F1A"/>
    <w:rsid w:val="00004F61"/>
    <w:rsid w:val="000062A6"/>
    <w:rsid w:val="0001161D"/>
    <w:rsid w:val="000141B0"/>
    <w:rsid w:val="00015531"/>
    <w:rsid w:val="000177D7"/>
    <w:rsid w:val="00020754"/>
    <w:rsid w:val="000213C4"/>
    <w:rsid w:val="00023347"/>
    <w:rsid w:val="00023847"/>
    <w:rsid w:val="00024FA0"/>
    <w:rsid w:val="000300F0"/>
    <w:rsid w:val="000326F5"/>
    <w:rsid w:val="000328DB"/>
    <w:rsid w:val="00040279"/>
    <w:rsid w:val="0004050F"/>
    <w:rsid w:val="00040D0F"/>
    <w:rsid w:val="00051111"/>
    <w:rsid w:val="00051743"/>
    <w:rsid w:val="000530C8"/>
    <w:rsid w:val="0005432B"/>
    <w:rsid w:val="0005509A"/>
    <w:rsid w:val="000552A3"/>
    <w:rsid w:val="00055A7D"/>
    <w:rsid w:val="000566BF"/>
    <w:rsid w:val="000604C3"/>
    <w:rsid w:val="000636D1"/>
    <w:rsid w:val="00064693"/>
    <w:rsid w:val="00067589"/>
    <w:rsid w:val="00070497"/>
    <w:rsid w:val="00070C27"/>
    <w:rsid w:val="0007131E"/>
    <w:rsid w:val="000735CF"/>
    <w:rsid w:val="0007454D"/>
    <w:rsid w:val="000804B4"/>
    <w:rsid w:val="00080932"/>
    <w:rsid w:val="00082353"/>
    <w:rsid w:val="0008298F"/>
    <w:rsid w:val="00083452"/>
    <w:rsid w:val="0008466B"/>
    <w:rsid w:val="00084754"/>
    <w:rsid w:val="000925B1"/>
    <w:rsid w:val="000950AF"/>
    <w:rsid w:val="000954D9"/>
    <w:rsid w:val="000A05CE"/>
    <w:rsid w:val="000A157B"/>
    <w:rsid w:val="000A1DF3"/>
    <w:rsid w:val="000A21C1"/>
    <w:rsid w:val="000A21E6"/>
    <w:rsid w:val="000A2B09"/>
    <w:rsid w:val="000A2BB5"/>
    <w:rsid w:val="000A35F9"/>
    <w:rsid w:val="000A3966"/>
    <w:rsid w:val="000A43DF"/>
    <w:rsid w:val="000A5A9D"/>
    <w:rsid w:val="000A7A99"/>
    <w:rsid w:val="000B3C4E"/>
    <w:rsid w:val="000B65FE"/>
    <w:rsid w:val="000B6C10"/>
    <w:rsid w:val="000C10D4"/>
    <w:rsid w:val="000C258D"/>
    <w:rsid w:val="000C4B70"/>
    <w:rsid w:val="000C4E30"/>
    <w:rsid w:val="000C75D4"/>
    <w:rsid w:val="000D01C0"/>
    <w:rsid w:val="000D1DBC"/>
    <w:rsid w:val="000D25CC"/>
    <w:rsid w:val="000D39B5"/>
    <w:rsid w:val="000D66E9"/>
    <w:rsid w:val="000E105B"/>
    <w:rsid w:val="000E4ADA"/>
    <w:rsid w:val="000E668A"/>
    <w:rsid w:val="000E68D6"/>
    <w:rsid w:val="000E6C54"/>
    <w:rsid w:val="000F03F1"/>
    <w:rsid w:val="000F154A"/>
    <w:rsid w:val="000F3EC4"/>
    <w:rsid w:val="000F50FC"/>
    <w:rsid w:val="000F6302"/>
    <w:rsid w:val="000F736A"/>
    <w:rsid w:val="000F76CC"/>
    <w:rsid w:val="001009B9"/>
    <w:rsid w:val="00102A70"/>
    <w:rsid w:val="00104813"/>
    <w:rsid w:val="00106A7A"/>
    <w:rsid w:val="001074E9"/>
    <w:rsid w:val="00111B9C"/>
    <w:rsid w:val="00116316"/>
    <w:rsid w:val="00117337"/>
    <w:rsid w:val="00121EB5"/>
    <w:rsid w:val="0012306A"/>
    <w:rsid w:val="00132800"/>
    <w:rsid w:val="00132A8C"/>
    <w:rsid w:val="001350B8"/>
    <w:rsid w:val="0013759E"/>
    <w:rsid w:val="00137F70"/>
    <w:rsid w:val="00141C43"/>
    <w:rsid w:val="00142984"/>
    <w:rsid w:val="001429BF"/>
    <w:rsid w:val="001461B9"/>
    <w:rsid w:val="001477F4"/>
    <w:rsid w:val="00151673"/>
    <w:rsid w:val="00153D1D"/>
    <w:rsid w:val="0015634A"/>
    <w:rsid w:val="0015638D"/>
    <w:rsid w:val="00157758"/>
    <w:rsid w:val="00163484"/>
    <w:rsid w:val="001661F7"/>
    <w:rsid w:val="00167584"/>
    <w:rsid w:val="00167D64"/>
    <w:rsid w:val="00171A5A"/>
    <w:rsid w:val="0017253F"/>
    <w:rsid w:val="00173D53"/>
    <w:rsid w:val="001752CA"/>
    <w:rsid w:val="00175967"/>
    <w:rsid w:val="001761F3"/>
    <w:rsid w:val="00180AC9"/>
    <w:rsid w:val="001849AF"/>
    <w:rsid w:val="00184C22"/>
    <w:rsid w:val="001860A6"/>
    <w:rsid w:val="00186A23"/>
    <w:rsid w:val="00186F9D"/>
    <w:rsid w:val="0018758B"/>
    <w:rsid w:val="00190BC3"/>
    <w:rsid w:val="001913FF"/>
    <w:rsid w:val="001918DA"/>
    <w:rsid w:val="00196431"/>
    <w:rsid w:val="0019694F"/>
    <w:rsid w:val="001974E0"/>
    <w:rsid w:val="001978E1"/>
    <w:rsid w:val="00197CF3"/>
    <w:rsid w:val="001A018A"/>
    <w:rsid w:val="001A0A34"/>
    <w:rsid w:val="001A185C"/>
    <w:rsid w:val="001A22E7"/>
    <w:rsid w:val="001A3030"/>
    <w:rsid w:val="001A47B3"/>
    <w:rsid w:val="001A4F0D"/>
    <w:rsid w:val="001A54E3"/>
    <w:rsid w:val="001A58F8"/>
    <w:rsid w:val="001A5AA6"/>
    <w:rsid w:val="001A64FF"/>
    <w:rsid w:val="001A7BCB"/>
    <w:rsid w:val="001A7FEE"/>
    <w:rsid w:val="001B0267"/>
    <w:rsid w:val="001B1342"/>
    <w:rsid w:val="001B4BC8"/>
    <w:rsid w:val="001C22F7"/>
    <w:rsid w:val="001C298E"/>
    <w:rsid w:val="001C4238"/>
    <w:rsid w:val="001C64D9"/>
    <w:rsid w:val="001D4872"/>
    <w:rsid w:val="001D5126"/>
    <w:rsid w:val="001D54CC"/>
    <w:rsid w:val="001D707E"/>
    <w:rsid w:val="001E43A9"/>
    <w:rsid w:val="001E5884"/>
    <w:rsid w:val="001E5D9E"/>
    <w:rsid w:val="001E6E59"/>
    <w:rsid w:val="001F1228"/>
    <w:rsid w:val="001F1F16"/>
    <w:rsid w:val="001F341E"/>
    <w:rsid w:val="001F4421"/>
    <w:rsid w:val="001F48EA"/>
    <w:rsid w:val="001F5332"/>
    <w:rsid w:val="001F53F2"/>
    <w:rsid w:val="001F7A49"/>
    <w:rsid w:val="00202A97"/>
    <w:rsid w:val="00205357"/>
    <w:rsid w:val="00210850"/>
    <w:rsid w:val="00211978"/>
    <w:rsid w:val="00212FE7"/>
    <w:rsid w:val="00213132"/>
    <w:rsid w:val="0021359C"/>
    <w:rsid w:val="002144CB"/>
    <w:rsid w:val="00215063"/>
    <w:rsid w:val="00216A3F"/>
    <w:rsid w:val="00216C67"/>
    <w:rsid w:val="00217056"/>
    <w:rsid w:val="00217B17"/>
    <w:rsid w:val="00220A3D"/>
    <w:rsid w:val="0022107F"/>
    <w:rsid w:val="002221A6"/>
    <w:rsid w:val="00225BE6"/>
    <w:rsid w:val="002314EC"/>
    <w:rsid w:val="0023247C"/>
    <w:rsid w:val="00233050"/>
    <w:rsid w:val="002354A6"/>
    <w:rsid w:val="002354D8"/>
    <w:rsid w:val="00235775"/>
    <w:rsid w:val="00237F0B"/>
    <w:rsid w:val="002405EA"/>
    <w:rsid w:val="00242BE2"/>
    <w:rsid w:val="00250B3A"/>
    <w:rsid w:val="00251D5A"/>
    <w:rsid w:val="002523A9"/>
    <w:rsid w:val="00255E56"/>
    <w:rsid w:val="002560CF"/>
    <w:rsid w:val="0026087C"/>
    <w:rsid w:val="00261CFA"/>
    <w:rsid w:val="002669B5"/>
    <w:rsid w:val="00266FD5"/>
    <w:rsid w:val="002702D0"/>
    <w:rsid w:val="00275C47"/>
    <w:rsid w:val="00276057"/>
    <w:rsid w:val="002806FC"/>
    <w:rsid w:val="002849B6"/>
    <w:rsid w:val="002864E7"/>
    <w:rsid w:val="00290F5E"/>
    <w:rsid w:val="00291F6E"/>
    <w:rsid w:val="00293DED"/>
    <w:rsid w:val="002A0C20"/>
    <w:rsid w:val="002A3EE1"/>
    <w:rsid w:val="002A668F"/>
    <w:rsid w:val="002A678A"/>
    <w:rsid w:val="002A720D"/>
    <w:rsid w:val="002B036D"/>
    <w:rsid w:val="002B0887"/>
    <w:rsid w:val="002B507F"/>
    <w:rsid w:val="002B55DF"/>
    <w:rsid w:val="002B6D5D"/>
    <w:rsid w:val="002B77DF"/>
    <w:rsid w:val="002C418A"/>
    <w:rsid w:val="002C5F51"/>
    <w:rsid w:val="002C6658"/>
    <w:rsid w:val="002D020B"/>
    <w:rsid w:val="002E3C4A"/>
    <w:rsid w:val="002E70D5"/>
    <w:rsid w:val="002F2F0B"/>
    <w:rsid w:val="002F3A06"/>
    <w:rsid w:val="002F4A28"/>
    <w:rsid w:val="002F4D71"/>
    <w:rsid w:val="002F7FB4"/>
    <w:rsid w:val="003009C4"/>
    <w:rsid w:val="003012B4"/>
    <w:rsid w:val="00301E55"/>
    <w:rsid w:val="00307E67"/>
    <w:rsid w:val="0031122C"/>
    <w:rsid w:val="003129A2"/>
    <w:rsid w:val="00312DAE"/>
    <w:rsid w:val="00314340"/>
    <w:rsid w:val="00321116"/>
    <w:rsid w:val="00322877"/>
    <w:rsid w:val="00327D4A"/>
    <w:rsid w:val="0033231C"/>
    <w:rsid w:val="0033244F"/>
    <w:rsid w:val="00332815"/>
    <w:rsid w:val="0033477D"/>
    <w:rsid w:val="00336739"/>
    <w:rsid w:val="00337FB4"/>
    <w:rsid w:val="00340795"/>
    <w:rsid w:val="00340CCC"/>
    <w:rsid w:val="00347E76"/>
    <w:rsid w:val="003509C8"/>
    <w:rsid w:val="00350B0F"/>
    <w:rsid w:val="00351219"/>
    <w:rsid w:val="00352C6C"/>
    <w:rsid w:val="0035370A"/>
    <w:rsid w:val="00355C81"/>
    <w:rsid w:val="003574F5"/>
    <w:rsid w:val="00360FF6"/>
    <w:rsid w:val="003642FB"/>
    <w:rsid w:val="0036519F"/>
    <w:rsid w:val="00367F97"/>
    <w:rsid w:val="00370B20"/>
    <w:rsid w:val="0037290E"/>
    <w:rsid w:val="00373569"/>
    <w:rsid w:val="003767CE"/>
    <w:rsid w:val="00382F8F"/>
    <w:rsid w:val="00385C14"/>
    <w:rsid w:val="0038613C"/>
    <w:rsid w:val="00392633"/>
    <w:rsid w:val="00393407"/>
    <w:rsid w:val="0039673E"/>
    <w:rsid w:val="003A0796"/>
    <w:rsid w:val="003A0A22"/>
    <w:rsid w:val="003A38C4"/>
    <w:rsid w:val="003A5AC3"/>
    <w:rsid w:val="003A6133"/>
    <w:rsid w:val="003B2936"/>
    <w:rsid w:val="003B2BC7"/>
    <w:rsid w:val="003B33FA"/>
    <w:rsid w:val="003B3A78"/>
    <w:rsid w:val="003B5194"/>
    <w:rsid w:val="003B51EA"/>
    <w:rsid w:val="003B6B29"/>
    <w:rsid w:val="003C1913"/>
    <w:rsid w:val="003C5508"/>
    <w:rsid w:val="003C5AE2"/>
    <w:rsid w:val="003D10E6"/>
    <w:rsid w:val="003D2692"/>
    <w:rsid w:val="003D5B59"/>
    <w:rsid w:val="003E12BE"/>
    <w:rsid w:val="003E2AAF"/>
    <w:rsid w:val="003E3CC8"/>
    <w:rsid w:val="003E3DC1"/>
    <w:rsid w:val="003E53DA"/>
    <w:rsid w:val="003E7F7C"/>
    <w:rsid w:val="003F1B62"/>
    <w:rsid w:val="003F240A"/>
    <w:rsid w:val="003F33FB"/>
    <w:rsid w:val="003F3505"/>
    <w:rsid w:val="003F4FCD"/>
    <w:rsid w:val="003F541C"/>
    <w:rsid w:val="003F5471"/>
    <w:rsid w:val="003F561C"/>
    <w:rsid w:val="003F5BBD"/>
    <w:rsid w:val="00405C08"/>
    <w:rsid w:val="00412FE0"/>
    <w:rsid w:val="00413181"/>
    <w:rsid w:val="004157B9"/>
    <w:rsid w:val="0041593F"/>
    <w:rsid w:val="00415B8E"/>
    <w:rsid w:val="00416A16"/>
    <w:rsid w:val="00417DB8"/>
    <w:rsid w:val="00420071"/>
    <w:rsid w:val="00421F86"/>
    <w:rsid w:val="0042438E"/>
    <w:rsid w:val="004251DC"/>
    <w:rsid w:val="00427F23"/>
    <w:rsid w:val="00430B9B"/>
    <w:rsid w:val="0043278F"/>
    <w:rsid w:val="00436512"/>
    <w:rsid w:val="00436A7C"/>
    <w:rsid w:val="004371E5"/>
    <w:rsid w:val="00437904"/>
    <w:rsid w:val="004522DD"/>
    <w:rsid w:val="00453661"/>
    <w:rsid w:val="0045374C"/>
    <w:rsid w:val="00457271"/>
    <w:rsid w:val="00460110"/>
    <w:rsid w:val="004614CF"/>
    <w:rsid w:val="0046448C"/>
    <w:rsid w:val="00470478"/>
    <w:rsid w:val="00473364"/>
    <w:rsid w:val="00474550"/>
    <w:rsid w:val="00475035"/>
    <w:rsid w:val="004814DF"/>
    <w:rsid w:val="004835D3"/>
    <w:rsid w:val="004842A2"/>
    <w:rsid w:val="00485B55"/>
    <w:rsid w:val="00485E0B"/>
    <w:rsid w:val="0049166F"/>
    <w:rsid w:val="004932D1"/>
    <w:rsid w:val="00493906"/>
    <w:rsid w:val="00493E5D"/>
    <w:rsid w:val="00495ADC"/>
    <w:rsid w:val="0049748E"/>
    <w:rsid w:val="004A1E2C"/>
    <w:rsid w:val="004A471F"/>
    <w:rsid w:val="004A4E7B"/>
    <w:rsid w:val="004A72D8"/>
    <w:rsid w:val="004A7671"/>
    <w:rsid w:val="004A7B74"/>
    <w:rsid w:val="004B6C8B"/>
    <w:rsid w:val="004C03B5"/>
    <w:rsid w:val="004C2B95"/>
    <w:rsid w:val="004C3EBB"/>
    <w:rsid w:val="004C40F2"/>
    <w:rsid w:val="004C5AC0"/>
    <w:rsid w:val="004D0466"/>
    <w:rsid w:val="004D3290"/>
    <w:rsid w:val="004D4621"/>
    <w:rsid w:val="004D5484"/>
    <w:rsid w:val="004D5A3A"/>
    <w:rsid w:val="004E0B67"/>
    <w:rsid w:val="004E20ED"/>
    <w:rsid w:val="004E2756"/>
    <w:rsid w:val="004E4737"/>
    <w:rsid w:val="004E5168"/>
    <w:rsid w:val="004E531F"/>
    <w:rsid w:val="004F0B27"/>
    <w:rsid w:val="004F1309"/>
    <w:rsid w:val="004F1D6C"/>
    <w:rsid w:val="004F4BF5"/>
    <w:rsid w:val="004F521A"/>
    <w:rsid w:val="004F5ADB"/>
    <w:rsid w:val="005029FB"/>
    <w:rsid w:val="00503333"/>
    <w:rsid w:val="005038F2"/>
    <w:rsid w:val="005061C9"/>
    <w:rsid w:val="0050787D"/>
    <w:rsid w:val="00511136"/>
    <w:rsid w:val="00512612"/>
    <w:rsid w:val="00513450"/>
    <w:rsid w:val="00513BEB"/>
    <w:rsid w:val="00513E25"/>
    <w:rsid w:val="00514009"/>
    <w:rsid w:val="00514F92"/>
    <w:rsid w:val="005170C9"/>
    <w:rsid w:val="00520DCF"/>
    <w:rsid w:val="0052290E"/>
    <w:rsid w:val="00523B2A"/>
    <w:rsid w:val="005243F9"/>
    <w:rsid w:val="005262A9"/>
    <w:rsid w:val="00526DD4"/>
    <w:rsid w:val="00531F98"/>
    <w:rsid w:val="0053346D"/>
    <w:rsid w:val="0053655A"/>
    <w:rsid w:val="005400AF"/>
    <w:rsid w:val="00540949"/>
    <w:rsid w:val="005415EB"/>
    <w:rsid w:val="00542BCC"/>
    <w:rsid w:val="005458DB"/>
    <w:rsid w:val="005461C7"/>
    <w:rsid w:val="00546B0D"/>
    <w:rsid w:val="00546FB3"/>
    <w:rsid w:val="00547C11"/>
    <w:rsid w:val="0055268E"/>
    <w:rsid w:val="00552E32"/>
    <w:rsid w:val="00553045"/>
    <w:rsid w:val="00553300"/>
    <w:rsid w:val="0055403C"/>
    <w:rsid w:val="00556D87"/>
    <w:rsid w:val="00557673"/>
    <w:rsid w:val="00557DCE"/>
    <w:rsid w:val="00561B0E"/>
    <w:rsid w:val="00563491"/>
    <w:rsid w:val="0056432F"/>
    <w:rsid w:val="00565359"/>
    <w:rsid w:val="005666FE"/>
    <w:rsid w:val="00567167"/>
    <w:rsid w:val="00571464"/>
    <w:rsid w:val="00572372"/>
    <w:rsid w:val="00572CA0"/>
    <w:rsid w:val="00580B3F"/>
    <w:rsid w:val="00581816"/>
    <w:rsid w:val="0058244A"/>
    <w:rsid w:val="005832AC"/>
    <w:rsid w:val="00583922"/>
    <w:rsid w:val="0058424E"/>
    <w:rsid w:val="00585B06"/>
    <w:rsid w:val="005874C2"/>
    <w:rsid w:val="00590E92"/>
    <w:rsid w:val="005913FE"/>
    <w:rsid w:val="005958E8"/>
    <w:rsid w:val="0059600D"/>
    <w:rsid w:val="005A1854"/>
    <w:rsid w:val="005A2139"/>
    <w:rsid w:val="005A2A93"/>
    <w:rsid w:val="005B11E8"/>
    <w:rsid w:val="005B1C19"/>
    <w:rsid w:val="005B2508"/>
    <w:rsid w:val="005B27CE"/>
    <w:rsid w:val="005B30E0"/>
    <w:rsid w:val="005B4099"/>
    <w:rsid w:val="005B6F0A"/>
    <w:rsid w:val="005B73DB"/>
    <w:rsid w:val="005B7679"/>
    <w:rsid w:val="005C4BFA"/>
    <w:rsid w:val="005D0519"/>
    <w:rsid w:val="005D23F2"/>
    <w:rsid w:val="005D3680"/>
    <w:rsid w:val="005D3B1F"/>
    <w:rsid w:val="005D3F98"/>
    <w:rsid w:val="005D46C5"/>
    <w:rsid w:val="005D6448"/>
    <w:rsid w:val="005D7926"/>
    <w:rsid w:val="005E06CC"/>
    <w:rsid w:val="005E278E"/>
    <w:rsid w:val="005E2BA5"/>
    <w:rsid w:val="005E4124"/>
    <w:rsid w:val="005E5068"/>
    <w:rsid w:val="005F1A9D"/>
    <w:rsid w:val="005F2001"/>
    <w:rsid w:val="005F21AE"/>
    <w:rsid w:val="005F2F88"/>
    <w:rsid w:val="005F68DA"/>
    <w:rsid w:val="006006D9"/>
    <w:rsid w:val="00600B71"/>
    <w:rsid w:val="00610CFF"/>
    <w:rsid w:val="0061129F"/>
    <w:rsid w:val="00612A16"/>
    <w:rsid w:val="00614C8D"/>
    <w:rsid w:val="00620B83"/>
    <w:rsid w:val="00622952"/>
    <w:rsid w:val="006238F7"/>
    <w:rsid w:val="00625F81"/>
    <w:rsid w:val="006269B9"/>
    <w:rsid w:val="00627453"/>
    <w:rsid w:val="00630C74"/>
    <w:rsid w:val="00631460"/>
    <w:rsid w:val="00634714"/>
    <w:rsid w:val="00635C07"/>
    <w:rsid w:val="00636965"/>
    <w:rsid w:val="00636A8E"/>
    <w:rsid w:val="0063775F"/>
    <w:rsid w:val="00637B37"/>
    <w:rsid w:val="00640B34"/>
    <w:rsid w:val="00641525"/>
    <w:rsid w:val="00641B3E"/>
    <w:rsid w:val="00641D42"/>
    <w:rsid w:val="00642FCB"/>
    <w:rsid w:val="00643239"/>
    <w:rsid w:val="0064370B"/>
    <w:rsid w:val="0064393D"/>
    <w:rsid w:val="00643C09"/>
    <w:rsid w:val="00645118"/>
    <w:rsid w:val="006465FB"/>
    <w:rsid w:val="00646916"/>
    <w:rsid w:val="0064694D"/>
    <w:rsid w:val="00646C4C"/>
    <w:rsid w:val="00650DD0"/>
    <w:rsid w:val="00654BF1"/>
    <w:rsid w:val="0066068C"/>
    <w:rsid w:val="00663FFA"/>
    <w:rsid w:val="00665FB8"/>
    <w:rsid w:val="00670C4A"/>
    <w:rsid w:val="00672781"/>
    <w:rsid w:val="0068147E"/>
    <w:rsid w:val="0068153A"/>
    <w:rsid w:val="00682468"/>
    <w:rsid w:val="00683CCB"/>
    <w:rsid w:val="006848D9"/>
    <w:rsid w:val="0068748F"/>
    <w:rsid w:val="00693C81"/>
    <w:rsid w:val="00693F97"/>
    <w:rsid w:val="0069539D"/>
    <w:rsid w:val="0069580D"/>
    <w:rsid w:val="00695897"/>
    <w:rsid w:val="006959EE"/>
    <w:rsid w:val="006975DF"/>
    <w:rsid w:val="006A2568"/>
    <w:rsid w:val="006A2FDC"/>
    <w:rsid w:val="006A6903"/>
    <w:rsid w:val="006A6EEE"/>
    <w:rsid w:val="006A793C"/>
    <w:rsid w:val="006B1C00"/>
    <w:rsid w:val="006B2FFA"/>
    <w:rsid w:val="006B3416"/>
    <w:rsid w:val="006B6381"/>
    <w:rsid w:val="006B64C5"/>
    <w:rsid w:val="006B7BDB"/>
    <w:rsid w:val="006C1455"/>
    <w:rsid w:val="006C190C"/>
    <w:rsid w:val="006C1AC7"/>
    <w:rsid w:val="006C7199"/>
    <w:rsid w:val="006D1BBE"/>
    <w:rsid w:val="006D2927"/>
    <w:rsid w:val="006D4EBC"/>
    <w:rsid w:val="006D6B14"/>
    <w:rsid w:val="006E0AFF"/>
    <w:rsid w:val="006E4327"/>
    <w:rsid w:val="006E58F0"/>
    <w:rsid w:val="006F2EA3"/>
    <w:rsid w:val="006F45F5"/>
    <w:rsid w:val="006F4919"/>
    <w:rsid w:val="006F5984"/>
    <w:rsid w:val="00700884"/>
    <w:rsid w:val="007016EE"/>
    <w:rsid w:val="00702228"/>
    <w:rsid w:val="00705617"/>
    <w:rsid w:val="00705A91"/>
    <w:rsid w:val="00710F64"/>
    <w:rsid w:val="00711303"/>
    <w:rsid w:val="007113F0"/>
    <w:rsid w:val="00711657"/>
    <w:rsid w:val="00712E6F"/>
    <w:rsid w:val="0071366A"/>
    <w:rsid w:val="00713E47"/>
    <w:rsid w:val="00721076"/>
    <w:rsid w:val="00724CC9"/>
    <w:rsid w:val="00725E5F"/>
    <w:rsid w:val="0072772F"/>
    <w:rsid w:val="00734162"/>
    <w:rsid w:val="007342FF"/>
    <w:rsid w:val="0073451F"/>
    <w:rsid w:val="00735012"/>
    <w:rsid w:val="007361E5"/>
    <w:rsid w:val="0073655A"/>
    <w:rsid w:val="007426A4"/>
    <w:rsid w:val="00743592"/>
    <w:rsid w:val="007457BF"/>
    <w:rsid w:val="00746D6C"/>
    <w:rsid w:val="00754C16"/>
    <w:rsid w:val="00755C33"/>
    <w:rsid w:val="007578EB"/>
    <w:rsid w:val="007632BB"/>
    <w:rsid w:val="00764BAC"/>
    <w:rsid w:val="00765008"/>
    <w:rsid w:val="0076667A"/>
    <w:rsid w:val="007671E1"/>
    <w:rsid w:val="00767C6F"/>
    <w:rsid w:val="00770AEC"/>
    <w:rsid w:val="007715F3"/>
    <w:rsid w:val="00773E44"/>
    <w:rsid w:val="00773E8A"/>
    <w:rsid w:val="0077446E"/>
    <w:rsid w:val="00775AA6"/>
    <w:rsid w:val="00785D9F"/>
    <w:rsid w:val="00785FF3"/>
    <w:rsid w:val="00794C22"/>
    <w:rsid w:val="00797A03"/>
    <w:rsid w:val="007A08F0"/>
    <w:rsid w:val="007A0921"/>
    <w:rsid w:val="007A34C7"/>
    <w:rsid w:val="007A3B4C"/>
    <w:rsid w:val="007A5907"/>
    <w:rsid w:val="007B006A"/>
    <w:rsid w:val="007B0206"/>
    <w:rsid w:val="007B2A54"/>
    <w:rsid w:val="007B4C13"/>
    <w:rsid w:val="007C0A45"/>
    <w:rsid w:val="007C2E6A"/>
    <w:rsid w:val="007C30C8"/>
    <w:rsid w:val="007C4335"/>
    <w:rsid w:val="007C6584"/>
    <w:rsid w:val="007D2563"/>
    <w:rsid w:val="007D4065"/>
    <w:rsid w:val="007D40D3"/>
    <w:rsid w:val="007D4911"/>
    <w:rsid w:val="007D74A6"/>
    <w:rsid w:val="007E3239"/>
    <w:rsid w:val="007E6354"/>
    <w:rsid w:val="007E68C0"/>
    <w:rsid w:val="007E6CD4"/>
    <w:rsid w:val="007E7D14"/>
    <w:rsid w:val="007F051E"/>
    <w:rsid w:val="007F55E4"/>
    <w:rsid w:val="007F59BA"/>
    <w:rsid w:val="007F6C43"/>
    <w:rsid w:val="007F70AA"/>
    <w:rsid w:val="0080077B"/>
    <w:rsid w:val="008017AC"/>
    <w:rsid w:val="00803C3D"/>
    <w:rsid w:val="00805930"/>
    <w:rsid w:val="00806E05"/>
    <w:rsid w:val="00813A19"/>
    <w:rsid w:val="00813AB5"/>
    <w:rsid w:val="0081538E"/>
    <w:rsid w:val="00815D6F"/>
    <w:rsid w:val="00822BE3"/>
    <w:rsid w:val="008256C7"/>
    <w:rsid w:val="008277FB"/>
    <w:rsid w:val="008278BD"/>
    <w:rsid w:val="008303E4"/>
    <w:rsid w:val="008307DC"/>
    <w:rsid w:val="00830CE7"/>
    <w:rsid w:val="0083224A"/>
    <w:rsid w:val="008331EF"/>
    <w:rsid w:val="008370AD"/>
    <w:rsid w:val="00841542"/>
    <w:rsid w:val="00842216"/>
    <w:rsid w:val="00843E65"/>
    <w:rsid w:val="00844BAF"/>
    <w:rsid w:val="00845B76"/>
    <w:rsid w:val="0084610C"/>
    <w:rsid w:val="00846340"/>
    <w:rsid w:val="00847C63"/>
    <w:rsid w:val="00851BDA"/>
    <w:rsid w:val="00852168"/>
    <w:rsid w:val="00860565"/>
    <w:rsid w:val="0086119B"/>
    <w:rsid w:val="0086147B"/>
    <w:rsid w:val="008629AB"/>
    <w:rsid w:val="00862DF5"/>
    <w:rsid w:val="0086368A"/>
    <w:rsid w:val="008637A7"/>
    <w:rsid w:val="00863F71"/>
    <w:rsid w:val="00867C05"/>
    <w:rsid w:val="008720B5"/>
    <w:rsid w:val="00872F13"/>
    <w:rsid w:val="00874780"/>
    <w:rsid w:val="00875A28"/>
    <w:rsid w:val="00881238"/>
    <w:rsid w:val="00881B45"/>
    <w:rsid w:val="008842DF"/>
    <w:rsid w:val="00884633"/>
    <w:rsid w:val="00885200"/>
    <w:rsid w:val="00886802"/>
    <w:rsid w:val="008905A0"/>
    <w:rsid w:val="00890DBA"/>
    <w:rsid w:val="00892274"/>
    <w:rsid w:val="00892300"/>
    <w:rsid w:val="00892B46"/>
    <w:rsid w:val="008942BA"/>
    <w:rsid w:val="008942E1"/>
    <w:rsid w:val="00895CE9"/>
    <w:rsid w:val="00897099"/>
    <w:rsid w:val="008977C9"/>
    <w:rsid w:val="008A167F"/>
    <w:rsid w:val="008A1B9A"/>
    <w:rsid w:val="008A2AB1"/>
    <w:rsid w:val="008A3541"/>
    <w:rsid w:val="008A371B"/>
    <w:rsid w:val="008A4631"/>
    <w:rsid w:val="008A4FAC"/>
    <w:rsid w:val="008A6D36"/>
    <w:rsid w:val="008A7316"/>
    <w:rsid w:val="008B0BDA"/>
    <w:rsid w:val="008B0EE5"/>
    <w:rsid w:val="008B2322"/>
    <w:rsid w:val="008B242A"/>
    <w:rsid w:val="008B2B03"/>
    <w:rsid w:val="008B4886"/>
    <w:rsid w:val="008B6C44"/>
    <w:rsid w:val="008B6FD9"/>
    <w:rsid w:val="008B7529"/>
    <w:rsid w:val="008C1F39"/>
    <w:rsid w:val="008C391B"/>
    <w:rsid w:val="008C3EA2"/>
    <w:rsid w:val="008C448A"/>
    <w:rsid w:val="008C4C54"/>
    <w:rsid w:val="008C5B35"/>
    <w:rsid w:val="008C634C"/>
    <w:rsid w:val="008C72B6"/>
    <w:rsid w:val="008D1242"/>
    <w:rsid w:val="008D4694"/>
    <w:rsid w:val="008D5E53"/>
    <w:rsid w:val="008D66C2"/>
    <w:rsid w:val="008D794E"/>
    <w:rsid w:val="008E2D58"/>
    <w:rsid w:val="008E3393"/>
    <w:rsid w:val="008E5E4E"/>
    <w:rsid w:val="008E72C4"/>
    <w:rsid w:val="008F13EE"/>
    <w:rsid w:val="008F24DD"/>
    <w:rsid w:val="008F2984"/>
    <w:rsid w:val="008F4153"/>
    <w:rsid w:val="0090048A"/>
    <w:rsid w:val="00906113"/>
    <w:rsid w:val="00907EC3"/>
    <w:rsid w:val="00910BA1"/>
    <w:rsid w:val="00911921"/>
    <w:rsid w:val="009122F3"/>
    <w:rsid w:val="00912842"/>
    <w:rsid w:val="00914A4C"/>
    <w:rsid w:val="009224B5"/>
    <w:rsid w:val="009233F5"/>
    <w:rsid w:val="00923E2A"/>
    <w:rsid w:val="00924919"/>
    <w:rsid w:val="00925FF2"/>
    <w:rsid w:val="009262F0"/>
    <w:rsid w:val="0092675C"/>
    <w:rsid w:val="00926F9E"/>
    <w:rsid w:val="00927602"/>
    <w:rsid w:val="00930BC5"/>
    <w:rsid w:val="0093296A"/>
    <w:rsid w:val="009362E9"/>
    <w:rsid w:val="00936ABF"/>
    <w:rsid w:val="0093763E"/>
    <w:rsid w:val="00940B9B"/>
    <w:rsid w:val="00941B81"/>
    <w:rsid w:val="009422E1"/>
    <w:rsid w:val="00943439"/>
    <w:rsid w:val="00943D7F"/>
    <w:rsid w:val="00944493"/>
    <w:rsid w:val="009515B1"/>
    <w:rsid w:val="009515DD"/>
    <w:rsid w:val="00951B12"/>
    <w:rsid w:val="0095326A"/>
    <w:rsid w:val="00953B10"/>
    <w:rsid w:val="00953EB2"/>
    <w:rsid w:val="0095504A"/>
    <w:rsid w:val="00955AAA"/>
    <w:rsid w:val="00956D27"/>
    <w:rsid w:val="00957FCB"/>
    <w:rsid w:val="00960038"/>
    <w:rsid w:val="009603C1"/>
    <w:rsid w:val="009669A0"/>
    <w:rsid w:val="00972728"/>
    <w:rsid w:val="00973525"/>
    <w:rsid w:val="00975A22"/>
    <w:rsid w:val="0097628D"/>
    <w:rsid w:val="009773F2"/>
    <w:rsid w:val="009804F3"/>
    <w:rsid w:val="00982B84"/>
    <w:rsid w:val="009862CC"/>
    <w:rsid w:val="00992027"/>
    <w:rsid w:val="009938A4"/>
    <w:rsid w:val="00995052"/>
    <w:rsid w:val="00996DDF"/>
    <w:rsid w:val="009A377D"/>
    <w:rsid w:val="009A4CFC"/>
    <w:rsid w:val="009A5C68"/>
    <w:rsid w:val="009A5D6F"/>
    <w:rsid w:val="009A5E30"/>
    <w:rsid w:val="009A6EA4"/>
    <w:rsid w:val="009B1730"/>
    <w:rsid w:val="009B2557"/>
    <w:rsid w:val="009B507D"/>
    <w:rsid w:val="009B5142"/>
    <w:rsid w:val="009B5B95"/>
    <w:rsid w:val="009B61BB"/>
    <w:rsid w:val="009B7205"/>
    <w:rsid w:val="009B7B8F"/>
    <w:rsid w:val="009C04AE"/>
    <w:rsid w:val="009C14DE"/>
    <w:rsid w:val="009C2F9B"/>
    <w:rsid w:val="009C4029"/>
    <w:rsid w:val="009C4B7F"/>
    <w:rsid w:val="009C4BAA"/>
    <w:rsid w:val="009C518A"/>
    <w:rsid w:val="009D51FE"/>
    <w:rsid w:val="009D5A55"/>
    <w:rsid w:val="009D7ADF"/>
    <w:rsid w:val="009E0596"/>
    <w:rsid w:val="009E17F6"/>
    <w:rsid w:val="009E2523"/>
    <w:rsid w:val="009E274F"/>
    <w:rsid w:val="009E512E"/>
    <w:rsid w:val="009E7365"/>
    <w:rsid w:val="009E7B87"/>
    <w:rsid w:val="009F44A9"/>
    <w:rsid w:val="009F5D38"/>
    <w:rsid w:val="009F6813"/>
    <w:rsid w:val="00A0131B"/>
    <w:rsid w:val="00A0331C"/>
    <w:rsid w:val="00A03AC9"/>
    <w:rsid w:val="00A0530D"/>
    <w:rsid w:val="00A06A6D"/>
    <w:rsid w:val="00A06DAE"/>
    <w:rsid w:val="00A07278"/>
    <w:rsid w:val="00A07ECB"/>
    <w:rsid w:val="00A101B1"/>
    <w:rsid w:val="00A11E65"/>
    <w:rsid w:val="00A1266A"/>
    <w:rsid w:val="00A128E7"/>
    <w:rsid w:val="00A15237"/>
    <w:rsid w:val="00A23288"/>
    <w:rsid w:val="00A2367B"/>
    <w:rsid w:val="00A239DF"/>
    <w:rsid w:val="00A24287"/>
    <w:rsid w:val="00A24D1E"/>
    <w:rsid w:val="00A24F28"/>
    <w:rsid w:val="00A31AB0"/>
    <w:rsid w:val="00A342E4"/>
    <w:rsid w:val="00A3553F"/>
    <w:rsid w:val="00A3604B"/>
    <w:rsid w:val="00A37356"/>
    <w:rsid w:val="00A40267"/>
    <w:rsid w:val="00A40651"/>
    <w:rsid w:val="00A4102E"/>
    <w:rsid w:val="00A426A5"/>
    <w:rsid w:val="00A4300B"/>
    <w:rsid w:val="00A463C8"/>
    <w:rsid w:val="00A5287F"/>
    <w:rsid w:val="00A55BEB"/>
    <w:rsid w:val="00A56D34"/>
    <w:rsid w:val="00A60A12"/>
    <w:rsid w:val="00A60B1A"/>
    <w:rsid w:val="00A6159E"/>
    <w:rsid w:val="00A626B6"/>
    <w:rsid w:val="00A62AEE"/>
    <w:rsid w:val="00A64682"/>
    <w:rsid w:val="00A65C36"/>
    <w:rsid w:val="00A66F8B"/>
    <w:rsid w:val="00A7187C"/>
    <w:rsid w:val="00A719F3"/>
    <w:rsid w:val="00A74668"/>
    <w:rsid w:val="00A7599C"/>
    <w:rsid w:val="00A777B3"/>
    <w:rsid w:val="00A801CD"/>
    <w:rsid w:val="00A8307D"/>
    <w:rsid w:val="00A833F8"/>
    <w:rsid w:val="00A83F26"/>
    <w:rsid w:val="00A8490E"/>
    <w:rsid w:val="00A85B84"/>
    <w:rsid w:val="00A85D65"/>
    <w:rsid w:val="00A93907"/>
    <w:rsid w:val="00A93EE6"/>
    <w:rsid w:val="00A9727C"/>
    <w:rsid w:val="00A97F40"/>
    <w:rsid w:val="00AA0AD0"/>
    <w:rsid w:val="00AA0DF4"/>
    <w:rsid w:val="00AA2081"/>
    <w:rsid w:val="00AA3446"/>
    <w:rsid w:val="00AA5544"/>
    <w:rsid w:val="00AA7A8F"/>
    <w:rsid w:val="00AB1119"/>
    <w:rsid w:val="00AB1137"/>
    <w:rsid w:val="00AB4311"/>
    <w:rsid w:val="00AB6F2F"/>
    <w:rsid w:val="00AB7DD7"/>
    <w:rsid w:val="00AC11BF"/>
    <w:rsid w:val="00AC283F"/>
    <w:rsid w:val="00AC3776"/>
    <w:rsid w:val="00AC5DB7"/>
    <w:rsid w:val="00AC7535"/>
    <w:rsid w:val="00AC7AFC"/>
    <w:rsid w:val="00AD03FB"/>
    <w:rsid w:val="00AD1009"/>
    <w:rsid w:val="00AD4965"/>
    <w:rsid w:val="00AD512C"/>
    <w:rsid w:val="00AD7231"/>
    <w:rsid w:val="00AE0A75"/>
    <w:rsid w:val="00AE0A9D"/>
    <w:rsid w:val="00AE0F11"/>
    <w:rsid w:val="00AE281D"/>
    <w:rsid w:val="00AE4AA7"/>
    <w:rsid w:val="00AE533C"/>
    <w:rsid w:val="00AE64DD"/>
    <w:rsid w:val="00AF09FC"/>
    <w:rsid w:val="00AF39D3"/>
    <w:rsid w:val="00AF7CFC"/>
    <w:rsid w:val="00B00D71"/>
    <w:rsid w:val="00B019E1"/>
    <w:rsid w:val="00B04966"/>
    <w:rsid w:val="00B07496"/>
    <w:rsid w:val="00B12716"/>
    <w:rsid w:val="00B14446"/>
    <w:rsid w:val="00B157EA"/>
    <w:rsid w:val="00B238AA"/>
    <w:rsid w:val="00B241E6"/>
    <w:rsid w:val="00B244EE"/>
    <w:rsid w:val="00B25EAB"/>
    <w:rsid w:val="00B26C87"/>
    <w:rsid w:val="00B27A3C"/>
    <w:rsid w:val="00B312E5"/>
    <w:rsid w:val="00B334C9"/>
    <w:rsid w:val="00B35734"/>
    <w:rsid w:val="00B37802"/>
    <w:rsid w:val="00B40BBB"/>
    <w:rsid w:val="00B42BD3"/>
    <w:rsid w:val="00B437D3"/>
    <w:rsid w:val="00B44447"/>
    <w:rsid w:val="00B444CD"/>
    <w:rsid w:val="00B5031E"/>
    <w:rsid w:val="00B50A25"/>
    <w:rsid w:val="00B520E5"/>
    <w:rsid w:val="00B54BE4"/>
    <w:rsid w:val="00B55CDE"/>
    <w:rsid w:val="00B55D58"/>
    <w:rsid w:val="00B56004"/>
    <w:rsid w:val="00B56597"/>
    <w:rsid w:val="00B66FB4"/>
    <w:rsid w:val="00B701DE"/>
    <w:rsid w:val="00B705D8"/>
    <w:rsid w:val="00B746B7"/>
    <w:rsid w:val="00B8189B"/>
    <w:rsid w:val="00B82905"/>
    <w:rsid w:val="00B82A0A"/>
    <w:rsid w:val="00B842AF"/>
    <w:rsid w:val="00B84A56"/>
    <w:rsid w:val="00B9397D"/>
    <w:rsid w:val="00BA0513"/>
    <w:rsid w:val="00BA0DF3"/>
    <w:rsid w:val="00BA330F"/>
    <w:rsid w:val="00BA3583"/>
    <w:rsid w:val="00BA4EB5"/>
    <w:rsid w:val="00BA712E"/>
    <w:rsid w:val="00BA7E2D"/>
    <w:rsid w:val="00BB3020"/>
    <w:rsid w:val="00BB3697"/>
    <w:rsid w:val="00BB412B"/>
    <w:rsid w:val="00BB4472"/>
    <w:rsid w:val="00BB79BA"/>
    <w:rsid w:val="00BC11CB"/>
    <w:rsid w:val="00BC6FC0"/>
    <w:rsid w:val="00BC7BBA"/>
    <w:rsid w:val="00BD4300"/>
    <w:rsid w:val="00BD4A6E"/>
    <w:rsid w:val="00BD65DE"/>
    <w:rsid w:val="00BE1DFA"/>
    <w:rsid w:val="00BE354B"/>
    <w:rsid w:val="00BE37AF"/>
    <w:rsid w:val="00BE4520"/>
    <w:rsid w:val="00BF192D"/>
    <w:rsid w:val="00BF3010"/>
    <w:rsid w:val="00BF6497"/>
    <w:rsid w:val="00C01024"/>
    <w:rsid w:val="00C0126C"/>
    <w:rsid w:val="00C0168A"/>
    <w:rsid w:val="00C018D5"/>
    <w:rsid w:val="00C04407"/>
    <w:rsid w:val="00C055FD"/>
    <w:rsid w:val="00C06F65"/>
    <w:rsid w:val="00C12023"/>
    <w:rsid w:val="00C13B78"/>
    <w:rsid w:val="00C16C3B"/>
    <w:rsid w:val="00C20865"/>
    <w:rsid w:val="00C241D1"/>
    <w:rsid w:val="00C26C12"/>
    <w:rsid w:val="00C30912"/>
    <w:rsid w:val="00C3671E"/>
    <w:rsid w:val="00C37242"/>
    <w:rsid w:val="00C42EE8"/>
    <w:rsid w:val="00C458D1"/>
    <w:rsid w:val="00C46247"/>
    <w:rsid w:val="00C479B7"/>
    <w:rsid w:val="00C52C68"/>
    <w:rsid w:val="00C53A37"/>
    <w:rsid w:val="00C53DDF"/>
    <w:rsid w:val="00C54850"/>
    <w:rsid w:val="00C553FF"/>
    <w:rsid w:val="00C56C5D"/>
    <w:rsid w:val="00C60AE9"/>
    <w:rsid w:val="00C61367"/>
    <w:rsid w:val="00C61AFD"/>
    <w:rsid w:val="00C63A75"/>
    <w:rsid w:val="00C64C3E"/>
    <w:rsid w:val="00C67AE1"/>
    <w:rsid w:val="00C67BE8"/>
    <w:rsid w:val="00C70C6E"/>
    <w:rsid w:val="00C71C10"/>
    <w:rsid w:val="00C7285E"/>
    <w:rsid w:val="00C75D1D"/>
    <w:rsid w:val="00C75EDE"/>
    <w:rsid w:val="00C80DD4"/>
    <w:rsid w:val="00C81097"/>
    <w:rsid w:val="00C823C9"/>
    <w:rsid w:val="00C831C4"/>
    <w:rsid w:val="00C902CE"/>
    <w:rsid w:val="00C94426"/>
    <w:rsid w:val="00C9498B"/>
    <w:rsid w:val="00C978A7"/>
    <w:rsid w:val="00CA2ACF"/>
    <w:rsid w:val="00CA4343"/>
    <w:rsid w:val="00CA4366"/>
    <w:rsid w:val="00CA4CE0"/>
    <w:rsid w:val="00CA5595"/>
    <w:rsid w:val="00CA61A0"/>
    <w:rsid w:val="00CB0955"/>
    <w:rsid w:val="00CB0ABA"/>
    <w:rsid w:val="00CB1192"/>
    <w:rsid w:val="00CB1744"/>
    <w:rsid w:val="00CB17A1"/>
    <w:rsid w:val="00CB582D"/>
    <w:rsid w:val="00CB5D59"/>
    <w:rsid w:val="00CC01D6"/>
    <w:rsid w:val="00CC12D5"/>
    <w:rsid w:val="00CC1580"/>
    <w:rsid w:val="00CC16EC"/>
    <w:rsid w:val="00CC56B9"/>
    <w:rsid w:val="00CC73D8"/>
    <w:rsid w:val="00CC7422"/>
    <w:rsid w:val="00CC759E"/>
    <w:rsid w:val="00CD1E68"/>
    <w:rsid w:val="00CE03EE"/>
    <w:rsid w:val="00CE041D"/>
    <w:rsid w:val="00CE32C3"/>
    <w:rsid w:val="00CE40FD"/>
    <w:rsid w:val="00CE7422"/>
    <w:rsid w:val="00CF1313"/>
    <w:rsid w:val="00CF474E"/>
    <w:rsid w:val="00D01D7E"/>
    <w:rsid w:val="00D029F0"/>
    <w:rsid w:val="00D04FD6"/>
    <w:rsid w:val="00D06C24"/>
    <w:rsid w:val="00D115F7"/>
    <w:rsid w:val="00D16590"/>
    <w:rsid w:val="00D16D9E"/>
    <w:rsid w:val="00D17EE0"/>
    <w:rsid w:val="00D2012A"/>
    <w:rsid w:val="00D202C0"/>
    <w:rsid w:val="00D2089A"/>
    <w:rsid w:val="00D2398B"/>
    <w:rsid w:val="00D30492"/>
    <w:rsid w:val="00D30741"/>
    <w:rsid w:val="00D31B9B"/>
    <w:rsid w:val="00D31C72"/>
    <w:rsid w:val="00D32136"/>
    <w:rsid w:val="00D3369D"/>
    <w:rsid w:val="00D33F5D"/>
    <w:rsid w:val="00D36739"/>
    <w:rsid w:val="00D4141A"/>
    <w:rsid w:val="00D459B3"/>
    <w:rsid w:val="00D46D5C"/>
    <w:rsid w:val="00D470C1"/>
    <w:rsid w:val="00D477A9"/>
    <w:rsid w:val="00D51224"/>
    <w:rsid w:val="00D54626"/>
    <w:rsid w:val="00D54A13"/>
    <w:rsid w:val="00D55236"/>
    <w:rsid w:val="00D55F0F"/>
    <w:rsid w:val="00D562E8"/>
    <w:rsid w:val="00D61E70"/>
    <w:rsid w:val="00D628EB"/>
    <w:rsid w:val="00D64A70"/>
    <w:rsid w:val="00D64E1F"/>
    <w:rsid w:val="00D70BF4"/>
    <w:rsid w:val="00D72E38"/>
    <w:rsid w:val="00D75E31"/>
    <w:rsid w:val="00D76B0C"/>
    <w:rsid w:val="00D77888"/>
    <w:rsid w:val="00D77B80"/>
    <w:rsid w:val="00D81AEA"/>
    <w:rsid w:val="00D81F39"/>
    <w:rsid w:val="00D82CDB"/>
    <w:rsid w:val="00D87436"/>
    <w:rsid w:val="00D8760D"/>
    <w:rsid w:val="00D90EB5"/>
    <w:rsid w:val="00D912BB"/>
    <w:rsid w:val="00D91486"/>
    <w:rsid w:val="00D9152B"/>
    <w:rsid w:val="00D9255B"/>
    <w:rsid w:val="00D93268"/>
    <w:rsid w:val="00D946D6"/>
    <w:rsid w:val="00D96FB1"/>
    <w:rsid w:val="00D97683"/>
    <w:rsid w:val="00DA3B1D"/>
    <w:rsid w:val="00DA4175"/>
    <w:rsid w:val="00DA512C"/>
    <w:rsid w:val="00DA6EFC"/>
    <w:rsid w:val="00DB0660"/>
    <w:rsid w:val="00DB221F"/>
    <w:rsid w:val="00DB3D1F"/>
    <w:rsid w:val="00DB73BC"/>
    <w:rsid w:val="00DB757C"/>
    <w:rsid w:val="00DC283E"/>
    <w:rsid w:val="00DC2BEA"/>
    <w:rsid w:val="00DC32A3"/>
    <w:rsid w:val="00DC5682"/>
    <w:rsid w:val="00DC56F7"/>
    <w:rsid w:val="00DC7D09"/>
    <w:rsid w:val="00DD0EE3"/>
    <w:rsid w:val="00DD19C7"/>
    <w:rsid w:val="00DD1ADB"/>
    <w:rsid w:val="00DD29CE"/>
    <w:rsid w:val="00DD479A"/>
    <w:rsid w:val="00DD4825"/>
    <w:rsid w:val="00DD6E9D"/>
    <w:rsid w:val="00DE09D5"/>
    <w:rsid w:val="00DE11B4"/>
    <w:rsid w:val="00DE2B08"/>
    <w:rsid w:val="00DE4136"/>
    <w:rsid w:val="00DE4A30"/>
    <w:rsid w:val="00DE56F0"/>
    <w:rsid w:val="00DE5AFE"/>
    <w:rsid w:val="00DF26BF"/>
    <w:rsid w:val="00DF65B8"/>
    <w:rsid w:val="00DF7970"/>
    <w:rsid w:val="00E0211D"/>
    <w:rsid w:val="00E02224"/>
    <w:rsid w:val="00E03313"/>
    <w:rsid w:val="00E03B83"/>
    <w:rsid w:val="00E05461"/>
    <w:rsid w:val="00E07EBC"/>
    <w:rsid w:val="00E10EB2"/>
    <w:rsid w:val="00E125C2"/>
    <w:rsid w:val="00E12ABB"/>
    <w:rsid w:val="00E146F1"/>
    <w:rsid w:val="00E14F7E"/>
    <w:rsid w:val="00E14FC0"/>
    <w:rsid w:val="00E165BE"/>
    <w:rsid w:val="00E16D4B"/>
    <w:rsid w:val="00E16F00"/>
    <w:rsid w:val="00E211CE"/>
    <w:rsid w:val="00E216E5"/>
    <w:rsid w:val="00E21C67"/>
    <w:rsid w:val="00E22BB1"/>
    <w:rsid w:val="00E22C86"/>
    <w:rsid w:val="00E26CA0"/>
    <w:rsid w:val="00E26F23"/>
    <w:rsid w:val="00E32CF0"/>
    <w:rsid w:val="00E33766"/>
    <w:rsid w:val="00E34A1E"/>
    <w:rsid w:val="00E35347"/>
    <w:rsid w:val="00E363E9"/>
    <w:rsid w:val="00E407AA"/>
    <w:rsid w:val="00E43DF0"/>
    <w:rsid w:val="00E454EB"/>
    <w:rsid w:val="00E469FA"/>
    <w:rsid w:val="00E50D63"/>
    <w:rsid w:val="00E537B4"/>
    <w:rsid w:val="00E53807"/>
    <w:rsid w:val="00E538D2"/>
    <w:rsid w:val="00E606B9"/>
    <w:rsid w:val="00E60735"/>
    <w:rsid w:val="00E60907"/>
    <w:rsid w:val="00E63334"/>
    <w:rsid w:val="00E6620C"/>
    <w:rsid w:val="00E679C5"/>
    <w:rsid w:val="00E67B35"/>
    <w:rsid w:val="00E713DC"/>
    <w:rsid w:val="00E7289B"/>
    <w:rsid w:val="00E73CB4"/>
    <w:rsid w:val="00E73F2D"/>
    <w:rsid w:val="00E750E8"/>
    <w:rsid w:val="00E75A77"/>
    <w:rsid w:val="00E76DFD"/>
    <w:rsid w:val="00E81772"/>
    <w:rsid w:val="00E85403"/>
    <w:rsid w:val="00E857E6"/>
    <w:rsid w:val="00E85CD7"/>
    <w:rsid w:val="00E868FD"/>
    <w:rsid w:val="00E9260C"/>
    <w:rsid w:val="00E95E61"/>
    <w:rsid w:val="00E96807"/>
    <w:rsid w:val="00EA2465"/>
    <w:rsid w:val="00EA31F8"/>
    <w:rsid w:val="00EA76C2"/>
    <w:rsid w:val="00EB014B"/>
    <w:rsid w:val="00EB05FA"/>
    <w:rsid w:val="00EB0BF6"/>
    <w:rsid w:val="00EB286E"/>
    <w:rsid w:val="00EB2DC9"/>
    <w:rsid w:val="00EB4790"/>
    <w:rsid w:val="00EB4DF2"/>
    <w:rsid w:val="00EB5487"/>
    <w:rsid w:val="00EB70A7"/>
    <w:rsid w:val="00EC1B8D"/>
    <w:rsid w:val="00EC2E7B"/>
    <w:rsid w:val="00EC50B4"/>
    <w:rsid w:val="00ED04E2"/>
    <w:rsid w:val="00ED16FE"/>
    <w:rsid w:val="00ED1F9A"/>
    <w:rsid w:val="00EE2158"/>
    <w:rsid w:val="00EE4A2D"/>
    <w:rsid w:val="00EE5E4C"/>
    <w:rsid w:val="00EE77BE"/>
    <w:rsid w:val="00EF0453"/>
    <w:rsid w:val="00EF1BA5"/>
    <w:rsid w:val="00EF2605"/>
    <w:rsid w:val="00EF3038"/>
    <w:rsid w:val="00EF3408"/>
    <w:rsid w:val="00EF4942"/>
    <w:rsid w:val="00EF57ED"/>
    <w:rsid w:val="00EF7B0C"/>
    <w:rsid w:val="00F059BB"/>
    <w:rsid w:val="00F117CF"/>
    <w:rsid w:val="00F12149"/>
    <w:rsid w:val="00F12741"/>
    <w:rsid w:val="00F140BE"/>
    <w:rsid w:val="00F15974"/>
    <w:rsid w:val="00F15C8D"/>
    <w:rsid w:val="00F15F85"/>
    <w:rsid w:val="00F20D74"/>
    <w:rsid w:val="00F22232"/>
    <w:rsid w:val="00F22773"/>
    <w:rsid w:val="00F23189"/>
    <w:rsid w:val="00F234C7"/>
    <w:rsid w:val="00F263E0"/>
    <w:rsid w:val="00F2715B"/>
    <w:rsid w:val="00F30701"/>
    <w:rsid w:val="00F31153"/>
    <w:rsid w:val="00F33133"/>
    <w:rsid w:val="00F33F89"/>
    <w:rsid w:val="00F342C6"/>
    <w:rsid w:val="00F3451D"/>
    <w:rsid w:val="00F34B5D"/>
    <w:rsid w:val="00F37A09"/>
    <w:rsid w:val="00F50190"/>
    <w:rsid w:val="00F50E61"/>
    <w:rsid w:val="00F62743"/>
    <w:rsid w:val="00F700EA"/>
    <w:rsid w:val="00F717F5"/>
    <w:rsid w:val="00F721AC"/>
    <w:rsid w:val="00F736EC"/>
    <w:rsid w:val="00F742A4"/>
    <w:rsid w:val="00F764E0"/>
    <w:rsid w:val="00F832A6"/>
    <w:rsid w:val="00F84E8C"/>
    <w:rsid w:val="00F85C7C"/>
    <w:rsid w:val="00F8649D"/>
    <w:rsid w:val="00F873D2"/>
    <w:rsid w:val="00F901B1"/>
    <w:rsid w:val="00F904D7"/>
    <w:rsid w:val="00F9117B"/>
    <w:rsid w:val="00F92143"/>
    <w:rsid w:val="00F9233F"/>
    <w:rsid w:val="00F92661"/>
    <w:rsid w:val="00F9293A"/>
    <w:rsid w:val="00F93302"/>
    <w:rsid w:val="00F9337A"/>
    <w:rsid w:val="00F9472D"/>
    <w:rsid w:val="00F951B3"/>
    <w:rsid w:val="00FA02F3"/>
    <w:rsid w:val="00FA03DE"/>
    <w:rsid w:val="00FA12FA"/>
    <w:rsid w:val="00FA22D8"/>
    <w:rsid w:val="00FA414F"/>
    <w:rsid w:val="00FA7E3D"/>
    <w:rsid w:val="00FB00C5"/>
    <w:rsid w:val="00FB4ED3"/>
    <w:rsid w:val="00FB61A7"/>
    <w:rsid w:val="00FC0876"/>
    <w:rsid w:val="00FC133B"/>
    <w:rsid w:val="00FC2545"/>
    <w:rsid w:val="00FC2E15"/>
    <w:rsid w:val="00FC4A4B"/>
    <w:rsid w:val="00FC575C"/>
    <w:rsid w:val="00FC6C2B"/>
    <w:rsid w:val="00FC6F78"/>
    <w:rsid w:val="00FC7908"/>
    <w:rsid w:val="00FD1A3E"/>
    <w:rsid w:val="00FD3C95"/>
    <w:rsid w:val="00FD4BE0"/>
    <w:rsid w:val="00FD5389"/>
    <w:rsid w:val="00FD6DEF"/>
    <w:rsid w:val="00FD7C9D"/>
    <w:rsid w:val="00FE2EB8"/>
    <w:rsid w:val="00FE4792"/>
    <w:rsid w:val="00FE662A"/>
    <w:rsid w:val="00FE75CE"/>
    <w:rsid w:val="00FE75ED"/>
    <w:rsid w:val="00FF1D8B"/>
    <w:rsid w:val="00FF3B3A"/>
    <w:rsid w:val="00FF4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4D984"/>
  <w15:docId w15:val="{4A2E18FC-B3BA-43E4-91C4-2D00E070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CD7"/>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85CD7"/>
    <w:pPr>
      <w:widowControl w:val="0"/>
      <w:snapToGrid w:val="0"/>
      <w:ind w:right="19772" w:firstLine="720"/>
    </w:pPr>
    <w:rPr>
      <w:sz w:val="28"/>
    </w:rPr>
  </w:style>
  <w:style w:type="paragraph" w:customStyle="1" w:styleId="a3">
    <w:name w:val="Знак"/>
    <w:basedOn w:val="a"/>
    <w:rsid w:val="00E85CD7"/>
    <w:pPr>
      <w:spacing w:before="100" w:beforeAutospacing="1" w:after="100" w:afterAutospacing="1"/>
    </w:pPr>
    <w:rPr>
      <w:rFonts w:ascii="Tahoma" w:hAnsi="Tahoma"/>
      <w:sz w:val="20"/>
      <w:szCs w:val="20"/>
      <w:lang w:val="en-US"/>
    </w:rPr>
  </w:style>
  <w:style w:type="paragraph" w:styleId="a4">
    <w:name w:val="header"/>
    <w:basedOn w:val="a"/>
    <w:rsid w:val="00C26C12"/>
    <w:pPr>
      <w:tabs>
        <w:tab w:val="center" w:pos="4677"/>
        <w:tab w:val="right" w:pos="9355"/>
      </w:tabs>
    </w:pPr>
  </w:style>
  <w:style w:type="character" w:styleId="a5">
    <w:name w:val="page number"/>
    <w:basedOn w:val="a0"/>
    <w:rsid w:val="00C26C12"/>
  </w:style>
  <w:style w:type="paragraph" w:styleId="a6">
    <w:name w:val="footer"/>
    <w:basedOn w:val="a"/>
    <w:rsid w:val="00C26C12"/>
    <w:pPr>
      <w:tabs>
        <w:tab w:val="center" w:pos="4677"/>
        <w:tab w:val="right" w:pos="9355"/>
      </w:tabs>
    </w:pPr>
  </w:style>
  <w:style w:type="paragraph" w:styleId="a7">
    <w:name w:val="Balloon Text"/>
    <w:basedOn w:val="a"/>
    <w:semiHidden/>
    <w:rsid w:val="008720B5"/>
    <w:rPr>
      <w:rFonts w:ascii="Tahoma" w:hAnsi="Tahoma" w:cs="Tahoma"/>
      <w:sz w:val="16"/>
      <w:szCs w:val="16"/>
    </w:rPr>
  </w:style>
  <w:style w:type="character" w:styleId="a8">
    <w:name w:val="Strong"/>
    <w:basedOn w:val="a0"/>
    <w:uiPriority w:val="22"/>
    <w:qFormat/>
    <w:rsid w:val="00B40BBB"/>
    <w:rPr>
      <w:b/>
      <w:bCs/>
    </w:rPr>
  </w:style>
  <w:style w:type="paragraph" w:styleId="a9">
    <w:name w:val="List Paragraph"/>
    <w:basedOn w:val="a"/>
    <w:uiPriority w:val="34"/>
    <w:qFormat/>
    <w:rsid w:val="00872F13"/>
    <w:pPr>
      <w:ind w:left="720"/>
      <w:contextualSpacing/>
    </w:pPr>
  </w:style>
  <w:style w:type="character" w:styleId="aa">
    <w:name w:val="Hyperlink"/>
    <w:basedOn w:val="a0"/>
    <w:rsid w:val="00AA5544"/>
    <w:rPr>
      <w:color w:val="0000FF" w:themeColor="hyperlink"/>
      <w:u w:val="single"/>
    </w:rPr>
  </w:style>
  <w:style w:type="paragraph" w:customStyle="1" w:styleId="ConsPlusNormal">
    <w:name w:val="ConsPlusNormal"/>
    <w:rsid w:val="00AB4311"/>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56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108F4-CB83-4E6A-8B62-5C00D1F8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8</Pages>
  <Words>5446</Words>
  <Characters>40604</Characters>
  <Application>Microsoft Office Word</Application>
  <DocSecurity>0</DocSecurity>
  <Lines>338</Lines>
  <Paragraphs>9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DAiG</Company>
  <LinksUpToDate>false</LinksUpToDate>
  <CharactersWithSpaces>4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i.sidorkin</dc:creator>
  <cp:lastModifiedBy>Шамова О.С.</cp:lastModifiedBy>
  <cp:revision>15</cp:revision>
  <cp:lastPrinted>2020-08-10T07:34:00Z</cp:lastPrinted>
  <dcterms:created xsi:type="dcterms:W3CDTF">2020-06-18T07:53:00Z</dcterms:created>
  <dcterms:modified xsi:type="dcterms:W3CDTF">2020-08-10T07:36:00Z</dcterms:modified>
</cp:coreProperties>
</file>